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mallCaps/>
          <w:sz w:val="36"/>
          <w:szCs w:val="36"/>
        </w:rPr>
        <w:id w:val="625509010"/>
        <w:docPartObj>
          <w:docPartGallery w:val="Cover Pages"/>
          <w:docPartUnique/>
        </w:docPartObj>
      </w:sdtPr>
      <w:sdtContent>
        <w:p w14:paraId="7E38E7F5" w14:textId="63A06CDE" w:rsidR="00222C38" w:rsidRDefault="00222C38" w:rsidP="005A76CA">
          <w:pPr>
            <w:pStyle w:val="Title"/>
          </w:pPr>
          <w:r>
            <w:t>G06-DST-UG25T2 – Training Material</w:t>
          </w:r>
        </w:p>
        <w:p w14:paraId="6827A3ED" w14:textId="77777777" w:rsidR="00222C38" w:rsidRDefault="00222C38" w:rsidP="00222C38">
          <w:pPr>
            <w:pStyle w:val="Subtitle"/>
          </w:pPr>
        </w:p>
        <w:p w14:paraId="53C8BA1A" w14:textId="77777777" w:rsidR="00222C38" w:rsidRPr="00AD3FD9" w:rsidRDefault="00222C38" w:rsidP="00222C38">
          <w:pPr>
            <w:pStyle w:val="Title"/>
            <w:rPr>
              <w:sz w:val="48"/>
            </w:rPr>
          </w:pPr>
          <w:r w:rsidRPr="00AD3FD9">
            <w:rPr>
              <w:sz w:val="48"/>
            </w:rPr>
            <w:t>&lt;</w:t>
          </w:r>
          <w:r>
            <w:rPr>
              <w:sz w:val="48"/>
            </w:rPr>
            <w:t>Bridging The Digital Divide</w:t>
          </w:r>
          <w:r w:rsidRPr="00AD3FD9">
            <w:rPr>
              <w:sz w:val="48"/>
            </w:rPr>
            <w:t xml:space="preserve">&gt; </w:t>
          </w:r>
        </w:p>
        <w:p w14:paraId="56984CB6" w14:textId="77777777" w:rsidR="00222C38" w:rsidRDefault="00222C38" w:rsidP="00222C38">
          <w:pPr>
            <w:pStyle w:val="Subtitle"/>
          </w:pPr>
        </w:p>
        <w:p w14:paraId="2BC3D715" w14:textId="77777777" w:rsidR="00222C38" w:rsidRDefault="00222C38" w:rsidP="00222C38">
          <w:pPr>
            <w:pStyle w:val="Subtitle"/>
          </w:pPr>
          <w:r>
            <w:t>Unit:</w:t>
          </w:r>
          <w:r>
            <w:tab/>
          </w:r>
          <w:r>
            <w:tab/>
          </w:r>
          <w:r>
            <w:tab/>
            <w:t>COIT13236</w:t>
          </w:r>
        </w:p>
        <w:p w14:paraId="131F08DD" w14:textId="06A0D277" w:rsidR="00222C38" w:rsidRDefault="00222C38" w:rsidP="00222C38">
          <w:pPr>
            <w:pStyle w:val="Subtitle"/>
          </w:pPr>
          <w:r>
            <w:t xml:space="preserve">Student 1: </w:t>
          </w:r>
          <w:r>
            <w:tab/>
          </w:r>
          <w:r>
            <w:tab/>
            <w:t>Shahriar Haque - S0259035</w:t>
          </w:r>
        </w:p>
        <w:p w14:paraId="2CAFB8CA" w14:textId="0CB53797" w:rsidR="00222C38" w:rsidRDefault="00222C38" w:rsidP="00222C38">
          <w:pPr>
            <w:pStyle w:val="Subtitle"/>
          </w:pPr>
          <w:r>
            <w:t xml:space="preserve">Student 3: </w:t>
          </w:r>
          <w:r>
            <w:tab/>
          </w:r>
          <w:r>
            <w:tab/>
            <w:t>Nicholas Hirning - 12158631</w:t>
          </w:r>
        </w:p>
        <w:p w14:paraId="68482B15" w14:textId="3E88F852" w:rsidR="00222C38" w:rsidRPr="002F2F9E" w:rsidRDefault="00222C38" w:rsidP="00222C38">
          <w:pPr>
            <w:pStyle w:val="Subtitle"/>
          </w:pPr>
          <w:r>
            <w:t>Project Mentor:</w:t>
          </w:r>
          <w:r>
            <w:tab/>
          </w:r>
          <w:r w:rsidRPr="006D4717">
            <w:t>Ahmad Saeed (a.saeed@cqu.edu.au)</w:t>
          </w:r>
        </w:p>
        <w:p w14:paraId="33A9B9BE" w14:textId="77777777" w:rsidR="00222C38" w:rsidRDefault="00222C38" w:rsidP="00222C38">
          <w:pPr>
            <w:pStyle w:val="Subtitle"/>
          </w:pPr>
          <w:r>
            <w:t>Date:</w:t>
          </w:r>
          <w:r>
            <w:tab/>
          </w:r>
          <w:r>
            <w:tab/>
          </w:r>
          <w:r>
            <w:tab/>
            <w:t>04-08-2025</w:t>
          </w:r>
        </w:p>
        <w:p w14:paraId="11478432" w14:textId="77777777" w:rsidR="00222C38" w:rsidRPr="00AD3FD9" w:rsidRDefault="00222C38" w:rsidP="00222C38">
          <w:pPr>
            <w:pStyle w:val="Subtitle"/>
          </w:pPr>
          <w:r>
            <w:t>CQUniversity Australia</w:t>
          </w:r>
        </w:p>
        <w:p w14:paraId="7FA7214A" w14:textId="77777777" w:rsidR="00222C38" w:rsidRDefault="00222C38" w:rsidP="00222C38"/>
        <w:p w14:paraId="49B51DC0" w14:textId="77777777" w:rsidR="00222C38" w:rsidRPr="00003DBE" w:rsidRDefault="00222C38" w:rsidP="00222C38">
          <w:pPr>
            <w:rPr>
              <w:rStyle w:val="Strong"/>
            </w:rPr>
          </w:pPr>
          <w:r w:rsidRPr="00003DBE">
            <w:rPr>
              <w:rStyle w:val="Strong"/>
            </w:rPr>
            <w:t>GitHub Repository:</w:t>
          </w:r>
        </w:p>
        <w:p w14:paraId="7F55CB5E" w14:textId="2759B040" w:rsidR="00E74794" w:rsidRDefault="00222C38">
          <w:pPr>
            <w:sectPr w:rsidR="00E74794" w:rsidSect="00E74794">
              <w:headerReference w:type="default" r:id="rId12"/>
              <w:footerReference w:type="default" r:id="rId13"/>
              <w:pgSz w:w="11906" w:h="16838"/>
              <w:pgMar w:top="1440" w:right="1440" w:bottom="1440" w:left="1440" w:header="708" w:footer="708" w:gutter="0"/>
              <w:pgNumType w:start="0"/>
              <w:cols w:space="708"/>
              <w:titlePg/>
              <w:docGrid w:linePitch="360"/>
            </w:sectPr>
          </w:pPr>
          <w:hyperlink r:id="rId14">
            <w:r w:rsidRPr="57F1750B">
              <w:rPr>
                <w:rStyle w:val="Hyperlink"/>
              </w:rPr>
              <w:t>https://github.com/cquict2025/nis-y25t2-project-g06-dst-ug25t2/tree/main</w:t>
            </w:r>
          </w:hyperlink>
        </w:p>
        <w:p w14:paraId="626E3416" w14:textId="03A04E80" w:rsidR="00E74794" w:rsidRDefault="00ED5205" w:rsidP="00A54903">
          <w:pPr>
            <w:pStyle w:val="Heading1"/>
            <w:numPr>
              <w:ilvl w:val="0"/>
              <w:numId w:val="0"/>
            </w:numPr>
            <w:ind w:left="432" w:hanging="432"/>
          </w:pPr>
          <w:bookmarkStart w:id="0" w:name="_Toc209452554"/>
          <w:r>
            <w:lastRenderedPageBreak/>
            <w:t>Executive Summary</w:t>
          </w:r>
        </w:p>
      </w:sdtContent>
    </w:sdt>
    <w:bookmarkEnd w:id="0" w:displacedByCustomXml="prev"/>
    <w:p w14:paraId="2F375B26" w14:textId="74431BBF" w:rsidR="00705BB0" w:rsidRDefault="00633BA9">
      <w:r>
        <w:t>The implementation of the</w:t>
      </w:r>
      <w:r w:rsidR="00E76B75">
        <w:t xml:space="preserve"> wireless</w:t>
      </w:r>
      <w:r>
        <w:t xml:space="preserve"> mesh network is achieved through the installation of OpenWrt on a Raspberry Pi 5</w:t>
      </w:r>
      <w:r w:rsidR="0024270C">
        <w:t xml:space="preserve">. </w:t>
      </w:r>
      <w:r w:rsidR="00BD6216">
        <w:t>Using</w:t>
      </w:r>
      <w:r w:rsidR="0024270C">
        <w:t xml:space="preserve"> antennas</w:t>
      </w:r>
      <w:r w:rsidR="00BD6216">
        <w:t xml:space="preserve"> to extend the network range</w:t>
      </w:r>
      <w:r w:rsidR="0024270C">
        <w:t xml:space="preserve"> and a </w:t>
      </w:r>
      <w:r w:rsidR="00BD6216">
        <w:t>renewable solar energy source in conjunction with a battery</w:t>
      </w:r>
      <w:r w:rsidR="000721A7">
        <w:t xml:space="preserve"> allows for the physical, rural deployment of the network</w:t>
      </w:r>
      <w:r w:rsidR="005B2578">
        <w:t xml:space="preserve">. </w:t>
      </w:r>
      <w:r w:rsidR="00675BC6">
        <w:t>With</w:t>
      </w:r>
      <w:r w:rsidR="00035C97">
        <w:t xml:space="preserve"> sufficient</w:t>
      </w:r>
      <w:r w:rsidR="00BD35B8">
        <w:t xml:space="preserve"> geographical deployment</w:t>
      </w:r>
      <w:r w:rsidR="00675BC6">
        <w:t>,</w:t>
      </w:r>
      <w:r w:rsidR="00BD35B8">
        <w:t xml:space="preserve"> </w:t>
      </w:r>
      <w:r w:rsidR="00675BC6">
        <w:t>it can provide</w:t>
      </w:r>
      <w:r w:rsidR="0072101F">
        <w:t xml:space="preserve"> </w:t>
      </w:r>
      <w:r w:rsidR="00675BC6">
        <w:t xml:space="preserve">the mesh network with </w:t>
      </w:r>
      <w:r w:rsidR="0072101F">
        <w:t>greater</w:t>
      </w:r>
      <w:r w:rsidR="008A4F23">
        <w:t>, unobstructed</w:t>
      </w:r>
      <w:r w:rsidR="0072101F">
        <w:t xml:space="preserve"> signal coverage </w:t>
      </w:r>
      <w:r w:rsidR="008A4F23">
        <w:t>and the</w:t>
      </w:r>
      <w:r w:rsidR="005126DB">
        <w:t xml:space="preserve"> longevity </w:t>
      </w:r>
      <w:r w:rsidR="008A4F23">
        <w:t>of</w:t>
      </w:r>
      <w:r w:rsidR="005126DB">
        <w:t xml:space="preserve"> the hardware </w:t>
      </w:r>
      <w:r w:rsidR="008A4F23">
        <w:t xml:space="preserve">can be maintained </w:t>
      </w:r>
      <w:r w:rsidR="005126DB">
        <w:t xml:space="preserve">by protecting it </w:t>
      </w:r>
      <w:r w:rsidR="00BD6AF0">
        <w:t>from weather conditions</w:t>
      </w:r>
      <w:r w:rsidR="008A4F23">
        <w:t>. M</w:t>
      </w:r>
      <w:r w:rsidR="00BD6AF0">
        <w:t xml:space="preserve">aintaining </w:t>
      </w:r>
      <w:r w:rsidR="005B2578">
        <w:t xml:space="preserve">the solar panel’s exposure to </w:t>
      </w:r>
      <w:r w:rsidR="00035C97">
        <w:t>sunlight</w:t>
      </w:r>
      <w:r w:rsidR="007C6158">
        <w:t xml:space="preserve"> to provide power</w:t>
      </w:r>
      <w:r w:rsidR="008A4F23">
        <w:t xml:space="preserve"> is key for its continued </w:t>
      </w:r>
      <w:r w:rsidR="007C6158">
        <w:t>operation</w:t>
      </w:r>
      <w:r w:rsidR="0066283E">
        <w:t xml:space="preserve">, however the network can be maintained for an extended period </w:t>
      </w:r>
      <w:r w:rsidR="006C62C0">
        <w:t xml:space="preserve">without sunlight </w:t>
      </w:r>
      <w:r w:rsidR="00FF3C4A">
        <w:t>due to the implementation</w:t>
      </w:r>
      <w:r w:rsidR="006C62C0">
        <w:t xml:space="preserve"> of </w:t>
      </w:r>
      <w:r w:rsidR="00FF3C4A">
        <w:t>a</w:t>
      </w:r>
      <w:r w:rsidR="006C62C0">
        <w:t xml:space="preserve"> battery</w:t>
      </w:r>
      <w:r w:rsidR="00FF3C4A">
        <w:t xml:space="preserve"> to store excess generated power </w:t>
      </w:r>
      <w:r w:rsidR="00E9114E">
        <w:t>to be used during</w:t>
      </w:r>
      <w:r w:rsidR="00FF3C4A">
        <w:t xml:space="preserve"> night</w:t>
      </w:r>
      <w:r w:rsidR="00E9114E">
        <w:t>s and poor weather conditions</w:t>
      </w:r>
      <w:r w:rsidR="006C62C0">
        <w:t>.</w:t>
      </w:r>
    </w:p>
    <w:p w14:paraId="35BECB1A" w14:textId="77777777" w:rsidR="00BB1794" w:rsidRDefault="00E76B75">
      <w:r>
        <w:t xml:space="preserve">The network configuration consists of </w:t>
      </w:r>
      <w:r w:rsidR="000C28BF">
        <w:t xml:space="preserve">increased security meshes including WPA-2-PSK for the requirement of </w:t>
      </w:r>
      <w:r w:rsidR="007C1DCA">
        <w:t>password authentication</w:t>
      </w:r>
      <w:r w:rsidR="006C4821">
        <w:t xml:space="preserve"> and encryption.</w:t>
      </w:r>
      <w:r w:rsidR="007C1DCA">
        <w:t xml:space="preserve"> </w:t>
      </w:r>
      <w:r w:rsidR="006C4821">
        <w:t xml:space="preserve">Firewalls have been configured to restrict the access of </w:t>
      </w:r>
      <w:r w:rsidR="003459C8">
        <w:t xml:space="preserve">the </w:t>
      </w:r>
      <w:r w:rsidR="006C4821">
        <w:t>SSH</w:t>
      </w:r>
      <w:r w:rsidR="003459C8">
        <w:t xml:space="preserve"> port and further unknown traffic to reduce risks</w:t>
      </w:r>
      <w:r w:rsidR="0079086A">
        <w:t>. SSH connections have additionally been restricted using digital certificates to authenticate</w:t>
      </w:r>
      <w:r w:rsidR="00543FE1">
        <w:t xml:space="preserve"> users providing a higher level of security over password authentication.</w:t>
      </w:r>
    </w:p>
    <w:p w14:paraId="58E94FE6" w14:textId="33F1BA49" w:rsidR="00A54903" w:rsidRDefault="00A54903">
      <w:pPr>
        <w:sectPr w:rsidR="00A54903" w:rsidSect="00E74794">
          <w:pgSz w:w="11906" w:h="16838"/>
          <w:pgMar w:top="1440" w:right="1440" w:bottom="1440" w:left="1440" w:header="708" w:footer="708" w:gutter="0"/>
          <w:pgNumType w:start="0"/>
          <w:cols w:space="708"/>
          <w:titlePg/>
          <w:docGrid w:linePitch="360"/>
        </w:sectPr>
      </w:pPr>
      <w:r>
        <w:br w:type="page"/>
      </w:r>
    </w:p>
    <w:p w14:paraId="35C7F9F3" w14:textId="388805D4" w:rsidR="00A54903" w:rsidRDefault="00A54903" w:rsidP="00A54903">
      <w:pPr>
        <w:pStyle w:val="Heading1"/>
        <w:numPr>
          <w:ilvl w:val="0"/>
          <w:numId w:val="0"/>
        </w:numPr>
        <w:ind w:left="432" w:hanging="432"/>
      </w:pPr>
      <w:bookmarkStart w:id="1" w:name="_Toc209452555"/>
      <w:r>
        <w:lastRenderedPageBreak/>
        <w:t>Terms &amp; Definitions</w:t>
      </w:r>
      <w:bookmarkEnd w:id="1"/>
    </w:p>
    <w:p w14:paraId="07188F1B" w14:textId="77777777" w:rsidR="005A3CCF" w:rsidRDefault="005A3CCF" w:rsidP="009013EF">
      <w:r>
        <w:rPr>
          <w:rStyle w:val="Strong"/>
        </w:rPr>
        <w:t xml:space="preserve">ESSID: </w:t>
      </w:r>
      <w:r>
        <w:t>Extended Service Set Identifier is used for managing and distributing traffic of a wireless network with multiple access points not visible to the user (This vs. That n.d.).</w:t>
      </w:r>
    </w:p>
    <w:p w14:paraId="5436A6AB" w14:textId="77777777" w:rsidR="005A3CCF" w:rsidRDefault="005A3CCF" w:rsidP="00A54903">
      <w:r w:rsidRPr="00C14A5B">
        <w:rPr>
          <w:rStyle w:val="Strong"/>
        </w:rPr>
        <w:t>LAN:</w:t>
      </w:r>
      <w:r>
        <w:t xml:space="preserve"> Local Area Network defines a limited area of interconnected devices such as in a singular house.</w:t>
      </w:r>
    </w:p>
    <w:p w14:paraId="4FA4E03C" w14:textId="77777777" w:rsidR="005A3CCF" w:rsidRDefault="005A3CCF" w:rsidP="00A54903">
      <w:r w:rsidRPr="00EB3025">
        <w:rPr>
          <w:rStyle w:val="Strong"/>
        </w:rPr>
        <w:t>LuCI:</w:t>
      </w:r>
      <w:r>
        <w:t xml:space="preserve"> Lua Control Interface, “a</w:t>
      </w:r>
      <w:r w:rsidRPr="00993F65">
        <w:t xml:space="preserve"> web interface used to administer OpenWrt</w:t>
      </w:r>
      <w:r>
        <w:t>” (OpenWrt 2023).</w:t>
      </w:r>
    </w:p>
    <w:p w14:paraId="033B5024" w14:textId="77777777" w:rsidR="005A3CCF" w:rsidRDefault="005A3CCF" w:rsidP="00A54903">
      <w:r w:rsidRPr="00C14A5B">
        <w:rPr>
          <w:rStyle w:val="Strong"/>
        </w:rPr>
        <w:t>MicroSD:</w:t>
      </w:r>
      <w:r>
        <w:t xml:space="preserve"> An SD (Secure Digital) is a memory card used for file storage, in this case used by the Raspberry Pi 5 to store, read, and write its OS and relevant files.</w:t>
      </w:r>
    </w:p>
    <w:p w14:paraId="157E2F9A" w14:textId="77777777" w:rsidR="005A3CCF" w:rsidRDefault="005A3CCF" w:rsidP="00A54903">
      <w:r w:rsidRPr="00A54903">
        <w:rPr>
          <w:rStyle w:val="Strong"/>
        </w:rPr>
        <w:t>OpenW</w:t>
      </w:r>
      <w:r>
        <w:rPr>
          <w:rStyle w:val="Strong"/>
        </w:rPr>
        <w:t>rt</w:t>
      </w:r>
      <w:r w:rsidRPr="00A54903">
        <w:rPr>
          <w:rStyle w:val="Strong"/>
        </w:rPr>
        <w:t>:</w:t>
      </w:r>
      <w:r>
        <w:t xml:space="preserve"> A free open-source Linux-based operating system. OpenWrt provides firmware for home routers.</w:t>
      </w:r>
    </w:p>
    <w:p w14:paraId="24F4D51B" w14:textId="77777777" w:rsidR="005A3CCF" w:rsidRDefault="005A3CCF" w:rsidP="00A54903">
      <w:r w:rsidRPr="00A54903">
        <w:rPr>
          <w:rStyle w:val="Strong"/>
        </w:rPr>
        <w:t>Operating System (OS):</w:t>
      </w:r>
      <w:r>
        <w:t xml:space="preserve"> “A</w:t>
      </w:r>
      <w:r w:rsidRPr="00E21578">
        <w:t xml:space="preserve"> System software that manages all the resources of the computing device</w:t>
      </w:r>
      <w:r>
        <w:t>” (GeeksforGeeks 2025)</w:t>
      </w:r>
      <w:r w:rsidRPr="00E21578">
        <w:t>.</w:t>
      </w:r>
    </w:p>
    <w:p w14:paraId="5FA03317" w14:textId="77777777" w:rsidR="005A3CCF" w:rsidRDefault="005A3CCF" w:rsidP="00A54903">
      <w:r w:rsidRPr="00A54903">
        <w:rPr>
          <w:rStyle w:val="Strong"/>
        </w:rPr>
        <w:t>Raspberry Pi</w:t>
      </w:r>
      <w:r>
        <w:rPr>
          <w:rStyle w:val="Strong"/>
        </w:rPr>
        <w:t xml:space="preserve"> 5</w:t>
      </w:r>
      <w:r w:rsidRPr="00A54903">
        <w:rPr>
          <w:rStyle w:val="Strong"/>
        </w:rPr>
        <w:t>:</w:t>
      </w:r>
      <w:r>
        <w:t xml:space="preserve"> A</w:t>
      </w:r>
      <w:r w:rsidRPr="00D57E14">
        <w:t xml:space="preserve"> high-performance compact computer with both wired and wireless networking capabilities through its Gigabit Ethernet and its dual-band 802.11ac Wi-Fi, providing short range wireless communications (Raspberry Pi n.d.).</w:t>
      </w:r>
    </w:p>
    <w:p w14:paraId="1FD4E1BC" w14:textId="77777777" w:rsidR="005A3CCF" w:rsidRDefault="005A3CCF" w:rsidP="00A54903">
      <w:r w:rsidRPr="00C14A5B">
        <w:rPr>
          <w:rStyle w:val="Strong"/>
        </w:rPr>
        <w:t xml:space="preserve">Root: </w:t>
      </w:r>
      <w:r>
        <w:t>Root in Linux terminology refers to the user with the highest level of permission. A root user has access to all commands and files.</w:t>
      </w:r>
    </w:p>
    <w:p w14:paraId="44E49DBF" w14:textId="77777777" w:rsidR="005A3CCF" w:rsidRDefault="005A3CCF" w:rsidP="00A54903">
      <w:r w:rsidRPr="00C14A5B">
        <w:rPr>
          <w:rStyle w:val="Strong"/>
        </w:rPr>
        <w:t>SSH:</w:t>
      </w:r>
      <w:r>
        <w:t xml:space="preserve"> Secure Shell (SSH) allows for the secure transmission of commands across an unsecure network. This allows for the remote connection and execution of the command-line interface (CLI) (Cloudflare n.d.).</w:t>
      </w:r>
    </w:p>
    <w:p w14:paraId="118487EC" w14:textId="77777777" w:rsidR="005A3CCF" w:rsidRPr="00CA1725" w:rsidRDefault="005A3CCF" w:rsidP="009013EF">
      <w:pPr>
        <w:rPr>
          <w:rStyle w:val="Strong"/>
        </w:rPr>
      </w:pPr>
      <w:r w:rsidRPr="00FA5837">
        <w:rPr>
          <w:b/>
          <w:bCs/>
        </w:rPr>
        <w:t>SSID:</w:t>
      </w:r>
      <w:r>
        <w:t xml:space="preserve"> Service Set Identifier is used to identify and select a specific wireless local area network (WLAN) for users to connect (This vs. That n.d.).</w:t>
      </w:r>
    </w:p>
    <w:p w14:paraId="245F32EA" w14:textId="77777777" w:rsidR="005A3CCF" w:rsidRDefault="005A3CCF" w:rsidP="00A54903">
      <w:r w:rsidRPr="00C14A5B">
        <w:rPr>
          <w:rStyle w:val="Strong"/>
        </w:rPr>
        <w:t>WAN:</w:t>
      </w:r>
      <w:r>
        <w:t xml:space="preserve"> Wide Area Network defines an extended range of communication through relays connecting various LAN networks together.</w:t>
      </w:r>
    </w:p>
    <w:p w14:paraId="73310E1A" w14:textId="77777777" w:rsidR="005A3CCF" w:rsidRDefault="005A3CCF" w:rsidP="00A54903">
      <w:r w:rsidRPr="00C14A5B">
        <w:rPr>
          <w:rStyle w:val="Strong"/>
        </w:rPr>
        <w:t>Wireless Access Point:</w:t>
      </w:r>
      <w:r>
        <w:t xml:space="preserve"> Refers to the SSID of a network for users to identify and connect a device to the specified network.</w:t>
      </w:r>
    </w:p>
    <w:p w14:paraId="3BF6E625" w14:textId="77777777" w:rsidR="005A3CCF" w:rsidRDefault="005A3CCF" w:rsidP="00A54903">
      <w:r w:rsidRPr="00C14A5B">
        <w:rPr>
          <w:rStyle w:val="Strong"/>
        </w:rPr>
        <w:t>WPA-2-PSK:</w:t>
      </w:r>
      <w:r>
        <w:t xml:space="preserve"> </w:t>
      </w:r>
      <w:r w:rsidRPr="000F69F4">
        <w:t>“Wi-Fi Protected Access 2—Pre-Shared-Key or WPA2-Personal, which is used to protect network access and data transmission by using an AES (Advanced Encryption Standard) or TKIP (Temporal Key Integrity Protocol) encryption method</w:t>
      </w:r>
      <w:r>
        <w:t>” (Beal, V 2022).</w:t>
      </w:r>
    </w:p>
    <w:p w14:paraId="7F6084C5" w14:textId="3181D510" w:rsidR="00ED5205" w:rsidRDefault="00ED5205" w:rsidP="00A54903">
      <w:r>
        <w:br w:type="page"/>
      </w:r>
    </w:p>
    <w:p w14:paraId="012330CE" w14:textId="0E2166D5" w:rsidR="00A54903" w:rsidRDefault="00A54903" w:rsidP="00A54903">
      <w:pPr>
        <w:sectPr w:rsidR="00A54903" w:rsidSect="00E74794">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b w:val="0"/>
          <w:bCs w:val="0"/>
          <w:smallCaps w:val="0"/>
          <w:color w:val="auto"/>
          <w:sz w:val="22"/>
          <w:szCs w:val="22"/>
        </w:rPr>
        <w:id w:val="571169013"/>
        <w:docPartObj>
          <w:docPartGallery w:val="Table of Contents"/>
          <w:docPartUnique/>
        </w:docPartObj>
      </w:sdtPr>
      <w:sdtEndPr>
        <w:rPr>
          <w:noProof/>
        </w:rPr>
      </w:sdtEndPr>
      <w:sdtContent>
        <w:p w14:paraId="51E4F8CA" w14:textId="77777777" w:rsidR="00DE22F6" w:rsidRDefault="00ED5205" w:rsidP="00A5490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58294682" w14:textId="7771F86C" w:rsidR="00DE22F6" w:rsidRDefault="00DE22F6">
          <w:pPr>
            <w:pStyle w:val="TOC1"/>
            <w:rPr>
              <w:b w:val="0"/>
              <w:bCs w:val="0"/>
              <w:kern w:val="2"/>
              <w:sz w:val="24"/>
              <w:szCs w:val="24"/>
              <w:lang w:eastAsia="en-AU"/>
              <w14:ligatures w14:val="standardContextual"/>
            </w:rPr>
          </w:pPr>
          <w:hyperlink w:anchor="_Toc209452554" w:history="1">
            <w:r w:rsidRPr="00FC127B">
              <w:rPr>
                <w:rStyle w:val="Hyperlink"/>
              </w:rPr>
              <w:t>Executive Summary</w:t>
            </w:r>
            <w:r>
              <w:rPr>
                <w:webHidden/>
              </w:rPr>
              <w:tab/>
            </w:r>
            <w:r>
              <w:rPr>
                <w:webHidden/>
              </w:rPr>
              <w:fldChar w:fldCharType="begin"/>
            </w:r>
            <w:r>
              <w:rPr>
                <w:webHidden/>
              </w:rPr>
              <w:instrText xml:space="preserve"> PAGEREF _Toc209452554 \h </w:instrText>
            </w:r>
            <w:r>
              <w:rPr>
                <w:webHidden/>
              </w:rPr>
            </w:r>
            <w:r>
              <w:rPr>
                <w:webHidden/>
              </w:rPr>
              <w:fldChar w:fldCharType="separate"/>
            </w:r>
            <w:r>
              <w:rPr>
                <w:webHidden/>
              </w:rPr>
              <w:t>0</w:t>
            </w:r>
            <w:r>
              <w:rPr>
                <w:webHidden/>
              </w:rPr>
              <w:fldChar w:fldCharType="end"/>
            </w:r>
          </w:hyperlink>
        </w:p>
        <w:p w14:paraId="4282BCFF" w14:textId="3D3FD121" w:rsidR="00DE22F6" w:rsidRDefault="00DE22F6">
          <w:pPr>
            <w:pStyle w:val="TOC1"/>
            <w:rPr>
              <w:b w:val="0"/>
              <w:bCs w:val="0"/>
              <w:kern w:val="2"/>
              <w:sz w:val="24"/>
              <w:szCs w:val="24"/>
              <w:lang w:eastAsia="en-AU"/>
              <w14:ligatures w14:val="standardContextual"/>
            </w:rPr>
          </w:pPr>
          <w:hyperlink w:anchor="_Toc209452555" w:history="1">
            <w:r w:rsidRPr="00FC127B">
              <w:rPr>
                <w:rStyle w:val="Hyperlink"/>
              </w:rPr>
              <w:t>Terms &amp; Definitions</w:t>
            </w:r>
            <w:r>
              <w:rPr>
                <w:webHidden/>
              </w:rPr>
              <w:tab/>
            </w:r>
            <w:r>
              <w:rPr>
                <w:webHidden/>
              </w:rPr>
              <w:fldChar w:fldCharType="begin"/>
            </w:r>
            <w:r>
              <w:rPr>
                <w:webHidden/>
              </w:rPr>
              <w:instrText xml:space="preserve"> PAGEREF _Toc209452555 \h </w:instrText>
            </w:r>
            <w:r>
              <w:rPr>
                <w:webHidden/>
              </w:rPr>
            </w:r>
            <w:r>
              <w:rPr>
                <w:webHidden/>
              </w:rPr>
              <w:fldChar w:fldCharType="separate"/>
            </w:r>
            <w:r>
              <w:rPr>
                <w:webHidden/>
              </w:rPr>
              <w:t>0</w:t>
            </w:r>
            <w:r>
              <w:rPr>
                <w:webHidden/>
              </w:rPr>
              <w:fldChar w:fldCharType="end"/>
            </w:r>
          </w:hyperlink>
        </w:p>
        <w:p w14:paraId="2C995F53" w14:textId="36D19E56" w:rsidR="00DE22F6" w:rsidRDefault="00DE22F6">
          <w:pPr>
            <w:pStyle w:val="TOC1"/>
            <w:tabs>
              <w:tab w:val="left" w:pos="440"/>
            </w:tabs>
            <w:rPr>
              <w:b w:val="0"/>
              <w:bCs w:val="0"/>
              <w:kern w:val="2"/>
              <w:sz w:val="24"/>
              <w:szCs w:val="24"/>
              <w:lang w:eastAsia="en-AU"/>
              <w14:ligatures w14:val="standardContextual"/>
            </w:rPr>
          </w:pPr>
          <w:hyperlink w:anchor="_Toc209452556" w:history="1">
            <w:r w:rsidRPr="00FC127B">
              <w:rPr>
                <w:rStyle w:val="Hyperlink"/>
              </w:rPr>
              <w:t>1</w:t>
            </w:r>
            <w:r>
              <w:rPr>
                <w:b w:val="0"/>
                <w:bCs w:val="0"/>
                <w:kern w:val="2"/>
                <w:sz w:val="24"/>
                <w:szCs w:val="24"/>
                <w:lang w:eastAsia="en-AU"/>
                <w14:ligatures w14:val="standardContextual"/>
              </w:rPr>
              <w:tab/>
            </w:r>
            <w:r w:rsidRPr="00FC127B">
              <w:rPr>
                <w:rStyle w:val="Hyperlink"/>
              </w:rPr>
              <w:t>Introduction</w:t>
            </w:r>
            <w:r>
              <w:rPr>
                <w:webHidden/>
              </w:rPr>
              <w:tab/>
            </w:r>
            <w:r>
              <w:rPr>
                <w:webHidden/>
              </w:rPr>
              <w:fldChar w:fldCharType="begin"/>
            </w:r>
            <w:r>
              <w:rPr>
                <w:webHidden/>
              </w:rPr>
              <w:instrText xml:space="preserve"> PAGEREF _Toc209452556 \h </w:instrText>
            </w:r>
            <w:r>
              <w:rPr>
                <w:webHidden/>
              </w:rPr>
            </w:r>
            <w:r>
              <w:rPr>
                <w:webHidden/>
              </w:rPr>
              <w:fldChar w:fldCharType="separate"/>
            </w:r>
            <w:r>
              <w:rPr>
                <w:webHidden/>
              </w:rPr>
              <w:t>1</w:t>
            </w:r>
            <w:r>
              <w:rPr>
                <w:webHidden/>
              </w:rPr>
              <w:fldChar w:fldCharType="end"/>
            </w:r>
          </w:hyperlink>
        </w:p>
        <w:p w14:paraId="12EAC115" w14:textId="739E8F34" w:rsidR="00DE22F6" w:rsidRDefault="00DE22F6">
          <w:pPr>
            <w:pStyle w:val="TOC2"/>
            <w:tabs>
              <w:tab w:val="left" w:pos="960"/>
              <w:tab w:val="right" w:leader="dot" w:pos="9016"/>
            </w:tabs>
            <w:rPr>
              <w:noProof/>
              <w:kern w:val="2"/>
              <w:sz w:val="24"/>
              <w:szCs w:val="24"/>
              <w:lang w:eastAsia="en-AU"/>
              <w14:ligatures w14:val="standardContextual"/>
            </w:rPr>
          </w:pPr>
          <w:hyperlink w:anchor="_Toc209452557" w:history="1">
            <w:r w:rsidRPr="00FC127B">
              <w:rPr>
                <w:rStyle w:val="Hyperlink"/>
                <w:noProof/>
              </w:rPr>
              <w:t>1.1</w:t>
            </w:r>
            <w:r>
              <w:rPr>
                <w:noProof/>
                <w:kern w:val="2"/>
                <w:sz w:val="24"/>
                <w:szCs w:val="24"/>
                <w:lang w:eastAsia="en-AU"/>
                <w14:ligatures w14:val="standardContextual"/>
              </w:rPr>
              <w:tab/>
            </w:r>
            <w:r w:rsidRPr="00FC127B">
              <w:rPr>
                <w:rStyle w:val="Hyperlink"/>
                <w:noProof/>
              </w:rPr>
              <w:t>What is Covered</w:t>
            </w:r>
            <w:r>
              <w:rPr>
                <w:noProof/>
                <w:webHidden/>
              </w:rPr>
              <w:tab/>
            </w:r>
            <w:r>
              <w:rPr>
                <w:noProof/>
                <w:webHidden/>
              </w:rPr>
              <w:fldChar w:fldCharType="begin"/>
            </w:r>
            <w:r>
              <w:rPr>
                <w:noProof/>
                <w:webHidden/>
              </w:rPr>
              <w:instrText xml:space="preserve"> PAGEREF _Toc209452557 \h </w:instrText>
            </w:r>
            <w:r>
              <w:rPr>
                <w:noProof/>
                <w:webHidden/>
              </w:rPr>
            </w:r>
            <w:r>
              <w:rPr>
                <w:noProof/>
                <w:webHidden/>
              </w:rPr>
              <w:fldChar w:fldCharType="separate"/>
            </w:r>
            <w:r>
              <w:rPr>
                <w:noProof/>
                <w:webHidden/>
              </w:rPr>
              <w:t>1</w:t>
            </w:r>
            <w:r>
              <w:rPr>
                <w:noProof/>
                <w:webHidden/>
              </w:rPr>
              <w:fldChar w:fldCharType="end"/>
            </w:r>
          </w:hyperlink>
        </w:p>
        <w:p w14:paraId="52FDF282" w14:textId="0E5321BF" w:rsidR="00DE22F6" w:rsidRDefault="00DE22F6">
          <w:pPr>
            <w:pStyle w:val="TOC2"/>
            <w:tabs>
              <w:tab w:val="left" w:pos="960"/>
              <w:tab w:val="right" w:leader="dot" w:pos="9016"/>
            </w:tabs>
            <w:rPr>
              <w:noProof/>
              <w:kern w:val="2"/>
              <w:sz w:val="24"/>
              <w:szCs w:val="24"/>
              <w:lang w:eastAsia="en-AU"/>
              <w14:ligatures w14:val="standardContextual"/>
            </w:rPr>
          </w:pPr>
          <w:hyperlink w:anchor="_Toc209452558" w:history="1">
            <w:r w:rsidRPr="00FC127B">
              <w:rPr>
                <w:rStyle w:val="Hyperlink"/>
                <w:noProof/>
              </w:rPr>
              <w:t>1.2</w:t>
            </w:r>
            <w:r>
              <w:rPr>
                <w:noProof/>
                <w:kern w:val="2"/>
                <w:sz w:val="24"/>
                <w:szCs w:val="24"/>
                <w:lang w:eastAsia="en-AU"/>
                <w14:ligatures w14:val="standardContextual"/>
              </w:rPr>
              <w:tab/>
            </w:r>
            <w:r w:rsidRPr="00FC127B">
              <w:rPr>
                <w:rStyle w:val="Hyperlink"/>
                <w:noProof/>
              </w:rPr>
              <w:t>What is Not Covered</w:t>
            </w:r>
            <w:r>
              <w:rPr>
                <w:noProof/>
                <w:webHidden/>
              </w:rPr>
              <w:tab/>
            </w:r>
            <w:r>
              <w:rPr>
                <w:noProof/>
                <w:webHidden/>
              </w:rPr>
              <w:fldChar w:fldCharType="begin"/>
            </w:r>
            <w:r>
              <w:rPr>
                <w:noProof/>
                <w:webHidden/>
              </w:rPr>
              <w:instrText xml:space="preserve"> PAGEREF _Toc209452558 \h </w:instrText>
            </w:r>
            <w:r>
              <w:rPr>
                <w:noProof/>
                <w:webHidden/>
              </w:rPr>
            </w:r>
            <w:r>
              <w:rPr>
                <w:noProof/>
                <w:webHidden/>
              </w:rPr>
              <w:fldChar w:fldCharType="separate"/>
            </w:r>
            <w:r>
              <w:rPr>
                <w:noProof/>
                <w:webHidden/>
              </w:rPr>
              <w:t>1</w:t>
            </w:r>
            <w:r>
              <w:rPr>
                <w:noProof/>
                <w:webHidden/>
              </w:rPr>
              <w:fldChar w:fldCharType="end"/>
            </w:r>
          </w:hyperlink>
        </w:p>
        <w:p w14:paraId="734D41AF" w14:textId="56EADAE2" w:rsidR="00DE22F6" w:rsidRDefault="00DE22F6">
          <w:pPr>
            <w:pStyle w:val="TOC2"/>
            <w:tabs>
              <w:tab w:val="left" w:pos="960"/>
              <w:tab w:val="right" w:leader="dot" w:pos="9016"/>
            </w:tabs>
            <w:rPr>
              <w:noProof/>
              <w:kern w:val="2"/>
              <w:sz w:val="24"/>
              <w:szCs w:val="24"/>
              <w:lang w:eastAsia="en-AU"/>
              <w14:ligatures w14:val="standardContextual"/>
            </w:rPr>
          </w:pPr>
          <w:hyperlink w:anchor="_Toc209452559" w:history="1">
            <w:r w:rsidRPr="00FC127B">
              <w:rPr>
                <w:rStyle w:val="Hyperlink"/>
                <w:noProof/>
              </w:rPr>
              <w:t>1.3</w:t>
            </w:r>
            <w:r>
              <w:rPr>
                <w:noProof/>
                <w:kern w:val="2"/>
                <w:sz w:val="24"/>
                <w:szCs w:val="24"/>
                <w:lang w:eastAsia="en-AU"/>
                <w14:ligatures w14:val="standardContextual"/>
              </w:rPr>
              <w:tab/>
            </w:r>
            <w:r w:rsidRPr="00FC127B">
              <w:rPr>
                <w:rStyle w:val="Hyperlink"/>
                <w:noProof/>
              </w:rPr>
              <w:t>Assumptions &amp; Expectations</w:t>
            </w:r>
            <w:r>
              <w:rPr>
                <w:noProof/>
                <w:webHidden/>
              </w:rPr>
              <w:tab/>
            </w:r>
            <w:r>
              <w:rPr>
                <w:noProof/>
                <w:webHidden/>
              </w:rPr>
              <w:fldChar w:fldCharType="begin"/>
            </w:r>
            <w:r>
              <w:rPr>
                <w:noProof/>
                <w:webHidden/>
              </w:rPr>
              <w:instrText xml:space="preserve"> PAGEREF _Toc209452559 \h </w:instrText>
            </w:r>
            <w:r>
              <w:rPr>
                <w:noProof/>
                <w:webHidden/>
              </w:rPr>
            </w:r>
            <w:r>
              <w:rPr>
                <w:noProof/>
                <w:webHidden/>
              </w:rPr>
              <w:fldChar w:fldCharType="separate"/>
            </w:r>
            <w:r>
              <w:rPr>
                <w:noProof/>
                <w:webHidden/>
              </w:rPr>
              <w:t>1</w:t>
            </w:r>
            <w:r>
              <w:rPr>
                <w:noProof/>
                <w:webHidden/>
              </w:rPr>
              <w:fldChar w:fldCharType="end"/>
            </w:r>
          </w:hyperlink>
        </w:p>
        <w:p w14:paraId="75DDDC51" w14:textId="30DE7D68" w:rsidR="00DE22F6" w:rsidRDefault="00DE22F6">
          <w:pPr>
            <w:pStyle w:val="TOC1"/>
            <w:tabs>
              <w:tab w:val="left" w:pos="440"/>
            </w:tabs>
            <w:rPr>
              <w:b w:val="0"/>
              <w:bCs w:val="0"/>
              <w:kern w:val="2"/>
              <w:sz w:val="24"/>
              <w:szCs w:val="24"/>
              <w:lang w:eastAsia="en-AU"/>
              <w14:ligatures w14:val="standardContextual"/>
            </w:rPr>
          </w:pPr>
          <w:hyperlink w:anchor="_Toc209452560" w:history="1">
            <w:r w:rsidRPr="00FC127B">
              <w:rPr>
                <w:rStyle w:val="Hyperlink"/>
              </w:rPr>
              <w:t>2</w:t>
            </w:r>
            <w:r>
              <w:rPr>
                <w:b w:val="0"/>
                <w:bCs w:val="0"/>
                <w:kern w:val="2"/>
                <w:sz w:val="24"/>
                <w:szCs w:val="24"/>
                <w:lang w:eastAsia="en-AU"/>
                <w14:ligatures w14:val="standardContextual"/>
              </w:rPr>
              <w:tab/>
            </w:r>
            <w:r w:rsidRPr="00FC127B">
              <w:rPr>
                <w:rStyle w:val="Hyperlink"/>
              </w:rPr>
              <w:t>Setup &amp; Installation</w:t>
            </w:r>
            <w:r>
              <w:rPr>
                <w:webHidden/>
              </w:rPr>
              <w:tab/>
            </w:r>
            <w:r>
              <w:rPr>
                <w:webHidden/>
              </w:rPr>
              <w:fldChar w:fldCharType="begin"/>
            </w:r>
            <w:r>
              <w:rPr>
                <w:webHidden/>
              </w:rPr>
              <w:instrText xml:space="preserve"> PAGEREF _Toc209452560 \h </w:instrText>
            </w:r>
            <w:r>
              <w:rPr>
                <w:webHidden/>
              </w:rPr>
            </w:r>
            <w:r>
              <w:rPr>
                <w:webHidden/>
              </w:rPr>
              <w:fldChar w:fldCharType="separate"/>
            </w:r>
            <w:r>
              <w:rPr>
                <w:webHidden/>
              </w:rPr>
              <w:t>2</w:t>
            </w:r>
            <w:r>
              <w:rPr>
                <w:webHidden/>
              </w:rPr>
              <w:fldChar w:fldCharType="end"/>
            </w:r>
          </w:hyperlink>
        </w:p>
        <w:p w14:paraId="5B5A1878" w14:textId="0EB5D6EA" w:rsidR="00DE22F6" w:rsidRDefault="00DE22F6">
          <w:pPr>
            <w:pStyle w:val="TOC2"/>
            <w:tabs>
              <w:tab w:val="left" w:pos="960"/>
              <w:tab w:val="right" w:leader="dot" w:pos="9016"/>
            </w:tabs>
            <w:rPr>
              <w:noProof/>
              <w:kern w:val="2"/>
              <w:sz w:val="24"/>
              <w:szCs w:val="24"/>
              <w:lang w:eastAsia="en-AU"/>
              <w14:ligatures w14:val="standardContextual"/>
            </w:rPr>
          </w:pPr>
          <w:hyperlink w:anchor="_Toc209452561" w:history="1">
            <w:r w:rsidRPr="00FC127B">
              <w:rPr>
                <w:rStyle w:val="Hyperlink"/>
                <w:noProof/>
              </w:rPr>
              <w:t>2.1</w:t>
            </w:r>
            <w:r>
              <w:rPr>
                <w:noProof/>
                <w:kern w:val="2"/>
                <w:sz w:val="24"/>
                <w:szCs w:val="24"/>
                <w:lang w:eastAsia="en-AU"/>
                <w14:ligatures w14:val="standardContextual"/>
              </w:rPr>
              <w:tab/>
            </w:r>
            <w:r w:rsidRPr="00FC127B">
              <w:rPr>
                <w:rStyle w:val="Hyperlink"/>
                <w:noProof/>
              </w:rPr>
              <w:t>Requirements</w:t>
            </w:r>
            <w:r>
              <w:rPr>
                <w:noProof/>
                <w:webHidden/>
              </w:rPr>
              <w:tab/>
            </w:r>
            <w:r>
              <w:rPr>
                <w:noProof/>
                <w:webHidden/>
              </w:rPr>
              <w:fldChar w:fldCharType="begin"/>
            </w:r>
            <w:r>
              <w:rPr>
                <w:noProof/>
                <w:webHidden/>
              </w:rPr>
              <w:instrText xml:space="preserve"> PAGEREF _Toc209452561 \h </w:instrText>
            </w:r>
            <w:r>
              <w:rPr>
                <w:noProof/>
                <w:webHidden/>
              </w:rPr>
            </w:r>
            <w:r>
              <w:rPr>
                <w:noProof/>
                <w:webHidden/>
              </w:rPr>
              <w:fldChar w:fldCharType="separate"/>
            </w:r>
            <w:r>
              <w:rPr>
                <w:noProof/>
                <w:webHidden/>
              </w:rPr>
              <w:t>2</w:t>
            </w:r>
            <w:r>
              <w:rPr>
                <w:noProof/>
                <w:webHidden/>
              </w:rPr>
              <w:fldChar w:fldCharType="end"/>
            </w:r>
          </w:hyperlink>
        </w:p>
        <w:p w14:paraId="2A6995FA" w14:textId="0931F6C4" w:rsidR="00DE22F6" w:rsidRDefault="00DE22F6">
          <w:pPr>
            <w:pStyle w:val="TOC2"/>
            <w:tabs>
              <w:tab w:val="left" w:pos="960"/>
              <w:tab w:val="right" w:leader="dot" w:pos="9016"/>
            </w:tabs>
            <w:rPr>
              <w:noProof/>
              <w:kern w:val="2"/>
              <w:sz w:val="24"/>
              <w:szCs w:val="24"/>
              <w:lang w:eastAsia="en-AU"/>
              <w14:ligatures w14:val="standardContextual"/>
            </w:rPr>
          </w:pPr>
          <w:hyperlink w:anchor="_Toc209452562" w:history="1">
            <w:r w:rsidRPr="00FC127B">
              <w:rPr>
                <w:rStyle w:val="Hyperlink"/>
                <w:noProof/>
              </w:rPr>
              <w:t>2.2</w:t>
            </w:r>
            <w:r>
              <w:rPr>
                <w:noProof/>
                <w:kern w:val="2"/>
                <w:sz w:val="24"/>
                <w:szCs w:val="24"/>
                <w:lang w:eastAsia="en-AU"/>
                <w14:ligatures w14:val="standardContextual"/>
              </w:rPr>
              <w:tab/>
            </w:r>
            <w:r w:rsidRPr="00FC127B">
              <w:rPr>
                <w:rStyle w:val="Hyperlink"/>
                <w:noProof/>
              </w:rPr>
              <w:t>Hardware Setup</w:t>
            </w:r>
            <w:r>
              <w:rPr>
                <w:noProof/>
                <w:webHidden/>
              </w:rPr>
              <w:tab/>
            </w:r>
            <w:r>
              <w:rPr>
                <w:noProof/>
                <w:webHidden/>
              </w:rPr>
              <w:fldChar w:fldCharType="begin"/>
            </w:r>
            <w:r>
              <w:rPr>
                <w:noProof/>
                <w:webHidden/>
              </w:rPr>
              <w:instrText xml:space="preserve"> PAGEREF _Toc209452562 \h </w:instrText>
            </w:r>
            <w:r>
              <w:rPr>
                <w:noProof/>
                <w:webHidden/>
              </w:rPr>
            </w:r>
            <w:r>
              <w:rPr>
                <w:noProof/>
                <w:webHidden/>
              </w:rPr>
              <w:fldChar w:fldCharType="separate"/>
            </w:r>
            <w:r>
              <w:rPr>
                <w:noProof/>
                <w:webHidden/>
              </w:rPr>
              <w:t>2</w:t>
            </w:r>
            <w:r>
              <w:rPr>
                <w:noProof/>
                <w:webHidden/>
              </w:rPr>
              <w:fldChar w:fldCharType="end"/>
            </w:r>
          </w:hyperlink>
        </w:p>
        <w:p w14:paraId="2FAB5E41" w14:textId="5B55A781" w:rsidR="00DE22F6" w:rsidRDefault="00DE22F6">
          <w:pPr>
            <w:pStyle w:val="TOC2"/>
            <w:tabs>
              <w:tab w:val="left" w:pos="960"/>
              <w:tab w:val="right" w:leader="dot" w:pos="9016"/>
            </w:tabs>
            <w:rPr>
              <w:noProof/>
              <w:kern w:val="2"/>
              <w:sz w:val="24"/>
              <w:szCs w:val="24"/>
              <w:lang w:eastAsia="en-AU"/>
              <w14:ligatures w14:val="standardContextual"/>
            </w:rPr>
          </w:pPr>
          <w:hyperlink w:anchor="_Toc209452563" w:history="1">
            <w:r w:rsidRPr="00FC127B">
              <w:rPr>
                <w:rStyle w:val="Hyperlink"/>
                <w:noProof/>
              </w:rPr>
              <w:t>2.3</w:t>
            </w:r>
            <w:r>
              <w:rPr>
                <w:noProof/>
                <w:kern w:val="2"/>
                <w:sz w:val="24"/>
                <w:szCs w:val="24"/>
                <w:lang w:eastAsia="en-AU"/>
                <w14:ligatures w14:val="standardContextual"/>
              </w:rPr>
              <w:tab/>
            </w:r>
            <w:r w:rsidRPr="00FC127B">
              <w:rPr>
                <w:rStyle w:val="Hyperlink"/>
                <w:noProof/>
              </w:rPr>
              <w:t>OpenWrt Setup</w:t>
            </w:r>
            <w:r>
              <w:rPr>
                <w:noProof/>
                <w:webHidden/>
              </w:rPr>
              <w:tab/>
            </w:r>
            <w:r>
              <w:rPr>
                <w:noProof/>
                <w:webHidden/>
              </w:rPr>
              <w:fldChar w:fldCharType="begin"/>
            </w:r>
            <w:r>
              <w:rPr>
                <w:noProof/>
                <w:webHidden/>
              </w:rPr>
              <w:instrText xml:space="preserve"> PAGEREF _Toc209452563 \h </w:instrText>
            </w:r>
            <w:r>
              <w:rPr>
                <w:noProof/>
                <w:webHidden/>
              </w:rPr>
            </w:r>
            <w:r>
              <w:rPr>
                <w:noProof/>
                <w:webHidden/>
              </w:rPr>
              <w:fldChar w:fldCharType="separate"/>
            </w:r>
            <w:r>
              <w:rPr>
                <w:noProof/>
                <w:webHidden/>
              </w:rPr>
              <w:t>3</w:t>
            </w:r>
            <w:r>
              <w:rPr>
                <w:noProof/>
                <w:webHidden/>
              </w:rPr>
              <w:fldChar w:fldCharType="end"/>
            </w:r>
          </w:hyperlink>
        </w:p>
        <w:p w14:paraId="5C4BB38F" w14:textId="4AD841CD" w:rsidR="00DE22F6" w:rsidRDefault="00DE22F6">
          <w:pPr>
            <w:pStyle w:val="TOC2"/>
            <w:tabs>
              <w:tab w:val="left" w:pos="960"/>
              <w:tab w:val="right" w:leader="dot" w:pos="9016"/>
            </w:tabs>
            <w:rPr>
              <w:noProof/>
              <w:kern w:val="2"/>
              <w:sz w:val="24"/>
              <w:szCs w:val="24"/>
              <w:lang w:eastAsia="en-AU"/>
              <w14:ligatures w14:val="standardContextual"/>
            </w:rPr>
          </w:pPr>
          <w:hyperlink w:anchor="_Toc209452564" w:history="1">
            <w:r w:rsidRPr="00FC127B">
              <w:rPr>
                <w:rStyle w:val="Hyperlink"/>
                <w:noProof/>
              </w:rPr>
              <w:t>2.4</w:t>
            </w:r>
            <w:r>
              <w:rPr>
                <w:noProof/>
                <w:kern w:val="2"/>
                <w:sz w:val="24"/>
                <w:szCs w:val="24"/>
                <w:lang w:eastAsia="en-AU"/>
                <w14:ligatures w14:val="standardContextual"/>
              </w:rPr>
              <w:tab/>
            </w:r>
            <w:r w:rsidRPr="00FC127B">
              <w:rPr>
                <w:rStyle w:val="Hyperlink"/>
                <w:noProof/>
              </w:rPr>
              <w:t>Network Setup</w:t>
            </w:r>
            <w:r>
              <w:rPr>
                <w:noProof/>
                <w:webHidden/>
              </w:rPr>
              <w:tab/>
            </w:r>
            <w:r>
              <w:rPr>
                <w:noProof/>
                <w:webHidden/>
              </w:rPr>
              <w:fldChar w:fldCharType="begin"/>
            </w:r>
            <w:r>
              <w:rPr>
                <w:noProof/>
                <w:webHidden/>
              </w:rPr>
              <w:instrText xml:space="preserve"> PAGEREF _Toc209452564 \h </w:instrText>
            </w:r>
            <w:r>
              <w:rPr>
                <w:noProof/>
                <w:webHidden/>
              </w:rPr>
            </w:r>
            <w:r>
              <w:rPr>
                <w:noProof/>
                <w:webHidden/>
              </w:rPr>
              <w:fldChar w:fldCharType="separate"/>
            </w:r>
            <w:r>
              <w:rPr>
                <w:noProof/>
                <w:webHidden/>
              </w:rPr>
              <w:t>4</w:t>
            </w:r>
            <w:r>
              <w:rPr>
                <w:noProof/>
                <w:webHidden/>
              </w:rPr>
              <w:fldChar w:fldCharType="end"/>
            </w:r>
          </w:hyperlink>
        </w:p>
        <w:p w14:paraId="5F346DE2" w14:textId="5B867933" w:rsidR="00DE22F6" w:rsidRDefault="00DE22F6">
          <w:pPr>
            <w:pStyle w:val="TOC2"/>
            <w:tabs>
              <w:tab w:val="left" w:pos="960"/>
              <w:tab w:val="right" w:leader="dot" w:pos="9016"/>
            </w:tabs>
            <w:rPr>
              <w:noProof/>
              <w:kern w:val="2"/>
              <w:sz w:val="24"/>
              <w:szCs w:val="24"/>
              <w:lang w:eastAsia="en-AU"/>
              <w14:ligatures w14:val="standardContextual"/>
            </w:rPr>
          </w:pPr>
          <w:hyperlink w:anchor="_Toc209452565" w:history="1">
            <w:r w:rsidRPr="00FC127B">
              <w:rPr>
                <w:rStyle w:val="Hyperlink"/>
                <w:noProof/>
              </w:rPr>
              <w:t>2.5</w:t>
            </w:r>
            <w:r>
              <w:rPr>
                <w:noProof/>
                <w:kern w:val="2"/>
                <w:sz w:val="24"/>
                <w:szCs w:val="24"/>
                <w:lang w:eastAsia="en-AU"/>
                <w14:ligatures w14:val="standardContextual"/>
              </w:rPr>
              <w:tab/>
            </w:r>
            <w:r w:rsidRPr="00FC127B">
              <w:rPr>
                <w:rStyle w:val="Hyperlink"/>
                <w:noProof/>
              </w:rPr>
              <w:t>Network Configuration</w:t>
            </w:r>
            <w:r>
              <w:rPr>
                <w:noProof/>
                <w:webHidden/>
              </w:rPr>
              <w:tab/>
            </w:r>
            <w:r>
              <w:rPr>
                <w:noProof/>
                <w:webHidden/>
              </w:rPr>
              <w:fldChar w:fldCharType="begin"/>
            </w:r>
            <w:r>
              <w:rPr>
                <w:noProof/>
                <w:webHidden/>
              </w:rPr>
              <w:instrText xml:space="preserve"> PAGEREF _Toc209452565 \h </w:instrText>
            </w:r>
            <w:r>
              <w:rPr>
                <w:noProof/>
                <w:webHidden/>
              </w:rPr>
            </w:r>
            <w:r>
              <w:rPr>
                <w:noProof/>
                <w:webHidden/>
              </w:rPr>
              <w:fldChar w:fldCharType="separate"/>
            </w:r>
            <w:r>
              <w:rPr>
                <w:noProof/>
                <w:webHidden/>
              </w:rPr>
              <w:t>5</w:t>
            </w:r>
            <w:r>
              <w:rPr>
                <w:noProof/>
                <w:webHidden/>
              </w:rPr>
              <w:fldChar w:fldCharType="end"/>
            </w:r>
          </w:hyperlink>
        </w:p>
        <w:p w14:paraId="79685762" w14:textId="686120DA" w:rsidR="00DE22F6" w:rsidRDefault="00DE22F6">
          <w:pPr>
            <w:pStyle w:val="TOC2"/>
            <w:tabs>
              <w:tab w:val="left" w:pos="960"/>
              <w:tab w:val="right" w:leader="dot" w:pos="9016"/>
            </w:tabs>
            <w:rPr>
              <w:noProof/>
              <w:kern w:val="2"/>
              <w:sz w:val="24"/>
              <w:szCs w:val="24"/>
              <w:lang w:eastAsia="en-AU"/>
              <w14:ligatures w14:val="standardContextual"/>
            </w:rPr>
          </w:pPr>
          <w:hyperlink w:anchor="_Toc209452566" w:history="1">
            <w:r w:rsidRPr="00FC127B">
              <w:rPr>
                <w:rStyle w:val="Hyperlink"/>
                <w:noProof/>
              </w:rPr>
              <w:t>2.6</w:t>
            </w:r>
            <w:r>
              <w:rPr>
                <w:noProof/>
                <w:kern w:val="2"/>
                <w:sz w:val="24"/>
                <w:szCs w:val="24"/>
                <w:lang w:eastAsia="en-AU"/>
                <w14:ligatures w14:val="standardContextual"/>
              </w:rPr>
              <w:tab/>
            </w:r>
            <w:r w:rsidRPr="00FC127B">
              <w:rPr>
                <w:rStyle w:val="Hyperlink"/>
                <w:noProof/>
              </w:rPr>
              <w:t>BATMAN Setup</w:t>
            </w:r>
            <w:r>
              <w:rPr>
                <w:noProof/>
                <w:webHidden/>
              </w:rPr>
              <w:tab/>
            </w:r>
            <w:r>
              <w:rPr>
                <w:noProof/>
                <w:webHidden/>
              </w:rPr>
              <w:fldChar w:fldCharType="begin"/>
            </w:r>
            <w:r>
              <w:rPr>
                <w:noProof/>
                <w:webHidden/>
              </w:rPr>
              <w:instrText xml:space="preserve"> PAGEREF _Toc209452566 \h </w:instrText>
            </w:r>
            <w:r>
              <w:rPr>
                <w:noProof/>
                <w:webHidden/>
              </w:rPr>
            </w:r>
            <w:r>
              <w:rPr>
                <w:noProof/>
                <w:webHidden/>
              </w:rPr>
              <w:fldChar w:fldCharType="separate"/>
            </w:r>
            <w:r>
              <w:rPr>
                <w:noProof/>
                <w:webHidden/>
              </w:rPr>
              <w:t>6</w:t>
            </w:r>
            <w:r>
              <w:rPr>
                <w:noProof/>
                <w:webHidden/>
              </w:rPr>
              <w:fldChar w:fldCharType="end"/>
            </w:r>
          </w:hyperlink>
        </w:p>
        <w:p w14:paraId="32ED341A" w14:textId="4770C256" w:rsidR="00DE22F6" w:rsidRDefault="00DE22F6">
          <w:pPr>
            <w:pStyle w:val="TOC2"/>
            <w:tabs>
              <w:tab w:val="left" w:pos="960"/>
              <w:tab w:val="right" w:leader="dot" w:pos="9016"/>
            </w:tabs>
            <w:rPr>
              <w:noProof/>
              <w:kern w:val="2"/>
              <w:sz w:val="24"/>
              <w:szCs w:val="24"/>
              <w:lang w:eastAsia="en-AU"/>
              <w14:ligatures w14:val="standardContextual"/>
            </w:rPr>
          </w:pPr>
          <w:hyperlink w:anchor="_Toc209452567" w:history="1">
            <w:r w:rsidRPr="00FC127B">
              <w:rPr>
                <w:rStyle w:val="Hyperlink"/>
                <w:noProof/>
              </w:rPr>
              <w:t>2.7</w:t>
            </w:r>
            <w:r>
              <w:rPr>
                <w:noProof/>
                <w:kern w:val="2"/>
                <w:sz w:val="24"/>
                <w:szCs w:val="24"/>
                <w:lang w:eastAsia="en-AU"/>
                <w14:ligatures w14:val="standardContextual"/>
              </w:rPr>
              <w:tab/>
            </w:r>
            <w:r w:rsidRPr="00FC127B">
              <w:rPr>
                <w:rStyle w:val="Hyperlink"/>
                <w:noProof/>
              </w:rPr>
              <w:t>BATMAN Configuration - Server</w:t>
            </w:r>
            <w:r>
              <w:rPr>
                <w:noProof/>
                <w:webHidden/>
              </w:rPr>
              <w:tab/>
            </w:r>
            <w:r>
              <w:rPr>
                <w:noProof/>
                <w:webHidden/>
              </w:rPr>
              <w:fldChar w:fldCharType="begin"/>
            </w:r>
            <w:r>
              <w:rPr>
                <w:noProof/>
                <w:webHidden/>
              </w:rPr>
              <w:instrText xml:space="preserve"> PAGEREF _Toc209452567 \h </w:instrText>
            </w:r>
            <w:r>
              <w:rPr>
                <w:noProof/>
                <w:webHidden/>
              </w:rPr>
            </w:r>
            <w:r>
              <w:rPr>
                <w:noProof/>
                <w:webHidden/>
              </w:rPr>
              <w:fldChar w:fldCharType="separate"/>
            </w:r>
            <w:r>
              <w:rPr>
                <w:noProof/>
                <w:webHidden/>
              </w:rPr>
              <w:t>6</w:t>
            </w:r>
            <w:r>
              <w:rPr>
                <w:noProof/>
                <w:webHidden/>
              </w:rPr>
              <w:fldChar w:fldCharType="end"/>
            </w:r>
          </w:hyperlink>
        </w:p>
        <w:p w14:paraId="50F499B1" w14:textId="589C04EC" w:rsidR="00DE22F6" w:rsidRDefault="00DE22F6">
          <w:pPr>
            <w:pStyle w:val="TOC2"/>
            <w:tabs>
              <w:tab w:val="left" w:pos="960"/>
              <w:tab w:val="right" w:leader="dot" w:pos="9016"/>
            </w:tabs>
            <w:rPr>
              <w:noProof/>
              <w:kern w:val="2"/>
              <w:sz w:val="24"/>
              <w:szCs w:val="24"/>
              <w:lang w:eastAsia="en-AU"/>
              <w14:ligatures w14:val="standardContextual"/>
            </w:rPr>
          </w:pPr>
          <w:hyperlink w:anchor="_Toc209452568" w:history="1">
            <w:r w:rsidRPr="00FC127B">
              <w:rPr>
                <w:rStyle w:val="Hyperlink"/>
                <w:noProof/>
              </w:rPr>
              <w:t>2.8</w:t>
            </w:r>
            <w:r>
              <w:rPr>
                <w:noProof/>
                <w:kern w:val="2"/>
                <w:sz w:val="24"/>
                <w:szCs w:val="24"/>
                <w:lang w:eastAsia="en-AU"/>
                <w14:ligatures w14:val="standardContextual"/>
              </w:rPr>
              <w:tab/>
            </w:r>
            <w:r w:rsidRPr="00FC127B">
              <w:rPr>
                <w:rStyle w:val="Hyperlink"/>
                <w:noProof/>
              </w:rPr>
              <w:t>Wireless Configuration - Server</w:t>
            </w:r>
            <w:r>
              <w:rPr>
                <w:noProof/>
                <w:webHidden/>
              </w:rPr>
              <w:tab/>
            </w:r>
            <w:r>
              <w:rPr>
                <w:noProof/>
                <w:webHidden/>
              </w:rPr>
              <w:fldChar w:fldCharType="begin"/>
            </w:r>
            <w:r>
              <w:rPr>
                <w:noProof/>
                <w:webHidden/>
              </w:rPr>
              <w:instrText xml:space="preserve"> PAGEREF _Toc209452568 \h </w:instrText>
            </w:r>
            <w:r>
              <w:rPr>
                <w:noProof/>
                <w:webHidden/>
              </w:rPr>
            </w:r>
            <w:r>
              <w:rPr>
                <w:noProof/>
                <w:webHidden/>
              </w:rPr>
              <w:fldChar w:fldCharType="separate"/>
            </w:r>
            <w:r>
              <w:rPr>
                <w:noProof/>
                <w:webHidden/>
              </w:rPr>
              <w:t>7</w:t>
            </w:r>
            <w:r>
              <w:rPr>
                <w:noProof/>
                <w:webHidden/>
              </w:rPr>
              <w:fldChar w:fldCharType="end"/>
            </w:r>
          </w:hyperlink>
        </w:p>
        <w:p w14:paraId="52B909BF" w14:textId="63E499CF" w:rsidR="00DE22F6" w:rsidRDefault="00DE22F6">
          <w:pPr>
            <w:pStyle w:val="TOC2"/>
            <w:tabs>
              <w:tab w:val="left" w:pos="960"/>
              <w:tab w:val="right" w:leader="dot" w:pos="9016"/>
            </w:tabs>
            <w:rPr>
              <w:noProof/>
              <w:kern w:val="2"/>
              <w:sz w:val="24"/>
              <w:szCs w:val="24"/>
              <w:lang w:eastAsia="en-AU"/>
              <w14:ligatures w14:val="standardContextual"/>
            </w:rPr>
          </w:pPr>
          <w:hyperlink w:anchor="_Toc209452569" w:history="1">
            <w:r w:rsidRPr="00FC127B">
              <w:rPr>
                <w:rStyle w:val="Hyperlink"/>
                <w:noProof/>
              </w:rPr>
              <w:t>2.9</w:t>
            </w:r>
            <w:r>
              <w:rPr>
                <w:noProof/>
                <w:kern w:val="2"/>
                <w:sz w:val="24"/>
                <w:szCs w:val="24"/>
                <w:lang w:eastAsia="en-AU"/>
                <w14:ligatures w14:val="standardContextual"/>
              </w:rPr>
              <w:tab/>
            </w:r>
            <w:r w:rsidRPr="00FC127B">
              <w:rPr>
                <w:rStyle w:val="Hyperlink"/>
                <w:noProof/>
              </w:rPr>
              <w:t>Client Configuration</w:t>
            </w:r>
            <w:r>
              <w:rPr>
                <w:noProof/>
                <w:webHidden/>
              </w:rPr>
              <w:tab/>
            </w:r>
            <w:r>
              <w:rPr>
                <w:noProof/>
                <w:webHidden/>
              </w:rPr>
              <w:fldChar w:fldCharType="begin"/>
            </w:r>
            <w:r>
              <w:rPr>
                <w:noProof/>
                <w:webHidden/>
              </w:rPr>
              <w:instrText xml:space="preserve"> PAGEREF _Toc209452569 \h </w:instrText>
            </w:r>
            <w:r>
              <w:rPr>
                <w:noProof/>
                <w:webHidden/>
              </w:rPr>
            </w:r>
            <w:r>
              <w:rPr>
                <w:noProof/>
                <w:webHidden/>
              </w:rPr>
              <w:fldChar w:fldCharType="separate"/>
            </w:r>
            <w:r>
              <w:rPr>
                <w:noProof/>
                <w:webHidden/>
              </w:rPr>
              <w:t>7</w:t>
            </w:r>
            <w:r>
              <w:rPr>
                <w:noProof/>
                <w:webHidden/>
              </w:rPr>
              <w:fldChar w:fldCharType="end"/>
            </w:r>
          </w:hyperlink>
        </w:p>
        <w:p w14:paraId="1FB7B430" w14:textId="5C6EBCEB" w:rsidR="00DE22F6" w:rsidRDefault="00DE22F6">
          <w:pPr>
            <w:pStyle w:val="TOC1"/>
            <w:tabs>
              <w:tab w:val="left" w:pos="440"/>
            </w:tabs>
            <w:rPr>
              <w:b w:val="0"/>
              <w:bCs w:val="0"/>
              <w:kern w:val="2"/>
              <w:sz w:val="24"/>
              <w:szCs w:val="24"/>
              <w:lang w:eastAsia="en-AU"/>
              <w14:ligatures w14:val="standardContextual"/>
            </w:rPr>
          </w:pPr>
          <w:hyperlink w:anchor="_Toc209452570" w:history="1">
            <w:r w:rsidRPr="00FC127B">
              <w:rPr>
                <w:rStyle w:val="Hyperlink"/>
              </w:rPr>
              <w:t>3</w:t>
            </w:r>
            <w:r>
              <w:rPr>
                <w:b w:val="0"/>
                <w:bCs w:val="0"/>
                <w:kern w:val="2"/>
                <w:sz w:val="24"/>
                <w:szCs w:val="24"/>
                <w:lang w:eastAsia="en-AU"/>
                <w14:ligatures w14:val="standardContextual"/>
              </w:rPr>
              <w:tab/>
            </w:r>
            <w:r w:rsidRPr="00FC127B">
              <w:rPr>
                <w:rStyle w:val="Hyperlink"/>
              </w:rPr>
              <w:t>Maintenance &amp; Health</w:t>
            </w:r>
            <w:r>
              <w:rPr>
                <w:webHidden/>
              </w:rPr>
              <w:tab/>
            </w:r>
            <w:r>
              <w:rPr>
                <w:webHidden/>
              </w:rPr>
              <w:fldChar w:fldCharType="begin"/>
            </w:r>
            <w:r>
              <w:rPr>
                <w:webHidden/>
              </w:rPr>
              <w:instrText xml:space="preserve"> PAGEREF _Toc209452570 \h </w:instrText>
            </w:r>
            <w:r>
              <w:rPr>
                <w:webHidden/>
              </w:rPr>
            </w:r>
            <w:r>
              <w:rPr>
                <w:webHidden/>
              </w:rPr>
              <w:fldChar w:fldCharType="separate"/>
            </w:r>
            <w:r>
              <w:rPr>
                <w:webHidden/>
              </w:rPr>
              <w:t>7</w:t>
            </w:r>
            <w:r>
              <w:rPr>
                <w:webHidden/>
              </w:rPr>
              <w:fldChar w:fldCharType="end"/>
            </w:r>
          </w:hyperlink>
        </w:p>
        <w:p w14:paraId="65885A12" w14:textId="36AEE834" w:rsidR="00DE22F6" w:rsidRDefault="00DE22F6">
          <w:pPr>
            <w:pStyle w:val="TOC2"/>
            <w:tabs>
              <w:tab w:val="left" w:pos="960"/>
              <w:tab w:val="right" w:leader="dot" w:pos="9016"/>
            </w:tabs>
            <w:rPr>
              <w:noProof/>
              <w:kern w:val="2"/>
              <w:sz w:val="24"/>
              <w:szCs w:val="24"/>
              <w:lang w:eastAsia="en-AU"/>
              <w14:ligatures w14:val="standardContextual"/>
            </w:rPr>
          </w:pPr>
          <w:hyperlink w:anchor="_Toc209452571" w:history="1">
            <w:r w:rsidRPr="00FC127B">
              <w:rPr>
                <w:rStyle w:val="Hyperlink"/>
                <w:noProof/>
              </w:rPr>
              <w:t>3.1</w:t>
            </w:r>
            <w:r>
              <w:rPr>
                <w:noProof/>
                <w:kern w:val="2"/>
                <w:sz w:val="24"/>
                <w:szCs w:val="24"/>
                <w:lang w:eastAsia="en-AU"/>
                <w14:ligatures w14:val="standardContextual"/>
              </w:rPr>
              <w:tab/>
            </w:r>
            <w:r w:rsidRPr="00FC127B">
              <w:rPr>
                <w:rStyle w:val="Hyperlink"/>
                <w:noProof/>
              </w:rPr>
              <w:t>Updating</w:t>
            </w:r>
            <w:r>
              <w:rPr>
                <w:noProof/>
                <w:webHidden/>
              </w:rPr>
              <w:tab/>
            </w:r>
            <w:r>
              <w:rPr>
                <w:noProof/>
                <w:webHidden/>
              </w:rPr>
              <w:fldChar w:fldCharType="begin"/>
            </w:r>
            <w:r>
              <w:rPr>
                <w:noProof/>
                <w:webHidden/>
              </w:rPr>
              <w:instrText xml:space="preserve"> PAGEREF _Toc209452571 \h </w:instrText>
            </w:r>
            <w:r>
              <w:rPr>
                <w:noProof/>
                <w:webHidden/>
              </w:rPr>
            </w:r>
            <w:r>
              <w:rPr>
                <w:noProof/>
                <w:webHidden/>
              </w:rPr>
              <w:fldChar w:fldCharType="separate"/>
            </w:r>
            <w:r>
              <w:rPr>
                <w:noProof/>
                <w:webHidden/>
              </w:rPr>
              <w:t>8</w:t>
            </w:r>
            <w:r>
              <w:rPr>
                <w:noProof/>
                <w:webHidden/>
              </w:rPr>
              <w:fldChar w:fldCharType="end"/>
            </w:r>
          </w:hyperlink>
        </w:p>
        <w:p w14:paraId="3AF44D11" w14:textId="285DAD79" w:rsidR="00DE22F6" w:rsidRDefault="00DE22F6">
          <w:pPr>
            <w:pStyle w:val="TOC1"/>
            <w:tabs>
              <w:tab w:val="left" w:pos="440"/>
            </w:tabs>
            <w:rPr>
              <w:b w:val="0"/>
              <w:bCs w:val="0"/>
              <w:kern w:val="2"/>
              <w:sz w:val="24"/>
              <w:szCs w:val="24"/>
              <w:lang w:eastAsia="en-AU"/>
              <w14:ligatures w14:val="standardContextual"/>
            </w:rPr>
          </w:pPr>
          <w:hyperlink w:anchor="_Toc209452572" w:history="1">
            <w:r w:rsidRPr="00FC127B">
              <w:rPr>
                <w:rStyle w:val="Hyperlink"/>
              </w:rPr>
              <w:t>4</w:t>
            </w:r>
            <w:r>
              <w:rPr>
                <w:b w:val="0"/>
                <w:bCs w:val="0"/>
                <w:kern w:val="2"/>
                <w:sz w:val="24"/>
                <w:szCs w:val="24"/>
                <w:lang w:eastAsia="en-AU"/>
                <w14:ligatures w14:val="standardContextual"/>
              </w:rPr>
              <w:tab/>
            </w:r>
            <w:r w:rsidRPr="00FC127B">
              <w:rPr>
                <w:rStyle w:val="Hyperlink"/>
              </w:rPr>
              <w:t>Troubleshooting</w:t>
            </w:r>
            <w:r>
              <w:rPr>
                <w:webHidden/>
              </w:rPr>
              <w:tab/>
            </w:r>
            <w:r>
              <w:rPr>
                <w:webHidden/>
              </w:rPr>
              <w:fldChar w:fldCharType="begin"/>
            </w:r>
            <w:r>
              <w:rPr>
                <w:webHidden/>
              </w:rPr>
              <w:instrText xml:space="preserve"> PAGEREF _Toc209452572 \h </w:instrText>
            </w:r>
            <w:r>
              <w:rPr>
                <w:webHidden/>
              </w:rPr>
            </w:r>
            <w:r>
              <w:rPr>
                <w:webHidden/>
              </w:rPr>
              <w:fldChar w:fldCharType="separate"/>
            </w:r>
            <w:r>
              <w:rPr>
                <w:webHidden/>
              </w:rPr>
              <w:t>9</w:t>
            </w:r>
            <w:r>
              <w:rPr>
                <w:webHidden/>
              </w:rPr>
              <w:fldChar w:fldCharType="end"/>
            </w:r>
          </w:hyperlink>
        </w:p>
        <w:p w14:paraId="493D4790" w14:textId="78F20A70" w:rsidR="00DE22F6" w:rsidRDefault="00DE22F6">
          <w:pPr>
            <w:pStyle w:val="TOC2"/>
            <w:tabs>
              <w:tab w:val="left" w:pos="960"/>
              <w:tab w:val="right" w:leader="dot" w:pos="9016"/>
            </w:tabs>
            <w:rPr>
              <w:noProof/>
              <w:kern w:val="2"/>
              <w:sz w:val="24"/>
              <w:szCs w:val="24"/>
              <w:lang w:eastAsia="en-AU"/>
              <w14:ligatures w14:val="standardContextual"/>
            </w:rPr>
          </w:pPr>
          <w:hyperlink w:anchor="_Toc209452573" w:history="1">
            <w:r w:rsidRPr="00FC127B">
              <w:rPr>
                <w:rStyle w:val="Hyperlink"/>
                <w:noProof/>
              </w:rPr>
              <w:t>4.1</w:t>
            </w:r>
            <w:r>
              <w:rPr>
                <w:noProof/>
                <w:kern w:val="2"/>
                <w:sz w:val="24"/>
                <w:szCs w:val="24"/>
                <w:lang w:eastAsia="en-AU"/>
                <w14:ligatures w14:val="standardContextual"/>
              </w:rPr>
              <w:tab/>
            </w:r>
            <w:r w:rsidRPr="00FC127B">
              <w:rPr>
                <w:rStyle w:val="Hyperlink"/>
                <w:noProof/>
              </w:rPr>
              <w:t>Potential Issues &amp; Solutions</w:t>
            </w:r>
            <w:r>
              <w:rPr>
                <w:noProof/>
                <w:webHidden/>
              </w:rPr>
              <w:tab/>
            </w:r>
            <w:r>
              <w:rPr>
                <w:noProof/>
                <w:webHidden/>
              </w:rPr>
              <w:fldChar w:fldCharType="begin"/>
            </w:r>
            <w:r>
              <w:rPr>
                <w:noProof/>
                <w:webHidden/>
              </w:rPr>
              <w:instrText xml:space="preserve"> PAGEREF _Toc209452573 \h </w:instrText>
            </w:r>
            <w:r>
              <w:rPr>
                <w:noProof/>
                <w:webHidden/>
              </w:rPr>
            </w:r>
            <w:r>
              <w:rPr>
                <w:noProof/>
                <w:webHidden/>
              </w:rPr>
              <w:fldChar w:fldCharType="separate"/>
            </w:r>
            <w:r>
              <w:rPr>
                <w:noProof/>
                <w:webHidden/>
              </w:rPr>
              <w:t>9</w:t>
            </w:r>
            <w:r>
              <w:rPr>
                <w:noProof/>
                <w:webHidden/>
              </w:rPr>
              <w:fldChar w:fldCharType="end"/>
            </w:r>
          </w:hyperlink>
        </w:p>
        <w:p w14:paraId="4EEF369A" w14:textId="7CD4CD51" w:rsidR="00DE22F6" w:rsidRDefault="00DE22F6">
          <w:pPr>
            <w:pStyle w:val="TOC1"/>
            <w:tabs>
              <w:tab w:val="left" w:pos="440"/>
            </w:tabs>
            <w:rPr>
              <w:b w:val="0"/>
              <w:bCs w:val="0"/>
              <w:kern w:val="2"/>
              <w:sz w:val="24"/>
              <w:szCs w:val="24"/>
              <w:lang w:eastAsia="en-AU"/>
              <w14:ligatures w14:val="standardContextual"/>
            </w:rPr>
          </w:pPr>
          <w:hyperlink w:anchor="_Toc209452574" w:history="1">
            <w:r w:rsidRPr="00FC127B">
              <w:rPr>
                <w:rStyle w:val="Hyperlink"/>
                <w:lang w:val="en-US"/>
              </w:rPr>
              <w:t>5</w:t>
            </w:r>
            <w:r>
              <w:rPr>
                <w:b w:val="0"/>
                <w:bCs w:val="0"/>
                <w:kern w:val="2"/>
                <w:sz w:val="24"/>
                <w:szCs w:val="24"/>
                <w:lang w:eastAsia="en-AU"/>
                <w14:ligatures w14:val="standardContextual"/>
              </w:rPr>
              <w:tab/>
            </w:r>
            <w:r w:rsidRPr="00FC127B">
              <w:rPr>
                <w:rStyle w:val="Hyperlink"/>
                <w:lang w:val="en-US"/>
              </w:rPr>
              <w:t>Appendix</w:t>
            </w:r>
            <w:r>
              <w:rPr>
                <w:webHidden/>
              </w:rPr>
              <w:tab/>
            </w:r>
            <w:r>
              <w:rPr>
                <w:webHidden/>
              </w:rPr>
              <w:fldChar w:fldCharType="begin"/>
            </w:r>
            <w:r>
              <w:rPr>
                <w:webHidden/>
              </w:rPr>
              <w:instrText xml:space="preserve"> PAGEREF _Toc209452574 \h </w:instrText>
            </w:r>
            <w:r>
              <w:rPr>
                <w:webHidden/>
              </w:rPr>
            </w:r>
            <w:r>
              <w:rPr>
                <w:webHidden/>
              </w:rPr>
              <w:fldChar w:fldCharType="separate"/>
            </w:r>
            <w:r>
              <w:rPr>
                <w:webHidden/>
              </w:rPr>
              <w:t>10</w:t>
            </w:r>
            <w:r>
              <w:rPr>
                <w:webHidden/>
              </w:rPr>
              <w:fldChar w:fldCharType="end"/>
            </w:r>
          </w:hyperlink>
        </w:p>
        <w:p w14:paraId="4A0EA33D" w14:textId="3C8E04C6" w:rsidR="00DE22F6" w:rsidRDefault="00DE22F6">
          <w:pPr>
            <w:pStyle w:val="TOC1"/>
            <w:tabs>
              <w:tab w:val="left" w:pos="440"/>
            </w:tabs>
            <w:rPr>
              <w:b w:val="0"/>
              <w:bCs w:val="0"/>
              <w:kern w:val="2"/>
              <w:sz w:val="24"/>
              <w:szCs w:val="24"/>
              <w:lang w:eastAsia="en-AU"/>
              <w14:ligatures w14:val="standardContextual"/>
            </w:rPr>
          </w:pPr>
          <w:hyperlink w:anchor="_Toc209452575" w:history="1">
            <w:r w:rsidRPr="00FC127B">
              <w:rPr>
                <w:rStyle w:val="Hyperlink"/>
              </w:rPr>
              <w:t>6</w:t>
            </w:r>
            <w:r>
              <w:rPr>
                <w:b w:val="0"/>
                <w:bCs w:val="0"/>
                <w:kern w:val="2"/>
                <w:sz w:val="24"/>
                <w:szCs w:val="24"/>
                <w:lang w:eastAsia="en-AU"/>
                <w14:ligatures w14:val="standardContextual"/>
              </w:rPr>
              <w:tab/>
            </w:r>
            <w:r w:rsidRPr="00FC127B">
              <w:rPr>
                <w:rStyle w:val="Hyperlink"/>
              </w:rPr>
              <w:t>References</w:t>
            </w:r>
            <w:r>
              <w:rPr>
                <w:webHidden/>
              </w:rPr>
              <w:tab/>
            </w:r>
            <w:r>
              <w:rPr>
                <w:webHidden/>
              </w:rPr>
              <w:fldChar w:fldCharType="begin"/>
            </w:r>
            <w:r>
              <w:rPr>
                <w:webHidden/>
              </w:rPr>
              <w:instrText xml:space="preserve"> PAGEREF _Toc209452575 \h </w:instrText>
            </w:r>
            <w:r>
              <w:rPr>
                <w:webHidden/>
              </w:rPr>
            </w:r>
            <w:r>
              <w:rPr>
                <w:webHidden/>
              </w:rPr>
              <w:fldChar w:fldCharType="separate"/>
            </w:r>
            <w:r>
              <w:rPr>
                <w:webHidden/>
              </w:rPr>
              <w:t>18</w:t>
            </w:r>
            <w:r>
              <w:rPr>
                <w:webHidden/>
              </w:rPr>
              <w:fldChar w:fldCharType="end"/>
            </w:r>
          </w:hyperlink>
        </w:p>
        <w:p w14:paraId="7593CE44" w14:textId="3879B6DA" w:rsidR="00ED5205" w:rsidRDefault="00ED5205">
          <w:pPr>
            <w:rPr>
              <w:b/>
              <w:bCs/>
              <w:noProof/>
            </w:rPr>
          </w:pPr>
          <w:r>
            <w:rPr>
              <w:b/>
              <w:bCs/>
              <w:noProof/>
            </w:rPr>
            <w:fldChar w:fldCharType="end"/>
          </w:r>
        </w:p>
      </w:sdtContent>
    </w:sdt>
    <w:p w14:paraId="0AA5D75E" w14:textId="77777777" w:rsidR="00ED5205" w:rsidRDefault="00ED5205">
      <w:pPr>
        <w:rPr>
          <w:b/>
          <w:bCs/>
          <w:noProof/>
        </w:rPr>
      </w:pPr>
      <w:r>
        <w:rPr>
          <w:b/>
          <w:bCs/>
          <w:noProof/>
        </w:rPr>
        <w:br w:type="page"/>
      </w:r>
    </w:p>
    <w:p w14:paraId="1A2BD849" w14:textId="015BE36F" w:rsidR="00D4563C" w:rsidRDefault="00A54903" w:rsidP="00A54903">
      <w:pPr>
        <w:pStyle w:val="Heading1"/>
      </w:pPr>
      <w:bookmarkStart w:id="2" w:name="_Toc209452556"/>
      <w:r>
        <w:lastRenderedPageBreak/>
        <w:t>Introduction</w:t>
      </w:r>
      <w:bookmarkEnd w:id="2"/>
    </w:p>
    <w:p w14:paraId="382C1D89" w14:textId="343618D3" w:rsidR="00C6170F" w:rsidRDefault="005A78A2" w:rsidP="00C6170F">
      <w:r>
        <w:t xml:space="preserve">This training material aims to provide </w:t>
      </w:r>
      <w:r w:rsidR="00FA4A8A">
        <w:t>a knowledge base for deploying, operating and maintaining the network mesh</w:t>
      </w:r>
      <w:r w:rsidR="00C66D22">
        <w:t xml:space="preserve"> and its counterparts.</w:t>
      </w:r>
      <w:r w:rsidR="00FE7F4F">
        <w:t xml:space="preserve"> </w:t>
      </w:r>
      <w:r w:rsidR="00C6666F">
        <w:t>This is done by providing a step-by-step tutorial on the installation process of OpenW</w:t>
      </w:r>
      <w:r w:rsidR="004A787A">
        <w:t>rt</w:t>
      </w:r>
      <w:r w:rsidR="00C6666F">
        <w:t xml:space="preserve">, an OS (Operating System) </w:t>
      </w:r>
      <w:r w:rsidR="00CA7D93">
        <w:t>onto a Raspberry Pi 5</w:t>
      </w:r>
      <w:r w:rsidR="00F135F3">
        <w:t xml:space="preserve">. </w:t>
      </w:r>
      <w:r w:rsidR="00D82E3F">
        <w:t>Utilising</w:t>
      </w:r>
      <w:r w:rsidR="008C5E72">
        <w:t xml:space="preserve"> </w:t>
      </w:r>
      <w:r w:rsidR="004A787A">
        <w:t>a</w:t>
      </w:r>
      <w:r w:rsidR="004A085B">
        <w:t>ntennas and a power source, t</w:t>
      </w:r>
      <w:r w:rsidR="00F135F3">
        <w:t xml:space="preserve">he </w:t>
      </w:r>
      <w:r w:rsidR="00D85785">
        <w:t>Raspberry Pi 5</w:t>
      </w:r>
      <w:r w:rsidR="008C5E72">
        <w:t xml:space="preserve"> </w:t>
      </w:r>
      <w:r w:rsidR="00F754F7">
        <w:t xml:space="preserve">has </w:t>
      </w:r>
      <w:r w:rsidR="008C5E72">
        <w:t xml:space="preserve">the necessary hardware components to provide a </w:t>
      </w:r>
      <w:r w:rsidR="00B11BBA">
        <w:t>portable and low-cost solution for a rural mesh network</w:t>
      </w:r>
      <w:r w:rsidR="00BA6FDE">
        <w:t xml:space="preserve"> deployment</w:t>
      </w:r>
      <w:r w:rsidR="00FF3FB1">
        <w:t>.</w:t>
      </w:r>
    </w:p>
    <w:p w14:paraId="71235AA2" w14:textId="04DE7AE5" w:rsidR="00A54903" w:rsidRDefault="00A54903" w:rsidP="00FE1402">
      <w:pPr>
        <w:pStyle w:val="Heading2"/>
      </w:pPr>
      <w:bookmarkStart w:id="3" w:name="_Toc209452557"/>
      <w:r>
        <w:t>What is Covered</w:t>
      </w:r>
      <w:bookmarkEnd w:id="3"/>
    </w:p>
    <w:p w14:paraId="0D0041E7" w14:textId="0089BDA8" w:rsidR="00A54903" w:rsidRDefault="00CB1DC7" w:rsidP="00B01F29">
      <w:pPr>
        <w:pStyle w:val="ListParagraph"/>
        <w:numPr>
          <w:ilvl w:val="0"/>
          <w:numId w:val="23"/>
        </w:numPr>
      </w:pPr>
      <w:r>
        <w:t>Installation</w:t>
      </w:r>
      <w:r w:rsidR="00B01F29">
        <w:t xml:space="preserve"> </w:t>
      </w:r>
      <w:r>
        <w:t xml:space="preserve">and configuration </w:t>
      </w:r>
      <w:r w:rsidR="00B01F29">
        <w:t>of the OpenW</w:t>
      </w:r>
      <w:r>
        <w:t>rt</w:t>
      </w:r>
      <w:r w:rsidR="00B01F29">
        <w:t xml:space="preserve"> operating system.</w:t>
      </w:r>
    </w:p>
    <w:p w14:paraId="37D4FB2A" w14:textId="0DE54F4D" w:rsidR="00F024E5" w:rsidRDefault="00BD3265" w:rsidP="00B01F29">
      <w:pPr>
        <w:pStyle w:val="ListParagraph"/>
        <w:numPr>
          <w:ilvl w:val="0"/>
          <w:numId w:val="23"/>
        </w:numPr>
      </w:pPr>
      <w:r>
        <w:t>Maintaining and updating</w:t>
      </w:r>
      <w:r w:rsidR="00CB1DC7">
        <w:t xml:space="preserve"> OpenWrt</w:t>
      </w:r>
      <w:r>
        <w:t>.</w:t>
      </w:r>
    </w:p>
    <w:p w14:paraId="339FC332" w14:textId="248BF3B1" w:rsidR="001C362D" w:rsidRDefault="001C362D" w:rsidP="00B01F29">
      <w:pPr>
        <w:pStyle w:val="ListParagraph"/>
        <w:numPr>
          <w:ilvl w:val="0"/>
          <w:numId w:val="23"/>
        </w:numPr>
      </w:pPr>
      <w:r>
        <w:t>Best security practices.</w:t>
      </w:r>
    </w:p>
    <w:p w14:paraId="386EFF47" w14:textId="5294E15A" w:rsidR="00CB1DC7" w:rsidRDefault="002272EF" w:rsidP="00B01F29">
      <w:pPr>
        <w:pStyle w:val="ListParagraph"/>
        <w:numPr>
          <w:ilvl w:val="0"/>
          <w:numId w:val="23"/>
        </w:numPr>
      </w:pPr>
      <w:r>
        <w:t>Alternative security options and</w:t>
      </w:r>
      <w:r w:rsidR="00BD3265">
        <w:t xml:space="preserve"> useful c</w:t>
      </w:r>
      <w:r w:rsidR="007536A4">
        <w:t>onfiguration</w:t>
      </w:r>
      <w:r>
        <w:t xml:space="preserve">s </w:t>
      </w:r>
      <w:r w:rsidR="002A4C5E">
        <w:t>necessary for security</w:t>
      </w:r>
      <w:r w:rsidR="00BD3265">
        <w:t>.</w:t>
      </w:r>
    </w:p>
    <w:p w14:paraId="279CEACF" w14:textId="18E045E7" w:rsidR="00C8198C" w:rsidRDefault="00C8198C" w:rsidP="00B01F29">
      <w:pPr>
        <w:pStyle w:val="ListParagraph"/>
        <w:numPr>
          <w:ilvl w:val="0"/>
          <w:numId w:val="23"/>
        </w:numPr>
      </w:pPr>
      <w:r>
        <w:t xml:space="preserve">Troubleshooting. </w:t>
      </w:r>
      <w:r w:rsidR="006568E6">
        <w:t>Common issues and h</w:t>
      </w:r>
      <w:r>
        <w:t xml:space="preserve">ow to diagnose </w:t>
      </w:r>
      <w:r w:rsidR="006568E6">
        <w:t>problems and find solutions.</w:t>
      </w:r>
    </w:p>
    <w:p w14:paraId="65AAA88D" w14:textId="2EC68206" w:rsidR="00A54903" w:rsidRDefault="00A54903" w:rsidP="00A54903">
      <w:pPr>
        <w:pStyle w:val="Heading2"/>
      </w:pPr>
      <w:bookmarkStart w:id="4" w:name="_Toc209452558"/>
      <w:r>
        <w:t>What is Not Covered</w:t>
      </w:r>
      <w:bookmarkEnd w:id="4"/>
    </w:p>
    <w:p w14:paraId="08064807" w14:textId="472845E5" w:rsidR="0075366F" w:rsidRDefault="0075366F" w:rsidP="008707E9">
      <w:pPr>
        <w:pStyle w:val="ListParagraph"/>
        <w:numPr>
          <w:ilvl w:val="0"/>
          <w:numId w:val="23"/>
        </w:numPr>
      </w:pPr>
      <w:r>
        <w:t>Configuration options outside</w:t>
      </w:r>
      <w:r w:rsidR="00D34636">
        <w:t xml:space="preserve"> of the project requirements such as alternative DNS solution</w:t>
      </w:r>
      <w:r w:rsidR="00D31ED0">
        <w:t>s</w:t>
      </w:r>
      <w:r w:rsidR="00837578">
        <w:t xml:space="preserve"> and VPN setup and configuration</w:t>
      </w:r>
      <w:r w:rsidR="00D34636">
        <w:t>.</w:t>
      </w:r>
      <w:r w:rsidR="00F52909">
        <w:t xml:space="preserve"> S</w:t>
      </w:r>
      <w:r w:rsidR="00223C65">
        <w:t xml:space="preserve">teps on how to implement VPN and DNS are outlined in the </w:t>
      </w:r>
      <w:hyperlink r:id="rId15" w:history="1">
        <w:r w:rsidR="00223C65" w:rsidRPr="00E01C16">
          <w:rPr>
            <w:rStyle w:val="Hyperlink"/>
          </w:rPr>
          <w:t>Technical Mesh Network Setup &amp; Installation document</w:t>
        </w:r>
      </w:hyperlink>
      <w:r w:rsidR="00223C65">
        <w:t>.</w:t>
      </w:r>
    </w:p>
    <w:p w14:paraId="425F4344" w14:textId="5806E70A" w:rsidR="00A54903" w:rsidRDefault="00A54903" w:rsidP="00A54903">
      <w:pPr>
        <w:pStyle w:val="Heading2"/>
      </w:pPr>
      <w:bookmarkStart w:id="5" w:name="_Toc209452559"/>
      <w:r>
        <w:t>Assumptions &amp; Expectations</w:t>
      </w:r>
      <w:bookmarkEnd w:id="5"/>
    </w:p>
    <w:p w14:paraId="01F296B9" w14:textId="12D248FE" w:rsidR="00FA0687" w:rsidRDefault="002A4C5E" w:rsidP="00FA0687">
      <w:r>
        <w:t xml:space="preserve">It is assumed </w:t>
      </w:r>
      <w:r w:rsidR="00AE2BE4">
        <w:t xml:space="preserve">the user </w:t>
      </w:r>
      <w:r>
        <w:t xml:space="preserve">has </w:t>
      </w:r>
      <w:r w:rsidR="000C4F3A">
        <w:t xml:space="preserve">little to </w:t>
      </w:r>
      <w:r>
        <w:t>no experience with</w:t>
      </w:r>
      <w:r w:rsidR="00FA0687">
        <w:t>:</w:t>
      </w:r>
    </w:p>
    <w:p w14:paraId="782A339A" w14:textId="77777777" w:rsidR="00FA0687" w:rsidRDefault="002A4C5E" w:rsidP="00FA0687">
      <w:pPr>
        <w:pStyle w:val="ListParagraph"/>
        <w:numPr>
          <w:ilvl w:val="0"/>
          <w:numId w:val="23"/>
        </w:numPr>
      </w:pPr>
      <w:r>
        <w:t>Linux-based operating systems</w:t>
      </w:r>
      <w:r w:rsidR="00FA0687">
        <w:t>.</w:t>
      </w:r>
    </w:p>
    <w:p w14:paraId="763BA119" w14:textId="4D1CFE87" w:rsidR="000C4F3A" w:rsidRDefault="00FA0687" w:rsidP="00FA0687">
      <w:pPr>
        <w:pStyle w:val="ListParagraph"/>
        <w:numPr>
          <w:ilvl w:val="0"/>
          <w:numId w:val="23"/>
        </w:numPr>
      </w:pPr>
      <w:r>
        <w:t>Router configuration</w:t>
      </w:r>
      <w:r w:rsidR="000C4F3A">
        <w:t>s and settings.</w:t>
      </w:r>
    </w:p>
    <w:p w14:paraId="787B932E" w14:textId="77777777" w:rsidR="00902395" w:rsidRDefault="000C4F3A" w:rsidP="00902395">
      <w:pPr>
        <w:pStyle w:val="ListParagraph"/>
        <w:numPr>
          <w:ilvl w:val="0"/>
          <w:numId w:val="23"/>
        </w:numPr>
      </w:pPr>
      <w:r>
        <w:t>N</w:t>
      </w:r>
      <w:r w:rsidR="00FA0687">
        <w:t>etwork security</w:t>
      </w:r>
      <w:r>
        <w:t xml:space="preserve"> and protocols</w:t>
      </w:r>
      <w:r w:rsidR="00FA0687">
        <w:t>.</w:t>
      </w:r>
    </w:p>
    <w:p w14:paraId="2030FFBE" w14:textId="64666EEC" w:rsidR="00A54903" w:rsidRDefault="00902395" w:rsidP="00902395">
      <w:pPr>
        <w:pStyle w:val="ListParagraph"/>
        <w:numPr>
          <w:ilvl w:val="0"/>
          <w:numId w:val="23"/>
        </w:numPr>
      </w:pPr>
      <w:r>
        <w:t>Best security practices such as password policies.</w:t>
      </w:r>
      <w:r w:rsidR="00A54903">
        <w:br w:type="page"/>
      </w:r>
    </w:p>
    <w:p w14:paraId="4BD93655" w14:textId="2631715C" w:rsidR="00A54903" w:rsidRDefault="00A54903" w:rsidP="00A54903">
      <w:pPr>
        <w:pStyle w:val="Heading1"/>
      </w:pPr>
      <w:bookmarkStart w:id="6" w:name="_Toc209452560"/>
      <w:r>
        <w:lastRenderedPageBreak/>
        <w:t>Setup</w:t>
      </w:r>
      <w:r w:rsidR="00101C4B">
        <w:t xml:space="preserve"> &amp; Installation</w:t>
      </w:r>
      <w:bookmarkEnd w:id="6"/>
    </w:p>
    <w:p w14:paraId="270B225E" w14:textId="0528E185" w:rsidR="00A54903" w:rsidRDefault="00D654E0" w:rsidP="00D654E0">
      <w:r>
        <w:t xml:space="preserve">This section relates to the </w:t>
      </w:r>
      <w:r w:rsidR="00A54903">
        <w:t xml:space="preserve">setup and installation </w:t>
      </w:r>
      <w:r>
        <w:t>of OpenWrt onto a</w:t>
      </w:r>
      <w:r w:rsidR="00A54903">
        <w:t xml:space="preserve"> Raspberry Pi </w:t>
      </w:r>
      <w:r w:rsidR="0012523D">
        <w:t>5</w:t>
      </w:r>
      <w:r w:rsidR="00B969F8">
        <w:t>.</w:t>
      </w:r>
    </w:p>
    <w:p w14:paraId="2C325691" w14:textId="7A78D356" w:rsidR="00A54903" w:rsidRDefault="00A54903" w:rsidP="00A54903">
      <w:pPr>
        <w:pStyle w:val="Heading2"/>
      </w:pPr>
      <w:bookmarkStart w:id="7" w:name="_Toc209452561"/>
      <w:r>
        <w:t>Requirements</w:t>
      </w:r>
      <w:bookmarkEnd w:id="7"/>
    </w:p>
    <w:p w14:paraId="2D281381" w14:textId="7A8DF49C" w:rsidR="00C01E7D" w:rsidRDefault="00EB5B93" w:rsidP="00C01E7D">
      <w:pPr>
        <w:pStyle w:val="ListParagraph"/>
        <w:numPr>
          <w:ilvl w:val="0"/>
          <w:numId w:val="21"/>
        </w:numPr>
      </w:pPr>
      <w:r>
        <w:t>MicroSD or SD reader</w:t>
      </w:r>
      <w:r w:rsidR="005540F1">
        <w:t xml:space="preserve"> – To install </w:t>
      </w:r>
      <w:r w:rsidR="009606A4">
        <w:t xml:space="preserve">or re-install </w:t>
      </w:r>
      <w:r w:rsidR="005540F1">
        <w:t>the OpenW</w:t>
      </w:r>
      <w:r w:rsidR="00BA6FDE">
        <w:t>rt</w:t>
      </w:r>
      <w:r w:rsidR="009606A4">
        <w:t xml:space="preserve"> OS.</w:t>
      </w:r>
    </w:p>
    <w:p w14:paraId="11292CEC" w14:textId="281F5802" w:rsidR="00BA0A5F" w:rsidRDefault="00975D3A" w:rsidP="00C01E7D">
      <w:pPr>
        <w:pStyle w:val="ListParagraph"/>
        <w:numPr>
          <w:ilvl w:val="0"/>
          <w:numId w:val="21"/>
        </w:numPr>
      </w:pPr>
      <w:r>
        <w:t xml:space="preserve">Rufus - </w:t>
      </w:r>
      <w:r w:rsidR="00614A3A">
        <w:t xml:space="preserve">A tool to convert OS images into bootable media. </w:t>
      </w:r>
    </w:p>
    <w:p w14:paraId="20CDC6AE" w14:textId="162137A6" w:rsidR="00EB5B93" w:rsidRDefault="00EB5B93" w:rsidP="00C01E7D">
      <w:pPr>
        <w:pStyle w:val="ListParagraph"/>
        <w:numPr>
          <w:ilvl w:val="0"/>
          <w:numId w:val="21"/>
        </w:numPr>
      </w:pPr>
      <w:r>
        <w:t>Raspberry Pi 5</w:t>
      </w:r>
      <w:r w:rsidR="009606A4">
        <w:t xml:space="preserve"> – The </w:t>
      </w:r>
      <w:r w:rsidR="005F7469">
        <w:t>hardware</w:t>
      </w:r>
      <w:r w:rsidR="009606A4">
        <w:t xml:space="preserve"> used to</w:t>
      </w:r>
      <w:r w:rsidR="005F7469">
        <w:t xml:space="preserve"> provide networking features and host the OpenWRT OS.</w:t>
      </w:r>
    </w:p>
    <w:p w14:paraId="7E34F394" w14:textId="2F4D3C25" w:rsidR="005F7469" w:rsidRDefault="004615C1" w:rsidP="00C01E7D">
      <w:pPr>
        <w:pStyle w:val="ListParagraph"/>
        <w:numPr>
          <w:ilvl w:val="0"/>
          <w:numId w:val="21"/>
        </w:numPr>
      </w:pPr>
      <w:r>
        <w:t>Antenna –</w:t>
      </w:r>
      <w:r w:rsidR="00867664">
        <w:t xml:space="preserve"> E</w:t>
      </w:r>
      <w:r>
        <w:t>xtend</w:t>
      </w:r>
      <w:r w:rsidR="00867664">
        <w:t>s</w:t>
      </w:r>
      <w:r>
        <w:t xml:space="preserve"> the range capabilities of the Raspberry Pi 5</w:t>
      </w:r>
      <w:r w:rsidR="00867664">
        <w:t>.</w:t>
      </w:r>
    </w:p>
    <w:p w14:paraId="0ECF6D72" w14:textId="06CE1DE1" w:rsidR="009923EF" w:rsidRDefault="00975D3A">
      <w:pPr>
        <w:pStyle w:val="ListParagraph"/>
        <w:numPr>
          <w:ilvl w:val="0"/>
          <w:numId w:val="21"/>
        </w:numPr>
      </w:pPr>
      <w:r>
        <w:t>Computer</w:t>
      </w:r>
      <w:r w:rsidR="00867664">
        <w:t xml:space="preserve"> </w:t>
      </w:r>
      <w:r w:rsidR="009F5FB1">
        <w:t>–</w:t>
      </w:r>
      <w:r w:rsidR="000E3F50">
        <w:t xml:space="preserve"> An </w:t>
      </w:r>
      <w:r w:rsidR="009F5FB1">
        <w:t xml:space="preserve">Ethernet cable </w:t>
      </w:r>
      <w:r w:rsidR="00EE519D">
        <w:t xml:space="preserve">connected from the computer </w:t>
      </w:r>
      <w:r w:rsidR="009F5FB1">
        <w:t xml:space="preserve">to the Raspberry Pi 5 to </w:t>
      </w:r>
      <w:r w:rsidR="00EE519D">
        <w:t>access</w:t>
      </w:r>
      <w:r w:rsidR="00CD55AC">
        <w:t xml:space="preserve"> the initial </w:t>
      </w:r>
      <w:r w:rsidR="007E2277">
        <w:t>web interface configuration</w:t>
      </w:r>
      <w:r w:rsidR="00B80BD1">
        <w:t xml:space="preserve"> (LuCI)</w:t>
      </w:r>
      <w:r w:rsidR="007E2277">
        <w:t xml:space="preserve"> of OpenW</w:t>
      </w:r>
      <w:r w:rsidR="00BA6FDE">
        <w:t>rt</w:t>
      </w:r>
      <w:r w:rsidR="007E2277">
        <w:t>.</w:t>
      </w:r>
      <w:r w:rsidR="000E3F50">
        <w:t xml:space="preserve"> Or a screen / monitor connected with a micro-HDMI to the Raspberry Pi 5 to access its </w:t>
      </w:r>
      <w:r w:rsidR="00627740">
        <w:t>command-line interface</w:t>
      </w:r>
      <w:r w:rsidR="00DC5493">
        <w:t>.</w:t>
      </w:r>
    </w:p>
    <w:p w14:paraId="7855AD12" w14:textId="736CC179" w:rsidR="009923EF" w:rsidRDefault="0089390C" w:rsidP="00C01E7D">
      <w:pPr>
        <w:pStyle w:val="ListParagraph"/>
        <w:numPr>
          <w:ilvl w:val="0"/>
          <w:numId w:val="21"/>
        </w:numPr>
      </w:pPr>
      <w:r>
        <w:t>Solar panel – Used to generate the power to run the Raspberry Pi 5.</w:t>
      </w:r>
    </w:p>
    <w:p w14:paraId="1C411D0C" w14:textId="6FBFC697" w:rsidR="009923EF" w:rsidRDefault="0089390C" w:rsidP="00C01E7D">
      <w:pPr>
        <w:pStyle w:val="ListParagraph"/>
        <w:numPr>
          <w:ilvl w:val="0"/>
          <w:numId w:val="21"/>
        </w:numPr>
      </w:pPr>
      <w:r>
        <w:t>Battery – Stores the generated power from the solar panel to be used by the Raspberry Pi 5.</w:t>
      </w:r>
    </w:p>
    <w:p w14:paraId="615F27B5" w14:textId="226494A9" w:rsidR="00A54903" w:rsidRDefault="00A54903" w:rsidP="00A54903">
      <w:pPr>
        <w:pStyle w:val="Heading2"/>
      </w:pPr>
      <w:bookmarkStart w:id="8" w:name="_Toc209452562"/>
      <w:r>
        <w:t>Hardware Setup</w:t>
      </w:r>
      <w:bookmarkEnd w:id="8"/>
    </w:p>
    <w:p w14:paraId="27486C18" w14:textId="2D633E7C" w:rsidR="0012523D" w:rsidRDefault="001F5C47" w:rsidP="001F5C47">
      <w:r>
        <w:t>This section encompasses instructions and optimal setup</w:t>
      </w:r>
      <w:r w:rsidR="00A54903">
        <w:t xml:space="preserve"> of the</w:t>
      </w:r>
      <w:r w:rsidR="00C31296">
        <w:t xml:space="preserve"> mesh network hardware including its</w:t>
      </w:r>
      <w:r w:rsidR="00A54903">
        <w:t xml:space="preserve"> antenna, solar panel,</w:t>
      </w:r>
      <w:r w:rsidR="00C31296">
        <w:t xml:space="preserve"> battery,</w:t>
      </w:r>
      <w:r w:rsidR="00A54903">
        <w:t xml:space="preserve"> and the Raspberry Pi</w:t>
      </w:r>
      <w:r w:rsidR="00BB1794">
        <w:t xml:space="preserve"> 5</w:t>
      </w:r>
      <w:r w:rsidR="00A54903">
        <w:t>.</w:t>
      </w:r>
    </w:p>
    <w:p w14:paraId="1F7FE7DB" w14:textId="156E4040" w:rsidR="0012523D" w:rsidRDefault="0012523D" w:rsidP="0012523D">
      <w:r>
        <w:t>Optimal location</w:t>
      </w:r>
      <w:r w:rsidR="00BF063E">
        <w:t xml:space="preserve"> setups should adhere to these key points</w:t>
      </w:r>
      <w:r>
        <w:t>:</w:t>
      </w:r>
    </w:p>
    <w:p w14:paraId="08EE7B21" w14:textId="702569BE" w:rsidR="0012523D" w:rsidRDefault="0012523D" w:rsidP="0012523D">
      <w:pPr>
        <w:pStyle w:val="ListParagraph"/>
        <w:numPr>
          <w:ilvl w:val="0"/>
          <w:numId w:val="21"/>
        </w:numPr>
      </w:pPr>
      <w:r>
        <w:t>Solar panel must be exposed to sunlight to generate power.</w:t>
      </w:r>
      <w:r w:rsidR="1D8EE750">
        <w:t xml:space="preserve"> (It will require at least 5-6 hours of direct sunlight a day unless the power system is upgraded).</w:t>
      </w:r>
    </w:p>
    <w:p w14:paraId="3FF647CD" w14:textId="322FAA60" w:rsidR="0012523D" w:rsidRDefault="0012523D" w:rsidP="0012523D">
      <w:pPr>
        <w:pStyle w:val="ListParagraph"/>
        <w:numPr>
          <w:ilvl w:val="0"/>
          <w:numId w:val="21"/>
        </w:numPr>
      </w:pPr>
      <w:r>
        <w:t xml:space="preserve">The Raspberry Pi 5 </w:t>
      </w:r>
      <w:r w:rsidR="3B5C7771">
        <w:t xml:space="preserve">itself </w:t>
      </w:r>
      <w:r>
        <w:t>is not to be exposed to the weather including direct sunlight, water or dust as there is a risk of damaging or shortening the device’s lifespan.</w:t>
      </w:r>
      <w:r w:rsidR="26FD2D1F">
        <w:t xml:space="preserve"> (This can be alleviated by creating a waterproof housing).</w:t>
      </w:r>
    </w:p>
    <w:p w14:paraId="43FE2AC3" w14:textId="3E103AA9" w:rsidR="0012523D" w:rsidRDefault="0012523D" w:rsidP="0012523D">
      <w:pPr>
        <w:pStyle w:val="ListParagraph"/>
        <w:numPr>
          <w:ilvl w:val="0"/>
          <w:numId w:val="21"/>
        </w:numPr>
      </w:pPr>
      <w:r>
        <w:t>Use elevated terrain to avoid flood water and provide greater signal coverage.</w:t>
      </w:r>
    </w:p>
    <w:p w14:paraId="246AF4B0" w14:textId="3C773603" w:rsidR="00876C09" w:rsidRDefault="00876C09" w:rsidP="00876C09">
      <w:r w:rsidRPr="0CCD08F5">
        <w:t xml:space="preserve">Insert a suitable USB-C power supply to the Pi (Minimum required is </w:t>
      </w:r>
      <w:r w:rsidR="28FBF4FC" w:rsidRPr="0CCD08F5">
        <w:t>5</w:t>
      </w:r>
      <w:r w:rsidRPr="0CCD08F5">
        <w:t>W at 5A, more power can be used as desired if running Pi with more demanding hardware</w:t>
      </w:r>
      <w:r w:rsidR="02BC5250" w:rsidRPr="0CCD08F5">
        <w:t>, with the maximum power draw the Pi5 can support being 27w at 5A</w:t>
      </w:r>
      <w:r w:rsidRPr="0CCD08F5">
        <w:t>). The Pi should automatically power up assuming a supported power supply was connected. Power button should indicate a solid green if it is ready and booted.</w:t>
      </w:r>
    </w:p>
    <w:p w14:paraId="41A3351A" w14:textId="3AF1467E" w:rsidR="404A2E92" w:rsidRDefault="404A2E92" w:rsidP="0CCD08F5">
      <w:r w:rsidRPr="0CCD08F5">
        <w:t>Power delivery system will require a minimum:</w:t>
      </w:r>
    </w:p>
    <w:p w14:paraId="7CBBBC77" w14:textId="1BFD6232" w:rsidR="3FAC889E" w:rsidRDefault="3FAC889E" w:rsidP="0CCD08F5">
      <w:pPr>
        <w:pStyle w:val="ListParagraph"/>
        <w:numPr>
          <w:ilvl w:val="0"/>
          <w:numId w:val="34"/>
        </w:numPr>
      </w:pPr>
      <w:r w:rsidRPr="0CCD08F5">
        <w:t xml:space="preserve">5w </w:t>
      </w:r>
      <w:r w:rsidR="7C247997" w:rsidRPr="0CCD08F5">
        <w:t>power output</w:t>
      </w:r>
    </w:p>
    <w:p w14:paraId="23848B5C" w14:textId="685D1A6D" w:rsidR="3FAC889E" w:rsidRDefault="3FAC889E" w:rsidP="0CCD08F5">
      <w:pPr>
        <w:pStyle w:val="ListParagraph"/>
        <w:numPr>
          <w:ilvl w:val="0"/>
          <w:numId w:val="34"/>
        </w:numPr>
      </w:pPr>
      <w:r w:rsidRPr="0CCD08F5">
        <w:t>20w of Solar Pannels</w:t>
      </w:r>
    </w:p>
    <w:p w14:paraId="7CFFC0FD" w14:textId="5BD0AA9E" w:rsidR="7317EBF2" w:rsidRDefault="7317EBF2" w:rsidP="0CCD08F5">
      <w:pPr>
        <w:pStyle w:val="ListParagraph"/>
        <w:numPr>
          <w:ilvl w:val="0"/>
          <w:numId w:val="34"/>
        </w:numPr>
      </w:pPr>
      <w:r w:rsidRPr="0CCD08F5">
        <w:t>20000mah Battery pack.</w:t>
      </w:r>
    </w:p>
    <w:p w14:paraId="1DA94DCD" w14:textId="66CFCC4D" w:rsidR="7317EBF2" w:rsidRDefault="7317EBF2" w:rsidP="0CCD08F5">
      <w:pPr>
        <w:pStyle w:val="ListParagraph"/>
        <w:ind w:left="0"/>
      </w:pPr>
      <w:r w:rsidRPr="0CCD08F5">
        <w:t>This will be enough to run the Pi5 and charge the battery pack for 24h usage within the sunlight period</w:t>
      </w:r>
      <w:r w:rsidR="1553D163" w:rsidRPr="0CCD08F5">
        <w:t xml:space="preserve">. This is under the assumption that no external accessories are run from the Pi5, if more are added then the power delivery system will </w:t>
      </w:r>
      <w:r w:rsidR="4A23526E" w:rsidRPr="0CCD08F5">
        <w:t>need</w:t>
      </w:r>
      <w:r w:rsidR="1553D163" w:rsidRPr="0CCD08F5">
        <w:t xml:space="preserve"> to be upgraded appropriately as required, </w:t>
      </w:r>
      <w:r w:rsidR="4859D174" w:rsidRPr="0CCD08F5">
        <w:t>e.g.</w:t>
      </w:r>
      <w:r w:rsidR="1553D163" w:rsidRPr="0CCD08F5">
        <w:t xml:space="preserve"> </w:t>
      </w:r>
      <w:r w:rsidR="0A1E5980" w:rsidRPr="0CCD08F5">
        <w:t>large</w:t>
      </w:r>
      <w:r w:rsidR="1553D163" w:rsidRPr="0CCD08F5">
        <w:t xml:space="preserve"> antennae</w:t>
      </w:r>
      <w:r w:rsidR="5A1000AE" w:rsidRPr="0CCD08F5">
        <w:t>.</w:t>
      </w:r>
    </w:p>
    <w:p w14:paraId="10F5DE40" w14:textId="452DFBA6" w:rsidR="21D838FE" w:rsidRDefault="21D838FE">
      <w:r>
        <w:lastRenderedPageBreak/>
        <w:t xml:space="preserve">To reduce the ongoing power </w:t>
      </w:r>
      <w:r w:rsidR="2D61029E">
        <w:t>consumption</w:t>
      </w:r>
      <w:r>
        <w:t xml:space="preserve"> the Pi5 will be setup using SSH and when maintained in person by a technician, they are required to bring their own battery </w:t>
      </w:r>
      <w:r w:rsidR="6A143CBF">
        <w:t>powered</w:t>
      </w:r>
      <w:r>
        <w:t xml:space="preserve"> mobile display to plug in so there is no display required on site</w:t>
      </w:r>
      <w:r w:rsidR="77AC6D03">
        <w:t>.</w:t>
      </w:r>
    </w:p>
    <w:p w14:paraId="675DB05F" w14:textId="1A97BD41" w:rsidR="0CCD08F5" w:rsidRDefault="1F86732D" w:rsidP="0CCD08F5">
      <w:pPr>
        <w:rPr>
          <w:sz w:val="24"/>
          <w:szCs w:val="24"/>
        </w:rPr>
      </w:pPr>
      <w:r w:rsidRPr="3DE4CA73">
        <w:rPr>
          <w:sz w:val="24"/>
          <w:szCs w:val="24"/>
        </w:rPr>
        <w:t>Instructions:</w:t>
      </w:r>
    </w:p>
    <w:p w14:paraId="5FD3DFC3" w14:textId="7F58CCD2" w:rsidR="1F86732D" w:rsidRDefault="1F86732D" w:rsidP="3576EBCF">
      <w:pPr>
        <w:pStyle w:val="ListParagraph"/>
        <w:numPr>
          <w:ilvl w:val="0"/>
          <w:numId w:val="35"/>
        </w:numPr>
      </w:pPr>
      <w:r w:rsidRPr="3DE4CA73">
        <w:rPr>
          <w:sz w:val="24"/>
          <w:szCs w:val="24"/>
        </w:rPr>
        <w:t xml:space="preserve">Pi5 should be securely mounted </w:t>
      </w:r>
      <w:r w:rsidRPr="3576EBCF">
        <w:rPr>
          <w:sz w:val="24"/>
          <w:szCs w:val="24"/>
        </w:rPr>
        <w:t>away from the elements</w:t>
      </w:r>
    </w:p>
    <w:p w14:paraId="27404427" w14:textId="79882580" w:rsidR="1F86732D" w:rsidRDefault="1F86732D" w:rsidP="3576EBCF">
      <w:pPr>
        <w:pStyle w:val="ListParagraph"/>
        <w:numPr>
          <w:ilvl w:val="0"/>
          <w:numId w:val="35"/>
        </w:numPr>
      </w:pPr>
      <w:r w:rsidRPr="3576EBCF">
        <w:rPr>
          <w:sz w:val="24"/>
          <w:szCs w:val="24"/>
        </w:rPr>
        <w:t>Solar panels need to be positioned north facing in direction of sunlight</w:t>
      </w:r>
    </w:p>
    <w:p w14:paraId="26E9B483" w14:textId="6026E5C7" w:rsidR="1F86732D" w:rsidRDefault="1F86732D" w:rsidP="3576EBCF">
      <w:pPr>
        <w:pStyle w:val="ListParagraph"/>
        <w:numPr>
          <w:ilvl w:val="0"/>
          <w:numId w:val="35"/>
        </w:numPr>
      </w:pPr>
      <w:r w:rsidRPr="3576EBCF">
        <w:t>Batter pack should be positioned out of direct elements to prolong lifespan</w:t>
      </w:r>
    </w:p>
    <w:p w14:paraId="3293448F" w14:textId="1B6C160C" w:rsidR="1F86732D" w:rsidRDefault="1F86732D" w:rsidP="3576EBCF">
      <w:pPr>
        <w:pStyle w:val="ListParagraph"/>
        <w:numPr>
          <w:ilvl w:val="0"/>
          <w:numId w:val="35"/>
        </w:numPr>
      </w:pPr>
      <w:r w:rsidRPr="3576EBCF">
        <w:t>Solar panel must be connected to the UPS system and UPS system to battery pack</w:t>
      </w:r>
    </w:p>
    <w:p w14:paraId="44F9426F" w14:textId="6F9E6D78" w:rsidR="1F86732D" w:rsidRDefault="1F86732D" w:rsidP="3576EBCF">
      <w:pPr>
        <w:pStyle w:val="ListParagraph"/>
        <w:numPr>
          <w:ilvl w:val="0"/>
          <w:numId w:val="35"/>
        </w:numPr>
      </w:pPr>
      <w:r w:rsidRPr="3576EBCF">
        <w:t>Pi5 will be connected to the battery pack via a type C to USB power connector</w:t>
      </w:r>
    </w:p>
    <w:p w14:paraId="5F495951" w14:textId="5DD1A382" w:rsidR="00402A52" w:rsidRDefault="1F86732D" w:rsidP="00402A52">
      <w:pPr>
        <w:pStyle w:val="ListParagraph"/>
        <w:numPr>
          <w:ilvl w:val="0"/>
          <w:numId w:val="35"/>
        </w:numPr>
      </w:pPr>
      <w:r w:rsidRPr="3576EBCF">
        <w:t xml:space="preserve">Antennae will be plugged into the USB port on the Pi5 (If the </w:t>
      </w:r>
      <w:r w:rsidR="5E0AEE24" w:rsidRPr="20B2F307">
        <w:t>P</w:t>
      </w:r>
      <w:r w:rsidRPr="20B2F307">
        <w:t>i5</w:t>
      </w:r>
      <w:r w:rsidRPr="3576EBCF">
        <w:t xml:space="preserve"> has a </w:t>
      </w:r>
      <w:r w:rsidR="3C6E3165" w:rsidRPr="3576EBCF">
        <w:t>t</w:t>
      </w:r>
      <w:r w:rsidR="31FE498A" w:rsidRPr="3576EBCF">
        <w:t>op</w:t>
      </w:r>
      <w:r w:rsidR="062DE2A7" w:rsidRPr="3576EBCF">
        <w:t xml:space="preserve"> </w:t>
      </w:r>
      <w:r w:rsidR="31FE498A" w:rsidRPr="3576EBCF">
        <w:t>h</w:t>
      </w:r>
      <w:r w:rsidR="36E46875" w:rsidRPr="3576EBCF">
        <w:t>a</w:t>
      </w:r>
      <w:r w:rsidR="31FE498A" w:rsidRPr="3576EBCF">
        <w:t>t</w:t>
      </w:r>
      <w:r w:rsidRPr="3576EBCF">
        <w:t xml:space="preserve"> there are </w:t>
      </w:r>
      <w:r w:rsidR="0364B37D" w:rsidRPr="3576EBCF">
        <w:t>PCIE</w:t>
      </w:r>
      <w:r w:rsidRPr="3576EBCF">
        <w:t xml:space="preserve"> variants of </w:t>
      </w:r>
      <w:r w:rsidR="69F8C252" w:rsidRPr="3576EBCF">
        <w:t>antennae</w:t>
      </w:r>
      <w:r w:rsidRPr="3576EBCF">
        <w:t xml:space="preserve"> and alternatively a wireless access point can be connected to the WAN port or an </w:t>
      </w:r>
      <w:r w:rsidR="76DFDA81" w:rsidRPr="3576EBCF">
        <w:t>ethernet to USB adapter to extend the range instead)</w:t>
      </w:r>
    </w:p>
    <w:p w14:paraId="4F1151B3" w14:textId="6F559ACD" w:rsidR="00402A52" w:rsidRDefault="00402A52" w:rsidP="00402A52">
      <w:r>
        <w:t>Refer to the following figures</w:t>
      </w:r>
      <w:r w:rsidR="003A34D8">
        <w:t xml:space="preserve"> </w:t>
      </w:r>
      <w:r>
        <w:t xml:space="preserve">for annotations outlining the setup </w:t>
      </w:r>
      <w:r w:rsidR="007F1038">
        <w:t>of cables between</w:t>
      </w:r>
      <w:r w:rsidR="003A34D8">
        <w:t xml:space="preserve"> device</w:t>
      </w:r>
      <w:r w:rsidR="007F1038">
        <w:t>s</w:t>
      </w:r>
      <w:r w:rsidR="00E52921">
        <w:t>:</w:t>
      </w:r>
    </w:p>
    <w:p w14:paraId="5B2ADC0E" w14:textId="6BD2E785" w:rsidR="00402A52" w:rsidRPr="00402A52" w:rsidRDefault="00402A52" w:rsidP="20B2F307">
      <w:pPr>
        <w:rPr>
          <w:b/>
          <w:bCs/>
          <w:i/>
          <w:iCs/>
        </w:rPr>
      </w:pPr>
      <w:r w:rsidRPr="00402A52">
        <w:rPr>
          <w:b/>
          <w:bCs/>
          <w:i/>
          <w:iCs/>
        </w:rPr>
        <w:fldChar w:fldCharType="begin"/>
      </w:r>
      <w:r w:rsidRPr="00402A52">
        <w:rPr>
          <w:b/>
          <w:bCs/>
          <w:i/>
          <w:iCs/>
        </w:rPr>
        <w:instrText xml:space="preserve"> REF _Ref209450382 \h  \* MERGEFORMAT </w:instrText>
      </w:r>
      <w:r w:rsidRPr="00402A52">
        <w:rPr>
          <w:b/>
          <w:bCs/>
          <w:i/>
          <w:iCs/>
        </w:rPr>
      </w:r>
      <w:r w:rsidRPr="00402A52">
        <w:rPr>
          <w:b/>
          <w:bCs/>
          <w:i/>
          <w:iCs/>
        </w:rPr>
        <w:fldChar w:fldCharType="separate"/>
      </w:r>
      <w:r w:rsidRPr="00402A52">
        <w:rPr>
          <w:b/>
          <w:bCs/>
          <w:i/>
          <w:iCs/>
        </w:rPr>
        <w:t xml:space="preserve">Figure </w:t>
      </w:r>
      <w:r w:rsidRPr="00402A52">
        <w:rPr>
          <w:b/>
          <w:bCs/>
          <w:i/>
          <w:iCs/>
          <w:noProof/>
        </w:rPr>
        <w:t>1</w:t>
      </w:r>
      <w:r w:rsidRPr="00402A52">
        <w:rPr>
          <w:b/>
          <w:bCs/>
          <w:i/>
          <w:iCs/>
        </w:rPr>
        <w:t>: Shahriar Haque 2025, Raspberry Pi 5 Annotated 1</w:t>
      </w:r>
      <w:r w:rsidRPr="00402A52">
        <w:rPr>
          <w:b/>
          <w:bCs/>
          <w:i/>
          <w:iCs/>
        </w:rPr>
        <w:fldChar w:fldCharType="end"/>
      </w:r>
    </w:p>
    <w:p w14:paraId="06B3A3B8" w14:textId="1508C272" w:rsidR="00402A52" w:rsidRPr="00402A52" w:rsidRDefault="00402A52" w:rsidP="20B2F307">
      <w:pPr>
        <w:rPr>
          <w:b/>
          <w:bCs/>
          <w:i/>
          <w:iCs/>
        </w:rPr>
      </w:pPr>
      <w:r w:rsidRPr="00402A52">
        <w:rPr>
          <w:b/>
          <w:bCs/>
          <w:i/>
          <w:iCs/>
        </w:rPr>
        <w:fldChar w:fldCharType="begin"/>
      </w:r>
      <w:r w:rsidRPr="00402A52">
        <w:rPr>
          <w:b/>
          <w:bCs/>
          <w:i/>
          <w:iCs/>
        </w:rPr>
        <w:instrText xml:space="preserve"> REF _Ref209450384 \h  \* MERGEFORMAT </w:instrText>
      </w:r>
      <w:r w:rsidRPr="00402A52">
        <w:rPr>
          <w:b/>
          <w:bCs/>
          <w:i/>
          <w:iCs/>
        </w:rPr>
      </w:r>
      <w:r w:rsidRPr="00402A52">
        <w:rPr>
          <w:b/>
          <w:bCs/>
          <w:i/>
          <w:iCs/>
        </w:rPr>
        <w:fldChar w:fldCharType="separate"/>
      </w:r>
      <w:r w:rsidRPr="00402A52">
        <w:rPr>
          <w:b/>
          <w:bCs/>
          <w:i/>
          <w:iCs/>
        </w:rPr>
        <w:t xml:space="preserve">Figure </w:t>
      </w:r>
      <w:r w:rsidRPr="00402A52">
        <w:rPr>
          <w:b/>
          <w:bCs/>
          <w:i/>
          <w:iCs/>
          <w:noProof/>
        </w:rPr>
        <w:t>2</w:t>
      </w:r>
      <w:r w:rsidRPr="00402A52">
        <w:rPr>
          <w:b/>
          <w:bCs/>
          <w:i/>
          <w:iCs/>
        </w:rPr>
        <w:t>: Shahriar Haque 2025, Raspberry Pi 5 Annotated 2</w:t>
      </w:r>
      <w:r w:rsidRPr="00402A52">
        <w:rPr>
          <w:b/>
          <w:bCs/>
          <w:i/>
          <w:iCs/>
        </w:rPr>
        <w:fldChar w:fldCharType="end"/>
      </w:r>
    </w:p>
    <w:p w14:paraId="728C03F1" w14:textId="0C183CE6" w:rsidR="00402A52" w:rsidRPr="00402A52" w:rsidRDefault="00402A52" w:rsidP="20B2F307">
      <w:pPr>
        <w:rPr>
          <w:b/>
          <w:bCs/>
          <w:i/>
          <w:iCs/>
        </w:rPr>
      </w:pPr>
      <w:r w:rsidRPr="00402A52">
        <w:rPr>
          <w:b/>
          <w:bCs/>
          <w:i/>
          <w:iCs/>
        </w:rPr>
        <w:fldChar w:fldCharType="begin"/>
      </w:r>
      <w:r w:rsidRPr="00402A52">
        <w:rPr>
          <w:b/>
          <w:bCs/>
          <w:i/>
          <w:iCs/>
        </w:rPr>
        <w:instrText xml:space="preserve"> REF _Ref209450387 \h  \* MERGEFORMAT </w:instrText>
      </w:r>
      <w:r w:rsidRPr="00402A52">
        <w:rPr>
          <w:b/>
          <w:bCs/>
          <w:i/>
          <w:iCs/>
        </w:rPr>
      </w:r>
      <w:r w:rsidRPr="00402A52">
        <w:rPr>
          <w:b/>
          <w:bCs/>
          <w:i/>
          <w:iCs/>
        </w:rPr>
        <w:fldChar w:fldCharType="separate"/>
      </w:r>
      <w:r w:rsidRPr="00402A52">
        <w:rPr>
          <w:b/>
          <w:bCs/>
          <w:i/>
          <w:iCs/>
        </w:rPr>
        <w:t xml:space="preserve">Figure </w:t>
      </w:r>
      <w:r w:rsidRPr="00402A52">
        <w:rPr>
          <w:b/>
          <w:bCs/>
          <w:i/>
          <w:iCs/>
          <w:noProof/>
        </w:rPr>
        <w:t>3</w:t>
      </w:r>
      <w:r w:rsidRPr="00402A52">
        <w:rPr>
          <w:b/>
          <w:bCs/>
          <w:i/>
          <w:iCs/>
        </w:rPr>
        <w:t>: Shahriar Haque 2025, Raspberry Pi 5 Annotated 3</w:t>
      </w:r>
      <w:r w:rsidRPr="00402A52">
        <w:rPr>
          <w:b/>
          <w:bCs/>
          <w:i/>
          <w:iCs/>
        </w:rPr>
        <w:fldChar w:fldCharType="end"/>
      </w:r>
    </w:p>
    <w:p w14:paraId="4EEAFF16" w14:textId="18E500D9" w:rsidR="00402A52" w:rsidRPr="00402A52" w:rsidRDefault="00402A52" w:rsidP="20B2F307">
      <w:pPr>
        <w:rPr>
          <w:b/>
          <w:bCs/>
          <w:i/>
          <w:iCs/>
        </w:rPr>
      </w:pPr>
      <w:r w:rsidRPr="00402A52">
        <w:rPr>
          <w:b/>
          <w:bCs/>
          <w:i/>
          <w:iCs/>
        </w:rPr>
        <w:fldChar w:fldCharType="begin"/>
      </w:r>
      <w:r w:rsidRPr="00402A52">
        <w:rPr>
          <w:b/>
          <w:bCs/>
          <w:i/>
          <w:iCs/>
        </w:rPr>
        <w:instrText xml:space="preserve"> REF _Ref209450388 \h  \* MERGEFORMAT </w:instrText>
      </w:r>
      <w:r w:rsidRPr="00402A52">
        <w:rPr>
          <w:b/>
          <w:bCs/>
          <w:i/>
          <w:iCs/>
        </w:rPr>
      </w:r>
      <w:r w:rsidRPr="00402A52">
        <w:rPr>
          <w:b/>
          <w:bCs/>
          <w:i/>
          <w:iCs/>
        </w:rPr>
        <w:fldChar w:fldCharType="separate"/>
      </w:r>
      <w:r w:rsidRPr="00402A52">
        <w:rPr>
          <w:b/>
          <w:bCs/>
          <w:i/>
          <w:iCs/>
        </w:rPr>
        <w:t xml:space="preserve">Figure </w:t>
      </w:r>
      <w:r w:rsidRPr="00402A52">
        <w:rPr>
          <w:b/>
          <w:bCs/>
          <w:i/>
          <w:iCs/>
          <w:noProof/>
        </w:rPr>
        <w:t>4</w:t>
      </w:r>
      <w:r w:rsidRPr="00402A52">
        <w:rPr>
          <w:b/>
          <w:bCs/>
          <w:i/>
          <w:iCs/>
        </w:rPr>
        <w:t>: Shahriar Haque 2025, Raspberry Pi 5 Annotated 4</w:t>
      </w:r>
      <w:r w:rsidRPr="00402A52">
        <w:rPr>
          <w:b/>
          <w:bCs/>
          <w:i/>
          <w:iCs/>
        </w:rPr>
        <w:fldChar w:fldCharType="end"/>
      </w:r>
    </w:p>
    <w:p w14:paraId="53207DB2" w14:textId="2DC50EF8" w:rsidR="00402A52" w:rsidRPr="007F1038" w:rsidRDefault="00402A52">
      <w:pPr>
        <w:rPr>
          <w:b/>
          <w:bCs/>
          <w:i/>
          <w:iCs/>
        </w:rPr>
      </w:pPr>
      <w:r w:rsidRPr="00402A52">
        <w:rPr>
          <w:b/>
          <w:bCs/>
          <w:i/>
          <w:iCs/>
        </w:rPr>
        <w:fldChar w:fldCharType="begin"/>
      </w:r>
      <w:r w:rsidRPr="00402A52">
        <w:rPr>
          <w:b/>
          <w:bCs/>
          <w:i/>
          <w:iCs/>
        </w:rPr>
        <w:instrText xml:space="preserve"> REF _Ref209450389 \h  \* MERGEFORMAT </w:instrText>
      </w:r>
      <w:r w:rsidRPr="00402A52">
        <w:rPr>
          <w:b/>
          <w:bCs/>
          <w:i/>
          <w:iCs/>
        </w:rPr>
      </w:r>
      <w:r w:rsidRPr="00402A52">
        <w:rPr>
          <w:b/>
          <w:bCs/>
          <w:i/>
          <w:iCs/>
        </w:rPr>
        <w:fldChar w:fldCharType="separate"/>
      </w:r>
      <w:r w:rsidRPr="00402A52">
        <w:rPr>
          <w:b/>
          <w:bCs/>
          <w:i/>
          <w:iCs/>
        </w:rPr>
        <w:t xml:space="preserve">Figure </w:t>
      </w:r>
      <w:r w:rsidRPr="00402A52">
        <w:rPr>
          <w:b/>
          <w:bCs/>
          <w:i/>
          <w:iCs/>
          <w:noProof/>
        </w:rPr>
        <w:t>5</w:t>
      </w:r>
      <w:r w:rsidRPr="00402A52">
        <w:rPr>
          <w:b/>
          <w:bCs/>
          <w:i/>
          <w:iCs/>
        </w:rPr>
        <w:t>: Shahriar Haque 2025, Raspberry Pi 5 Annotated 5</w:t>
      </w:r>
      <w:r w:rsidRPr="00402A52">
        <w:rPr>
          <w:b/>
          <w:bCs/>
          <w:i/>
          <w:iCs/>
        </w:rPr>
        <w:fldChar w:fldCharType="end"/>
      </w:r>
    </w:p>
    <w:p w14:paraId="0BB98C75" w14:textId="184A2484" w:rsidR="00B67B30" w:rsidRDefault="00E07706" w:rsidP="00B67B30">
      <w:pPr>
        <w:pStyle w:val="Heading2"/>
      </w:pPr>
      <w:bookmarkStart w:id="9" w:name="_Toc209452563"/>
      <w:r>
        <w:t>OpenW</w:t>
      </w:r>
      <w:r w:rsidR="00BA6FDE">
        <w:t>rt</w:t>
      </w:r>
      <w:r>
        <w:t xml:space="preserve"> Setup</w:t>
      </w:r>
      <w:bookmarkEnd w:id="9"/>
    </w:p>
    <w:p w14:paraId="257B8D8C" w14:textId="7ABC5ABA" w:rsidR="00E07706" w:rsidRDefault="00E07706" w:rsidP="00E07706">
      <w:pPr>
        <w:pStyle w:val="ListParagraph"/>
        <w:numPr>
          <w:ilvl w:val="0"/>
          <w:numId w:val="21"/>
        </w:numPr>
      </w:pPr>
      <w:r>
        <w:t>Downloading OpenW</w:t>
      </w:r>
      <w:r w:rsidR="007340C1">
        <w:t>rt</w:t>
      </w:r>
      <w:r>
        <w:t xml:space="preserve"> image from sight and an imaging tool </w:t>
      </w:r>
      <w:r w:rsidR="00EF3645">
        <w:t>such as Rufus.</w:t>
      </w:r>
    </w:p>
    <w:p w14:paraId="68197CA2" w14:textId="06F9E7BB" w:rsidR="002753AE" w:rsidRDefault="002753AE" w:rsidP="002753AE">
      <w:pPr>
        <w:pStyle w:val="ListParagraph"/>
        <w:numPr>
          <w:ilvl w:val="0"/>
          <w:numId w:val="21"/>
        </w:numPr>
      </w:pPr>
      <w:r>
        <w:t>Get correct up-to-date version of OpenW</w:t>
      </w:r>
      <w:r w:rsidR="007340C1">
        <w:t>rt</w:t>
      </w:r>
      <w:r>
        <w:t xml:space="preserve"> from website.</w:t>
      </w:r>
    </w:p>
    <w:p w14:paraId="34CF48B7" w14:textId="77777777" w:rsidR="002753AE" w:rsidRDefault="002753AE" w:rsidP="002753AE">
      <w:pPr>
        <w:pStyle w:val="ListParagraph"/>
        <w:numPr>
          <w:ilvl w:val="0"/>
          <w:numId w:val="21"/>
        </w:numPr>
      </w:pPr>
      <w:r>
        <w:t>Select specific type with web interface package.</w:t>
      </w:r>
    </w:p>
    <w:p w14:paraId="200F913E" w14:textId="77C43A55" w:rsidR="002753AE" w:rsidRDefault="002753AE" w:rsidP="002753AE">
      <w:pPr>
        <w:pStyle w:val="ListParagraph"/>
        <w:numPr>
          <w:ilvl w:val="0"/>
          <w:numId w:val="21"/>
        </w:numPr>
      </w:pPr>
      <w:r>
        <w:t>How to load image as a bootable media.</w:t>
      </w:r>
    </w:p>
    <w:p w14:paraId="221453ED" w14:textId="10C74B33" w:rsidR="00B23A04" w:rsidRPr="00E5653E" w:rsidRDefault="007F1038" w:rsidP="00F62F66">
      <w:r>
        <w:t xml:space="preserve">Refer to </w:t>
      </w:r>
      <w:r w:rsidRPr="00B23A04">
        <w:rPr>
          <w:b/>
          <w:bCs/>
          <w:i/>
          <w:iCs/>
        </w:rPr>
        <w:fldChar w:fldCharType="begin"/>
      </w:r>
      <w:r w:rsidRPr="00B23A04">
        <w:rPr>
          <w:b/>
          <w:bCs/>
          <w:i/>
          <w:iCs/>
        </w:rPr>
        <w:instrText xml:space="preserve"> REF _Ref209450658 \h  \* MERGEFORMAT </w:instrText>
      </w:r>
      <w:r w:rsidRPr="00B23A04">
        <w:rPr>
          <w:b/>
          <w:bCs/>
          <w:i/>
          <w:iCs/>
        </w:rPr>
      </w:r>
      <w:r w:rsidRPr="00B23A04">
        <w:rPr>
          <w:b/>
          <w:bCs/>
          <w:i/>
          <w:iCs/>
        </w:rPr>
        <w:fldChar w:fldCharType="separate"/>
      </w:r>
      <w:r w:rsidR="00B23A04" w:rsidRPr="00B23A04">
        <w:rPr>
          <w:b/>
          <w:bCs/>
          <w:i/>
          <w:iCs/>
        </w:rPr>
        <w:t xml:space="preserve">Figure </w:t>
      </w:r>
      <w:r w:rsidR="00B23A04" w:rsidRPr="00B23A04">
        <w:rPr>
          <w:b/>
          <w:bCs/>
          <w:i/>
          <w:iCs/>
          <w:noProof/>
        </w:rPr>
        <w:t>6</w:t>
      </w:r>
      <w:r w:rsidR="00B23A04" w:rsidRPr="00B23A04">
        <w:rPr>
          <w:b/>
          <w:bCs/>
          <w:i/>
          <w:iCs/>
        </w:rPr>
        <w:t>: James Ira Arellano 2025, OpenWrt Firmware Selector</w:t>
      </w:r>
      <w:r w:rsidRPr="00B23A04">
        <w:rPr>
          <w:b/>
          <w:bCs/>
          <w:i/>
          <w:iCs/>
        </w:rPr>
        <w:fldChar w:fldCharType="end"/>
      </w:r>
      <w:r w:rsidR="00E5653E">
        <w:rPr>
          <w:i/>
          <w:iCs/>
        </w:rPr>
        <w:t xml:space="preserve"> </w:t>
      </w:r>
      <w:r w:rsidR="00E5653E">
        <w:t xml:space="preserve">outlining the packages to be installed with OpenWrt </w:t>
      </w:r>
      <w:r w:rsidR="00B23A04">
        <w:t xml:space="preserve">sourced from </w:t>
      </w:r>
      <w:hyperlink r:id="rId16" w:history="1">
        <w:r w:rsidR="00B23A04" w:rsidRPr="00026A05">
          <w:rPr>
            <w:rStyle w:val="Hyperlink"/>
          </w:rPr>
          <w:t>https://firmware-selector.openwrt.org/</w:t>
        </w:r>
      </w:hyperlink>
      <w:r w:rsidR="00B23A04">
        <w:t>.</w:t>
      </w:r>
    </w:p>
    <w:p w14:paraId="7BF0B58E" w14:textId="12DFE13F" w:rsidR="00991B8D" w:rsidRDefault="001B68FC" w:rsidP="00F62F66">
      <w:r>
        <w:t>Before d</w:t>
      </w:r>
      <w:r w:rsidR="009F558F">
        <w:t>ownload</w:t>
      </w:r>
      <w:r w:rsidR="001260B9">
        <w:t>ing</w:t>
      </w:r>
      <w:r w:rsidR="009F558F">
        <w:t xml:space="preserve"> the </w:t>
      </w:r>
      <w:r w:rsidR="001260B9">
        <w:t>f</w:t>
      </w:r>
      <w:r w:rsidR="009F558F">
        <w:t>actory (</w:t>
      </w:r>
      <w:r>
        <w:t>SQUASHFS</w:t>
      </w:r>
      <w:r w:rsidR="009F558F">
        <w:t xml:space="preserve">) </w:t>
      </w:r>
      <w:r w:rsidR="003A3A6B">
        <w:t>version</w:t>
      </w:r>
      <w:r w:rsidR="005E027F">
        <w:t xml:space="preserve"> of OpenW</w:t>
      </w:r>
      <w:r w:rsidR="00EB3025">
        <w:t>rt</w:t>
      </w:r>
      <w:r w:rsidR="00522099">
        <w:t xml:space="preserve"> we require two packages </w:t>
      </w:r>
      <w:r w:rsidR="00B65BFE">
        <w:t xml:space="preserve">containing the drivers to make the </w:t>
      </w:r>
      <w:proofErr w:type="spellStart"/>
      <w:r w:rsidR="00991B8D">
        <w:t>Comsol</w:t>
      </w:r>
      <w:proofErr w:type="spellEnd"/>
      <w:r w:rsidR="00991B8D">
        <w:t xml:space="preserve"> CMGB25 2.5G Ethernet Adapter recognisable to our Raspberry Pi 5</w:t>
      </w:r>
      <w:r w:rsidR="003A3A6B">
        <w:t>.</w:t>
      </w:r>
      <w:r w:rsidR="007F6320">
        <w:t xml:space="preserve"> SQUASHFS is used over EXT4</w:t>
      </w:r>
      <w:r w:rsidR="00030827">
        <w:t xml:space="preserve"> is that it is read-only</w:t>
      </w:r>
      <w:r w:rsidR="00EC4A94">
        <w:t xml:space="preserve"> which allows it to be easily restored to </w:t>
      </w:r>
      <w:r w:rsidR="00BF3A47">
        <w:t>its factory state</w:t>
      </w:r>
      <w:r w:rsidR="00E8176F">
        <w:t>.</w:t>
      </w:r>
      <w:r w:rsidR="00A552EC">
        <w:t xml:space="preserve"> These two packages are</w:t>
      </w:r>
      <w:r w:rsidR="00C8051A">
        <w:t xml:space="preserve"> as follows</w:t>
      </w:r>
      <w:r w:rsidR="00E9585B">
        <w:t xml:space="preserve"> and are to be added to the ‘customise installed packages’ list alongside </w:t>
      </w:r>
      <w:proofErr w:type="spellStart"/>
      <w:r w:rsidR="00E9585B">
        <w:t>luci</w:t>
      </w:r>
      <w:r w:rsidR="006A5D25">
        <w:t>-</w:t>
      </w:r>
      <w:r w:rsidR="00E9585B">
        <w:t>ssl</w:t>
      </w:r>
      <w:proofErr w:type="spellEnd"/>
      <w:r w:rsidR="0053714C">
        <w:t xml:space="preserve"> to support HTTPS connections</w:t>
      </w:r>
      <w:r w:rsidR="008F53AE">
        <w:t xml:space="preserve"> of HTTP webpages</w:t>
      </w:r>
      <w:r w:rsidR="00C8051A">
        <w:t>:</w:t>
      </w:r>
    </w:p>
    <w:p w14:paraId="0C57DA18" w14:textId="77777777" w:rsidR="00C8051A" w:rsidRDefault="00C8051A" w:rsidP="00C8051A">
      <w:pPr>
        <w:pStyle w:val="ListParagraph"/>
        <w:numPr>
          <w:ilvl w:val="0"/>
          <w:numId w:val="29"/>
        </w:numPr>
        <w:spacing w:line="279" w:lineRule="auto"/>
      </w:pPr>
      <w:r w:rsidRPr="79BAE2EE">
        <w:rPr>
          <w:sz w:val="24"/>
          <w:szCs w:val="24"/>
        </w:rPr>
        <w:t>kmod-usb-net-asix-ax88179</w:t>
      </w:r>
    </w:p>
    <w:p w14:paraId="470B01FB" w14:textId="094681BF" w:rsidR="00C8051A" w:rsidRPr="008F53AE" w:rsidRDefault="00C8051A" w:rsidP="00F62F66">
      <w:pPr>
        <w:pStyle w:val="ListParagraph"/>
        <w:numPr>
          <w:ilvl w:val="0"/>
          <w:numId w:val="29"/>
        </w:numPr>
        <w:spacing w:line="279" w:lineRule="auto"/>
      </w:pPr>
      <w:r w:rsidRPr="79BAE2EE">
        <w:rPr>
          <w:sz w:val="24"/>
          <w:szCs w:val="24"/>
        </w:rPr>
        <w:t>kmod-usb-net-rtl8152</w:t>
      </w:r>
    </w:p>
    <w:p w14:paraId="07A08A3C" w14:textId="27B3BCFE" w:rsidR="003A3A6B" w:rsidRDefault="008F53AE" w:rsidP="00F62F66">
      <w:pPr>
        <w:pStyle w:val="ListParagraph"/>
        <w:numPr>
          <w:ilvl w:val="0"/>
          <w:numId w:val="29"/>
        </w:numPr>
        <w:spacing w:line="279" w:lineRule="auto"/>
      </w:pPr>
      <w:proofErr w:type="spellStart"/>
      <w:r>
        <w:t>luci-ssl</w:t>
      </w:r>
      <w:proofErr w:type="spellEnd"/>
    </w:p>
    <w:p w14:paraId="3618ACB4" w14:textId="16E58F7F" w:rsidR="005E027F" w:rsidRDefault="008F53AE" w:rsidP="00F62F66">
      <w:r>
        <w:t xml:space="preserve">The image file is not usable as-is for installing OpenWrt onto the Raspberry Pi 5’s MicroSD. To do so, we require an additional tool to create a bootable drive. </w:t>
      </w:r>
      <w:r w:rsidR="008E29AB">
        <w:t xml:space="preserve">One </w:t>
      </w:r>
      <w:r w:rsidR="00C54787">
        <w:t>example of such a tool is</w:t>
      </w:r>
      <w:r w:rsidR="005E027F">
        <w:t xml:space="preserve"> Rufus</w:t>
      </w:r>
      <w:r>
        <w:t xml:space="preserve">. Alternatives </w:t>
      </w:r>
      <w:r w:rsidR="00F31124">
        <w:t xml:space="preserve">for Linux devices include Balena Etcher </w:t>
      </w:r>
      <w:r w:rsidR="008F38F6">
        <w:t xml:space="preserve">or DD via </w:t>
      </w:r>
      <w:r w:rsidR="00311481">
        <w:t>CLI</w:t>
      </w:r>
      <w:r w:rsidR="00C54787">
        <w:t>. This will be used to</w:t>
      </w:r>
      <w:r w:rsidR="005E027F">
        <w:t xml:space="preserve"> </w:t>
      </w:r>
      <w:r w:rsidR="004A0624">
        <w:t>convert our OpenWRT</w:t>
      </w:r>
      <w:r w:rsidR="00372184">
        <w:t xml:space="preserve"> image file into a</w:t>
      </w:r>
      <w:r w:rsidR="005E027F">
        <w:t xml:space="preserve"> bootable </w:t>
      </w:r>
      <w:r w:rsidR="00372184">
        <w:t>drive</w:t>
      </w:r>
      <w:r w:rsidR="005E027F">
        <w:t>.</w:t>
      </w:r>
      <w:r w:rsidR="00730357">
        <w:t xml:space="preserve"> After both files have been downloaded. </w:t>
      </w:r>
      <w:r w:rsidR="00730357">
        <w:lastRenderedPageBreak/>
        <w:t xml:space="preserve">Launch Rufus and select the </w:t>
      </w:r>
      <w:r w:rsidR="0048003E">
        <w:t xml:space="preserve">MicroSD in the device dropdown panel. Secondly, clicking select will open the file explorer, </w:t>
      </w:r>
      <w:r w:rsidR="00E134B3">
        <w:t>navigate to where you downloaded the OpenW</w:t>
      </w:r>
      <w:r w:rsidR="00EB3025">
        <w:t>rt</w:t>
      </w:r>
      <w:r w:rsidR="00E134B3">
        <w:t xml:space="preserve"> image and select it. </w:t>
      </w:r>
      <w:r w:rsidR="00041ECA">
        <w:t xml:space="preserve">Before proceeding, ensure any relevant files are saved from this device as all existing data will be erased. </w:t>
      </w:r>
      <w:r w:rsidR="00E134B3">
        <w:t>Once thes</w:t>
      </w:r>
      <w:r w:rsidR="00F45E4B">
        <w:t>e two selections have been made</w:t>
      </w:r>
      <w:r w:rsidR="00041ECA">
        <w:t xml:space="preserve"> and the device is ready to be </w:t>
      </w:r>
      <w:r w:rsidR="00A464CA">
        <w:t>erased</w:t>
      </w:r>
      <w:r w:rsidR="00F45E4B">
        <w:t>, you may click start to proceed formatting the device into a bootable OpenW</w:t>
      </w:r>
      <w:r w:rsidR="00EB3025">
        <w:t>rt</w:t>
      </w:r>
      <w:r w:rsidR="00F45E4B">
        <w:t xml:space="preserve"> drive.</w:t>
      </w:r>
    </w:p>
    <w:p w14:paraId="78E809F9" w14:textId="39F71BBD" w:rsidR="00D31AE4" w:rsidRDefault="00D31AE4" w:rsidP="00D31AE4">
      <w:r>
        <w:t xml:space="preserve">Refer to </w:t>
      </w:r>
      <w:r w:rsidRPr="00C107A0">
        <w:rPr>
          <w:b/>
          <w:bCs/>
          <w:i/>
          <w:iCs/>
        </w:rPr>
        <w:fldChar w:fldCharType="begin"/>
      </w:r>
      <w:r w:rsidRPr="00C107A0">
        <w:rPr>
          <w:b/>
          <w:bCs/>
          <w:i/>
          <w:iCs/>
        </w:rPr>
        <w:instrText xml:space="preserve"> REF _Ref209451551 \h </w:instrText>
      </w:r>
      <w:r w:rsidR="00C107A0" w:rsidRPr="00C107A0">
        <w:rPr>
          <w:b/>
          <w:bCs/>
          <w:i/>
          <w:iCs/>
        </w:rPr>
        <w:instrText xml:space="preserve"> \* MERGEFORMAT </w:instrText>
      </w:r>
      <w:r w:rsidRPr="00C107A0">
        <w:rPr>
          <w:b/>
          <w:bCs/>
          <w:i/>
          <w:iCs/>
        </w:rPr>
      </w:r>
      <w:r w:rsidRPr="00C107A0">
        <w:rPr>
          <w:b/>
          <w:bCs/>
          <w:i/>
          <w:iCs/>
        </w:rPr>
        <w:fldChar w:fldCharType="separate"/>
      </w:r>
      <w:r w:rsidRPr="00C107A0">
        <w:rPr>
          <w:b/>
          <w:bCs/>
          <w:i/>
          <w:iCs/>
        </w:rPr>
        <w:t xml:space="preserve">Figure </w:t>
      </w:r>
      <w:r w:rsidRPr="00C107A0">
        <w:rPr>
          <w:b/>
          <w:bCs/>
          <w:i/>
          <w:iCs/>
          <w:noProof/>
        </w:rPr>
        <w:t>7</w:t>
      </w:r>
      <w:r w:rsidRPr="00C107A0">
        <w:rPr>
          <w:b/>
          <w:bCs/>
          <w:i/>
          <w:iCs/>
        </w:rPr>
        <w:t>: Nicholas Hirning 2025, Rufus Homepage</w:t>
      </w:r>
      <w:r w:rsidRPr="00C107A0">
        <w:rPr>
          <w:b/>
          <w:bCs/>
          <w:i/>
          <w:iCs/>
        </w:rPr>
        <w:fldChar w:fldCharType="end"/>
      </w:r>
      <w:r>
        <w:t xml:space="preserve">, the webpage to download the Rufus tool from, available at: </w:t>
      </w:r>
      <w:hyperlink r:id="rId17" w:history="1">
        <w:r w:rsidRPr="00026A05">
          <w:rPr>
            <w:rStyle w:val="Hyperlink"/>
          </w:rPr>
          <w:t>https://rufus.ie/en/?pubDate=20250731</w:t>
        </w:r>
      </w:hyperlink>
    </w:p>
    <w:p w14:paraId="2A68288A" w14:textId="33FD1279" w:rsidR="00D31AE4" w:rsidRDefault="0086572F" w:rsidP="00F62F66">
      <w:r>
        <w:t xml:space="preserve">Refer to </w:t>
      </w:r>
      <w:r w:rsidRPr="009848C5">
        <w:rPr>
          <w:b/>
          <w:bCs/>
          <w:i/>
          <w:iCs/>
        </w:rPr>
        <w:fldChar w:fldCharType="begin"/>
      </w:r>
      <w:r w:rsidRPr="009848C5">
        <w:rPr>
          <w:b/>
          <w:bCs/>
          <w:i/>
          <w:iCs/>
        </w:rPr>
        <w:instrText xml:space="preserve"> REF _Ref209451709 \h </w:instrText>
      </w:r>
      <w:r w:rsidR="009848C5" w:rsidRPr="009848C5">
        <w:rPr>
          <w:b/>
          <w:bCs/>
          <w:i/>
          <w:iCs/>
        </w:rPr>
        <w:instrText xml:space="preserve"> \* MERGEFORMAT </w:instrText>
      </w:r>
      <w:r w:rsidRPr="009848C5">
        <w:rPr>
          <w:b/>
          <w:bCs/>
          <w:i/>
          <w:iCs/>
        </w:rPr>
      </w:r>
      <w:r w:rsidRPr="009848C5">
        <w:rPr>
          <w:b/>
          <w:bCs/>
          <w:i/>
          <w:iCs/>
        </w:rPr>
        <w:fldChar w:fldCharType="separate"/>
      </w:r>
      <w:r w:rsidRPr="009848C5">
        <w:rPr>
          <w:b/>
          <w:bCs/>
          <w:i/>
          <w:iCs/>
        </w:rPr>
        <w:t xml:space="preserve">Figure </w:t>
      </w:r>
      <w:r w:rsidRPr="009848C5">
        <w:rPr>
          <w:b/>
          <w:bCs/>
          <w:i/>
          <w:iCs/>
          <w:noProof/>
        </w:rPr>
        <w:t>8</w:t>
      </w:r>
      <w:r w:rsidRPr="009848C5">
        <w:rPr>
          <w:b/>
          <w:bCs/>
          <w:i/>
          <w:iCs/>
        </w:rPr>
        <w:t>: Nicholas Hirning 2025, Rufus 4.9.2256</w:t>
      </w:r>
      <w:r w:rsidRPr="009848C5">
        <w:rPr>
          <w:b/>
          <w:bCs/>
          <w:i/>
          <w:iCs/>
        </w:rPr>
        <w:fldChar w:fldCharType="end"/>
      </w:r>
      <w:r>
        <w:t xml:space="preserve"> </w:t>
      </w:r>
      <w:r w:rsidR="00B14199">
        <w:t>for configuration</w:t>
      </w:r>
      <w:r w:rsidR="009848C5">
        <w:t>s used.</w:t>
      </w:r>
    </w:p>
    <w:p w14:paraId="21479BD7" w14:textId="4398DCA9" w:rsidR="009848C5" w:rsidRDefault="00A330F5" w:rsidP="00F62F66">
      <w:r>
        <w:t xml:space="preserve">Refer to </w:t>
      </w:r>
      <w:r w:rsidRPr="00A330F5">
        <w:rPr>
          <w:b/>
          <w:bCs/>
          <w:i/>
          <w:iCs/>
        </w:rPr>
        <w:fldChar w:fldCharType="begin"/>
      </w:r>
      <w:r w:rsidRPr="00A330F5">
        <w:rPr>
          <w:b/>
          <w:bCs/>
          <w:i/>
          <w:iCs/>
        </w:rPr>
        <w:instrText xml:space="preserve"> REF _Ref209451846 \h  \* MERGEFORMAT </w:instrText>
      </w:r>
      <w:r w:rsidRPr="00A330F5">
        <w:rPr>
          <w:b/>
          <w:bCs/>
          <w:i/>
          <w:iCs/>
        </w:rPr>
      </w:r>
      <w:r w:rsidRPr="00A330F5">
        <w:rPr>
          <w:b/>
          <w:bCs/>
          <w:i/>
          <w:iCs/>
        </w:rPr>
        <w:fldChar w:fldCharType="separate"/>
      </w:r>
      <w:r w:rsidRPr="00A330F5">
        <w:rPr>
          <w:b/>
          <w:bCs/>
          <w:i/>
          <w:iCs/>
        </w:rPr>
        <w:t xml:space="preserve">Figure </w:t>
      </w:r>
      <w:r w:rsidRPr="00A330F5">
        <w:rPr>
          <w:b/>
          <w:bCs/>
          <w:i/>
          <w:iCs/>
          <w:noProof/>
        </w:rPr>
        <w:t>9</w:t>
      </w:r>
      <w:r w:rsidRPr="00A330F5">
        <w:rPr>
          <w:b/>
          <w:bCs/>
          <w:i/>
          <w:iCs/>
        </w:rPr>
        <w:t>: Nicholas Hirning 2025, USB MicroSD reader</w:t>
      </w:r>
      <w:r w:rsidRPr="00A330F5">
        <w:rPr>
          <w:b/>
          <w:bCs/>
          <w:i/>
          <w:iCs/>
        </w:rPr>
        <w:fldChar w:fldCharType="end"/>
      </w:r>
      <w:r>
        <w:t xml:space="preserve"> for an example of the MicroSD reader used.</w:t>
      </w:r>
    </w:p>
    <w:p w14:paraId="56CB7A40" w14:textId="16D30985" w:rsidR="00A54903" w:rsidRPr="00A54903" w:rsidRDefault="00A54903" w:rsidP="00A54903">
      <w:pPr>
        <w:pStyle w:val="Heading2"/>
      </w:pPr>
      <w:bookmarkStart w:id="10" w:name="_Toc209452564"/>
      <w:r>
        <w:t>Network Setup</w:t>
      </w:r>
      <w:bookmarkEnd w:id="10"/>
    </w:p>
    <w:p w14:paraId="3268A60D" w14:textId="11F2D7AA" w:rsidR="00BC4C8D" w:rsidRDefault="00521668" w:rsidP="001A5491">
      <w:r>
        <w:t xml:space="preserve">The easiest way to first gain access to the LuCI web interface is by </w:t>
      </w:r>
      <w:r w:rsidR="00397550">
        <w:t>a LAN connection which is established by connecting a</w:t>
      </w:r>
      <w:r>
        <w:t xml:space="preserve"> computer via an </w:t>
      </w:r>
      <w:r w:rsidR="007450FB">
        <w:t>E</w:t>
      </w:r>
      <w:r>
        <w:t xml:space="preserve">thernet cable to the Raspberry Pi 5. </w:t>
      </w:r>
      <w:r w:rsidR="007110F9">
        <w:t>You should then be able to access this interface</w:t>
      </w:r>
      <w:r w:rsidR="00CC22BD">
        <w:t xml:space="preserve"> </w:t>
      </w:r>
      <w:r w:rsidR="00397550">
        <w:t>explained under</w:t>
      </w:r>
      <w:r w:rsidR="00CC22BD">
        <w:t xml:space="preserve"> the network configuration</w:t>
      </w:r>
      <w:r w:rsidR="005355EF">
        <w:t xml:space="preserve"> section</w:t>
      </w:r>
      <w:r w:rsidR="00595F83">
        <w:t xml:space="preserve"> (Personally I required to restart my pc for the LAN connection to be established)</w:t>
      </w:r>
      <w:r w:rsidR="001E3109">
        <w:t>.</w:t>
      </w:r>
      <w:r w:rsidR="00BC4C8D">
        <w:t xml:space="preserve"> Otherwise, there is the </w:t>
      </w:r>
      <w:r w:rsidR="00BC4C8D" w:rsidRPr="00F87A2D">
        <w:t xml:space="preserve">upstream ethernet (WAN) </w:t>
      </w:r>
      <w:r w:rsidR="00B437E5" w:rsidRPr="00F87A2D">
        <w:t>method if you c</w:t>
      </w:r>
      <w:r w:rsidR="00BC4C8D" w:rsidRPr="00F87A2D">
        <w:t xml:space="preserve">onnect the USB to </w:t>
      </w:r>
      <w:r w:rsidR="00B437E5" w:rsidRPr="00F87A2D">
        <w:t xml:space="preserve">an </w:t>
      </w:r>
      <w:r w:rsidR="00BC4C8D" w:rsidRPr="00F87A2D">
        <w:t xml:space="preserve">ethernet adapter to a USB 3.0 port on the </w:t>
      </w:r>
      <w:r w:rsidR="00F87A2D">
        <w:t xml:space="preserve">Raspberry </w:t>
      </w:r>
      <w:r w:rsidR="00BC4C8D" w:rsidRPr="00F87A2D">
        <w:t xml:space="preserve">Pi </w:t>
      </w:r>
      <w:r w:rsidR="00F87A2D">
        <w:t>5. Proceed to</w:t>
      </w:r>
      <w:r w:rsidR="00BC4C8D" w:rsidRPr="00F87A2D">
        <w:t xml:space="preserve"> connect this to a LAN port on your home router, or any switch that is uplinked to the main router.</w:t>
      </w:r>
    </w:p>
    <w:p w14:paraId="5C70735F" w14:textId="56E192D1" w:rsidR="001A5491" w:rsidRDefault="00E119F8" w:rsidP="001A5491">
      <w:r>
        <w:t xml:space="preserve">If </w:t>
      </w:r>
      <w:r w:rsidR="00397550">
        <w:t>a LAN connection is not possible</w:t>
      </w:r>
      <w:r w:rsidR="005355EF">
        <w:t>, an alternative solution</w:t>
      </w:r>
      <w:r w:rsidR="00EF3E01">
        <w:t xml:space="preserve"> is to use a micro-HDMI cable connected to a powered display</w:t>
      </w:r>
      <w:r w:rsidR="005355EF">
        <w:t xml:space="preserve"> </w:t>
      </w:r>
      <w:r w:rsidR="00EF3E01">
        <w:t xml:space="preserve">to access </w:t>
      </w:r>
      <w:r w:rsidR="00284233">
        <w:t>the</w:t>
      </w:r>
      <w:r>
        <w:t xml:space="preserve"> OpenW</w:t>
      </w:r>
      <w:r w:rsidR="005355EF">
        <w:t>rt</w:t>
      </w:r>
      <w:r>
        <w:t xml:space="preserve"> command</w:t>
      </w:r>
      <w:r w:rsidR="009302D9">
        <w:t>-</w:t>
      </w:r>
      <w:r>
        <w:t>line</w:t>
      </w:r>
      <w:r w:rsidR="009302D9">
        <w:t xml:space="preserve"> interface</w:t>
      </w:r>
      <w:r w:rsidR="00EF3E01">
        <w:t>. From there,</w:t>
      </w:r>
      <w:r w:rsidR="004146CB">
        <w:t xml:space="preserve"> a wireless access point</w:t>
      </w:r>
      <w:r w:rsidR="00EF3E01">
        <w:t xml:space="preserve"> can be enabled</w:t>
      </w:r>
      <w:r w:rsidR="00C276A7">
        <w:t xml:space="preserve">. For </w:t>
      </w:r>
      <w:r w:rsidR="00D77683">
        <w:t>the built-in Wi-Fi</w:t>
      </w:r>
      <w:r w:rsidR="00C276A7">
        <w:t xml:space="preserve"> </w:t>
      </w:r>
      <w:r w:rsidR="00D77683">
        <w:t xml:space="preserve">of the </w:t>
      </w:r>
      <w:r w:rsidR="00C276A7">
        <w:t xml:space="preserve">Raspberry Pi 5, </w:t>
      </w:r>
      <w:r w:rsidR="00940390">
        <w:t xml:space="preserve">these commands should be </w:t>
      </w:r>
      <w:r w:rsidR="00D77683">
        <w:t>run</w:t>
      </w:r>
      <w:r w:rsidR="00940390">
        <w:t xml:space="preserve"> with radio0, however other devices may require radio1 </w:t>
      </w:r>
      <w:r w:rsidR="00AA508F">
        <w:t>or otherwise.</w:t>
      </w:r>
      <w:r w:rsidR="00F063F9">
        <w:t xml:space="preserve"> </w:t>
      </w:r>
      <w:r w:rsidR="00224FC5">
        <w:t>After these steps the</w:t>
      </w:r>
      <w:r w:rsidR="00F063F9">
        <w:t xml:space="preserve"> OpenWrt wireless access point should be visible to other devices in range.</w:t>
      </w:r>
    </w:p>
    <w:p w14:paraId="7FDA37CE" w14:textId="716478BB" w:rsidR="00E02423" w:rsidRDefault="00C7473E" w:rsidP="00D335A3">
      <w:pPr>
        <w:pStyle w:val="ListParagraph"/>
        <w:numPr>
          <w:ilvl w:val="0"/>
          <w:numId w:val="21"/>
        </w:numPr>
      </w:pPr>
      <w:proofErr w:type="spellStart"/>
      <w:r>
        <w:t>u</w:t>
      </w:r>
      <w:r w:rsidR="00E02423">
        <w:t>ci</w:t>
      </w:r>
      <w:proofErr w:type="spellEnd"/>
      <w:r w:rsidR="00E02423">
        <w:t xml:space="preserve"> show wireless</w:t>
      </w:r>
    </w:p>
    <w:p w14:paraId="7246E68F" w14:textId="66BA7FE1" w:rsidR="00C276A7" w:rsidRDefault="00C276A7" w:rsidP="00C276A7">
      <w:pPr>
        <w:pStyle w:val="ListParagraph"/>
        <w:numPr>
          <w:ilvl w:val="1"/>
          <w:numId w:val="21"/>
        </w:numPr>
      </w:pPr>
      <w:r>
        <w:t>Displays the list of wireless hardware and their configuration.</w:t>
      </w:r>
      <w:r w:rsidR="003D0230">
        <w:t xml:space="preserve"> In </w:t>
      </w:r>
      <w:r w:rsidR="008F03ED">
        <w:t xml:space="preserve">this case we are enabling the Raspberry Pi 5’s built in </w:t>
      </w:r>
      <w:r w:rsidR="001575F1">
        <w:t xml:space="preserve">dual-band 802.11ac Wi-Fi. We can configure the </w:t>
      </w:r>
      <w:proofErr w:type="spellStart"/>
      <w:r w:rsidR="003D0230">
        <w:t>Comsol</w:t>
      </w:r>
      <w:proofErr w:type="spellEnd"/>
      <w:r w:rsidR="003D0230">
        <w:t xml:space="preserve"> CMGB25 2.5G Ethernet Adapter</w:t>
      </w:r>
      <w:r w:rsidR="001575F1">
        <w:t xml:space="preserve"> from the </w:t>
      </w:r>
      <w:r w:rsidR="00FC4487">
        <w:t>web interface later</w:t>
      </w:r>
      <w:r w:rsidR="003D0230">
        <w:t>.</w:t>
      </w:r>
    </w:p>
    <w:p w14:paraId="64EB3F1F" w14:textId="0BB9F0BD" w:rsidR="00005A9B" w:rsidRDefault="00C7473E" w:rsidP="00D335A3">
      <w:pPr>
        <w:pStyle w:val="ListParagraph"/>
        <w:numPr>
          <w:ilvl w:val="0"/>
          <w:numId w:val="21"/>
        </w:numPr>
      </w:pPr>
      <w:proofErr w:type="spellStart"/>
      <w:r>
        <w:t>u</w:t>
      </w:r>
      <w:r w:rsidR="00005A9B">
        <w:t>ci</w:t>
      </w:r>
      <w:proofErr w:type="spellEnd"/>
      <w:r w:rsidR="00005A9B">
        <w:t xml:space="preserve"> set </w:t>
      </w:r>
      <w:proofErr w:type="gramStart"/>
      <w:r w:rsidR="00005A9B">
        <w:t>wireless.radio0.country</w:t>
      </w:r>
      <w:proofErr w:type="gramEnd"/>
      <w:r w:rsidR="00005A9B">
        <w:t>=’AU’</w:t>
      </w:r>
    </w:p>
    <w:p w14:paraId="091192A1" w14:textId="242CDA85" w:rsidR="00E13007" w:rsidRDefault="00E13007" w:rsidP="00E13007">
      <w:pPr>
        <w:pStyle w:val="ListParagraph"/>
        <w:numPr>
          <w:ilvl w:val="1"/>
          <w:numId w:val="21"/>
        </w:numPr>
      </w:pPr>
      <w:r>
        <w:t>Sets the country code to Australia.</w:t>
      </w:r>
    </w:p>
    <w:p w14:paraId="6FFFFEE4" w14:textId="1C4C9FE8" w:rsidR="00005A9B" w:rsidRDefault="00C7473E" w:rsidP="00D335A3">
      <w:pPr>
        <w:pStyle w:val="ListParagraph"/>
        <w:numPr>
          <w:ilvl w:val="0"/>
          <w:numId w:val="21"/>
        </w:numPr>
      </w:pPr>
      <w:proofErr w:type="spellStart"/>
      <w:r>
        <w:t>u</w:t>
      </w:r>
      <w:r w:rsidR="00380C9C">
        <w:t>ci</w:t>
      </w:r>
      <w:proofErr w:type="spellEnd"/>
      <w:r w:rsidR="00380C9C">
        <w:t xml:space="preserve"> set </w:t>
      </w:r>
      <w:proofErr w:type="gramStart"/>
      <w:r w:rsidR="00380C9C">
        <w:t>wireless.radio0.disabled</w:t>
      </w:r>
      <w:proofErr w:type="gramEnd"/>
      <w:r w:rsidR="00380C9C">
        <w:t>=’0’</w:t>
      </w:r>
    </w:p>
    <w:p w14:paraId="7AA446EE" w14:textId="46BB9B37" w:rsidR="00E13007" w:rsidRDefault="00E13007" w:rsidP="00E13007">
      <w:pPr>
        <w:pStyle w:val="ListParagraph"/>
        <w:numPr>
          <w:ilvl w:val="1"/>
          <w:numId w:val="21"/>
        </w:numPr>
      </w:pPr>
      <w:r>
        <w:t>Enables the wireless access point upon commit</w:t>
      </w:r>
      <w:r w:rsidR="004344B6">
        <w:t>.</w:t>
      </w:r>
    </w:p>
    <w:p w14:paraId="3CFAE9E8" w14:textId="7EBB1301" w:rsidR="004410D0" w:rsidRDefault="004410D0" w:rsidP="00D335A3">
      <w:pPr>
        <w:pStyle w:val="ListParagraph"/>
        <w:numPr>
          <w:ilvl w:val="0"/>
          <w:numId w:val="21"/>
        </w:numPr>
      </w:pPr>
      <w:proofErr w:type="spellStart"/>
      <w:r>
        <w:t>uci</w:t>
      </w:r>
      <w:proofErr w:type="spellEnd"/>
      <w:r>
        <w:t xml:space="preserve"> </w:t>
      </w:r>
      <w:r w:rsidR="00B076CA">
        <w:t>set wireless.default_radio0.encryption=’psk2’</w:t>
      </w:r>
    </w:p>
    <w:p w14:paraId="42743E0A" w14:textId="640A4706" w:rsidR="004344B6" w:rsidRDefault="004344B6" w:rsidP="004344B6">
      <w:pPr>
        <w:pStyle w:val="ListParagraph"/>
        <w:numPr>
          <w:ilvl w:val="1"/>
          <w:numId w:val="21"/>
        </w:numPr>
      </w:pPr>
      <w:r>
        <w:t>Sets the wireless access point encryption method.</w:t>
      </w:r>
    </w:p>
    <w:p w14:paraId="159AF074" w14:textId="6997ED97" w:rsidR="000312D2" w:rsidRDefault="000312D2" w:rsidP="00D335A3">
      <w:pPr>
        <w:pStyle w:val="ListParagraph"/>
        <w:numPr>
          <w:ilvl w:val="0"/>
          <w:numId w:val="21"/>
        </w:numPr>
      </w:pPr>
      <w:proofErr w:type="spellStart"/>
      <w:r>
        <w:t>uci</w:t>
      </w:r>
      <w:proofErr w:type="spellEnd"/>
      <w:r>
        <w:t xml:space="preserve"> set wireless.default_radio0.key=’</w:t>
      </w:r>
      <w:proofErr w:type="spellStart"/>
      <w:r>
        <w:t>yourpasswordhere</w:t>
      </w:r>
      <w:proofErr w:type="spellEnd"/>
      <w:r>
        <w:t>’</w:t>
      </w:r>
    </w:p>
    <w:p w14:paraId="15342E8D" w14:textId="634E7D61" w:rsidR="004344B6" w:rsidRDefault="004344B6" w:rsidP="004344B6">
      <w:pPr>
        <w:pStyle w:val="ListParagraph"/>
        <w:numPr>
          <w:ilvl w:val="1"/>
          <w:numId w:val="21"/>
        </w:numPr>
      </w:pPr>
      <w:r>
        <w:t>Sets the password for the wireless access point.</w:t>
      </w:r>
    </w:p>
    <w:p w14:paraId="5D1C6B41" w14:textId="627CD19D" w:rsidR="00CB66B7" w:rsidRDefault="00CB66B7" w:rsidP="00D335A3">
      <w:pPr>
        <w:pStyle w:val="ListParagraph"/>
        <w:numPr>
          <w:ilvl w:val="0"/>
          <w:numId w:val="21"/>
        </w:numPr>
      </w:pPr>
      <w:proofErr w:type="spellStart"/>
      <w:r>
        <w:t>uci</w:t>
      </w:r>
      <w:proofErr w:type="spellEnd"/>
      <w:r>
        <w:t xml:space="preserve"> commit wireless</w:t>
      </w:r>
    </w:p>
    <w:p w14:paraId="33FB6F6B" w14:textId="3A8C9DD4" w:rsidR="004344B6" w:rsidRDefault="004344B6" w:rsidP="004344B6">
      <w:pPr>
        <w:pStyle w:val="ListParagraph"/>
        <w:numPr>
          <w:ilvl w:val="1"/>
          <w:numId w:val="21"/>
        </w:numPr>
      </w:pPr>
      <w:r>
        <w:t>Commits and applies changes</w:t>
      </w:r>
    </w:p>
    <w:p w14:paraId="09B0902C" w14:textId="6199C08D" w:rsidR="00841CF9" w:rsidRDefault="00841CF9" w:rsidP="00D335A3">
      <w:pPr>
        <w:pStyle w:val="ListParagraph"/>
        <w:numPr>
          <w:ilvl w:val="0"/>
          <w:numId w:val="21"/>
        </w:numPr>
      </w:pPr>
      <w:proofErr w:type="spellStart"/>
      <w:r>
        <w:t>wifi</w:t>
      </w:r>
      <w:proofErr w:type="spellEnd"/>
      <w:r>
        <w:t xml:space="preserve"> reload</w:t>
      </w:r>
    </w:p>
    <w:p w14:paraId="2D99E34E" w14:textId="4125C8EB" w:rsidR="002A68C1" w:rsidRDefault="002A68C1" w:rsidP="002A68C1">
      <w:pPr>
        <w:pStyle w:val="ListParagraph"/>
        <w:numPr>
          <w:ilvl w:val="1"/>
          <w:numId w:val="21"/>
        </w:numPr>
      </w:pPr>
      <w:r>
        <w:t>Reloads the Wi-Fi interfaces with the newly configured settings.</w:t>
      </w:r>
    </w:p>
    <w:p w14:paraId="46754597" w14:textId="77777777" w:rsidR="006E0B99" w:rsidRDefault="006E0B99" w:rsidP="006E0B99"/>
    <w:p w14:paraId="49CE5F19" w14:textId="503A5458" w:rsidR="00ED5DCD" w:rsidRDefault="00C7473E" w:rsidP="00816ABE">
      <w:r>
        <w:lastRenderedPageBreak/>
        <w:t xml:space="preserve">Additionally, vi /etc/config/wireless shows the config file for the wireless interface. Press Insert or I to type. Press escape and </w:t>
      </w:r>
      <w:proofErr w:type="gramStart"/>
      <w:r>
        <w:t>type :w</w:t>
      </w:r>
      <w:proofErr w:type="gramEnd"/>
      <w:r>
        <w:t xml:space="preserve"> to write to file.</w:t>
      </w:r>
      <w:r w:rsidR="000312D2">
        <w:t xml:space="preserve"> It is important to set the encryption and key before enabling the wireless access point </w:t>
      </w:r>
      <w:r w:rsidR="004F4A72">
        <w:t xml:space="preserve">as this would make the connection accessible to all putting the network at a significant security risk. </w:t>
      </w:r>
      <w:r w:rsidR="001A00D1">
        <w:t xml:space="preserve">Configuration of the network can be down within </w:t>
      </w:r>
      <w:r w:rsidR="008C778F">
        <w:t>the command line such as adding firewall rules for SSH ports and more.</w:t>
      </w:r>
      <w:r w:rsidR="00E02FB4">
        <w:t xml:space="preserve"> You can access more examples in the OpenWrt </w:t>
      </w:r>
      <w:proofErr w:type="spellStart"/>
      <w:r w:rsidR="005B363F">
        <w:t>uci</w:t>
      </w:r>
      <w:proofErr w:type="spellEnd"/>
      <w:r w:rsidR="005B363F">
        <w:t xml:space="preserve"> documentation (OpenWrt 2024).</w:t>
      </w:r>
      <w:r w:rsidR="00F063F9">
        <w:t xml:space="preserve"> </w:t>
      </w:r>
    </w:p>
    <w:p w14:paraId="2F084CF2" w14:textId="5F52E32A" w:rsidR="00816ABE" w:rsidRDefault="00816ABE" w:rsidP="00816ABE">
      <w:r>
        <w:t xml:space="preserve">Once a secondary device has connected you may access the LuCI web interface by entering </w:t>
      </w:r>
      <w:hyperlink r:id="rId18" w:history="1">
        <w:r w:rsidR="00A569B7" w:rsidRPr="00D62137">
          <w:rPr>
            <w:rStyle w:val="Hyperlink"/>
          </w:rPr>
          <w:t>http://192.168.1.1</w:t>
        </w:r>
      </w:hyperlink>
      <w:r>
        <w:t xml:space="preserve"> into your search browser. You may </w:t>
      </w:r>
      <w:r w:rsidR="00075010">
        <w:t>need</w:t>
      </w:r>
      <w:r>
        <w:t xml:space="preserve"> to remove s from https as the initial setup is not a secure one. The </w:t>
      </w:r>
      <w:r w:rsidR="00075010">
        <w:t xml:space="preserve">default </w:t>
      </w:r>
      <w:r>
        <w:t xml:space="preserve">username </w:t>
      </w:r>
      <w:r w:rsidR="00075010">
        <w:t>is</w:t>
      </w:r>
      <w:r>
        <w:t xml:space="preserve"> root and </w:t>
      </w:r>
      <w:r w:rsidR="004866E5">
        <w:t>there is no password. L</w:t>
      </w:r>
      <w:r>
        <w:t>eaving the password field empty</w:t>
      </w:r>
      <w:r w:rsidR="00075010">
        <w:t>, you can</w:t>
      </w:r>
      <w:r w:rsidR="004866E5">
        <w:t xml:space="preserve"> then</w:t>
      </w:r>
      <w:r>
        <w:t xml:space="preserve"> login.</w:t>
      </w:r>
    </w:p>
    <w:p w14:paraId="4D068724" w14:textId="62F6BFD4" w:rsidR="007E4D8C" w:rsidRDefault="007E4D8C" w:rsidP="007E4D8C">
      <w:r>
        <w:t xml:space="preserve">The first thing that should be done is adding a root password to the web interface. This will prevent </w:t>
      </w:r>
      <w:r w:rsidR="00737804">
        <w:t xml:space="preserve">the configuration </w:t>
      </w:r>
      <w:r w:rsidR="00E81120">
        <w:t>of</w:t>
      </w:r>
      <w:r w:rsidR="00737804">
        <w:t xml:space="preserve"> the web interface from being accessed by </w:t>
      </w:r>
      <w:r w:rsidR="005B0C54">
        <w:t>unknown users</w:t>
      </w:r>
      <w:r w:rsidR="00E81120">
        <w:t>.</w:t>
      </w:r>
      <w:r w:rsidR="00644234">
        <w:t xml:space="preserve"> There will be a large banner warning </w:t>
      </w:r>
      <w:r w:rsidR="00FD6826">
        <w:t xml:space="preserve">of there being no password. By selecting go to password configuration, you can create a new password. Ensure that this password is </w:t>
      </w:r>
      <w:r w:rsidR="00316323">
        <w:t>unique to administrative roles</w:t>
      </w:r>
      <w:r w:rsidR="005B0C54">
        <w:t xml:space="preserve"> and adheres to the </w:t>
      </w:r>
      <w:r w:rsidR="00441F8F">
        <w:t>password policies</w:t>
      </w:r>
      <w:r w:rsidR="00316323">
        <w:t xml:space="preserve"> and is not used as the password to connect to the wireless network.</w:t>
      </w:r>
    </w:p>
    <w:p w14:paraId="0B39B30E" w14:textId="57C7B25A" w:rsidR="006E0B99" w:rsidRPr="00E64FFF" w:rsidRDefault="006E0B99" w:rsidP="007E4D8C">
      <w:r>
        <w:t xml:space="preserve">Refer to </w:t>
      </w:r>
      <w:r w:rsidR="00E64FFF" w:rsidRPr="00E64FFF">
        <w:rPr>
          <w:b/>
          <w:bCs/>
          <w:i/>
          <w:iCs/>
        </w:rPr>
        <w:fldChar w:fldCharType="begin"/>
      </w:r>
      <w:r w:rsidR="00E64FFF" w:rsidRPr="00E64FFF">
        <w:rPr>
          <w:b/>
          <w:bCs/>
          <w:i/>
          <w:iCs/>
        </w:rPr>
        <w:instrText xml:space="preserve"> REF _Ref209452024 \h  \* MERGEFORMAT </w:instrText>
      </w:r>
      <w:r w:rsidR="00E64FFF" w:rsidRPr="00E64FFF">
        <w:rPr>
          <w:b/>
          <w:bCs/>
          <w:i/>
          <w:iCs/>
        </w:rPr>
      </w:r>
      <w:r w:rsidR="00E64FFF" w:rsidRPr="00E64FFF">
        <w:rPr>
          <w:b/>
          <w:bCs/>
          <w:i/>
          <w:iCs/>
        </w:rPr>
        <w:fldChar w:fldCharType="separate"/>
      </w:r>
      <w:r w:rsidR="00E64FFF" w:rsidRPr="00E64FFF">
        <w:rPr>
          <w:b/>
          <w:bCs/>
          <w:i/>
          <w:iCs/>
        </w:rPr>
        <w:t xml:space="preserve">Figure </w:t>
      </w:r>
      <w:r w:rsidR="00E64FFF" w:rsidRPr="00E64FFF">
        <w:rPr>
          <w:b/>
          <w:bCs/>
          <w:i/>
          <w:iCs/>
          <w:noProof/>
        </w:rPr>
        <w:t>10</w:t>
      </w:r>
      <w:r w:rsidR="00E64FFF" w:rsidRPr="00E64FFF">
        <w:rPr>
          <w:b/>
          <w:bCs/>
          <w:i/>
          <w:iCs/>
        </w:rPr>
        <w:t>: Nicholas Hirning 2025, LuCI Router Password Page</w:t>
      </w:r>
      <w:r w:rsidR="00E64FFF" w:rsidRPr="00E64FFF">
        <w:rPr>
          <w:b/>
          <w:bCs/>
          <w:i/>
          <w:iCs/>
        </w:rPr>
        <w:fldChar w:fldCharType="end"/>
      </w:r>
      <w:r w:rsidR="00E64FFF">
        <w:t>.</w:t>
      </w:r>
    </w:p>
    <w:p w14:paraId="3E921F21" w14:textId="3AC943B7" w:rsidR="00E23A06" w:rsidRDefault="00E23A06" w:rsidP="00A117FC">
      <w:pPr>
        <w:pStyle w:val="Heading2"/>
      </w:pPr>
      <w:bookmarkStart w:id="11" w:name="_Toc209452565"/>
      <w:r>
        <w:t xml:space="preserve">Network </w:t>
      </w:r>
      <w:r w:rsidR="00857632">
        <w:t>Configuration</w:t>
      </w:r>
      <w:bookmarkEnd w:id="11"/>
    </w:p>
    <w:p w14:paraId="12562E67" w14:textId="76B26BAC" w:rsidR="00894E00" w:rsidRDefault="00894E00" w:rsidP="00894E00">
      <w:pPr>
        <w:pStyle w:val="ListParagraph"/>
        <w:numPr>
          <w:ilvl w:val="0"/>
          <w:numId w:val="21"/>
        </w:numPr>
      </w:pPr>
      <w:r>
        <w:t>OpenWrt settings and configs</w:t>
      </w:r>
      <w:r w:rsidR="001F5C47">
        <w:t xml:space="preserve"> for establishing a mesh network.</w:t>
      </w:r>
    </w:p>
    <w:p w14:paraId="0F3ECDF5" w14:textId="5E582CFE" w:rsidR="00894E00" w:rsidRDefault="00894E00" w:rsidP="00894E00">
      <w:pPr>
        <w:pStyle w:val="ListParagraph"/>
        <w:numPr>
          <w:ilvl w:val="0"/>
          <w:numId w:val="21"/>
        </w:numPr>
      </w:pPr>
      <w:r>
        <w:t xml:space="preserve">Antenna </w:t>
      </w:r>
      <w:r w:rsidR="001F5C47">
        <w:t>configuration.</w:t>
      </w:r>
    </w:p>
    <w:p w14:paraId="5857E2CA" w14:textId="077BE45C" w:rsidR="00562118" w:rsidRDefault="00562118" w:rsidP="00894E00">
      <w:pPr>
        <w:pStyle w:val="ListParagraph"/>
        <w:numPr>
          <w:ilvl w:val="0"/>
          <w:numId w:val="21"/>
        </w:numPr>
      </w:pPr>
      <w:r>
        <w:t xml:space="preserve">Wireless Access Point </w:t>
      </w:r>
      <w:r w:rsidR="009302D2">
        <w:t>Setup</w:t>
      </w:r>
      <w:r w:rsidR="002D472D">
        <w:t xml:space="preserve"> (Excluding</w:t>
      </w:r>
      <w:r w:rsidR="009302D2">
        <w:t xml:space="preserve"> configuration which is covered in Wireless Configuration)</w:t>
      </w:r>
      <w:r>
        <w:t>.</w:t>
      </w:r>
    </w:p>
    <w:p w14:paraId="0748D97F" w14:textId="26DD14B2" w:rsidR="00894E00" w:rsidRDefault="00894E00" w:rsidP="00E23A06">
      <w:pPr>
        <w:pStyle w:val="ListParagraph"/>
        <w:numPr>
          <w:ilvl w:val="0"/>
          <w:numId w:val="21"/>
        </w:numPr>
      </w:pPr>
      <w:r>
        <w:t xml:space="preserve">Setup SSH </w:t>
      </w:r>
      <w:r w:rsidR="001F5C47">
        <w:t>digital certificate</w:t>
      </w:r>
      <w:r>
        <w:t>.</w:t>
      </w:r>
    </w:p>
    <w:p w14:paraId="78F89F3D" w14:textId="361A410D" w:rsidR="001F5C47" w:rsidRDefault="001F5C47" w:rsidP="00E23A06">
      <w:pPr>
        <w:pStyle w:val="ListParagraph"/>
        <w:numPr>
          <w:ilvl w:val="0"/>
          <w:numId w:val="21"/>
        </w:numPr>
      </w:pPr>
      <w:r>
        <w:t>Firewall configuration.</w:t>
      </w:r>
    </w:p>
    <w:p w14:paraId="7F239674" w14:textId="77777777" w:rsidR="00866A39" w:rsidRDefault="00866A39" w:rsidP="00866A39">
      <w:r>
        <w:t xml:space="preserve">Once a root password has been configured the next step </w:t>
      </w:r>
    </w:p>
    <w:p w14:paraId="5BA07463" w14:textId="77777777" w:rsidR="008A1CED" w:rsidRDefault="008A1CED" w:rsidP="008A1CED">
      <w:r>
        <w:t>The next step is to create our WAN interface if it wasn’t automatically done so (it likely won’t be). At the top ribbon, hover on Network &gt; Interfaces to edit our interfaces. Select “add new interface”, on the new menu, designate a name for this interface, WAN is what I used as it is our upstream internet link. Select a DHCP client for the protocol and the device should be “eth1”. As for the LAN connection, ensure that the device is using a static address of 192.168.1.1 as configured by first boot and flash, and that it is using eth0 as the onboard ethernet is crucial for LAN-side connection and management.</w:t>
      </w:r>
    </w:p>
    <w:p w14:paraId="359DDA06" w14:textId="72E8EEAA" w:rsidR="008A1CED" w:rsidRPr="00B37476" w:rsidRDefault="00B37476" w:rsidP="008A1CED">
      <w:pPr>
        <w:rPr>
          <w:b/>
          <w:bCs/>
          <w:i/>
          <w:iCs/>
        </w:rPr>
      </w:pPr>
      <w:r w:rsidRPr="00B37476">
        <w:rPr>
          <w:b/>
          <w:bCs/>
          <w:i/>
          <w:iCs/>
        </w:rPr>
        <w:fldChar w:fldCharType="begin"/>
      </w:r>
      <w:r w:rsidRPr="00B37476">
        <w:rPr>
          <w:b/>
          <w:bCs/>
          <w:i/>
          <w:iCs/>
        </w:rPr>
        <w:instrText xml:space="preserve"> REF _Ref209452132 \h  \* MERGEFORMAT </w:instrText>
      </w:r>
      <w:r w:rsidRPr="00B37476">
        <w:rPr>
          <w:b/>
          <w:bCs/>
          <w:i/>
          <w:iCs/>
        </w:rPr>
      </w:r>
      <w:r w:rsidRPr="00B37476">
        <w:rPr>
          <w:b/>
          <w:bCs/>
          <w:i/>
          <w:iCs/>
        </w:rPr>
        <w:fldChar w:fldCharType="separate"/>
      </w:r>
      <w:r w:rsidRPr="00B37476">
        <w:rPr>
          <w:b/>
          <w:bCs/>
          <w:i/>
          <w:iCs/>
        </w:rPr>
        <w:t xml:space="preserve">Figure </w:t>
      </w:r>
      <w:r w:rsidRPr="00B37476">
        <w:rPr>
          <w:b/>
          <w:bCs/>
          <w:i/>
          <w:iCs/>
          <w:noProof/>
        </w:rPr>
        <w:t>11</w:t>
      </w:r>
      <w:r w:rsidRPr="00B37476">
        <w:rPr>
          <w:b/>
          <w:bCs/>
          <w:i/>
          <w:iCs/>
        </w:rPr>
        <w:t>: James Ira Arellano 2025, OpenWrt LuCI New Interface</w:t>
      </w:r>
      <w:r w:rsidRPr="00B37476">
        <w:rPr>
          <w:b/>
          <w:bCs/>
          <w:i/>
          <w:iCs/>
        </w:rPr>
        <w:fldChar w:fldCharType="end"/>
      </w:r>
    </w:p>
    <w:p w14:paraId="03C1ECC7" w14:textId="77777777" w:rsidR="008A1CED" w:rsidRDefault="008A1CED" w:rsidP="008A1CED">
      <w:r>
        <w:t>Once this interface is added, ensure you click “save &amp; apply” in the blue button below the interfaces to apply the changes. Patiently wait for the interface to pick up an IP address from your home network and when it does, it will allow us to gain internet access.</w:t>
      </w:r>
    </w:p>
    <w:p w14:paraId="2AC519B8" w14:textId="534F5E39" w:rsidR="00B37476" w:rsidRPr="00B37476" w:rsidRDefault="00B37476" w:rsidP="008A1CED">
      <w:pPr>
        <w:rPr>
          <w:b/>
          <w:bCs/>
          <w:i/>
          <w:iCs/>
        </w:rPr>
      </w:pPr>
      <w:r w:rsidRPr="00B37476">
        <w:rPr>
          <w:b/>
          <w:bCs/>
          <w:i/>
          <w:iCs/>
        </w:rPr>
        <w:fldChar w:fldCharType="begin"/>
      </w:r>
      <w:r w:rsidRPr="00B37476">
        <w:rPr>
          <w:b/>
          <w:bCs/>
          <w:i/>
          <w:iCs/>
        </w:rPr>
        <w:instrText xml:space="preserve"> REF _Ref209452180 \h  \* MERGEFORMAT </w:instrText>
      </w:r>
      <w:r w:rsidRPr="00B37476">
        <w:rPr>
          <w:b/>
          <w:bCs/>
          <w:i/>
          <w:iCs/>
        </w:rPr>
      </w:r>
      <w:r w:rsidRPr="00B37476">
        <w:rPr>
          <w:b/>
          <w:bCs/>
          <w:i/>
          <w:iCs/>
        </w:rPr>
        <w:fldChar w:fldCharType="separate"/>
      </w:r>
      <w:r w:rsidRPr="00B37476">
        <w:rPr>
          <w:b/>
          <w:bCs/>
          <w:i/>
          <w:iCs/>
        </w:rPr>
        <w:t xml:space="preserve">Figure </w:t>
      </w:r>
      <w:r w:rsidRPr="00B37476">
        <w:rPr>
          <w:b/>
          <w:bCs/>
          <w:i/>
          <w:iCs/>
          <w:noProof/>
        </w:rPr>
        <w:t>12</w:t>
      </w:r>
      <w:r w:rsidRPr="00B37476">
        <w:rPr>
          <w:b/>
          <w:bCs/>
          <w:i/>
          <w:iCs/>
        </w:rPr>
        <w:t>: James Ira Arellano 2025, OpenWrt LuCI Interfaces</w:t>
      </w:r>
      <w:r w:rsidRPr="00B37476">
        <w:rPr>
          <w:b/>
          <w:bCs/>
          <w:i/>
          <w:iCs/>
        </w:rPr>
        <w:fldChar w:fldCharType="end"/>
      </w:r>
    </w:p>
    <w:p w14:paraId="7C434F73" w14:textId="77777777" w:rsidR="008A1CED" w:rsidRPr="00E93582" w:rsidRDefault="008A1CED" w:rsidP="00E93582">
      <w:r w:rsidRPr="00E93582">
        <w:t>After setting up our WAN interface, we can then SSH to the Pi with our onboard LAN device.</w:t>
      </w:r>
    </w:p>
    <w:p w14:paraId="2530041A" w14:textId="0C3901C0" w:rsidR="008A1CED" w:rsidRDefault="008A1CED" w:rsidP="008A1CED">
      <w:r w:rsidRPr="00E93582">
        <w:t>Ensure that you are using SSH with the user “root”. Leaving out the user or entering the wrong user will result in SSH connection to not establish.</w:t>
      </w:r>
    </w:p>
    <w:p w14:paraId="6FAF50DA" w14:textId="0CFD5214" w:rsidR="00F91E90" w:rsidRPr="00B37476" w:rsidRDefault="00B37476" w:rsidP="008A1CED">
      <w:pPr>
        <w:rPr>
          <w:b/>
          <w:bCs/>
          <w:i/>
          <w:iCs/>
        </w:rPr>
      </w:pPr>
      <w:r w:rsidRPr="00B37476">
        <w:rPr>
          <w:b/>
          <w:bCs/>
          <w:i/>
          <w:iCs/>
        </w:rPr>
        <w:lastRenderedPageBreak/>
        <w:fldChar w:fldCharType="begin"/>
      </w:r>
      <w:r w:rsidRPr="00B37476">
        <w:rPr>
          <w:b/>
          <w:bCs/>
          <w:i/>
          <w:iCs/>
        </w:rPr>
        <w:instrText xml:space="preserve"> REF _Ref209452234 \h  \* MERGEFORMAT </w:instrText>
      </w:r>
      <w:r w:rsidRPr="00B37476">
        <w:rPr>
          <w:b/>
          <w:bCs/>
          <w:i/>
          <w:iCs/>
        </w:rPr>
      </w:r>
      <w:r w:rsidRPr="00B37476">
        <w:rPr>
          <w:b/>
          <w:bCs/>
          <w:i/>
          <w:iCs/>
        </w:rPr>
        <w:fldChar w:fldCharType="separate"/>
      </w:r>
      <w:r w:rsidRPr="00B37476">
        <w:rPr>
          <w:b/>
          <w:bCs/>
          <w:i/>
          <w:iCs/>
        </w:rPr>
        <w:t xml:space="preserve">Figure </w:t>
      </w:r>
      <w:r w:rsidRPr="00B37476">
        <w:rPr>
          <w:b/>
          <w:bCs/>
          <w:i/>
          <w:iCs/>
          <w:noProof/>
        </w:rPr>
        <w:t>13</w:t>
      </w:r>
      <w:r w:rsidRPr="00B37476">
        <w:rPr>
          <w:b/>
          <w:bCs/>
          <w:i/>
          <w:iCs/>
        </w:rPr>
        <w:t xml:space="preserve">: James Ira Arellano 2025, Linux </w:t>
      </w:r>
      <w:proofErr w:type="spellStart"/>
      <w:r w:rsidRPr="00B37476">
        <w:rPr>
          <w:b/>
          <w:bCs/>
          <w:i/>
          <w:iCs/>
        </w:rPr>
        <w:t>Konsole</w:t>
      </w:r>
      <w:proofErr w:type="spellEnd"/>
      <w:r w:rsidRPr="00B37476">
        <w:rPr>
          <w:b/>
          <w:bCs/>
          <w:i/>
          <w:iCs/>
        </w:rPr>
        <w:t xml:space="preserve"> ssh connection</w:t>
      </w:r>
      <w:r w:rsidRPr="00B37476">
        <w:rPr>
          <w:b/>
          <w:bCs/>
          <w:i/>
          <w:iCs/>
        </w:rPr>
        <w:fldChar w:fldCharType="end"/>
      </w:r>
    </w:p>
    <w:p w14:paraId="3E1A23ED" w14:textId="480C571F" w:rsidR="008A1CED" w:rsidRDefault="00673BFC" w:rsidP="008A1CED">
      <w:r>
        <w:t xml:space="preserve">Enter your root password if one was created. The </w:t>
      </w:r>
      <w:r w:rsidR="008A1CED">
        <w:t xml:space="preserve">terminal will </w:t>
      </w:r>
      <w:r>
        <w:t>then</w:t>
      </w:r>
      <w:r w:rsidR="008A1CED">
        <w:t xml:space="preserve"> prompt you if you want to accept the SSH fingerprint. Accepting it will connect us to the Pi. Once connected, </w:t>
      </w:r>
      <w:r w:rsidR="00076EA3">
        <w:t>packages can be</w:t>
      </w:r>
      <w:r w:rsidR="008A1CED">
        <w:t xml:space="preserve"> update</w:t>
      </w:r>
      <w:r w:rsidR="00076EA3">
        <w:t>d</w:t>
      </w:r>
      <w:r w:rsidR="008A1CED">
        <w:t xml:space="preserve"> </w:t>
      </w:r>
      <w:r w:rsidR="00076EA3">
        <w:t xml:space="preserve">for security concerns </w:t>
      </w:r>
      <w:r w:rsidR="008A1CED">
        <w:t xml:space="preserve">by typing </w:t>
      </w:r>
      <w:r w:rsidR="000D516E">
        <w:t>‘</w:t>
      </w:r>
      <w:proofErr w:type="spellStart"/>
      <w:r w:rsidR="000D516E">
        <w:t>opkg</w:t>
      </w:r>
      <w:proofErr w:type="spellEnd"/>
      <w:r w:rsidR="000D516E">
        <w:t xml:space="preserve"> update’.</w:t>
      </w:r>
    </w:p>
    <w:p w14:paraId="2C9058F7" w14:textId="2C75EB47" w:rsidR="00AE31A3" w:rsidRDefault="00E90322" w:rsidP="00735041">
      <w:pPr>
        <w:pStyle w:val="Heading2"/>
      </w:pPr>
      <w:bookmarkStart w:id="12" w:name="_Toc209452566"/>
      <w:r>
        <w:t>BATMAN Setup</w:t>
      </w:r>
      <w:bookmarkEnd w:id="12"/>
    </w:p>
    <w:p w14:paraId="4EEE533E" w14:textId="094B6498" w:rsidR="00D900C4" w:rsidRPr="00D900C4" w:rsidRDefault="00D900C4" w:rsidP="00D900C4">
      <w:r>
        <w:t>“</w:t>
      </w:r>
      <w:r w:rsidRPr="00D900C4">
        <w:t xml:space="preserve">B.A.T.M.A.N. is derived from “Better Approach </w:t>
      </w:r>
      <w:proofErr w:type="gramStart"/>
      <w:r w:rsidRPr="00D900C4">
        <w:t>To</w:t>
      </w:r>
      <w:proofErr w:type="gramEnd"/>
      <w:r w:rsidRPr="00D900C4">
        <w:t xml:space="preserve"> Mobile </w:t>
      </w:r>
      <w:proofErr w:type="spellStart"/>
      <w:r w:rsidRPr="00D900C4">
        <w:t>Adhoc</w:t>
      </w:r>
      <w:proofErr w:type="spellEnd"/>
      <w:r w:rsidRPr="00D900C4">
        <w:t xml:space="preserve"> Networking”</w:t>
      </w:r>
      <w:r w:rsidR="00B85200">
        <w:t xml:space="preserve"> (OpenWrt 2024)</w:t>
      </w:r>
      <w:r w:rsidR="00C05E00">
        <w:t xml:space="preserve">. </w:t>
      </w:r>
    </w:p>
    <w:p w14:paraId="008F8C05" w14:textId="587B20FB" w:rsidR="00504BCC" w:rsidRDefault="00203F53" w:rsidP="00504BCC">
      <w:r>
        <w:t xml:space="preserve">For the </w:t>
      </w:r>
      <w:r w:rsidR="00514229">
        <w:t>implementation of BATMAN</w:t>
      </w:r>
      <w:r w:rsidR="00923E86">
        <w:t xml:space="preserve"> </w:t>
      </w:r>
      <w:r w:rsidR="00FD1634">
        <w:t>four packages</w:t>
      </w:r>
      <w:r w:rsidR="00923E86">
        <w:t xml:space="preserve"> ar</w:t>
      </w:r>
      <w:r w:rsidR="007D15CE">
        <w:t>e</w:t>
      </w:r>
      <w:r w:rsidR="00FD1634">
        <w:t xml:space="preserve"> needed</w:t>
      </w:r>
      <w:r w:rsidR="007D15CE">
        <w:t>:</w:t>
      </w:r>
    </w:p>
    <w:p w14:paraId="5186D551" w14:textId="4438C3F6" w:rsidR="007D15CE" w:rsidRDefault="0062247B" w:rsidP="007D15CE">
      <w:pPr>
        <w:pStyle w:val="ListParagraph"/>
        <w:numPr>
          <w:ilvl w:val="0"/>
          <w:numId w:val="36"/>
        </w:numPr>
      </w:pPr>
      <w:r>
        <w:t>k</w:t>
      </w:r>
      <w:r w:rsidR="007D15CE">
        <w:t xml:space="preserve">mod-mac80211 – A driver for </w:t>
      </w:r>
      <w:r>
        <w:t xml:space="preserve">the </w:t>
      </w:r>
      <w:r w:rsidR="007D15CE">
        <w:t>Wi-Fi 802.11</w:t>
      </w:r>
      <w:r>
        <w:t xml:space="preserve"> mesh.</w:t>
      </w:r>
    </w:p>
    <w:p w14:paraId="75D31781" w14:textId="095F856F" w:rsidR="0062247B" w:rsidRDefault="0062247B" w:rsidP="007D15CE">
      <w:pPr>
        <w:pStyle w:val="ListParagraph"/>
        <w:numPr>
          <w:ilvl w:val="0"/>
          <w:numId w:val="36"/>
        </w:numPr>
      </w:pPr>
      <w:proofErr w:type="spellStart"/>
      <w:r>
        <w:t>iw</w:t>
      </w:r>
      <w:proofErr w:type="spellEnd"/>
      <w:r>
        <w:t xml:space="preserve"> – Advanced wireless management (CLI).</w:t>
      </w:r>
    </w:p>
    <w:p w14:paraId="6923B4DA" w14:textId="5A39D605" w:rsidR="0062247B" w:rsidRDefault="00E911E0" w:rsidP="007D15CE">
      <w:pPr>
        <w:pStyle w:val="ListParagraph"/>
        <w:numPr>
          <w:ilvl w:val="0"/>
          <w:numId w:val="36"/>
        </w:numPr>
      </w:pPr>
      <w:r>
        <w:t>w</w:t>
      </w:r>
      <w:r w:rsidR="0062247B">
        <w:t xml:space="preserve">ireless-tools – </w:t>
      </w:r>
      <w:r>
        <w:t xml:space="preserve">Optional, but </w:t>
      </w:r>
      <w:r w:rsidR="0062247B">
        <w:t>Helpfu</w:t>
      </w:r>
      <w:r>
        <w:t>l</w:t>
      </w:r>
      <w:r w:rsidR="0062247B">
        <w:t xml:space="preserve"> </w:t>
      </w:r>
      <w:r>
        <w:t xml:space="preserve">Wi-Fi </w:t>
      </w:r>
      <w:r w:rsidR="0062247B">
        <w:t>tools</w:t>
      </w:r>
      <w:r>
        <w:t>.</w:t>
      </w:r>
    </w:p>
    <w:p w14:paraId="3B52FC17" w14:textId="310911DE" w:rsidR="00FD1634" w:rsidRDefault="00FD1634" w:rsidP="007D15CE">
      <w:pPr>
        <w:pStyle w:val="ListParagraph"/>
        <w:numPr>
          <w:ilvl w:val="0"/>
          <w:numId w:val="36"/>
        </w:numPr>
      </w:pPr>
      <w:proofErr w:type="spellStart"/>
      <w:r>
        <w:t>kmod</w:t>
      </w:r>
      <w:proofErr w:type="spellEnd"/>
      <w:r>
        <w:t>-batman-adv</w:t>
      </w:r>
      <w:r w:rsidR="00DD58FA">
        <w:t xml:space="preserve"> – A mesh protocol for layer 2 networking.</w:t>
      </w:r>
    </w:p>
    <w:p w14:paraId="0323C632" w14:textId="2BBAEBA2" w:rsidR="00FC42E5" w:rsidRDefault="00FC42E5" w:rsidP="00FC42E5">
      <w:r>
        <w:t>These drivers can be installed by running ‘</w:t>
      </w:r>
      <w:proofErr w:type="spellStart"/>
      <w:r>
        <w:t>opkg</w:t>
      </w:r>
      <w:proofErr w:type="spellEnd"/>
      <w:r>
        <w:t xml:space="preserve"> update’ followed by ‘</w:t>
      </w:r>
      <w:proofErr w:type="spellStart"/>
      <w:r>
        <w:t>opkg</w:t>
      </w:r>
      <w:proofErr w:type="spellEnd"/>
      <w:r>
        <w:t xml:space="preserve"> install kmod-</w:t>
      </w:r>
      <w:r w:rsidR="007A5891">
        <w:t xml:space="preserve">mac80211 </w:t>
      </w:r>
      <w:proofErr w:type="spellStart"/>
      <w:r w:rsidR="007A5891">
        <w:t>iw</w:t>
      </w:r>
      <w:proofErr w:type="spellEnd"/>
      <w:r w:rsidR="007A5891">
        <w:t xml:space="preserve"> wireless-tools’.</w:t>
      </w:r>
      <w:r w:rsidR="00B462DD">
        <w:t xml:space="preserve"> </w:t>
      </w:r>
      <w:r w:rsidR="00B87356">
        <w:t>We will then need the kernel module for BATMAN to allow the function of the layer</w:t>
      </w:r>
      <w:r w:rsidR="001509C7">
        <w:t xml:space="preserve"> </w:t>
      </w:r>
      <w:r w:rsidR="00B87356">
        <w:t>2 mesh network.</w:t>
      </w:r>
      <w:r w:rsidR="00711B30">
        <w:t xml:space="preserve"> This module is installed by executing ‘</w:t>
      </w:r>
      <w:proofErr w:type="spellStart"/>
      <w:r w:rsidR="00CB045A">
        <w:t>opkg</w:t>
      </w:r>
      <w:proofErr w:type="spellEnd"/>
      <w:r w:rsidR="00CB045A">
        <w:t xml:space="preserve"> install </w:t>
      </w:r>
      <w:proofErr w:type="spellStart"/>
      <w:r w:rsidR="00711B30">
        <w:t>kmod</w:t>
      </w:r>
      <w:proofErr w:type="spellEnd"/>
      <w:r w:rsidR="00711B30">
        <w:t>-batman-adv’</w:t>
      </w:r>
      <w:r w:rsidR="00CB045A">
        <w:t>.</w:t>
      </w:r>
    </w:p>
    <w:p w14:paraId="18E9E57D" w14:textId="65D4312E" w:rsidR="00764156" w:rsidRDefault="00764156" w:rsidP="00FC42E5">
      <w:r>
        <w:t>Further packages recommended by Arellano, J (2025)</w:t>
      </w:r>
      <w:r w:rsidR="00623874">
        <w:t xml:space="preserve"> for the network configuration</w:t>
      </w:r>
      <w:r>
        <w:t xml:space="preserve"> include</w:t>
      </w:r>
      <w:r w:rsidR="00CA3DD8">
        <w:t>:</w:t>
      </w:r>
    </w:p>
    <w:p w14:paraId="7B0E32D7" w14:textId="55B0D46B" w:rsidR="00623874" w:rsidRDefault="00623874" w:rsidP="00623874">
      <w:pPr>
        <w:pStyle w:val="ListParagraph"/>
        <w:numPr>
          <w:ilvl w:val="0"/>
          <w:numId w:val="37"/>
        </w:numPr>
        <w:spacing w:line="279" w:lineRule="auto"/>
      </w:pPr>
      <w:proofErr w:type="spellStart"/>
      <w:r w:rsidRPr="5C3AE85D">
        <w:t>luci</w:t>
      </w:r>
      <w:proofErr w:type="spellEnd"/>
      <w:r w:rsidRPr="5C3AE85D">
        <w:t xml:space="preserve">-proto-batman-adv </w:t>
      </w:r>
      <w:r>
        <w:t>-</w:t>
      </w:r>
      <w:r w:rsidRPr="5C3AE85D">
        <w:t xml:space="preserve"> </w:t>
      </w:r>
      <w:r>
        <w:t>A</w:t>
      </w:r>
      <w:r w:rsidRPr="5C3AE85D">
        <w:t>llows for LuCI configuration of batman-adv</w:t>
      </w:r>
    </w:p>
    <w:p w14:paraId="6AC1617B" w14:textId="35820A7B" w:rsidR="00623874" w:rsidRDefault="00623874" w:rsidP="00623874">
      <w:pPr>
        <w:pStyle w:val="ListParagraph"/>
        <w:numPr>
          <w:ilvl w:val="0"/>
          <w:numId w:val="37"/>
        </w:numPr>
        <w:spacing w:line="279" w:lineRule="auto"/>
      </w:pPr>
      <w:proofErr w:type="spellStart"/>
      <w:r w:rsidRPr="5C3AE85D">
        <w:t>luci</w:t>
      </w:r>
      <w:proofErr w:type="spellEnd"/>
      <w:r w:rsidRPr="5C3AE85D">
        <w:t>-app-</w:t>
      </w:r>
      <w:proofErr w:type="spellStart"/>
      <w:r w:rsidRPr="5C3AE85D">
        <w:t>opkg</w:t>
      </w:r>
      <w:proofErr w:type="spellEnd"/>
      <w:r w:rsidRPr="5C3AE85D">
        <w:t xml:space="preserve"> </w:t>
      </w:r>
      <w:r>
        <w:t>- T</w:t>
      </w:r>
      <w:r w:rsidRPr="5C3AE85D">
        <w:t>o install software from web interface if chosen</w:t>
      </w:r>
    </w:p>
    <w:p w14:paraId="17C5A3CC" w14:textId="2739B5D7" w:rsidR="00623874" w:rsidRDefault="00623874" w:rsidP="00623874">
      <w:pPr>
        <w:pStyle w:val="ListParagraph"/>
        <w:numPr>
          <w:ilvl w:val="0"/>
          <w:numId w:val="37"/>
        </w:numPr>
        <w:spacing w:line="279" w:lineRule="auto"/>
      </w:pPr>
      <w:proofErr w:type="spellStart"/>
      <w:r w:rsidRPr="5C3AE85D">
        <w:t>tcpdump</w:t>
      </w:r>
      <w:proofErr w:type="spellEnd"/>
      <w:r w:rsidRPr="5C3AE85D">
        <w:t xml:space="preserve"> </w:t>
      </w:r>
      <w:r w:rsidRPr="5C3AE85D">
        <w:rPr>
          <w:i/>
          <w:iCs/>
        </w:rPr>
        <w:t xml:space="preserve">or </w:t>
      </w:r>
      <w:proofErr w:type="spellStart"/>
      <w:r w:rsidRPr="5C3AE85D">
        <w:t>iftop</w:t>
      </w:r>
      <w:proofErr w:type="spellEnd"/>
      <w:r w:rsidRPr="5C3AE85D">
        <w:t xml:space="preserve"> </w:t>
      </w:r>
      <w:r>
        <w:t>-</w:t>
      </w:r>
      <w:r w:rsidRPr="5C3AE85D">
        <w:t xml:space="preserve"> </w:t>
      </w:r>
      <w:r>
        <w:t>F</w:t>
      </w:r>
      <w:r w:rsidRPr="5C3AE85D">
        <w:t>or debugging and monitoring of traffic</w:t>
      </w:r>
    </w:p>
    <w:p w14:paraId="0E0F4672" w14:textId="33A107EF" w:rsidR="00623874" w:rsidRDefault="00623874" w:rsidP="00FC42E5">
      <w:pPr>
        <w:pStyle w:val="ListParagraph"/>
        <w:numPr>
          <w:ilvl w:val="0"/>
          <w:numId w:val="37"/>
        </w:numPr>
        <w:spacing w:line="279" w:lineRule="auto"/>
      </w:pPr>
      <w:r w:rsidRPr="79BAE2EE">
        <w:t xml:space="preserve">nano </w:t>
      </w:r>
      <w:r>
        <w:t>–</w:t>
      </w:r>
      <w:r w:rsidRPr="79BAE2EE">
        <w:t xml:space="preserve"> </w:t>
      </w:r>
      <w:r>
        <w:t xml:space="preserve">A </w:t>
      </w:r>
      <w:r w:rsidRPr="79BAE2EE">
        <w:t>text editor from an SSH terminal</w:t>
      </w:r>
    </w:p>
    <w:p w14:paraId="1C16128F" w14:textId="6E1695C4" w:rsidR="00866A39" w:rsidRDefault="00951CEC" w:rsidP="00866A39">
      <w:pPr>
        <w:pStyle w:val="Heading2"/>
      </w:pPr>
      <w:bookmarkStart w:id="13" w:name="_Toc209452567"/>
      <w:r>
        <w:t>BATMAN</w:t>
      </w:r>
      <w:r w:rsidR="00735041">
        <w:t xml:space="preserve"> Configuration</w:t>
      </w:r>
      <w:r w:rsidR="00131A3D">
        <w:t xml:space="preserve"> - Server</w:t>
      </w:r>
      <w:bookmarkEnd w:id="13"/>
    </w:p>
    <w:p w14:paraId="6BF7B3D8" w14:textId="3ECAA1A2" w:rsidR="003C019B" w:rsidRDefault="004B6B44" w:rsidP="003C019B">
      <w:r>
        <w:t xml:space="preserve">The first step to configuring BATMAN is </w:t>
      </w:r>
      <w:r w:rsidR="00A50AA3">
        <w:t>through creating a new interface in the interfaces section of the web interface. This new interface is to use the Batman Device protocol and can be named bat0.</w:t>
      </w:r>
    </w:p>
    <w:p w14:paraId="6BC93F54" w14:textId="34CEFAEA" w:rsidR="00D122E2" w:rsidRPr="00D122E2" w:rsidRDefault="00D122E2" w:rsidP="003C019B">
      <w:pPr>
        <w:rPr>
          <w:b/>
          <w:bCs/>
          <w:i/>
          <w:iCs/>
        </w:rPr>
      </w:pPr>
      <w:r w:rsidRPr="00D122E2">
        <w:rPr>
          <w:b/>
          <w:bCs/>
          <w:i/>
          <w:iCs/>
        </w:rPr>
        <w:fldChar w:fldCharType="begin"/>
      </w:r>
      <w:r w:rsidRPr="00D122E2">
        <w:rPr>
          <w:b/>
          <w:bCs/>
          <w:i/>
          <w:iCs/>
        </w:rPr>
        <w:instrText xml:space="preserve"> REF _Ref209452317 \h  \* MERGEFORMAT </w:instrText>
      </w:r>
      <w:r w:rsidRPr="00D122E2">
        <w:rPr>
          <w:b/>
          <w:bCs/>
          <w:i/>
          <w:iCs/>
        </w:rPr>
      </w:r>
      <w:r w:rsidRPr="00D122E2">
        <w:rPr>
          <w:b/>
          <w:bCs/>
          <w:i/>
          <w:iCs/>
        </w:rPr>
        <w:fldChar w:fldCharType="separate"/>
      </w:r>
      <w:r w:rsidRPr="00D122E2">
        <w:rPr>
          <w:b/>
          <w:bCs/>
          <w:i/>
          <w:iCs/>
        </w:rPr>
        <w:t xml:space="preserve">Figure </w:t>
      </w:r>
      <w:r w:rsidRPr="00D122E2">
        <w:rPr>
          <w:b/>
          <w:bCs/>
          <w:i/>
          <w:iCs/>
          <w:noProof/>
        </w:rPr>
        <w:t>14</w:t>
      </w:r>
      <w:r w:rsidRPr="00D122E2">
        <w:rPr>
          <w:b/>
          <w:bCs/>
          <w:i/>
          <w:iCs/>
        </w:rPr>
        <w:t>: James Ira Arellano 2025, bat0 interface (LuCI)</w:t>
      </w:r>
      <w:r w:rsidRPr="00D122E2">
        <w:rPr>
          <w:b/>
          <w:bCs/>
          <w:i/>
          <w:iCs/>
        </w:rPr>
        <w:fldChar w:fldCharType="end"/>
      </w:r>
    </w:p>
    <w:p w14:paraId="3086EAEE" w14:textId="77777777" w:rsidR="005A68D0" w:rsidRDefault="00776031" w:rsidP="003C019B">
      <w:r>
        <w:t>The bat0 interface is to be further configured within the mesh routing section. Changes to be made include</w:t>
      </w:r>
      <w:r w:rsidR="005A68D0">
        <w:t>:</w:t>
      </w:r>
    </w:p>
    <w:p w14:paraId="77B578D4" w14:textId="06949446" w:rsidR="005A68D0" w:rsidRDefault="006220BE" w:rsidP="003C019B">
      <w:r>
        <w:t xml:space="preserve">Routing Algorithm </w:t>
      </w:r>
      <w:r w:rsidR="0022744F">
        <w:t>-</w:t>
      </w:r>
      <w:r>
        <w:t xml:space="preserve"> </w:t>
      </w:r>
      <w:r w:rsidR="005A68D0">
        <w:t>BATMAN_</w:t>
      </w:r>
      <w:r>
        <w:t>V:</w:t>
      </w:r>
    </w:p>
    <w:p w14:paraId="28C9B89A" w14:textId="77777777" w:rsidR="00CE1D3C" w:rsidRDefault="006220BE" w:rsidP="005A68D0">
      <w:pPr>
        <w:pStyle w:val="ListParagraph"/>
        <w:numPr>
          <w:ilvl w:val="0"/>
          <w:numId w:val="39"/>
        </w:numPr>
      </w:pPr>
      <w:r>
        <w:t>P</w:t>
      </w:r>
      <w:r w:rsidR="001D11BE">
        <w:t xml:space="preserve">roviding </w:t>
      </w:r>
      <w:r w:rsidR="00ED33CF">
        <w:t>more optimised routing</w:t>
      </w:r>
      <w:r w:rsidR="00CE1D3C">
        <w:t>.</w:t>
      </w:r>
    </w:p>
    <w:p w14:paraId="43DFA10A" w14:textId="72FBCCF3" w:rsidR="00F15B95" w:rsidRDefault="00CE1D3C" w:rsidP="005A68D0">
      <w:pPr>
        <w:pStyle w:val="ListParagraph"/>
        <w:numPr>
          <w:ilvl w:val="0"/>
          <w:numId w:val="39"/>
        </w:numPr>
      </w:pPr>
      <w:r>
        <w:t>Uses</w:t>
      </w:r>
      <w:r w:rsidR="005A68D0">
        <w:t xml:space="preserve"> </w:t>
      </w:r>
      <w:r w:rsidR="001D11BE">
        <w:t>layer 3 routing</w:t>
      </w:r>
      <w:r>
        <w:t xml:space="preserve"> to improve reachability</w:t>
      </w:r>
      <w:r w:rsidR="005A68D0">
        <w:t>.</w:t>
      </w:r>
    </w:p>
    <w:p w14:paraId="2EC2A09C" w14:textId="50B607CC" w:rsidR="00CE1D3C" w:rsidRDefault="00CE1D3C" w:rsidP="005A68D0">
      <w:pPr>
        <w:pStyle w:val="ListParagraph"/>
        <w:numPr>
          <w:ilvl w:val="0"/>
          <w:numId w:val="39"/>
        </w:numPr>
      </w:pPr>
      <w:r>
        <w:t>Suitable for larger networks</w:t>
      </w:r>
      <w:r w:rsidR="0022744F">
        <w:t>.</w:t>
      </w:r>
    </w:p>
    <w:p w14:paraId="68C704BD" w14:textId="3A0CE0A6" w:rsidR="0022744F" w:rsidRDefault="0022744F" w:rsidP="0022744F">
      <w:r>
        <w:t>Avoid Bridge Looks – Enabled:</w:t>
      </w:r>
    </w:p>
    <w:p w14:paraId="5D6A41A6" w14:textId="7AE79947" w:rsidR="00FE6691" w:rsidRDefault="00FE6691" w:rsidP="00FE6691">
      <w:pPr>
        <w:pStyle w:val="ListParagraph"/>
        <w:numPr>
          <w:ilvl w:val="0"/>
          <w:numId w:val="40"/>
        </w:numPr>
      </w:pPr>
      <w:r>
        <w:t xml:space="preserve">Ensures bridged LAN connections against broadcast loops </w:t>
      </w:r>
      <w:r w:rsidR="003F7696">
        <w:t>which will bring the LAN connection down.</w:t>
      </w:r>
    </w:p>
    <w:p w14:paraId="16C4AC07" w14:textId="619D4E64" w:rsidR="003F7696" w:rsidRDefault="003F7696" w:rsidP="003F7696">
      <w:r>
        <w:t>Gateway Mode – Server</w:t>
      </w:r>
      <w:r w:rsidR="00844E2D">
        <w:t>:</w:t>
      </w:r>
    </w:p>
    <w:p w14:paraId="138A0B91" w14:textId="77E7F151" w:rsidR="00844E2D" w:rsidRDefault="000610DA" w:rsidP="00844E2D">
      <w:pPr>
        <w:pStyle w:val="ListParagraph"/>
        <w:numPr>
          <w:ilvl w:val="0"/>
          <w:numId w:val="40"/>
        </w:numPr>
      </w:pPr>
      <w:r>
        <w:t>Identify</w:t>
      </w:r>
      <w:r w:rsidR="00844E2D">
        <w:t xml:space="preserve"> </w:t>
      </w:r>
      <w:r w:rsidR="007B0200">
        <w:t>the primary</w:t>
      </w:r>
      <w:r w:rsidR="00844E2D">
        <w:t xml:space="preserve"> </w:t>
      </w:r>
      <w:r w:rsidR="007B0200">
        <w:t xml:space="preserve">Raspberry Pi 5 </w:t>
      </w:r>
      <w:r w:rsidR="004E3A12">
        <w:t xml:space="preserve">that acts as the gateway to the internet </w:t>
      </w:r>
      <w:r w:rsidR="007B0200">
        <w:t>as the server</w:t>
      </w:r>
      <w:r w:rsidR="004E3A12">
        <w:t>.</w:t>
      </w:r>
    </w:p>
    <w:p w14:paraId="6F33C4B9" w14:textId="611EBCDE" w:rsidR="0072176F" w:rsidRDefault="004E3A12" w:rsidP="00D350FA">
      <w:pPr>
        <w:pStyle w:val="ListParagraph"/>
        <w:numPr>
          <w:ilvl w:val="0"/>
          <w:numId w:val="40"/>
        </w:numPr>
      </w:pPr>
      <w:r>
        <w:lastRenderedPageBreak/>
        <w:t xml:space="preserve">Additional devices connected to the </w:t>
      </w:r>
      <w:r w:rsidR="00557B37">
        <w:t>mesh</w:t>
      </w:r>
      <w:r w:rsidR="000610DA">
        <w:t xml:space="preserve"> network</w:t>
      </w:r>
      <w:r w:rsidR="00557B37">
        <w:t xml:space="preserve"> are to be labelled as ‘Client’.</w:t>
      </w:r>
    </w:p>
    <w:p w14:paraId="18AD9B2E" w14:textId="28325FED" w:rsidR="00542D7E" w:rsidRDefault="00542D7E" w:rsidP="00542D7E">
      <w:r>
        <w:t xml:space="preserve">The next step is to create an alias interface to associate a radio with this new BATMAN mesh. </w:t>
      </w:r>
      <w:r w:rsidR="000A7475">
        <w:t>Create</w:t>
      </w:r>
      <w:r w:rsidR="004500EF">
        <w:t xml:space="preserve"> a new interface</w:t>
      </w:r>
      <w:r w:rsidR="000A7475">
        <w:t xml:space="preserve"> whilst leaving the device as unspecified and setting</w:t>
      </w:r>
      <w:r>
        <w:t xml:space="preserve"> the </w:t>
      </w:r>
      <w:r w:rsidR="004500EF">
        <w:t>p</w:t>
      </w:r>
      <w:r>
        <w:t xml:space="preserve">rotocol </w:t>
      </w:r>
      <w:r w:rsidR="000A7475">
        <w:t xml:space="preserve">as </w:t>
      </w:r>
      <w:r>
        <w:t xml:space="preserve">“Batman Interface”. </w:t>
      </w:r>
      <w:r w:rsidR="005172E7">
        <w:t>A new menu will appear</w:t>
      </w:r>
      <w:r w:rsidR="00CB397D">
        <w:t xml:space="preserve"> where we will specify the ‘Batman Device’ as bat0</w:t>
      </w:r>
      <w:r w:rsidR="002D3A4E">
        <w:t>. Leave all other options as default</w:t>
      </w:r>
      <w:r w:rsidR="00CB397D">
        <w:t>.</w:t>
      </w:r>
    </w:p>
    <w:p w14:paraId="516B33C3" w14:textId="1D605448" w:rsidR="00542D7E" w:rsidRPr="00D122E2" w:rsidRDefault="00D122E2" w:rsidP="00D350FA">
      <w:pPr>
        <w:rPr>
          <w:b/>
          <w:bCs/>
          <w:i/>
          <w:iCs/>
        </w:rPr>
      </w:pPr>
      <w:r w:rsidRPr="00D122E2">
        <w:rPr>
          <w:b/>
          <w:bCs/>
          <w:i/>
          <w:iCs/>
        </w:rPr>
        <w:fldChar w:fldCharType="begin"/>
      </w:r>
      <w:r w:rsidRPr="00D122E2">
        <w:rPr>
          <w:b/>
          <w:bCs/>
          <w:i/>
          <w:iCs/>
        </w:rPr>
        <w:instrText xml:space="preserve"> REF _Ref209452358 \h  \* MERGEFORMAT </w:instrText>
      </w:r>
      <w:r w:rsidRPr="00D122E2">
        <w:rPr>
          <w:b/>
          <w:bCs/>
          <w:i/>
          <w:iCs/>
        </w:rPr>
      </w:r>
      <w:r w:rsidRPr="00D122E2">
        <w:rPr>
          <w:b/>
          <w:bCs/>
          <w:i/>
          <w:iCs/>
        </w:rPr>
        <w:fldChar w:fldCharType="separate"/>
      </w:r>
      <w:r w:rsidRPr="00D122E2">
        <w:rPr>
          <w:b/>
          <w:bCs/>
          <w:i/>
          <w:iCs/>
        </w:rPr>
        <w:t xml:space="preserve">Figure </w:t>
      </w:r>
      <w:r w:rsidRPr="00D122E2">
        <w:rPr>
          <w:b/>
          <w:bCs/>
          <w:i/>
          <w:iCs/>
          <w:noProof/>
        </w:rPr>
        <w:t>15</w:t>
      </w:r>
      <w:r w:rsidRPr="00D122E2">
        <w:rPr>
          <w:b/>
          <w:bCs/>
          <w:i/>
          <w:iCs/>
        </w:rPr>
        <w:t>: James Ira Arellano 2025, batmesh interface (LuCI)</w:t>
      </w:r>
      <w:r w:rsidRPr="00D122E2">
        <w:rPr>
          <w:b/>
          <w:bCs/>
          <w:i/>
          <w:iCs/>
        </w:rPr>
        <w:fldChar w:fldCharType="end"/>
      </w:r>
    </w:p>
    <w:p w14:paraId="0B9DB3ED" w14:textId="36312977" w:rsidR="00220F7C" w:rsidRDefault="000E309C" w:rsidP="00D350FA">
      <w:r>
        <w:t>Next is the configuration of the LAN bridge.</w:t>
      </w:r>
      <w:r w:rsidR="00FA18D5">
        <w:t xml:space="preserve"> Implementing on both the </w:t>
      </w:r>
      <w:r w:rsidR="002448D0">
        <w:t>server and client will allow</w:t>
      </w:r>
      <w:r w:rsidR="00130027">
        <w:t xml:space="preserve"> </w:t>
      </w:r>
      <w:r w:rsidR="001E4806">
        <w:t>them</w:t>
      </w:r>
      <w:r w:rsidR="00130027">
        <w:t xml:space="preserve"> to </w:t>
      </w:r>
      <w:r w:rsidR="001C4995">
        <w:t xml:space="preserve">communicate with other nodes and </w:t>
      </w:r>
      <w:r w:rsidR="00977304">
        <w:t xml:space="preserve">allow client nodes </w:t>
      </w:r>
      <w:r w:rsidR="001C4995">
        <w:t>to access</w:t>
      </w:r>
      <w:r w:rsidR="00130027">
        <w:t xml:space="preserve"> the internet.</w:t>
      </w:r>
      <w:r w:rsidR="00E64A74">
        <w:t xml:space="preserve"> In the Interfaces section of the web interface (LuCI)</w:t>
      </w:r>
      <w:r w:rsidR="008A244F">
        <w:t xml:space="preserve"> select the devices tab</w:t>
      </w:r>
      <w:r w:rsidR="00FF7614">
        <w:t xml:space="preserve"> and select bat0 and the ethern</w:t>
      </w:r>
      <w:r w:rsidR="00553818">
        <w:t>et adapter eth0</w:t>
      </w:r>
      <w:r w:rsidR="006D4815">
        <w:t xml:space="preserve"> (eth0 being our LAN).</w:t>
      </w:r>
    </w:p>
    <w:p w14:paraId="22E4F9CB" w14:textId="22F9FB40" w:rsidR="00FC470E" w:rsidRPr="00D122E2" w:rsidRDefault="00D122E2" w:rsidP="00D350FA">
      <w:pPr>
        <w:rPr>
          <w:b/>
          <w:bCs/>
          <w:i/>
          <w:iCs/>
        </w:rPr>
      </w:pPr>
      <w:r w:rsidRPr="00D122E2">
        <w:rPr>
          <w:b/>
          <w:bCs/>
          <w:i/>
          <w:iCs/>
        </w:rPr>
        <w:fldChar w:fldCharType="begin"/>
      </w:r>
      <w:r w:rsidRPr="00D122E2">
        <w:rPr>
          <w:b/>
          <w:bCs/>
          <w:i/>
          <w:iCs/>
        </w:rPr>
        <w:instrText xml:space="preserve"> REF _Ref209452401 \h  \* MERGEFORMAT </w:instrText>
      </w:r>
      <w:r w:rsidRPr="00D122E2">
        <w:rPr>
          <w:b/>
          <w:bCs/>
          <w:i/>
          <w:iCs/>
        </w:rPr>
      </w:r>
      <w:r w:rsidRPr="00D122E2">
        <w:rPr>
          <w:b/>
          <w:bCs/>
          <w:i/>
          <w:iCs/>
        </w:rPr>
        <w:fldChar w:fldCharType="separate"/>
      </w:r>
      <w:r w:rsidRPr="00D122E2">
        <w:rPr>
          <w:b/>
          <w:bCs/>
          <w:i/>
          <w:iCs/>
        </w:rPr>
        <w:t xml:space="preserve">Figure </w:t>
      </w:r>
      <w:r w:rsidRPr="00D122E2">
        <w:rPr>
          <w:b/>
          <w:bCs/>
          <w:i/>
          <w:iCs/>
          <w:noProof/>
        </w:rPr>
        <w:t>16</w:t>
      </w:r>
      <w:r w:rsidRPr="00D122E2">
        <w:rPr>
          <w:b/>
          <w:bCs/>
          <w:i/>
          <w:iCs/>
        </w:rPr>
        <w:t>: James Ira Arellano 2025, LAN Bridging (LuCI)</w:t>
      </w:r>
      <w:r w:rsidRPr="00D122E2">
        <w:rPr>
          <w:b/>
          <w:bCs/>
          <w:i/>
          <w:iCs/>
        </w:rPr>
        <w:fldChar w:fldCharType="end"/>
      </w:r>
    </w:p>
    <w:p w14:paraId="143A9360" w14:textId="428AB130" w:rsidR="00DE171C" w:rsidRDefault="00F356C4" w:rsidP="00F356C4">
      <w:pPr>
        <w:pStyle w:val="Heading2"/>
      </w:pPr>
      <w:bookmarkStart w:id="14" w:name="_Toc209452568"/>
      <w:r>
        <w:t>Wireless Configuration</w:t>
      </w:r>
      <w:r w:rsidR="00CB332E">
        <w:t xml:space="preserve"> - Server</w:t>
      </w:r>
      <w:bookmarkEnd w:id="14"/>
    </w:p>
    <w:p w14:paraId="10F178E5" w14:textId="4BEE3CE5" w:rsidR="00F356C4" w:rsidRDefault="00896AF9" w:rsidP="00F356C4">
      <w:r>
        <w:t xml:space="preserve">Once the BATMAN mesh configuration is </w:t>
      </w:r>
      <w:r w:rsidR="00AD0C43">
        <w:t>complete,</w:t>
      </w:r>
      <w:r w:rsidR="00D13488">
        <w:t xml:space="preserve"> we will then need to </w:t>
      </w:r>
      <w:r w:rsidR="00AD0C43">
        <w:t>configure and enable</w:t>
      </w:r>
      <w:r w:rsidR="00D13488">
        <w:t xml:space="preserve"> the Wireless Access Point (WAP)</w:t>
      </w:r>
      <w:r w:rsidR="0089048F">
        <w:t>.</w:t>
      </w:r>
      <w:r w:rsidR="002E05C8">
        <w:t xml:space="preserve"> </w:t>
      </w:r>
      <w:r w:rsidR="00802469">
        <w:t xml:space="preserve">Create or configure </w:t>
      </w:r>
      <w:r w:rsidR="004A509D">
        <w:t>the WAP</w:t>
      </w:r>
      <w:r w:rsidR="00950A7D">
        <w:t>, ensure the operating frequ</w:t>
      </w:r>
      <w:r w:rsidR="003534BC">
        <w:t xml:space="preserve">ency, channel, and width </w:t>
      </w:r>
      <w:r w:rsidR="00F7218A">
        <w:t xml:space="preserve">in the device configuration section </w:t>
      </w:r>
      <w:r w:rsidR="003534BC">
        <w:t xml:space="preserve">are consistent between </w:t>
      </w:r>
      <w:r w:rsidR="00494DA8">
        <w:t>nodes</w:t>
      </w:r>
      <w:r w:rsidR="00E8016B">
        <w:t xml:space="preserve"> and apply</w:t>
      </w:r>
      <w:r w:rsidR="008062AA">
        <w:t xml:space="preserve"> the following settings</w:t>
      </w:r>
      <w:r w:rsidR="00D04AA2">
        <w:t xml:space="preserve"> in the </w:t>
      </w:r>
      <w:r w:rsidR="00F7218A">
        <w:t>i</w:t>
      </w:r>
      <w:r w:rsidR="00D04AA2">
        <w:t xml:space="preserve">nterface </w:t>
      </w:r>
      <w:r w:rsidR="00F7218A">
        <w:t>c</w:t>
      </w:r>
      <w:r w:rsidR="00D04AA2">
        <w:t>onfiguration section</w:t>
      </w:r>
      <w:r w:rsidR="008062AA">
        <w:t>:</w:t>
      </w:r>
    </w:p>
    <w:p w14:paraId="55AF3590" w14:textId="46AEB888" w:rsidR="008062AA" w:rsidRDefault="00AF5BEF" w:rsidP="008062AA">
      <w:pPr>
        <w:pStyle w:val="ListParagraph"/>
        <w:numPr>
          <w:ilvl w:val="0"/>
          <w:numId w:val="41"/>
        </w:numPr>
      </w:pPr>
      <w:r>
        <w:t>Mode: 802.11s</w:t>
      </w:r>
      <w:r w:rsidR="00137793">
        <w:t>.</w:t>
      </w:r>
    </w:p>
    <w:p w14:paraId="410B2327" w14:textId="5AD208F6" w:rsidR="00AF5BEF" w:rsidRDefault="00AF5BEF" w:rsidP="008062AA">
      <w:pPr>
        <w:pStyle w:val="ListParagraph"/>
        <w:numPr>
          <w:ilvl w:val="0"/>
          <w:numId w:val="41"/>
        </w:numPr>
      </w:pPr>
      <w:r>
        <w:t xml:space="preserve">Mesh ID: </w:t>
      </w:r>
      <w:r w:rsidR="007E7A7B">
        <w:t>A unique name separate to the SSID.</w:t>
      </w:r>
      <w:r w:rsidR="007151ED">
        <w:t xml:space="preserve"> (OpenWRT-BATMAN-Mesh in this example)</w:t>
      </w:r>
      <w:r w:rsidR="00137793">
        <w:t>.</w:t>
      </w:r>
    </w:p>
    <w:p w14:paraId="2AFC7D88" w14:textId="16B8F1D3" w:rsidR="00137793" w:rsidRDefault="006A7BB3" w:rsidP="008062AA">
      <w:pPr>
        <w:pStyle w:val="ListParagraph"/>
        <w:numPr>
          <w:ilvl w:val="0"/>
          <w:numId w:val="41"/>
        </w:numPr>
      </w:pPr>
      <w:r>
        <w:t>Network: batmesh</w:t>
      </w:r>
      <w:r w:rsidR="00A375E1">
        <w:t>.</w:t>
      </w:r>
    </w:p>
    <w:p w14:paraId="0A2B9ACF" w14:textId="1C5FB47D" w:rsidR="00BF4E60" w:rsidRDefault="00823213" w:rsidP="00BF4E60">
      <w:r>
        <w:t>In the wireless security section of the WA</w:t>
      </w:r>
      <w:r w:rsidR="00EB3C6D">
        <w:t>P, select WPA3-SAE</w:t>
      </w:r>
      <w:r w:rsidR="001118CF">
        <w:t xml:space="preserve"> and set</w:t>
      </w:r>
      <w:r w:rsidR="0062617F">
        <w:t xml:space="preserve"> a password that </w:t>
      </w:r>
      <w:r w:rsidR="00D23A1A">
        <w:t xml:space="preserve">meets the </w:t>
      </w:r>
      <w:r w:rsidR="006E504D">
        <w:t>password polic</w:t>
      </w:r>
      <w:r w:rsidR="00894168">
        <w:t>y</w:t>
      </w:r>
      <w:r w:rsidR="000D2F75">
        <w:t xml:space="preserve"> </w:t>
      </w:r>
      <w:r w:rsidR="006E6C70">
        <w:t>guidelines.</w:t>
      </w:r>
      <w:r w:rsidR="00DE1E77">
        <w:t xml:space="preserve"> Some older hardware may not support newer </w:t>
      </w:r>
      <w:r w:rsidR="001B7EA5">
        <w:t>security and encryption methods</w:t>
      </w:r>
      <w:r w:rsidR="006E6C70">
        <w:t>.</w:t>
      </w:r>
      <w:r w:rsidR="001B7EA5">
        <w:t xml:space="preserve"> If any issues occur select WPA2 then</w:t>
      </w:r>
      <w:r w:rsidR="006E6C70">
        <w:t xml:space="preserve"> try</w:t>
      </w:r>
      <w:r w:rsidR="001B7EA5">
        <w:t xml:space="preserve"> </w:t>
      </w:r>
      <w:r w:rsidR="006E6C70">
        <w:t>WPA.</w:t>
      </w:r>
      <w:r w:rsidR="00BA75C7">
        <w:t xml:space="preserve"> Once done, in the advanced settings tab</w:t>
      </w:r>
      <w:r w:rsidR="00E20075">
        <w:t xml:space="preserve">, disable forward mesh peer traffic. </w:t>
      </w:r>
      <w:r w:rsidR="002629B1">
        <w:t xml:space="preserve">This </w:t>
      </w:r>
      <w:r w:rsidR="00E20075">
        <w:t xml:space="preserve">option </w:t>
      </w:r>
      <w:r w:rsidR="002629B1">
        <w:t>will change our routing protocol from</w:t>
      </w:r>
      <w:r w:rsidR="00E20075">
        <w:t xml:space="preserve"> OLSR</w:t>
      </w:r>
      <w:r w:rsidR="002629B1">
        <w:t xml:space="preserve"> by default to our BATMAN routing protocol.</w:t>
      </w:r>
    </w:p>
    <w:p w14:paraId="2CC8933B" w14:textId="71D23C33" w:rsidR="007C4FED" w:rsidRDefault="007C4FED" w:rsidP="007C4FED">
      <w:pPr>
        <w:pStyle w:val="Heading2"/>
      </w:pPr>
      <w:bookmarkStart w:id="15" w:name="_Toc209452569"/>
      <w:r>
        <w:t>Client Configuration</w:t>
      </w:r>
      <w:bookmarkEnd w:id="15"/>
    </w:p>
    <w:p w14:paraId="594F53D6" w14:textId="1119F411" w:rsidR="007C4FED" w:rsidRPr="007C4FED" w:rsidRDefault="007C4FED" w:rsidP="007C4FED">
      <w:pPr>
        <w:pStyle w:val="Subtitle"/>
      </w:pPr>
      <w:r>
        <w:t>Section to be completed.</w:t>
      </w:r>
    </w:p>
    <w:p w14:paraId="6C603E54" w14:textId="2AAC2343" w:rsidR="00A54903" w:rsidRDefault="00A54903" w:rsidP="00A54903">
      <w:pPr>
        <w:pStyle w:val="Heading1"/>
      </w:pPr>
      <w:bookmarkStart w:id="16" w:name="_Toc209452570"/>
      <w:r>
        <w:t>Maintenance &amp; Health</w:t>
      </w:r>
      <w:bookmarkEnd w:id="16"/>
    </w:p>
    <w:p w14:paraId="75165D69" w14:textId="2637191C" w:rsidR="002A59B0" w:rsidRDefault="002A59B0" w:rsidP="002A59B0">
      <w:r>
        <w:t>This section relates to update procedures outlined by the OpenWrt (2025) documentation and standard practices for maintaining security and stability of the mesh network devices.</w:t>
      </w:r>
    </w:p>
    <w:p w14:paraId="76D4CBBF" w14:textId="4C8A6A21" w:rsidR="002A59B0" w:rsidRDefault="002A59B0" w:rsidP="002A59B0">
      <w:r>
        <w:t>Physical cleaning of dust and debris from the hardware such as fans and reapplying thermal paste if used by the hardware can help reduce temperatures for greater longevity.</w:t>
      </w:r>
    </w:p>
    <w:p w14:paraId="43BE4E76" w14:textId="5C995825" w:rsidR="002A59B0" w:rsidRPr="002A59B0" w:rsidRDefault="002A59B0" w:rsidP="002A59B0">
      <w:r>
        <w:t xml:space="preserve">Sometimes updating an OS can be unsuccessful which can be caused by selecting the incorrect firmware from the OpenWrt firmware selector website or other reasons such as lack of backwards compatibility. As such it is important to backup settings and maintain a copy of the previous OS. Furthermore, it may be required to install from Factory (SQUASHFS) image rather than </w:t>
      </w:r>
      <w:proofErr w:type="spellStart"/>
      <w:r>
        <w:t>sysupgrade</w:t>
      </w:r>
      <w:proofErr w:type="spellEnd"/>
      <w:r>
        <w:t xml:space="preserve"> as hardware may fail to boot due to corrupt partitions or files.</w:t>
      </w:r>
    </w:p>
    <w:p w14:paraId="654F2A3C" w14:textId="2D77D72B" w:rsidR="00A54903" w:rsidRDefault="00A54903" w:rsidP="00A54903">
      <w:pPr>
        <w:pStyle w:val="Heading2"/>
      </w:pPr>
      <w:bookmarkStart w:id="17" w:name="_Toc209452571"/>
      <w:r>
        <w:lastRenderedPageBreak/>
        <w:t>Updating</w:t>
      </w:r>
      <w:bookmarkEnd w:id="17"/>
    </w:p>
    <w:p w14:paraId="377A7123" w14:textId="017FCF1F" w:rsidR="00CF52EB" w:rsidRPr="00CF52EB" w:rsidRDefault="00CF52EB" w:rsidP="00CF52EB">
      <w:pPr>
        <w:pStyle w:val="ListParagraph"/>
        <w:numPr>
          <w:ilvl w:val="0"/>
          <w:numId w:val="32"/>
        </w:numPr>
        <w:spacing w:line="279" w:lineRule="auto"/>
      </w:pPr>
      <w:r>
        <w:t>To update packages run ‘</w:t>
      </w:r>
      <w:proofErr w:type="spellStart"/>
      <w:r w:rsidRPr="5C3AE85D">
        <w:rPr>
          <w:sz w:val="24"/>
          <w:szCs w:val="24"/>
        </w:rPr>
        <w:t>opkg</w:t>
      </w:r>
      <w:proofErr w:type="spellEnd"/>
      <w:r w:rsidRPr="5C3AE85D">
        <w:rPr>
          <w:sz w:val="24"/>
          <w:szCs w:val="24"/>
        </w:rPr>
        <w:t xml:space="preserve"> update</w:t>
      </w:r>
      <w:r>
        <w:rPr>
          <w:sz w:val="24"/>
          <w:szCs w:val="24"/>
        </w:rPr>
        <w:t>’.</w:t>
      </w:r>
    </w:p>
    <w:p w14:paraId="53E896DD" w14:textId="7D97BEA8" w:rsidR="00A54903" w:rsidRDefault="00A54903" w:rsidP="00A54903">
      <w:pPr>
        <w:pStyle w:val="ListParagraph"/>
        <w:numPr>
          <w:ilvl w:val="0"/>
          <w:numId w:val="21"/>
        </w:numPr>
      </w:pPr>
      <w:r>
        <w:t>Update the OpenW</w:t>
      </w:r>
      <w:r w:rsidR="00B647A3">
        <w:t>rt</w:t>
      </w:r>
      <w:r>
        <w:t xml:space="preserve"> Operating System for vulnerability patches, performance and stability fixes</w:t>
      </w:r>
    </w:p>
    <w:p w14:paraId="61FA9A17" w14:textId="3223F8A6" w:rsidR="00A54903" w:rsidRDefault="00A54903" w:rsidP="00A54903">
      <w:pPr>
        <w:pStyle w:val="ListParagraph"/>
        <w:numPr>
          <w:ilvl w:val="0"/>
          <w:numId w:val="21"/>
        </w:numPr>
      </w:pPr>
      <w:r>
        <w:t>Update OpenW</w:t>
      </w:r>
      <w:r w:rsidR="00B647A3">
        <w:t>rt</w:t>
      </w:r>
      <w:r>
        <w:t xml:space="preserve"> configurations when amendments are made for updated and improved security settings</w:t>
      </w:r>
    </w:p>
    <w:p w14:paraId="3AE809A9" w14:textId="765F6403" w:rsidR="00EB5A6F" w:rsidRDefault="007A7532" w:rsidP="007A7532">
      <w:r>
        <w:t>“</w:t>
      </w:r>
      <w:proofErr w:type="spellStart"/>
      <w:r w:rsidRPr="007A7532">
        <w:t>Sysupgrade</w:t>
      </w:r>
      <w:proofErr w:type="spellEnd"/>
      <w:r w:rsidRPr="007A7532">
        <w:t xml:space="preserve"> via LuCI or CLI works by optionally saving specified configuration files, wiping the entire file system, installing the new version of OpenWrt and then restoring back the saved configuration files. This means that any parts of the file system that are not specifically saved will be lost</w:t>
      </w:r>
      <w:r>
        <w:t>”</w:t>
      </w:r>
      <w:r w:rsidR="00AC686E">
        <w:t xml:space="preserve"> (</w:t>
      </w:r>
      <w:r w:rsidR="00BF6CFD">
        <w:t>OpenWrt 2025</w:t>
      </w:r>
      <w:r w:rsidR="00AC686E">
        <w:t>).</w:t>
      </w:r>
      <w:r w:rsidR="00C26F55">
        <w:t xml:space="preserve"> Configuration</w:t>
      </w:r>
      <w:r w:rsidR="004A13D4">
        <w:t xml:space="preserve"> files such as those in /etc/config will be restored which encompasses network settings, Wi-Fi settings, and more</w:t>
      </w:r>
      <w:r w:rsidR="00A350D8">
        <w:t>.</w:t>
      </w:r>
    </w:p>
    <w:p w14:paraId="3E6A0C59" w14:textId="55C5437F" w:rsidR="005873BD" w:rsidRDefault="00E81E8B" w:rsidP="007A7532">
      <w:r>
        <w:t>Three s</w:t>
      </w:r>
      <w:r w:rsidR="00036D7C">
        <w:t>teps outlined by the OpenWrt</w:t>
      </w:r>
      <w:r w:rsidR="00F75C68">
        <w:t xml:space="preserve"> (2025)</w:t>
      </w:r>
      <w:r w:rsidR="00036D7C">
        <w:t xml:space="preserve"> </w:t>
      </w:r>
      <w:proofErr w:type="spellStart"/>
      <w:r w:rsidR="00803841">
        <w:t>sysupgrade</w:t>
      </w:r>
      <w:proofErr w:type="spellEnd"/>
      <w:r w:rsidR="00803841">
        <w:t xml:space="preserve"> </w:t>
      </w:r>
      <w:r w:rsidR="00036D7C">
        <w:t>documentation</w:t>
      </w:r>
      <w:r>
        <w:t xml:space="preserve"> involve</w:t>
      </w:r>
      <w:r w:rsidR="004D463E">
        <w:t>:</w:t>
      </w:r>
    </w:p>
    <w:p w14:paraId="204D6D50" w14:textId="1C3EF3B2" w:rsidR="004D463E" w:rsidRDefault="004D463E" w:rsidP="004D463E">
      <w:pPr>
        <w:pStyle w:val="ListParagraph"/>
        <w:numPr>
          <w:ilvl w:val="0"/>
          <w:numId w:val="28"/>
        </w:numPr>
      </w:pPr>
      <w:r>
        <w:t xml:space="preserve">Setup for data migration by </w:t>
      </w:r>
      <w:r w:rsidR="00D53371">
        <w:t xml:space="preserve">keeping settings and </w:t>
      </w:r>
      <w:r w:rsidR="00345E65">
        <w:t xml:space="preserve">additional </w:t>
      </w:r>
      <w:proofErr w:type="spellStart"/>
      <w:r w:rsidR="00345E65">
        <w:t>sysupgrade.conf</w:t>
      </w:r>
      <w:proofErr w:type="spellEnd"/>
      <w:r w:rsidR="00345E65">
        <w:t xml:space="preserve"> entries.</w:t>
      </w:r>
    </w:p>
    <w:p w14:paraId="26CBBEB9" w14:textId="271597F3" w:rsidR="00345E65" w:rsidRDefault="00345E65" w:rsidP="004D463E">
      <w:pPr>
        <w:pStyle w:val="ListParagraph"/>
        <w:numPr>
          <w:ilvl w:val="0"/>
          <w:numId w:val="28"/>
        </w:numPr>
      </w:pPr>
      <w:r>
        <w:t>Export / save installed package list / manifest</w:t>
      </w:r>
      <w:r w:rsidR="000B6833">
        <w:t>.</w:t>
      </w:r>
    </w:p>
    <w:p w14:paraId="132D6E37" w14:textId="4116399D" w:rsidR="000B6833" w:rsidRDefault="000B6833" w:rsidP="004D463E">
      <w:pPr>
        <w:pStyle w:val="ListParagraph"/>
        <w:numPr>
          <w:ilvl w:val="0"/>
          <w:numId w:val="28"/>
        </w:numPr>
      </w:pPr>
      <w:r>
        <w:t xml:space="preserve">Obtain / verify new installation </w:t>
      </w:r>
      <w:proofErr w:type="spellStart"/>
      <w:r>
        <w:t>sysupgrade</w:t>
      </w:r>
      <w:proofErr w:type="spellEnd"/>
      <w:r>
        <w:t xml:space="preserve"> image </w:t>
      </w:r>
      <w:r w:rsidR="00EF189D">
        <w:t>in addition to a known stable fallback in-case of an upgrade failure.</w:t>
      </w:r>
    </w:p>
    <w:p w14:paraId="1E298A59" w14:textId="6BEBDF07" w:rsidR="002B7513" w:rsidRDefault="00A16A7E" w:rsidP="00BF6CFD">
      <w:r>
        <w:t>A customised backup</w:t>
      </w:r>
      <w:r w:rsidR="001A2324">
        <w:t xml:space="preserve"> can be made through LuCI under System, Backup / Flash Firmware / Configuration</w:t>
      </w:r>
      <w:r>
        <w:t xml:space="preserve">. </w:t>
      </w:r>
      <w:r w:rsidR="00187167">
        <w:t xml:space="preserve">Once complete a backup can be created by selecting </w:t>
      </w:r>
      <w:r w:rsidR="007A22BA">
        <w:t>b</w:t>
      </w:r>
      <w:r w:rsidR="00187167">
        <w:t>ackup.</w:t>
      </w:r>
      <w:r w:rsidR="0079128A">
        <w:t xml:space="preserve"> Restoring backups </w:t>
      </w:r>
      <w:r w:rsidR="007A22BA">
        <w:t>is done by selecting restore</w:t>
      </w:r>
      <w:r w:rsidR="00C87287">
        <w:t xml:space="preserve"> and loading the backup file.</w:t>
      </w:r>
    </w:p>
    <w:p w14:paraId="386D2AFF" w14:textId="7E8A0D9C" w:rsidR="00AD5754" w:rsidRDefault="008B3DC1" w:rsidP="00BF6CFD">
      <w:r>
        <w:t xml:space="preserve">When upgrading </w:t>
      </w:r>
      <w:r w:rsidR="00EF471B">
        <w:t>OpenWrt</w:t>
      </w:r>
      <w:r w:rsidR="000867D2">
        <w:t xml:space="preserve"> it is important to use the </w:t>
      </w:r>
      <w:proofErr w:type="spellStart"/>
      <w:r w:rsidR="000867D2">
        <w:t>sysupgrade</w:t>
      </w:r>
      <w:proofErr w:type="spellEnd"/>
      <w:r w:rsidR="000867D2">
        <w:t xml:space="preserve"> image (</w:t>
      </w:r>
      <w:r w:rsidR="00326FD5">
        <w:t>SQUASHFS</w:t>
      </w:r>
      <w:r w:rsidR="000867D2">
        <w:t>) rather than the factory image</w:t>
      </w:r>
      <w:r w:rsidR="001D6D46">
        <w:t xml:space="preserve"> from the firmware selector website.</w:t>
      </w:r>
      <w:r w:rsidR="00AD5754">
        <w:t xml:space="preserve"> You can </w:t>
      </w:r>
      <w:r w:rsidR="00985DE8">
        <w:t>customise the installed packages with any addition</w:t>
      </w:r>
      <w:r w:rsidR="00444DAB">
        <w:t>s made by the user.</w:t>
      </w:r>
    </w:p>
    <w:p w14:paraId="57AD630C" w14:textId="1E82EFBE" w:rsidR="00C6170F" w:rsidRDefault="00BF6CFD" w:rsidP="00A823FA">
      <w:r>
        <w:t>An upgrad</w:t>
      </w:r>
      <w:r w:rsidR="00253D33">
        <w:t xml:space="preserve">e can be done through the LuCI web interface under System, backup / flash firmware </w:t>
      </w:r>
      <w:r w:rsidR="00661B50">
        <w:t xml:space="preserve">by selecting the Flash new firmware image option. </w:t>
      </w:r>
      <w:r w:rsidR="00740CA1">
        <w:t>Otherwise,</w:t>
      </w:r>
      <w:r w:rsidR="00661B50">
        <w:t xml:space="preserve"> it can be similarly achieved through the command-line with </w:t>
      </w:r>
      <w:r w:rsidR="00F4338A">
        <w:t xml:space="preserve">the </w:t>
      </w:r>
      <w:proofErr w:type="spellStart"/>
      <w:r w:rsidR="00661B50">
        <w:t>sysupgrade</w:t>
      </w:r>
      <w:proofErr w:type="spellEnd"/>
      <w:r w:rsidR="00F4338A">
        <w:t xml:space="preserve"> command.</w:t>
      </w:r>
      <w:r w:rsidR="00740CA1">
        <w:t xml:space="preserve"> Once an upgrade has been completed</w:t>
      </w:r>
      <w:r w:rsidR="00846289">
        <w:t xml:space="preserve">, additional packages installed by the user will need to be reinstalled and further configuration may be required for new </w:t>
      </w:r>
      <w:r w:rsidR="00A7221B">
        <w:t xml:space="preserve">or reverted </w:t>
      </w:r>
      <w:r w:rsidR="00846289">
        <w:t>settings</w:t>
      </w:r>
      <w:r w:rsidR="00A7221B">
        <w:t>.</w:t>
      </w:r>
      <w:r w:rsidR="00C6170F">
        <w:br w:type="page"/>
      </w:r>
    </w:p>
    <w:p w14:paraId="7322A331" w14:textId="69C688A3" w:rsidR="00C6170F" w:rsidRDefault="00C6170F" w:rsidP="00C6170F">
      <w:pPr>
        <w:pStyle w:val="Heading1"/>
      </w:pPr>
      <w:bookmarkStart w:id="18" w:name="_Toc209452572"/>
      <w:r>
        <w:lastRenderedPageBreak/>
        <w:t>Troubleshooting</w:t>
      </w:r>
      <w:bookmarkEnd w:id="18"/>
    </w:p>
    <w:p w14:paraId="08B71165" w14:textId="6C9488F4" w:rsidR="00C6170F" w:rsidRDefault="00C6170F" w:rsidP="00C6170F">
      <w:pPr>
        <w:pStyle w:val="Heading2"/>
      </w:pPr>
      <w:bookmarkStart w:id="19" w:name="_Toc209452573"/>
      <w:r>
        <w:t>Potential Issues</w:t>
      </w:r>
      <w:r w:rsidR="00163FD2">
        <w:t xml:space="preserve"> &amp; Solutions</w:t>
      </w:r>
      <w:bookmarkEnd w:id="19"/>
    </w:p>
    <w:p w14:paraId="48820CD5" w14:textId="4D75131D" w:rsidR="00790F79" w:rsidRDefault="00E25FB8" w:rsidP="00790F79">
      <w:pPr>
        <w:pStyle w:val="ListParagraph"/>
        <w:numPr>
          <w:ilvl w:val="0"/>
          <w:numId w:val="27"/>
        </w:numPr>
      </w:pPr>
      <w:r>
        <w:t>List</w:t>
      </w:r>
      <w:r w:rsidR="00BD6862">
        <w:t>s</w:t>
      </w:r>
      <w:r>
        <w:t xml:space="preserve"> potential issues and solutions the device in terms of hardware and software, both in network configuration </w:t>
      </w:r>
      <w:r w:rsidR="0071071B">
        <w:t>and more.</w:t>
      </w:r>
    </w:p>
    <w:p w14:paraId="37ACB013" w14:textId="67027F87" w:rsidR="009E0F65" w:rsidRDefault="009E0F65" w:rsidP="00E25FB8">
      <w:pPr>
        <w:pStyle w:val="ListParagraph"/>
        <w:numPr>
          <w:ilvl w:val="0"/>
          <w:numId w:val="27"/>
        </w:numPr>
      </w:pPr>
      <w:r>
        <w:t xml:space="preserve">Updating OpenWrt whilst maintaining security settings can lead to </w:t>
      </w:r>
      <w:r w:rsidR="00D0072D">
        <w:t>conflicts and errors in configuration files after significant changes have been made to the OS</w:t>
      </w:r>
      <w:r w:rsidR="002F4059">
        <w:t xml:space="preserve">. To solve </w:t>
      </w:r>
      <w:r w:rsidR="001F2DBB">
        <w:t>this,</w:t>
      </w:r>
      <w:r w:rsidR="002F4059">
        <w:t xml:space="preserve"> it is recommended by OpenWrt (2025) to </w:t>
      </w:r>
      <w:r w:rsidR="00790F79">
        <w:t>not keep settings once every 12-16 months and reconfigure manually.</w:t>
      </w:r>
    </w:p>
    <w:p w14:paraId="7AC49AAD" w14:textId="310F4069" w:rsidR="001A450D" w:rsidRDefault="0012476D" w:rsidP="001A450D">
      <w:pPr>
        <w:pStyle w:val="ListParagraph"/>
        <w:numPr>
          <w:ilvl w:val="0"/>
          <w:numId w:val="27"/>
        </w:numPr>
      </w:pPr>
      <w:r>
        <w:t>Older</w:t>
      </w:r>
      <w:r w:rsidR="00C15B6A">
        <w:t xml:space="preserve"> hardware may not </w:t>
      </w:r>
      <w:r>
        <w:t>be compatible with certain configuration options such as WPA3 and as such</w:t>
      </w:r>
      <w:r w:rsidR="005D38F7">
        <w:t xml:space="preserve"> must rely on widely supported alternatives such as WPA2 or WPA</w:t>
      </w:r>
      <w:r w:rsidR="00532FF2">
        <w:t>.</w:t>
      </w:r>
    </w:p>
    <w:p w14:paraId="4953C3B9" w14:textId="6A7FA118" w:rsidR="001A450D" w:rsidRPr="00D122E2" w:rsidRDefault="00D122E2" w:rsidP="001A450D">
      <w:pPr>
        <w:rPr>
          <w:b/>
          <w:bCs/>
          <w:i/>
          <w:iCs/>
        </w:rPr>
      </w:pPr>
      <w:r w:rsidRPr="00D122E2">
        <w:rPr>
          <w:b/>
          <w:bCs/>
          <w:i/>
          <w:iCs/>
        </w:rPr>
        <w:fldChar w:fldCharType="begin"/>
      </w:r>
      <w:r w:rsidRPr="00D122E2">
        <w:rPr>
          <w:b/>
          <w:bCs/>
          <w:i/>
          <w:iCs/>
        </w:rPr>
        <w:instrText xml:space="preserve"> REF _Ref209452456 \h  \* MERGEFORMAT </w:instrText>
      </w:r>
      <w:r w:rsidRPr="00D122E2">
        <w:rPr>
          <w:b/>
          <w:bCs/>
          <w:i/>
          <w:iCs/>
        </w:rPr>
      </w:r>
      <w:r w:rsidRPr="00D122E2">
        <w:rPr>
          <w:b/>
          <w:bCs/>
          <w:i/>
          <w:iCs/>
        </w:rPr>
        <w:fldChar w:fldCharType="separate"/>
      </w:r>
      <w:r w:rsidRPr="00D122E2">
        <w:rPr>
          <w:b/>
          <w:bCs/>
          <w:i/>
          <w:iCs/>
        </w:rPr>
        <w:t xml:space="preserve">Figure </w:t>
      </w:r>
      <w:r w:rsidRPr="00D122E2">
        <w:rPr>
          <w:b/>
          <w:bCs/>
          <w:i/>
          <w:iCs/>
          <w:noProof/>
        </w:rPr>
        <w:t>17</w:t>
      </w:r>
      <w:r w:rsidRPr="00D122E2">
        <w:rPr>
          <w:b/>
          <w:bCs/>
          <w:i/>
          <w:iCs/>
        </w:rPr>
        <w:t>: Nicholas Hirning 2025, SSH Key Verification Warning</w:t>
      </w:r>
      <w:r w:rsidRPr="00D122E2">
        <w:rPr>
          <w:b/>
          <w:bCs/>
          <w:i/>
          <w:iCs/>
        </w:rPr>
        <w:fldChar w:fldCharType="end"/>
      </w:r>
    </w:p>
    <w:p w14:paraId="5A5ED276" w14:textId="77777777" w:rsidR="00DE0B7C" w:rsidRDefault="001A450D" w:rsidP="001A450D">
      <w:r>
        <w:t xml:space="preserve">When reinstalling OpenWrt from scratch </w:t>
      </w:r>
      <w:r w:rsidR="00A10267">
        <w:t xml:space="preserve">connecting through ssh may not work. This is because </w:t>
      </w:r>
      <w:r w:rsidR="003C1E87">
        <w:t xml:space="preserve">a new key fingerprint is generated which does not match </w:t>
      </w:r>
      <w:r w:rsidR="00A10267">
        <w:t xml:space="preserve">the </w:t>
      </w:r>
      <w:r w:rsidR="00C063E2">
        <w:t xml:space="preserve">key </w:t>
      </w:r>
      <w:r w:rsidR="003C1E87">
        <w:t>which</w:t>
      </w:r>
      <w:r w:rsidR="00C063E2">
        <w:t xml:space="preserve"> is saved by the client device</w:t>
      </w:r>
      <w:r w:rsidR="003C1E87">
        <w:t xml:space="preserve">. To fix this we can remove the </w:t>
      </w:r>
      <w:r w:rsidR="00D538C8">
        <w:t>key from the list of known hosts file found in</w:t>
      </w:r>
      <w:r w:rsidR="00DE0B7C">
        <w:t>:</w:t>
      </w:r>
    </w:p>
    <w:p w14:paraId="7DAADEE6" w14:textId="569F8183" w:rsidR="001A450D" w:rsidRDefault="00D538C8" w:rsidP="00DE0B7C">
      <w:pPr>
        <w:pStyle w:val="ListParagraph"/>
        <w:numPr>
          <w:ilvl w:val="0"/>
          <w:numId w:val="31"/>
        </w:numPr>
      </w:pPr>
      <w:r w:rsidRPr="00D538C8">
        <w:t>C:\Users\</w:t>
      </w:r>
      <w:r w:rsidR="00F74706">
        <w:t>USERNAME HERE</w:t>
      </w:r>
      <w:r w:rsidRPr="00D538C8">
        <w:t>\.ssh</w:t>
      </w:r>
    </w:p>
    <w:p w14:paraId="7F0CA3AD" w14:textId="63689D59" w:rsidR="00C6170F" w:rsidRDefault="00DE0B7C">
      <w:r>
        <w:t xml:space="preserve">Opening this file using any text editor, simply remove the </w:t>
      </w:r>
      <w:r w:rsidR="00DC247F">
        <w:t>entry relating to 192.168.1.1.</w:t>
      </w:r>
      <w:r w:rsidR="00C6170F">
        <w:br w:type="page"/>
      </w:r>
      <w:r w:rsidR="00C6170F">
        <w:fldChar w:fldCharType="begin"/>
      </w:r>
      <w:r w:rsidR="00C6170F">
        <w:instrText xml:space="preserve"> TOC \h \z \c "Figure" </w:instrText>
      </w:r>
      <w:r w:rsidR="00C6170F">
        <w:fldChar w:fldCharType="separate"/>
      </w:r>
    </w:p>
    <w:p w14:paraId="14DCB43B" w14:textId="7AE27AFE" w:rsidR="00C6170F" w:rsidRDefault="00DE22F6" w:rsidP="00C6170F">
      <w:pPr>
        <w:pStyle w:val="Heading1"/>
        <w:rPr>
          <w:noProof/>
          <w:lang w:val="en-US"/>
        </w:rPr>
      </w:pPr>
      <w:bookmarkStart w:id="20" w:name="_Toc209452574"/>
      <w:r>
        <w:rPr>
          <w:noProof/>
          <w:lang w:val="en-US"/>
        </w:rPr>
        <w:lastRenderedPageBreak/>
        <w:t>Appendix</w:t>
      </w:r>
      <w:bookmarkEnd w:id="20"/>
    </w:p>
    <w:p w14:paraId="57E904E6" w14:textId="77777777" w:rsidR="00402A52" w:rsidRDefault="00C6170F" w:rsidP="00402A52">
      <w:pPr>
        <w:keepNext/>
      </w:pPr>
      <w:r>
        <w:fldChar w:fldCharType="end"/>
      </w:r>
      <w:r w:rsidR="00402A52">
        <w:rPr>
          <w:noProof/>
        </w:rPr>
        <w:drawing>
          <wp:inline distT="0" distB="0" distL="0" distR="0" wp14:anchorId="2DE8401C" wp14:editId="1C240BE8">
            <wp:extent cx="5724525" cy="2647950"/>
            <wp:effectExtent l="0" t="0" r="0" b="0"/>
            <wp:docPr id="1901352706" name="drawing"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2706" name="drawing" descr="A close up of a dev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p>
    <w:p w14:paraId="091F965D" w14:textId="1A5AE99C" w:rsidR="00402A52" w:rsidRPr="00402A52" w:rsidRDefault="00402A52" w:rsidP="00402A52">
      <w:pPr>
        <w:pStyle w:val="Caption"/>
      </w:pPr>
      <w:bookmarkStart w:id="21" w:name="_Ref209450382"/>
      <w:r>
        <w:t xml:space="preserve">Figure </w:t>
      </w:r>
      <w:fldSimple w:instr=" SEQ Figure \* ARABIC ">
        <w:r w:rsidR="00D122E2">
          <w:rPr>
            <w:noProof/>
          </w:rPr>
          <w:t>1</w:t>
        </w:r>
      </w:fldSimple>
      <w:r>
        <w:t xml:space="preserve">: </w:t>
      </w:r>
      <w:r w:rsidRPr="00A24DF0">
        <w:t>Shahriar Haque 2025, Raspberry Pi 5 Annotated 1</w:t>
      </w:r>
      <w:bookmarkEnd w:id="21"/>
    </w:p>
    <w:p w14:paraId="611CD81E" w14:textId="77777777" w:rsidR="00402A52" w:rsidRDefault="00402A52" w:rsidP="00CE213A">
      <w:pPr>
        <w:pStyle w:val="Subtitle"/>
      </w:pPr>
    </w:p>
    <w:p w14:paraId="5440930C" w14:textId="77777777" w:rsidR="00402A52" w:rsidRDefault="00402A52" w:rsidP="00402A52">
      <w:pPr>
        <w:pStyle w:val="Subtitle"/>
        <w:keepNext/>
      </w:pPr>
      <w:r>
        <w:rPr>
          <w:noProof/>
        </w:rPr>
        <w:drawing>
          <wp:inline distT="0" distB="0" distL="0" distR="0" wp14:anchorId="3A6988E1" wp14:editId="223C3B6C">
            <wp:extent cx="5724525" cy="2647950"/>
            <wp:effectExtent l="0" t="0" r="0" b="0"/>
            <wp:docPr id="84704795" name="drawing"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795" name="drawing" descr="A close up of a devic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p>
    <w:p w14:paraId="498DD028" w14:textId="0F263FA2" w:rsidR="00402A52" w:rsidRDefault="00402A52" w:rsidP="00402A52">
      <w:pPr>
        <w:pStyle w:val="Caption"/>
      </w:pPr>
      <w:bookmarkStart w:id="22" w:name="_Ref209450384"/>
      <w:r>
        <w:t xml:space="preserve">Figure </w:t>
      </w:r>
      <w:fldSimple w:instr=" SEQ Figure \* ARABIC ">
        <w:r w:rsidR="00D122E2">
          <w:rPr>
            <w:noProof/>
          </w:rPr>
          <w:t>2</w:t>
        </w:r>
      </w:fldSimple>
      <w:r>
        <w:t xml:space="preserve">: </w:t>
      </w:r>
      <w:r w:rsidRPr="00B3367D">
        <w:t xml:space="preserve">Shahriar Haque 2025, Raspberry Pi 5 Annotated </w:t>
      </w:r>
      <w:r>
        <w:t>2</w:t>
      </w:r>
      <w:bookmarkEnd w:id="22"/>
    </w:p>
    <w:p w14:paraId="61F9DE84" w14:textId="77777777" w:rsidR="00402A52" w:rsidRDefault="00402A52" w:rsidP="00CE213A">
      <w:pPr>
        <w:pStyle w:val="Subtitle"/>
      </w:pPr>
    </w:p>
    <w:p w14:paraId="10DF6778" w14:textId="77777777" w:rsidR="00402A52" w:rsidRDefault="00402A52" w:rsidP="00402A52">
      <w:pPr>
        <w:pStyle w:val="Subtitle"/>
        <w:keepNext/>
      </w:pPr>
      <w:r>
        <w:rPr>
          <w:noProof/>
        </w:rPr>
        <w:lastRenderedPageBreak/>
        <w:drawing>
          <wp:inline distT="0" distB="0" distL="0" distR="0" wp14:anchorId="57E6D290" wp14:editId="2D392CD5">
            <wp:extent cx="5724525" cy="2647950"/>
            <wp:effectExtent l="0" t="0" r="0" b="0"/>
            <wp:docPr id="1979878873" name="drawing"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8873" name="drawing" descr="A close up of a devic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p>
    <w:p w14:paraId="77BE3022" w14:textId="42145858" w:rsidR="00402A52" w:rsidRDefault="00402A52" w:rsidP="00402A52">
      <w:pPr>
        <w:pStyle w:val="Caption"/>
      </w:pPr>
      <w:bookmarkStart w:id="23" w:name="_Ref209450387"/>
      <w:r>
        <w:t xml:space="preserve">Figure </w:t>
      </w:r>
      <w:fldSimple w:instr=" SEQ Figure \* ARABIC ">
        <w:r w:rsidR="00D122E2">
          <w:rPr>
            <w:noProof/>
          </w:rPr>
          <w:t>3</w:t>
        </w:r>
      </w:fldSimple>
      <w:r>
        <w:t xml:space="preserve">: </w:t>
      </w:r>
      <w:r w:rsidRPr="00172D97">
        <w:t xml:space="preserve">Shahriar Haque 2025, Raspberry Pi 5 Annotated </w:t>
      </w:r>
      <w:r>
        <w:t>3</w:t>
      </w:r>
      <w:bookmarkEnd w:id="23"/>
    </w:p>
    <w:p w14:paraId="5D3F4A62" w14:textId="77777777" w:rsidR="00402A52" w:rsidRDefault="00402A52" w:rsidP="00CE213A">
      <w:pPr>
        <w:pStyle w:val="Subtitle"/>
      </w:pPr>
    </w:p>
    <w:p w14:paraId="33047B47" w14:textId="77777777" w:rsidR="00402A52" w:rsidRDefault="00402A52" w:rsidP="00402A52">
      <w:pPr>
        <w:pStyle w:val="Subtitle"/>
        <w:keepNext/>
      </w:pPr>
      <w:r>
        <w:rPr>
          <w:noProof/>
        </w:rPr>
        <w:drawing>
          <wp:inline distT="0" distB="0" distL="0" distR="0" wp14:anchorId="34BE5212" wp14:editId="58E63462">
            <wp:extent cx="5724525" cy="2647950"/>
            <wp:effectExtent l="0" t="0" r="0" b="0"/>
            <wp:docPr id="175228899" name="drawing" descr="A solar panel with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899" name="drawing" descr="A solar panel with blue ligh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p>
    <w:p w14:paraId="3A4E5A5A" w14:textId="23D14D9A" w:rsidR="00402A52" w:rsidRDefault="00402A52" w:rsidP="00402A52">
      <w:pPr>
        <w:pStyle w:val="Caption"/>
      </w:pPr>
      <w:bookmarkStart w:id="24" w:name="_Ref209450388"/>
      <w:r>
        <w:t xml:space="preserve">Figure </w:t>
      </w:r>
      <w:fldSimple w:instr=" SEQ Figure \* ARABIC ">
        <w:r w:rsidR="00D122E2">
          <w:rPr>
            <w:noProof/>
          </w:rPr>
          <w:t>4</w:t>
        </w:r>
      </w:fldSimple>
      <w:r>
        <w:t xml:space="preserve">: </w:t>
      </w:r>
      <w:r w:rsidRPr="003E4DBE">
        <w:t xml:space="preserve">Shahriar Haque 2025, Raspberry Pi 5 Annotated </w:t>
      </w:r>
      <w:r>
        <w:t>4</w:t>
      </w:r>
      <w:bookmarkEnd w:id="24"/>
    </w:p>
    <w:p w14:paraId="2358F6D7" w14:textId="77777777" w:rsidR="00402A52" w:rsidRDefault="00402A52" w:rsidP="00CE213A">
      <w:pPr>
        <w:pStyle w:val="Subtitle"/>
      </w:pPr>
    </w:p>
    <w:p w14:paraId="0B0C3C0C" w14:textId="77777777" w:rsidR="00402A52" w:rsidRDefault="00402A52" w:rsidP="00402A52">
      <w:pPr>
        <w:pStyle w:val="Subtitle"/>
        <w:keepNext/>
      </w:pPr>
      <w:r>
        <w:rPr>
          <w:noProof/>
        </w:rPr>
        <w:lastRenderedPageBreak/>
        <w:drawing>
          <wp:inline distT="0" distB="0" distL="0" distR="0" wp14:anchorId="1ED61EE8" wp14:editId="33F0E62A">
            <wp:extent cx="5724525" cy="2647950"/>
            <wp:effectExtent l="0" t="0" r="0" b="0"/>
            <wp:docPr id="202702171" name="drawing" descr="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171" name="drawing" descr="A computer on a tabl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4525" cy="2647950"/>
                    </a:xfrm>
                    <a:prstGeom prst="rect">
                      <a:avLst/>
                    </a:prstGeom>
                  </pic:spPr>
                </pic:pic>
              </a:graphicData>
            </a:graphic>
          </wp:inline>
        </w:drawing>
      </w:r>
    </w:p>
    <w:p w14:paraId="6F6843AA" w14:textId="75707E39" w:rsidR="00402A52" w:rsidRDefault="00402A52" w:rsidP="00402A52">
      <w:pPr>
        <w:pStyle w:val="Caption"/>
      </w:pPr>
      <w:bookmarkStart w:id="25" w:name="_Ref209450389"/>
      <w:r>
        <w:t xml:space="preserve">Figure </w:t>
      </w:r>
      <w:fldSimple w:instr=" SEQ Figure \* ARABIC ">
        <w:r w:rsidR="00D122E2">
          <w:rPr>
            <w:noProof/>
          </w:rPr>
          <w:t>5</w:t>
        </w:r>
      </w:fldSimple>
      <w:r>
        <w:t xml:space="preserve">: </w:t>
      </w:r>
      <w:r w:rsidRPr="001C3372">
        <w:t xml:space="preserve">Shahriar Haque 2025, Raspberry Pi 5 Annotated </w:t>
      </w:r>
      <w:r>
        <w:t>5</w:t>
      </w:r>
      <w:bookmarkEnd w:id="25"/>
    </w:p>
    <w:p w14:paraId="3B0A4806" w14:textId="77777777" w:rsidR="007F1038" w:rsidRDefault="007F1038" w:rsidP="00CE213A">
      <w:pPr>
        <w:pStyle w:val="Subtitle"/>
      </w:pPr>
    </w:p>
    <w:p w14:paraId="6D8D07E1" w14:textId="77777777" w:rsidR="007F1038" w:rsidRDefault="007F1038" w:rsidP="007F1038">
      <w:pPr>
        <w:pStyle w:val="Subtitle"/>
        <w:keepNext/>
      </w:pPr>
      <w:r>
        <w:rPr>
          <w:noProof/>
        </w:rPr>
        <w:drawing>
          <wp:inline distT="0" distB="0" distL="0" distR="0" wp14:anchorId="23AA1AC9" wp14:editId="3011E420">
            <wp:extent cx="5731510" cy="4904740"/>
            <wp:effectExtent l="0" t="0" r="2540" b="0"/>
            <wp:docPr id="55596794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7945" name="drawing"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4904740"/>
                    </a:xfrm>
                    <a:prstGeom prst="rect">
                      <a:avLst/>
                    </a:prstGeom>
                  </pic:spPr>
                </pic:pic>
              </a:graphicData>
            </a:graphic>
          </wp:inline>
        </w:drawing>
      </w:r>
    </w:p>
    <w:p w14:paraId="7B98CD88" w14:textId="04721B6D" w:rsidR="007F1038" w:rsidRDefault="007F1038" w:rsidP="007F1038">
      <w:pPr>
        <w:pStyle w:val="Caption"/>
      </w:pPr>
      <w:bookmarkStart w:id="26" w:name="_Ref209450658"/>
      <w:r>
        <w:t xml:space="preserve">Figure </w:t>
      </w:r>
      <w:fldSimple w:instr=" SEQ Figure \* ARABIC ">
        <w:r w:rsidR="00D122E2">
          <w:rPr>
            <w:noProof/>
          </w:rPr>
          <w:t>6</w:t>
        </w:r>
      </w:fldSimple>
      <w:r>
        <w:t xml:space="preserve">: </w:t>
      </w:r>
      <w:r w:rsidRPr="00DB66EF">
        <w:t>James Ira Arellano 2025, OpenWrt Firmware Selector</w:t>
      </w:r>
      <w:bookmarkEnd w:id="26"/>
    </w:p>
    <w:p w14:paraId="262DD931" w14:textId="77777777" w:rsidR="004A64B4" w:rsidRDefault="004A64B4" w:rsidP="00CE213A">
      <w:pPr>
        <w:pStyle w:val="Subtitle"/>
      </w:pPr>
    </w:p>
    <w:p w14:paraId="503B5287" w14:textId="77777777" w:rsidR="004A64B4" w:rsidRDefault="004A64B4" w:rsidP="004A64B4">
      <w:pPr>
        <w:pStyle w:val="Subtitle"/>
        <w:keepNext/>
      </w:pPr>
      <w:r w:rsidRPr="003A3A6B">
        <w:rPr>
          <w:noProof/>
        </w:rPr>
        <w:lastRenderedPageBreak/>
        <w:drawing>
          <wp:inline distT="0" distB="0" distL="0" distR="0" wp14:anchorId="299F82A4" wp14:editId="44699BE1">
            <wp:extent cx="5731510" cy="3223895"/>
            <wp:effectExtent l="0" t="0" r="2540" b="0"/>
            <wp:docPr id="1405325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596" name="Picture 1" descr="A screenshot of a computer&#10;&#10;AI-generated content may be incorrect."/>
                    <pic:cNvPicPr/>
                  </pic:nvPicPr>
                  <pic:blipFill>
                    <a:blip r:embed="rId25"/>
                    <a:stretch>
                      <a:fillRect/>
                    </a:stretch>
                  </pic:blipFill>
                  <pic:spPr>
                    <a:xfrm>
                      <a:off x="0" y="0"/>
                      <a:ext cx="5731510" cy="3223895"/>
                    </a:xfrm>
                    <a:prstGeom prst="rect">
                      <a:avLst/>
                    </a:prstGeom>
                  </pic:spPr>
                </pic:pic>
              </a:graphicData>
            </a:graphic>
          </wp:inline>
        </w:drawing>
      </w:r>
    </w:p>
    <w:p w14:paraId="3AB07FA0" w14:textId="7A3FBD71" w:rsidR="004A64B4" w:rsidRDefault="004A64B4" w:rsidP="004A64B4">
      <w:pPr>
        <w:pStyle w:val="Caption"/>
      </w:pPr>
      <w:bookmarkStart w:id="27" w:name="_Ref209451551"/>
      <w:r>
        <w:t xml:space="preserve">Figure </w:t>
      </w:r>
      <w:fldSimple w:instr=" SEQ Figure \* ARABIC ">
        <w:r w:rsidR="00D122E2">
          <w:rPr>
            <w:noProof/>
          </w:rPr>
          <w:t>7</w:t>
        </w:r>
      </w:fldSimple>
      <w:r>
        <w:t>: Nicholas Hirning 2025, Rufus Homepage</w:t>
      </w:r>
      <w:bookmarkEnd w:id="27"/>
    </w:p>
    <w:p w14:paraId="5D5B611F" w14:textId="77777777" w:rsidR="00C107A0" w:rsidRDefault="00C107A0" w:rsidP="00CE213A">
      <w:pPr>
        <w:pStyle w:val="Subtitle"/>
      </w:pPr>
    </w:p>
    <w:p w14:paraId="745DB2B1" w14:textId="77777777" w:rsidR="00C107A0" w:rsidRDefault="00C107A0" w:rsidP="00C107A0">
      <w:pPr>
        <w:pStyle w:val="Subtitle"/>
        <w:keepNext/>
      </w:pPr>
      <w:r w:rsidRPr="00BE46B7">
        <w:rPr>
          <w:noProof/>
        </w:rPr>
        <w:lastRenderedPageBreak/>
        <w:drawing>
          <wp:inline distT="0" distB="0" distL="0" distR="0" wp14:anchorId="2D07E2FB" wp14:editId="37B94F3E">
            <wp:extent cx="4515480" cy="5172797"/>
            <wp:effectExtent l="0" t="0" r="0" b="8890"/>
            <wp:docPr id="1056388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8118" name="Picture 1" descr="A screenshot of a computer&#10;&#10;AI-generated content may be incorrect."/>
                    <pic:cNvPicPr/>
                  </pic:nvPicPr>
                  <pic:blipFill>
                    <a:blip r:embed="rId26"/>
                    <a:stretch>
                      <a:fillRect/>
                    </a:stretch>
                  </pic:blipFill>
                  <pic:spPr>
                    <a:xfrm>
                      <a:off x="0" y="0"/>
                      <a:ext cx="4515480" cy="5172797"/>
                    </a:xfrm>
                    <a:prstGeom prst="rect">
                      <a:avLst/>
                    </a:prstGeom>
                  </pic:spPr>
                </pic:pic>
              </a:graphicData>
            </a:graphic>
          </wp:inline>
        </w:drawing>
      </w:r>
    </w:p>
    <w:p w14:paraId="1267EB44" w14:textId="0C63DF0B" w:rsidR="00C107A0" w:rsidRDefault="00C107A0" w:rsidP="00C107A0">
      <w:pPr>
        <w:pStyle w:val="Caption"/>
      </w:pPr>
      <w:bookmarkStart w:id="28" w:name="_Ref209451709"/>
      <w:r>
        <w:t xml:space="preserve">Figure </w:t>
      </w:r>
      <w:fldSimple w:instr=" SEQ Figure \* ARABIC ">
        <w:r w:rsidR="00D122E2">
          <w:rPr>
            <w:noProof/>
          </w:rPr>
          <w:t>8</w:t>
        </w:r>
      </w:fldSimple>
      <w:r>
        <w:t xml:space="preserve">: </w:t>
      </w:r>
      <w:r w:rsidRPr="004235AD">
        <w:t>Nicholas Hirning 2025, Rufus 4.9.2256</w:t>
      </w:r>
      <w:bookmarkEnd w:id="28"/>
    </w:p>
    <w:p w14:paraId="101DFAFC" w14:textId="77777777" w:rsidR="00A330F5" w:rsidRDefault="00A330F5" w:rsidP="00CE213A">
      <w:pPr>
        <w:pStyle w:val="Subtitle"/>
      </w:pPr>
    </w:p>
    <w:p w14:paraId="7B435D35" w14:textId="77777777" w:rsidR="00A330F5" w:rsidRDefault="00A330F5" w:rsidP="00A330F5">
      <w:pPr>
        <w:pStyle w:val="Subtitle"/>
        <w:keepNext/>
      </w:pPr>
      <w:r w:rsidRPr="003106F7">
        <w:rPr>
          <w:noProof/>
        </w:rPr>
        <w:drawing>
          <wp:inline distT="0" distB="0" distL="0" distR="0" wp14:anchorId="4CCE72D2" wp14:editId="49E4076C">
            <wp:extent cx="5731510" cy="2647950"/>
            <wp:effectExtent l="0" t="0" r="2540" b="0"/>
            <wp:docPr id="19588579" name="Picture 2" descr="A close up of a usb flash dr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79" name="Picture 2" descr="A close up of a usb flash driv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B8DBE68" w14:textId="31BF82D0" w:rsidR="00A330F5" w:rsidRDefault="00A330F5" w:rsidP="00A330F5">
      <w:pPr>
        <w:pStyle w:val="Caption"/>
      </w:pPr>
      <w:bookmarkStart w:id="29" w:name="_Ref209451846"/>
      <w:r>
        <w:t xml:space="preserve">Figure </w:t>
      </w:r>
      <w:fldSimple w:instr=" SEQ Figure \* ARABIC ">
        <w:r w:rsidR="00D122E2">
          <w:rPr>
            <w:noProof/>
          </w:rPr>
          <w:t>9</w:t>
        </w:r>
      </w:fldSimple>
      <w:r>
        <w:t xml:space="preserve">: </w:t>
      </w:r>
      <w:r w:rsidRPr="003A5AC7">
        <w:t>Nicholas Hirning 2025, USB MicroSD reader</w:t>
      </w:r>
      <w:bookmarkEnd w:id="29"/>
    </w:p>
    <w:p w14:paraId="13ABDBE8" w14:textId="77777777" w:rsidR="00E64FFF" w:rsidRDefault="00E64FFF" w:rsidP="00E64FFF">
      <w:pPr>
        <w:pStyle w:val="Subtitle"/>
        <w:keepNext/>
      </w:pPr>
      <w:r w:rsidRPr="00316323">
        <w:rPr>
          <w:noProof/>
        </w:rPr>
        <w:lastRenderedPageBreak/>
        <w:drawing>
          <wp:inline distT="0" distB="0" distL="0" distR="0" wp14:anchorId="22F146F7" wp14:editId="1D3C32EC">
            <wp:extent cx="5731510" cy="2574925"/>
            <wp:effectExtent l="0" t="0" r="2540" b="0"/>
            <wp:docPr id="139755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867" name="Picture 1" descr="A screenshot of a computer&#10;&#10;AI-generated content may be incorrect."/>
                    <pic:cNvPicPr/>
                  </pic:nvPicPr>
                  <pic:blipFill>
                    <a:blip r:embed="rId28"/>
                    <a:stretch>
                      <a:fillRect/>
                    </a:stretch>
                  </pic:blipFill>
                  <pic:spPr>
                    <a:xfrm>
                      <a:off x="0" y="0"/>
                      <a:ext cx="5731510" cy="2574925"/>
                    </a:xfrm>
                    <a:prstGeom prst="rect">
                      <a:avLst/>
                    </a:prstGeom>
                  </pic:spPr>
                </pic:pic>
              </a:graphicData>
            </a:graphic>
          </wp:inline>
        </w:drawing>
      </w:r>
    </w:p>
    <w:p w14:paraId="43201B83" w14:textId="1F390415" w:rsidR="00E64FFF" w:rsidRDefault="00E64FFF" w:rsidP="00E64FFF">
      <w:pPr>
        <w:pStyle w:val="Caption"/>
      </w:pPr>
      <w:bookmarkStart w:id="30" w:name="_Ref209452024"/>
      <w:r>
        <w:t xml:space="preserve">Figure </w:t>
      </w:r>
      <w:fldSimple w:instr=" SEQ Figure \* ARABIC ">
        <w:r w:rsidR="00D122E2">
          <w:rPr>
            <w:noProof/>
          </w:rPr>
          <w:t>10</w:t>
        </w:r>
      </w:fldSimple>
      <w:r>
        <w:t xml:space="preserve">: </w:t>
      </w:r>
      <w:r w:rsidRPr="007E53DB">
        <w:t>Nicholas Hirning 2025, LuCI</w:t>
      </w:r>
      <w:r>
        <w:t xml:space="preserve"> Router Password Page</w:t>
      </w:r>
      <w:bookmarkEnd w:id="30"/>
    </w:p>
    <w:p w14:paraId="0C41E50B" w14:textId="3A4211A6" w:rsidR="00E64FFF" w:rsidRDefault="00E64FFF" w:rsidP="00CE213A">
      <w:pPr>
        <w:pStyle w:val="Subtitle"/>
      </w:pPr>
      <w:r>
        <w:t xml:space="preserve"> </w:t>
      </w:r>
    </w:p>
    <w:p w14:paraId="7461B46B" w14:textId="77777777" w:rsidR="00852DB7" w:rsidRDefault="00852DB7" w:rsidP="00852DB7">
      <w:pPr>
        <w:pStyle w:val="Subtitle"/>
        <w:keepNext/>
      </w:pPr>
      <w:r>
        <w:rPr>
          <w:noProof/>
        </w:rPr>
        <w:drawing>
          <wp:inline distT="0" distB="0" distL="0" distR="0" wp14:anchorId="01A4B724" wp14:editId="09D24005">
            <wp:extent cx="5731510" cy="1396137"/>
            <wp:effectExtent l="0" t="0" r="2540" b="0"/>
            <wp:docPr id="119321639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6399" name="drawing"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1396137"/>
                    </a:xfrm>
                    <a:prstGeom prst="rect">
                      <a:avLst/>
                    </a:prstGeom>
                  </pic:spPr>
                </pic:pic>
              </a:graphicData>
            </a:graphic>
          </wp:inline>
        </w:drawing>
      </w:r>
    </w:p>
    <w:p w14:paraId="1F975C71" w14:textId="73006623" w:rsidR="00852DB7" w:rsidRDefault="00852DB7" w:rsidP="00852DB7">
      <w:pPr>
        <w:pStyle w:val="Caption"/>
      </w:pPr>
      <w:bookmarkStart w:id="31" w:name="_Ref209452132"/>
      <w:r>
        <w:t xml:space="preserve">Figure </w:t>
      </w:r>
      <w:fldSimple w:instr=" SEQ Figure \* ARABIC ">
        <w:r w:rsidR="00D122E2">
          <w:rPr>
            <w:noProof/>
          </w:rPr>
          <w:t>11</w:t>
        </w:r>
      </w:fldSimple>
      <w:r>
        <w:t xml:space="preserve">: </w:t>
      </w:r>
      <w:r w:rsidRPr="008A4554">
        <w:t>James Ira Arellano 2025, OpenWrt LuCI New Interface</w:t>
      </w:r>
      <w:bookmarkEnd w:id="31"/>
    </w:p>
    <w:p w14:paraId="108D9DEB" w14:textId="77777777" w:rsidR="00B37476" w:rsidRDefault="00B37476" w:rsidP="00CE213A">
      <w:pPr>
        <w:pStyle w:val="Subtitle"/>
      </w:pPr>
    </w:p>
    <w:p w14:paraId="7386A2B5" w14:textId="77777777" w:rsidR="00B37476" w:rsidRDefault="00B37476" w:rsidP="00B37476">
      <w:pPr>
        <w:pStyle w:val="Subtitle"/>
        <w:keepNext/>
      </w:pPr>
      <w:r>
        <w:rPr>
          <w:noProof/>
        </w:rPr>
        <w:drawing>
          <wp:inline distT="0" distB="0" distL="0" distR="0" wp14:anchorId="4611AD06" wp14:editId="2F279460">
            <wp:extent cx="5943600" cy="2066925"/>
            <wp:effectExtent l="0" t="0" r="0" b="0"/>
            <wp:docPr id="838553723"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3723" name="drawing"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0F1CFA8F" w14:textId="7049161B" w:rsidR="00B37476" w:rsidRDefault="00B37476" w:rsidP="00B37476">
      <w:pPr>
        <w:pStyle w:val="Caption"/>
      </w:pPr>
      <w:bookmarkStart w:id="32" w:name="_Ref209452180"/>
      <w:r>
        <w:t xml:space="preserve">Figure </w:t>
      </w:r>
      <w:fldSimple w:instr=" SEQ Figure \* ARABIC ">
        <w:r w:rsidR="00D122E2">
          <w:rPr>
            <w:noProof/>
          </w:rPr>
          <w:t>12</w:t>
        </w:r>
      </w:fldSimple>
      <w:r>
        <w:t xml:space="preserve">: </w:t>
      </w:r>
      <w:r w:rsidRPr="00582C2C">
        <w:t>James Ira Arellano 2025, OpenWrt LuCI Interfaces</w:t>
      </w:r>
      <w:bookmarkEnd w:id="32"/>
    </w:p>
    <w:p w14:paraId="6377F87C" w14:textId="73CBFBC5" w:rsidR="00B37476" w:rsidRDefault="00B37476" w:rsidP="00CE213A">
      <w:pPr>
        <w:pStyle w:val="Subtitle"/>
      </w:pPr>
      <w:r>
        <w:t xml:space="preserve"> </w:t>
      </w:r>
    </w:p>
    <w:p w14:paraId="06733BDE" w14:textId="77777777" w:rsidR="00B37476" w:rsidRDefault="00B37476" w:rsidP="00B37476">
      <w:pPr>
        <w:pStyle w:val="Subtitle"/>
        <w:keepNext/>
      </w:pPr>
      <w:r>
        <w:rPr>
          <w:noProof/>
        </w:rPr>
        <w:lastRenderedPageBreak/>
        <w:drawing>
          <wp:inline distT="0" distB="0" distL="0" distR="0" wp14:anchorId="6295B398" wp14:editId="2417C821">
            <wp:extent cx="5943600" cy="2171700"/>
            <wp:effectExtent l="0" t="0" r="0" b="0"/>
            <wp:docPr id="1968772770"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2770" name="drawing"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352CE7C7" w14:textId="3AC9CCA3" w:rsidR="00B37476" w:rsidRDefault="00B37476" w:rsidP="00B37476">
      <w:pPr>
        <w:pStyle w:val="Caption"/>
      </w:pPr>
      <w:bookmarkStart w:id="33" w:name="_Ref209452234"/>
      <w:r>
        <w:t xml:space="preserve">Figure </w:t>
      </w:r>
      <w:fldSimple w:instr=" SEQ Figure \* ARABIC ">
        <w:r w:rsidR="00D122E2">
          <w:rPr>
            <w:noProof/>
          </w:rPr>
          <w:t>13</w:t>
        </w:r>
      </w:fldSimple>
      <w:r>
        <w:t xml:space="preserve">: </w:t>
      </w:r>
      <w:r w:rsidRPr="005A370F">
        <w:t xml:space="preserve">James Ira Arellano 2025, Linux </w:t>
      </w:r>
      <w:proofErr w:type="spellStart"/>
      <w:r w:rsidRPr="005A370F">
        <w:t>Konsole</w:t>
      </w:r>
      <w:proofErr w:type="spellEnd"/>
      <w:r w:rsidRPr="005A370F">
        <w:t xml:space="preserve"> ssh connection</w:t>
      </w:r>
      <w:bookmarkEnd w:id="33"/>
    </w:p>
    <w:p w14:paraId="52FF2192" w14:textId="77777777" w:rsidR="00DF5FDF" w:rsidRDefault="00B37476" w:rsidP="00CE213A">
      <w:pPr>
        <w:pStyle w:val="Subtitle"/>
      </w:pPr>
      <w:r>
        <w:t xml:space="preserve"> </w:t>
      </w:r>
    </w:p>
    <w:p w14:paraId="3663942D" w14:textId="77777777" w:rsidR="00D122E2" w:rsidRDefault="00DF5FDF" w:rsidP="00D122E2">
      <w:pPr>
        <w:pStyle w:val="Subtitle"/>
        <w:keepNext/>
      </w:pPr>
      <w:r>
        <w:rPr>
          <w:noProof/>
        </w:rPr>
        <w:drawing>
          <wp:inline distT="0" distB="0" distL="0" distR="0" wp14:anchorId="436F2067" wp14:editId="193ADC26">
            <wp:extent cx="5731510" cy="1056288"/>
            <wp:effectExtent l="0" t="0" r="2540" b="0"/>
            <wp:docPr id="803742879"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2879" name="drawing"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056288"/>
                    </a:xfrm>
                    <a:prstGeom prst="rect">
                      <a:avLst/>
                    </a:prstGeom>
                  </pic:spPr>
                </pic:pic>
              </a:graphicData>
            </a:graphic>
          </wp:inline>
        </w:drawing>
      </w:r>
    </w:p>
    <w:p w14:paraId="25385119" w14:textId="7C3E1462" w:rsidR="00D122E2" w:rsidRDefault="00D122E2" w:rsidP="00D122E2">
      <w:pPr>
        <w:pStyle w:val="Caption"/>
      </w:pPr>
      <w:bookmarkStart w:id="34" w:name="_Ref209452317"/>
      <w:r>
        <w:t xml:space="preserve">Figure </w:t>
      </w:r>
      <w:fldSimple w:instr=" SEQ Figure \* ARABIC ">
        <w:r>
          <w:rPr>
            <w:noProof/>
          </w:rPr>
          <w:t>14</w:t>
        </w:r>
      </w:fldSimple>
      <w:r>
        <w:t xml:space="preserve">: </w:t>
      </w:r>
      <w:r w:rsidRPr="00C8075F">
        <w:t>James Ira Arellano 2025, bat0 interface (LuCI)</w:t>
      </w:r>
      <w:bookmarkEnd w:id="34"/>
    </w:p>
    <w:p w14:paraId="12AEC0A4" w14:textId="550EDDE6" w:rsidR="00DF5FDF" w:rsidRDefault="00DF5FDF" w:rsidP="00CE213A">
      <w:pPr>
        <w:pStyle w:val="Subtitle"/>
      </w:pPr>
      <w:r>
        <w:t xml:space="preserve"> </w:t>
      </w:r>
    </w:p>
    <w:p w14:paraId="4730B7B2" w14:textId="77777777" w:rsidR="00D122E2" w:rsidRDefault="00D122E2" w:rsidP="00D122E2">
      <w:pPr>
        <w:pStyle w:val="Subtitle"/>
        <w:keepNext/>
      </w:pPr>
      <w:r>
        <w:rPr>
          <w:noProof/>
        </w:rPr>
        <w:drawing>
          <wp:inline distT="0" distB="0" distL="0" distR="0" wp14:anchorId="01681853" wp14:editId="66F5DEFE">
            <wp:extent cx="5731510" cy="3719830"/>
            <wp:effectExtent l="0" t="0" r="2540" b="0"/>
            <wp:docPr id="154700824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8247" name="drawing"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719830"/>
                    </a:xfrm>
                    <a:prstGeom prst="rect">
                      <a:avLst/>
                    </a:prstGeom>
                  </pic:spPr>
                </pic:pic>
              </a:graphicData>
            </a:graphic>
          </wp:inline>
        </w:drawing>
      </w:r>
    </w:p>
    <w:p w14:paraId="0B6B211F" w14:textId="0F494BC8" w:rsidR="00D122E2" w:rsidRDefault="00D122E2" w:rsidP="00D122E2">
      <w:pPr>
        <w:pStyle w:val="Caption"/>
      </w:pPr>
      <w:bookmarkStart w:id="35" w:name="_Ref209452358"/>
      <w:r>
        <w:t xml:space="preserve">Figure </w:t>
      </w:r>
      <w:fldSimple w:instr=" SEQ Figure \* ARABIC ">
        <w:r>
          <w:rPr>
            <w:noProof/>
          </w:rPr>
          <w:t>15</w:t>
        </w:r>
      </w:fldSimple>
      <w:r>
        <w:t xml:space="preserve">: </w:t>
      </w:r>
      <w:r w:rsidRPr="00087435">
        <w:t>James Ira Arellano 2025, batmesh interface (LuCI)</w:t>
      </w:r>
      <w:bookmarkEnd w:id="35"/>
    </w:p>
    <w:p w14:paraId="2B431D14" w14:textId="77777777" w:rsidR="00D122E2" w:rsidRDefault="00D122E2" w:rsidP="00CE213A">
      <w:pPr>
        <w:pStyle w:val="Subtitle"/>
      </w:pPr>
    </w:p>
    <w:p w14:paraId="6DC69F15" w14:textId="77777777" w:rsidR="00D122E2" w:rsidRDefault="00D122E2" w:rsidP="00D122E2">
      <w:pPr>
        <w:pStyle w:val="Subtitle"/>
        <w:keepNext/>
      </w:pPr>
      <w:r>
        <w:rPr>
          <w:noProof/>
        </w:rPr>
        <w:lastRenderedPageBreak/>
        <w:drawing>
          <wp:inline distT="0" distB="0" distL="0" distR="0" wp14:anchorId="6C88EC80" wp14:editId="24491092">
            <wp:extent cx="5731510" cy="4500245"/>
            <wp:effectExtent l="0" t="0" r="2540" b="0"/>
            <wp:docPr id="57883266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2666" name="drawing"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14:paraId="79095446" w14:textId="3D632748" w:rsidR="00D122E2" w:rsidRDefault="00D122E2" w:rsidP="00D122E2">
      <w:pPr>
        <w:pStyle w:val="Caption"/>
      </w:pPr>
      <w:bookmarkStart w:id="36" w:name="_Ref209452401"/>
      <w:r>
        <w:t xml:space="preserve">Figure </w:t>
      </w:r>
      <w:fldSimple w:instr=" SEQ Figure \* ARABIC ">
        <w:r>
          <w:rPr>
            <w:noProof/>
          </w:rPr>
          <w:t>16</w:t>
        </w:r>
      </w:fldSimple>
      <w:r>
        <w:t xml:space="preserve">: </w:t>
      </w:r>
      <w:r w:rsidRPr="00640053">
        <w:t>James Ira Arellano 2025, LAN Bridging (LuCI)</w:t>
      </w:r>
      <w:bookmarkEnd w:id="36"/>
    </w:p>
    <w:p w14:paraId="0257F42F" w14:textId="77777777" w:rsidR="00D122E2" w:rsidRDefault="00D122E2" w:rsidP="00CE213A">
      <w:pPr>
        <w:pStyle w:val="Subtitle"/>
      </w:pPr>
    </w:p>
    <w:p w14:paraId="6E3CCD31" w14:textId="77777777" w:rsidR="00D122E2" w:rsidRDefault="00D122E2" w:rsidP="00D122E2">
      <w:pPr>
        <w:pStyle w:val="Subtitle"/>
        <w:keepNext/>
      </w:pPr>
      <w:r w:rsidRPr="001A450D">
        <w:rPr>
          <w:noProof/>
        </w:rPr>
        <w:drawing>
          <wp:inline distT="0" distB="0" distL="0" distR="0" wp14:anchorId="32CB605A" wp14:editId="6A4BE292">
            <wp:extent cx="5731510" cy="3228340"/>
            <wp:effectExtent l="0" t="0" r="2540" b="0"/>
            <wp:docPr id="1167243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3507" name="Picture 1" descr="A screenshot of a computer&#10;&#10;AI-generated content may be incorrect."/>
                    <pic:cNvPicPr/>
                  </pic:nvPicPr>
                  <pic:blipFill>
                    <a:blip r:embed="rId35"/>
                    <a:stretch>
                      <a:fillRect/>
                    </a:stretch>
                  </pic:blipFill>
                  <pic:spPr>
                    <a:xfrm>
                      <a:off x="0" y="0"/>
                      <a:ext cx="5731510" cy="3228340"/>
                    </a:xfrm>
                    <a:prstGeom prst="rect">
                      <a:avLst/>
                    </a:prstGeom>
                  </pic:spPr>
                </pic:pic>
              </a:graphicData>
            </a:graphic>
          </wp:inline>
        </w:drawing>
      </w:r>
    </w:p>
    <w:p w14:paraId="04B41D26" w14:textId="4DB53B70" w:rsidR="00C6170F" w:rsidRDefault="00D122E2" w:rsidP="00D122E2">
      <w:pPr>
        <w:pStyle w:val="Caption"/>
      </w:pPr>
      <w:bookmarkStart w:id="37" w:name="_Ref209452456"/>
      <w:r>
        <w:t xml:space="preserve">Figure </w:t>
      </w:r>
      <w:fldSimple w:instr=" SEQ Figure \* ARABIC ">
        <w:r>
          <w:rPr>
            <w:noProof/>
          </w:rPr>
          <w:t>17</w:t>
        </w:r>
      </w:fldSimple>
      <w:r>
        <w:t xml:space="preserve">: </w:t>
      </w:r>
      <w:r w:rsidRPr="00D30C5D">
        <w:t>Nicholas Hirning 2025, SSH Key Verification Warning</w:t>
      </w:r>
      <w:bookmarkEnd w:id="37"/>
      <w:r w:rsidR="00C6170F">
        <w:br w:type="page"/>
      </w:r>
    </w:p>
    <w:p w14:paraId="37272864" w14:textId="3CC4ECCD" w:rsidR="005319AF" w:rsidRDefault="005319AF" w:rsidP="005319AF">
      <w:pPr>
        <w:pStyle w:val="Heading1"/>
      </w:pPr>
      <w:bookmarkStart w:id="38" w:name="_Toc209452575"/>
      <w:r>
        <w:lastRenderedPageBreak/>
        <w:t>References</w:t>
      </w:r>
      <w:bookmarkEnd w:id="38"/>
    </w:p>
    <w:p w14:paraId="79E0B60B" w14:textId="77777777" w:rsidR="00837578" w:rsidRDefault="00837578">
      <w:r>
        <w:t xml:space="preserve">Beal, V 2022, </w:t>
      </w:r>
      <w:r>
        <w:rPr>
          <w:i/>
          <w:iCs/>
        </w:rPr>
        <w:t>WPA2-PSK</w:t>
      </w:r>
      <w:r>
        <w:t xml:space="preserve">, viewed 31 August 2025, </w:t>
      </w:r>
      <w:hyperlink r:id="rId36" w:history="1">
        <w:r w:rsidRPr="005174F4">
          <w:rPr>
            <w:rStyle w:val="Hyperlink"/>
          </w:rPr>
          <w:t>https://www.webopedia.com/definitions/wpa2-psk/</w:t>
        </w:r>
      </w:hyperlink>
    </w:p>
    <w:p w14:paraId="3CB4B5E3" w14:textId="77777777" w:rsidR="00837578" w:rsidRDefault="00837578">
      <w:r>
        <w:t xml:space="preserve">Cloudflare n.d., </w:t>
      </w:r>
      <w:r>
        <w:rPr>
          <w:i/>
          <w:iCs/>
        </w:rPr>
        <w:t>What is SSH? | Secure Shell (SSH) protocol</w:t>
      </w:r>
      <w:r>
        <w:t xml:space="preserve">, viewed 31 August 2025, </w:t>
      </w:r>
      <w:hyperlink r:id="rId37" w:history="1">
        <w:r w:rsidRPr="005174F4">
          <w:rPr>
            <w:rStyle w:val="Hyperlink"/>
          </w:rPr>
          <w:t>https://www.cloudflare.com/learning/access-management/what-is-ssh/</w:t>
        </w:r>
      </w:hyperlink>
    </w:p>
    <w:p w14:paraId="7BB2A2E6" w14:textId="77777777" w:rsidR="00837578" w:rsidRDefault="00837578">
      <w:r>
        <w:t xml:space="preserve">GeeksforGeeks 2025, </w:t>
      </w:r>
      <w:r>
        <w:rPr>
          <w:i/>
          <w:iCs/>
        </w:rPr>
        <w:t>What is an Operating System?</w:t>
      </w:r>
      <w:r>
        <w:t xml:space="preserve">, viewed 31 August 2025, </w:t>
      </w:r>
      <w:hyperlink r:id="rId38" w:history="1">
        <w:r w:rsidRPr="005174F4">
          <w:rPr>
            <w:rStyle w:val="Hyperlink"/>
          </w:rPr>
          <w:t>https://www.geeksforgeeks.org/operating-systems/what-is-an-operating-system/</w:t>
        </w:r>
      </w:hyperlink>
    </w:p>
    <w:p w14:paraId="0F203ECE" w14:textId="77777777" w:rsidR="00837578" w:rsidRDefault="00837578">
      <w:r>
        <w:t xml:space="preserve">OpenWrt 2023, </w:t>
      </w:r>
      <w:r>
        <w:rPr>
          <w:i/>
          <w:iCs/>
        </w:rPr>
        <w:t>Web interface overview</w:t>
      </w:r>
      <w:r>
        <w:t xml:space="preserve">, viewed 31 August 2025, </w:t>
      </w:r>
      <w:hyperlink r:id="rId39" w:history="1">
        <w:r w:rsidRPr="005174F4">
          <w:rPr>
            <w:rStyle w:val="Hyperlink"/>
          </w:rPr>
          <w:t>https://openwrt.org/docs/guide-user/luci/webinterface.overview</w:t>
        </w:r>
      </w:hyperlink>
    </w:p>
    <w:p w14:paraId="63161204" w14:textId="77777777" w:rsidR="00837578" w:rsidRDefault="00837578" w:rsidP="005319AF">
      <w:r>
        <w:t xml:space="preserve">OpenWrt 2024, </w:t>
      </w:r>
      <w:r>
        <w:rPr>
          <w:i/>
          <w:iCs/>
        </w:rPr>
        <w:t>B.A.T.M.A.N. / batman-adv</w:t>
      </w:r>
      <w:r>
        <w:t>, viewed 10 September 2025</w:t>
      </w:r>
      <w:hyperlink r:id="rId40" w:history="1">
        <w:r w:rsidRPr="00BA4EF0">
          <w:rPr>
            <w:rStyle w:val="Hyperlink"/>
          </w:rPr>
          <w:t>https://openwrt.org/docs/guide-user/network/wifi/mesh/batman?s[]=open&amp;s[]=one</w:t>
        </w:r>
      </w:hyperlink>
    </w:p>
    <w:p w14:paraId="60BE1199" w14:textId="77777777" w:rsidR="00837578" w:rsidRDefault="00837578" w:rsidP="005319AF">
      <w:r>
        <w:t xml:space="preserve">OpenWrt 2024, </w:t>
      </w:r>
      <w:r>
        <w:rPr>
          <w:i/>
          <w:iCs/>
        </w:rPr>
        <w:t>The UCI system</w:t>
      </w:r>
      <w:r>
        <w:t xml:space="preserve">, viewed 31 August 2025, </w:t>
      </w:r>
      <w:hyperlink r:id="rId41" w:history="1">
        <w:r w:rsidRPr="00A32630">
          <w:rPr>
            <w:rStyle w:val="Hyperlink"/>
          </w:rPr>
          <w:t>https://openwrt.org/docs/guide-user/base-system/uci</w:t>
        </w:r>
      </w:hyperlink>
    </w:p>
    <w:p w14:paraId="76B5F4DE" w14:textId="77777777" w:rsidR="00837578" w:rsidRDefault="00837578" w:rsidP="005319AF">
      <w:r>
        <w:t xml:space="preserve">OpenWrt 2025, </w:t>
      </w:r>
      <w:r>
        <w:rPr>
          <w:i/>
          <w:iCs/>
        </w:rPr>
        <w:t>Upgrading OpenWrt firmware using LuCI and CLI</w:t>
      </w:r>
      <w:r>
        <w:t xml:space="preserve">, viewed 31 August 2025, </w:t>
      </w:r>
      <w:hyperlink r:id="rId42" w:history="1">
        <w:r w:rsidRPr="00632CFF">
          <w:rPr>
            <w:rStyle w:val="Hyperlink"/>
          </w:rPr>
          <w:t>https://openwrt.org/docs/guide-user/installation/generic.sysupgrade</w:t>
        </w:r>
      </w:hyperlink>
    </w:p>
    <w:p w14:paraId="3D7FE421" w14:textId="77777777" w:rsidR="00837578" w:rsidRDefault="00837578" w:rsidP="00687668">
      <w:r>
        <w:t xml:space="preserve">Raspberry Pi n.d., </w:t>
      </w:r>
      <w:r>
        <w:rPr>
          <w:i/>
          <w:iCs/>
        </w:rPr>
        <w:t>Raspberry Pi 5</w:t>
      </w:r>
      <w:r>
        <w:t xml:space="preserve">, viewed 30 August 2025, </w:t>
      </w:r>
      <w:hyperlink r:id="rId43" w:history="1">
        <w:r w:rsidRPr="008B4ADA">
          <w:rPr>
            <w:rStyle w:val="Hyperlink"/>
          </w:rPr>
          <w:t>https://www.raspberrypi.com/products/raspberry-pi-5/</w:t>
        </w:r>
      </w:hyperlink>
    </w:p>
    <w:p w14:paraId="6E5FAD03" w14:textId="77777777" w:rsidR="00837578" w:rsidRDefault="00837578">
      <w:r>
        <w:t xml:space="preserve">This vs. That n.d., </w:t>
      </w:r>
      <w:r>
        <w:rPr>
          <w:i/>
          <w:iCs/>
        </w:rPr>
        <w:t>ESSID vs. SSID</w:t>
      </w:r>
      <w:r>
        <w:t xml:space="preserve">, viewed 31 August 2025, </w:t>
      </w:r>
      <w:hyperlink r:id="rId44" w:history="1">
        <w:r w:rsidRPr="006E4413">
          <w:rPr>
            <w:rStyle w:val="Hyperlink"/>
          </w:rPr>
          <w:t>https://thisvsthat.io/essid-vs-ssid</w:t>
        </w:r>
      </w:hyperlink>
    </w:p>
    <w:p w14:paraId="6806AD6C" w14:textId="77777777" w:rsidR="007706F2" w:rsidRPr="007706F2" w:rsidRDefault="007706F2"/>
    <w:p w14:paraId="6313F83B" w14:textId="77777777" w:rsidR="003E35E0" w:rsidRPr="003E35E0" w:rsidRDefault="003E35E0"/>
    <w:p w14:paraId="60F430D3" w14:textId="77777777" w:rsidR="00082CE3" w:rsidRPr="00082CE3" w:rsidRDefault="00082CE3"/>
    <w:p w14:paraId="12F4396D" w14:textId="77777777" w:rsidR="00687668" w:rsidRDefault="00687668"/>
    <w:p w14:paraId="5B0A265D" w14:textId="77777777" w:rsidR="00C12FED" w:rsidRPr="00C12FED" w:rsidRDefault="00C12FED"/>
    <w:sectPr w:rsidR="00C12FED" w:rsidRPr="00C12FED" w:rsidSect="00E747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3BF1" w14:textId="77777777" w:rsidR="002017FD" w:rsidRDefault="002017FD" w:rsidP="00ED5205">
      <w:pPr>
        <w:spacing w:after="0" w:line="240" w:lineRule="auto"/>
      </w:pPr>
      <w:r>
        <w:separator/>
      </w:r>
    </w:p>
  </w:endnote>
  <w:endnote w:type="continuationSeparator" w:id="0">
    <w:p w14:paraId="165CC11A" w14:textId="77777777" w:rsidR="002017FD" w:rsidRDefault="002017FD" w:rsidP="00ED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2D79" w14:textId="7F37B749" w:rsidR="00ED5205" w:rsidRPr="00C6170F" w:rsidRDefault="00C6170F" w:rsidP="00C6170F">
    <w:pPr>
      <w:pStyle w:val="Footer"/>
      <w:rPr>
        <w:lang w:val="en-GB"/>
      </w:rPr>
    </w:pPr>
    <w:r>
      <w:rPr>
        <w:lang w:val="en-GB"/>
      </w:rPr>
      <w:t>COIT13236 - HT2, 2025</w:t>
    </w:r>
    <w:r w:rsidRPr="00C6170F">
      <w:rPr>
        <w:lang w:val="en-GB"/>
      </w:rPr>
      <w:ptab w:relativeTo="margin" w:alignment="center" w:leader="none"/>
    </w:r>
    <w:sdt>
      <w:sdtPr>
        <w:rPr>
          <w:lang w:val="en-GB"/>
        </w:rPr>
        <w:alias w:val="Title"/>
        <w:tag w:val=""/>
        <w:id w:val="1844052538"/>
        <w:placeholder>
          <w:docPart w:val="8A0EAEA2CD174FF4B600E571990A35DA"/>
        </w:placeholder>
        <w:dataBinding w:prefixMappings="xmlns:ns0='http://purl.org/dc/elements/1.1/' xmlns:ns1='http://schemas.openxmlformats.org/package/2006/metadata/core-properties' " w:xpath="/ns1:coreProperties[1]/ns0:title[1]" w:storeItemID="{6C3C8BC8-F283-45AE-878A-BAB7291924A1}"/>
        <w:text/>
      </w:sdtPr>
      <w:sdtContent>
        <w:r w:rsidR="00FE4902">
          <w:rPr>
            <w:lang w:val="en-GB"/>
          </w:rPr>
          <w:t>Bridging the Digital Divide - Training Material</w:t>
        </w:r>
      </w:sdtContent>
    </w:sdt>
    <w:r w:rsidRPr="00C6170F">
      <w:rPr>
        <w:lang w:val="en-GB"/>
      </w:rPr>
      <w:ptab w:relativeTo="margin" w:alignment="right" w:leader="none"/>
    </w:r>
    <w:r w:rsidRPr="00C6170F">
      <w:rPr>
        <w:lang w:val="en-GB"/>
      </w:rPr>
      <w:t xml:space="preserve">Page | </w:t>
    </w:r>
    <w:r w:rsidRPr="00C6170F">
      <w:rPr>
        <w:lang w:val="en-GB"/>
      </w:rPr>
      <w:fldChar w:fldCharType="begin"/>
    </w:r>
    <w:r w:rsidRPr="00C6170F">
      <w:rPr>
        <w:lang w:val="en-GB"/>
      </w:rPr>
      <w:instrText xml:space="preserve"> PAGE   \* MERGEFORMAT </w:instrText>
    </w:r>
    <w:r w:rsidRPr="00C6170F">
      <w:rPr>
        <w:lang w:val="en-GB"/>
      </w:rPr>
      <w:fldChar w:fldCharType="separate"/>
    </w:r>
    <w:r w:rsidRPr="00C6170F">
      <w:rPr>
        <w:noProof/>
        <w:lang w:val="en-GB"/>
      </w:rPr>
      <w:t>1</w:t>
    </w:r>
    <w:r w:rsidRPr="00C6170F">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8B23F" w14:textId="77777777" w:rsidR="002017FD" w:rsidRDefault="002017FD" w:rsidP="00ED5205">
      <w:pPr>
        <w:spacing w:after="0" w:line="240" w:lineRule="auto"/>
      </w:pPr>
      <w:r>
        <w:separator/>
      </w:r>
    </w:p>
  </w:footnote>
  <w:footnote w:type="continuationSeparator" w:id="0">
    <w:p w14:paraId="1C3B131B" w14:textId="77777777" w:rsidR="002017FD" w:rsidRDefault="002017FD" w:rsidP="00ED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05BCD" w14:textId="150B5C32" w:rsidR="00C6170F" w:rsidRPr="00C6170F" w:rsidRDefault="00000000">
    <w:pPr>
      <w:pStyle w:val="Header"/>
      <w:rPr>
        <w:lang w:val="en-GB"/>
      </w:rPr>
    </w:pPr>
    <w:sdt>
      <w:sdtPr>
        <w:rPr>
          <w:lang w:val="en-GB"/>
        </w:rPr>
        <w:alias w:val="Author"/>
        <w:tag w:val=""/>
        <w:id w:val="1447045382"/>
        <w:placeholder>
          <w:docPart w:val="05FE2B179AAA485DAAC4B69CEC624EC2"/>
        </w:placeholder>
        <w:dataBinding w:prefixMappings="xmlns:ns0='http://purl.org/dc/elements/1.1/' xmlns:ns1='http://schemas.openxmlformats.org/package/2006/metadata/core-properties' " w:xpath="/ns1:coreProperties[1]/ns0:creator[1]" w:storeItemID="{6C3C8BC8-F283-45AE-878A-BAB7291924A1}"/>
        <w:text/>
      </w:sdtPr>
      <w:sdtContent>
        <w:r w:rsidR="00C6170F">
          <w:rPr>
            <w:lang w:val="en-GB"/>
          </w:rPr>
          <w:t>Nicholas Jason Hirning – 121586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16E"/>
    <w:multiLevelType w:val="hybridMultilevel"/>
    <w:tmpl w:val="C7BC0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9618C"/>
    <w:multiLevelType w:val="hybridMultilevel"/>
    <w:tmpl w:val="FFFFFFFF"/>
    <w:lvl w:ilvl="0" w:tplc="3D509A10">
      <w:start w:val="1"/>
      <w:numFmt w:val="bullet"/>
      <w:lvlText w:val=""/>
      <w:lvlJc w:val="left"/>
      <w:pPr>
        <w:ind w:left="720" w:hanging="360"/>
      </w:pPr>
      <w:rPr>
        <w:rFonts w:ascii="Symbol" w:hAnsi="Symbol" w:hint="default"/>
      </w:rPr>
    </w:lvl>
    <w:lvl w:ilvl="1" w:tplc="CA2EEBC0">
      <w:start w:val="1"/>
      <w:numFmt w:val="bullet"/>
      <w:lvlText w:val="o"/>
      <w:lvlJc w:val="left"/>
      <w:pPr>
        <w:ind w:left="1440" w:hanging="360"/>
      </w:pPr>
      <w:rPr>
        <w:rFonts w:ascii="Courier New" w:hAnsi="Courier New" w:hint="default"/>
      </w:rPr>
    </w:lvl>
    <w:lvl w:ilvl="2" w:tplc="DA86F814">
      <w:start w:val="1"/>
      <w:numFmt w:val="bullet"/>
      <w:lvlText w:val=""/>
      <w:lvlJc w:val="left"/>
      <w:pPr>
        <w:ind w:left="2160" w:hanging="360"/>
      </w:pPr>
      <w:rPr>
        <w:rFonts w:ascii="Wingdings" w:hAnsi="Wingdings" w:hint="default"/>
      </w:rPr>
    </w:lvl>
    <w:lvl w:ilvl="3" w:tplc="AD343DA8">
      <w:start w:val="1"/>
      <w:numFmt w:val="bullet"/>
      <w:lvlText w:val=""/>
      <w:lvlJc w:val="left"/>
      <w:pPr>
        <w:ind w:left="2880" w:hanging="360"/>
      </w:pPr>
      <w:rPr>
        <w:rFonts w:ascii="Symbol" w:hAnsi="Symbol" w:hint="default"/>
      </w:rPr>
    </w:lvl>
    <w:lvl w:ilvl="4" w:tplc="B920AFD0">
      <w:start w:val="1"/>
      <w:numFmt w:val="bullet"/>
      <w:lvlText w:val="o"/>
      <w:lvlJc w:val="left"/>
      <w:pPr>
        <w:ind w:left="3600" w:hanging="360"/>
      </w:pPr>
      <w:rPr>
        <w:rFonts w:ascii="Courier New" w:hAnsi="Courier New" w:hint="default"/>
      </w:rPr>
    </w:lvl>
    <w:lvl w:ilvl="5" w:tplc="41E8DE40">
      <w:start w:val="1"/>
      <w:numFmt w:val="bullet"/>
      <w:lvlText w:val=""/>
      <w:lvlJc w:val="left"/>
      <w:pPr>
        <w:ind w:left="4320" w:hanging="360"/>
      </w:pPr>
      <w:rPr>
        <w:rFonts w:ascii="Wingdings" w:hAnsi="Wingdings" w:hint="default"/>
      </w:rPr>
    </w:lvl>
    <w:lvl w:ilvl="6" w:tplc="BE5EBF52">
      <w:start w:val="1"/>
      <w:numFmt w:val="bullet"/>
      <w:lvlText w:val=""/>
      <w:lvlJc w:val="left"/>
      <w:pPr>
        <w:ind w:left="5040" w:hanging="360"/>
      </w:pPr>
      <w:rPr>
        <w:rFonts w:ascii="Symbol" w:hAnsi="Symbol" w:hint="default"/>
      </w:rPr>
    </w:lvl>
    <w:lvl w:ilvl="7" w:tplc="1E90BBE8">
      <w:start w:val="1"/>
      <w:numFmt w:val="bullet"/>
      <w:lvlText w:val="o"/>
      <w:lvlJc w:val="left"/>
      <w:pPr>
        <w:ind w:left="5760" w:hanging="360"/>
      </w:pPr>
      <w:rPr>
        <w:rFonts w:ascii="Courier New" w:hAnsi="Courier New" w:hint="default"/>
      </w:rPr>
    </w:lvl>
    <w:lvl w:ilvl="8" w:tplc="4F304B24">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A8713E"/>
    <w:multiLevelType w:val="hybridMultilevel"/>
    <w:tmpl w:val="70BE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6088C"/>
    <w:multiLevelType w:val="hybridMultilevel"/>
    <w:tmpl w:val="A7144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45BC1"/>
    <w:multiLevelType w:val="hybridMultilevel"/>
    <w:tmpl w:val="FFFFFFFF"/>
    <w:lvl w:ilvl="0" w:tplc="FA764250">
      <w:start w:val="1"/>
      <w:numFmt w:val="bullet"/>
      <w:lvlText w:val=""/>
      <w:lvlJc w:val="left"/>
      <w:pPr>
        <w:ind w:left="720" w:hanging="360"/>
      </w:pPr>
      <w:rPr>
        <w:rFonts w:ascii="Symbol" w:hAnsi="Symbol" w:hint="default"/>
      </w:rPr>
    </w:lvl>
    <w:lvl w:ilvl="1" w:tplc="43F80D4C">
      <w:start w:val="1"/>
      <w:numFmt w:val="bullet"/>
      <w:lvlText w:val="o"/>
      <w:lvlJc w:val="left"/>
      <w:pPr>
        <w:ind w:left="1440" w:hanging="360"/>
      </w:pPr>
      <w:rPr>
        <w:rFonts w:ascii="Courier New" w:hAnsi="Courier New" w:hint="default"/>
      </w:rPr>
    </w:lvl>
    <w:lvl w:ilvl="2" w:tplc="78BA08D4">
      <w:start w:val="1"/>
      <w:numFmt w:val="bullet"/>
      <w:lvlText w:val=""/>
      <w:lvlJc w:val="left"/>
      <w:pPr>
        <w:ind w:left="2160" w:hanging="360"/>
      </w:pPr>
      <w:rPr>
        <w:rFonts w:ascii="Wingdings" w:hAnsi="Wingdings" w:hint="default"/>
      </w:rPr>
    </w:lvl>
    <w:lvl w:ilvl="3" w:tplc="129A213E">
      <w:start w:val="1"/>
      <w:numFmt w:val="bullet"/>
      <w:lvlText w:val=""/>
      <w:lvlJc w:val="left"/>
      <w:pPr>
        <w:ind w:left="2880" w:hanging="360"/>
      </w:pPr>
      <w:rPr>
        <w:rFonts w:ascii="Symbol" w:hAnsi="Symbol" w:hint="default"/>
      </w:rPr>
    </w:lvl>
    <w:lvl w:ilvl="4" w:tplc="B936C2FA">
      <w:start w:val="1"/>
      <w:numFmt w:val="bullet"/>
      <w:lvlText w:val="o"/>
      <w:lvlJc w:val="left"/>
      <w:pPr>
        <w:ind w:left="3600" w:hanging="360"/>
      </w:pPr>
      <w:rPr>
        <w:rFonts w:ascii="Courier New" w:hAnsi="Courier New" w:hint="default"/>
      </w:rPr>
    </w:lvl>
    <w:lvl w:ilvl="5" w:tplc="86E45CFC">
      <w:start w:val="1"/>
      <w:numFmt w:val="bullet"/>
      <w:lvlText w:val=""/>
      <w:lvlJc w:val="left"/>
      <w:pPr>
        <w:ind w:left="4320" w:hanging="360"/>
      </w:pPr>
      <w:rPr>
        <w:rFonts w:ascii="Wingdings" w:hAnsi="Wingdings" w:hint="default"/>
      </w:rPr>
    </w:lvl>
    <w:lvl w:ilvl="6" w:tplc="9DAEC9D8">
      <w:start w:val="1"/>
      <w:numFmt w:val="bullet"/>
      <w:lvlText w:val=""/>
      <w:lvlJc w:val="left"/>
      <w:pPr>
        <w:ind w:left="5040" w:hanging="360"/>
      </w:pPr>
      <w:rPr>
        <w:rFonts w:ascii="Symbol" w:hAnsi="Symbol" w:hint="default"/>
      </w:rPr>
    </w:lvl>
    <w:lvl w:ilvl="7" w:tplc="D9A8C394">
      <w:start w:val="1"/>
      <w:numFmt w:val="bullet"/>
      <w:lvlText w:val="o"/>
      <w:lvlJc w:val="left"/>
      <w:pPr>
        <w:ind w:left="5760" w:hanging="360"/>
      </w:pPr>
      <w:rPr>
        <w:rFonts w:ascii="Courier New" w:hAnsi="Courier New" w:hint="default"/>
      </w:rPr>
    </w:lvl>
    <w:lvl w:ilvl="8" w:tplc="B8648708">
      <w:start w:val="1"/>
      <w:numFmt w:val="bullet"/>
      <w:lvlText w:val=""/>
      <w:lvlJc w:val="left"/>
      <w:pPr>
        <w:ind w:left="6480" w:hanging="360"/>
      </w:pPr>
      <w:rPr>
        <w:rFonts w:ascii="Wingdings" w:hAnsi="Wingdings" w:hint="default"/>
      </w:rPr>
    </w:lvl>
  </w:abstractNum>
  <w:abstractNum w:abstractNumId="6" w15:restartNumberingAfterBreak="0">
    <w:nsid w:val="2940AF30"/>
    <w:multiLevelType w:val="hybridMultilevel"/>
    <w:tmpl w:val="FFFFFFFF"/>
    <w:lvl w:ilvl="0" w:tplc="03123EF6">
      <w:start w:val="1"/>
      <w:numFmt w:val="bullet"/>
      <w:lvlText w:val=""/>
      <w:lvlJc w:val="left"/>
      <w:pPr>
        <w:ind w:left="720" w:hanging="360"/>
      </w:pPr>
      <w:rPr>
        <w:rFonts w:ascii="Symbol" w:hAnsi="Symbol" w:hint="default"/>
      </w:rPr>
    </w:lvl>
    <w:lvl w:ilvl="1" w:tplc="DAF6B482">
      <w:start w:val="1"/>
      <w:numFmt w:val="bullet"/>
      <w:lvlText w:val="o"/>
      <w:lvlJc w:val="left"/>
      <w:pPr>
        <w:ind w:left="1440" w:hanging="360"/>
      </w:pPr>
      <w:rPr>
        <w:rFonts w:ascii="Courier New" w:hAnsi="Courier New" w:hint="default"/>
      </w:rPr>
    </w:lvl>
    <w:lvl w:ilvl="2" w:tplc="7674E320">
      <w:start w:val="1"/>
      <w:numFmt w:val="bullet"/>
      <w:lvlText w:val=""/>
      <w:lvlJc w:val="left"/>
      <w:pPr>
        <w:ind w:left="2160" w:hanging="360"/>
      </w:pPr>
      <w:rPr>
        <w:rFonts w:ascii="Wingdings" w:hAnsi="Wingdings" w:hint="default"/>
      </w:rPr>
    </w:lvl>
    <w:lvl w:ilvl="3" w:tplc="05DC07F2">
      <w:start w:val="1"/>
      <w:numFmt w:val="bullet"/>
      <w:lvlText w:val=""/>
      <w:lvlJc w:val="left"/>
      <w:pPr>
        <w:ind w:left="2880" w:hanging="360"/>
      </w:pPr>
      <w:rPr>
        <w:rFonts w:ascii="Symbol" w:hAnsi="Symbol" w:hint="default"/>
      </w:rPr>
    </w:lvl>
    <w:lvl w:ilvl="4" w:tplc="1C926936">
      <w:start w:val="1"/>
      <w:numFmt w:val="bullet"/>
      <w:lvlText w:val="o"/>
      <w:lvlJc w:val="left"/>
      <w:pPr>
        <w:ind w:left="3600" w:hanging="360"/>
      </w:pPr>
      <w:rPr>
        <w:rFonts w:ascii="Courier New" w:hAnsi="Courier New" w:hint="default"/>
      </w:rPr>
    </w:lvl>
    <w:lvl w:ilvl="5" w:tplc="C6BE0D5E">
      <w:start w:val="1"/>
      <w:numFmt w:val="bullet"/>
      <w:lvlText w:val=""/>
      <w:lvlJc w:val="left"/>
      <w:pPr>
        <w:ind w:left="4320" w:hanging="360"/>
      </w:pPr>
      <w:rPr>
        <w:rFonts w:ascii="Wingdings" w:hAnsi="Wingdings" w:hint="default"/>
      </w:rPr>
    </w:lvl>
    <w:lvl w:ilvl="6" w:tplc="4DCE2E0E">
      <w:start w:val="1"/>
      <w:numFmt w:val="bullet"/>
      <w:lvlText w:val=""/>
      <w:lvlJc w:val="left"/>
      <w:pPr>
        <w:ind w:left="5040" w:hanging="360"/>
      </w:pPr>
      <w:rPr>
        <w:rFonts w:ascii="Symbol" w:hAnsi="Symbol" w:hint="default"/>
      </w:rPr>
    </w:lvl>
    <w:lvl w:ilvl="7" w:tplc="144AB3FE">
      <w:start w:val="1"/>
      <w:numFmt w:val="bullet"/>
      <w:lvlText w:val="o"/>
      <w:lvlJc w:val="left"/>
      <w:pPr>
        <w:ind w:left="5760" w:hanging="360"/>
      </w:pPr>
      <w:rPr>
        <w:rFonts w:ascii="Courier New" w:hAnsi="Courier New" w:hint="default"/>
      </w:rPr>
    </w:lvl>
    <w:lvl w:ilvl="8" w:tplc="8EAE4F38">
      <w:start w:val="1"/>
      <w:numFmt w:val="bullet"/>
      <w:lvlText w:val=""/>
      <w:lvlJc w:val="left"/>
      <w:pPr>
        <w:ind w:left="6480" w:hanging="360"/>
      </w:pPr>
      <w:rPr>
        <w:rFonts w:ascii="Wingdings" w:hAnsi="Wingdings" w:hint="default"/>
      </w:rPr>
    </w:lvl>
  </w:abstractNum>
  <w:abstractNum w:abstractNumId="7" w15:restartNumberingAfterBreak="0">
    <w:nsid w:val="29AA255A"/>
    <w:multiLevelType w:val="hybridMultilevel"/>
    <w:tmpl w:val="267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E4FAB"/>
    <w:multiLevelType w:val="hybridMultilevel"/>
    <w:tmpl w:val="D444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6BC7D"/>
    <w:multiLevelType w:val="hybridMultilevel"/>
    <w:tmpl w:val="7182EF76"/>
    <w:lvl w:ilvl="0" w:tplc="2BE41A70">
      <w:start w:val="1"/>
      <w:numFmt w:val="bullet"/>
      <w:lvlText w:val=""/>
      <w:lvlJc w:val="left"/>
      <w:pPr>
        <w:ind w:left="720" w:hanging="360"/>
      </w:pPr>
      <w:rPr>
        <w:rFonts w:ascii="Symbol" w:hAnsi="Symbol" w:hint="default"/>
      </w:rPr>
    </w:lvl>
    <w:lvl w:ilvl="1" w:tplc="B98839C6">
      <w:start w:val="1"/>
      <w:numFmt w:val="bullet"/>
      <w:lvlText w:val="o"/>
      <w:lvlJc w:val="left"/>
      <w:pPr>
        <w:ind w:left="1440" w:hanging="360"/>
      </w:pPr>
      <w:rPr>
        <w:rFonts w:ascii="Courier New" w:hAnsi="Courier New" w:hint="default"/>
      </w:rPr>
    </w:lvl>
    <w:lvl w:ilvl="2" w:tplc="D370F13A">
      <w:start w:val="1"/>
      <w:numFmt w:val="bullet"/>
      <w:lvlText w:val=""/>
      <w:lvlJc w:val="left"/>
      <w:pPr>
        <w:ind w:left="2160" w:hanging="360"/>
      </w:pPr>
      <w:rPr>
        <w:rFonts w:ascii="Wingdings" w:hAnsi="Wingdings" w:hint="default"/>
      </w:rPr>
    </w:lvl>
    <w:lvl w:ilvl="3" w:tplc="F25C74A2">
      <w:start w:val="1"/>
      <w:numFmt w:val="bullet"/>
      <w:lvlText w:val=""/>
      <w:lvlJc w:val="left"/>
      <w:pPr>
        <w:ind w:left="2880" w:hanging="360"/>
      </w:pPr>
      <w:rPr>
        <w:rFonts w:ascii="Symbol" w:hAnsi="Symbol" w:hint="default"/>
      </w:rPr>
    </w:lvl>
    <w:lvl w:ilvl="4" w:tplc="F3F6DAD2">
      <w:start w:val="1"/>
      <w:numFmt w:val="bullet"/>
      <w:lvlText w:val="o"/>
      <w:lvlJc w:val="left"/>
      <w:pPr>
        <w:ind w:left="3600" w:hanging="360"/>
      </w:pPr>
      <w:rPr>
        <w:rFonts w:ascii="Courier New" w:hAnsi="Courier New" w:hint="default"/>
      </w:rPr>
    </w:lvl>
    <w:lvl w:ilvl="5" w:tplc="55669818">
      <w:start w:val="1"/>
      <w:numFmt w:val="bullet"/>
      <w:lvlText w:val=""/>
      <w:lvlJc w:val="left"/>
      <w:pPr>
        <w:ind w:left="4320" w:hanging="360"/>
      </w:pPr>
      <w:rPr>
        <w:rFonts w:ascii="Wingdings" w:hAnsi="Wingdings" w:hint="default"/>
      </w:rPr>
    </w:lvl>
    <w:lvl w:ilvl="6" w:tplc="5CF6CFE8">
      <w:start w:val="1"/>
      <w:numFmt w:val="bullet"/>
      <w:lvlText w:val=""/>
      <w:lvlJc w:val="left"/>
      <w:pPr>
        <w:ind w:left="5040" w:hanging="360"/>
      </w:pPr>
      <w:rPr>
        <w:rFonts w:ascii="Symbol" w:hAnsi="Symbol" w:hint="default"/>
      </w:rPr>
    </w:lvl>
    <w:lvl w:ilvl="7" w:tplc="821277CA">
      <w:start w:val="1"/>
      <w:numFmt w:val="bullet"/>
      <w:lvlText w:val="o"/>
      <w:lvlJc w:val="left"/>
      <w:pPr>
        <w:ind w:left="5760" w:hanging="360"/>
      </w:pPr>
      <w:rPr>
        <w:rFonts w:ascii="Courier New" w:hAnsi="Courier New" w:hint="default"/>
      </w:rPr>
    </w:lvl>
    <w:lvl w:ilvl="8" w:tplc="F28EE562">
      <w:start w:val="1"/>
      <w:numFmt w:val="bullet"/>
      <w:lvlText w:val=""/>
      <w:lvlJc w:val="left"/>
      <w:pPr>
        <w:ind w:left="6480" w:hanging="360"/>
      </w:pPr>
      <w:rPr>
        <w:rFonts w:ascii="Wingdings" w:hAnsi="Wingdings" w:hint="default"/>
      </w:rPr>
    </w:lvl>
  </w:abstractNum>
  <w:abstractNum w:abstractNumId="10" w15:restartNumberingAfterBreak="0">
    <w:nsid w:val="4BBC3402"/>
    <w:multiLevelType w:val="hybridMultilevel"/>
    <w:tmpl w:val="FD2AE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C7512"/>
    <w:multiLevelType w:val="hybridMultilevel"/>
    <w:tmpl w:val="EC2C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97205"/>
    <w:multiLevelType w:val="hybridMultilevel"/>
    <w:tmpl w:val="FF90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3956F"/>
    <w:multiLevelType w:val="hybridMultilevel"/>
    <w:tmpl w:val="9AF666B2"/>
    <w:lvl w:ilvl="0" w:tplc="4AE45BC2">
      <w:start w:val="1"/>
      <w:numFmt w:val="bullet"/>
      <w:lvlText w:val=""/>
      <w:lvlJc w:val="left"/>
      <w:pPr>
        <w:ind w:left="720" w:hanging="360"/>
      </w:pPr>
      <w:rPr>
        <w:rFonts w:ascii="Symbol" w:hAnsi="Symbol" w:hint="default"/>
      </w:rPr>
    </w:lvl>
    <w:lvl w:ilvl="1" w:tplc="BEEE5F5E">
      <w:start w:val="1"/>
      <w:numFmt w:val="bullet"/>
      <w:lvlText w:val="o"/>
      <w:lvlJc w:val="left"/>
      <w:pPr>
        <w:ind w:left="1440" w:hanging="360"/>
      </w:pPr>
      <w:rPr>
        <w:rFonts w:ascii="Courier New" w:hAnsi="Courier New" w:hint="default"/>
      </w:rPr>
    </w:lvl>
    <w:lvl w:ilvl="2" w:tplc="0ECAADB4">
      <w:start w:val="1"/>
      <w:numFmt w:val="bullet"/>
      <w:lvlText w:val=""/>
      <w:lvlJc w:val="left"/>
      <w:pPr>
        <w:ind w:left="2160" w:hanging="360"/>
      </w:pPr>
      <w:rPr>
        <w:rFonts w:ascii="Wingdings" w:hAnsi="Wingdings" w:hint="default"/>
      </w:rPr>
    </w:lvl>
    <w:lvl w:ilvl="3" w:tplc="6EC28C9C">
      <w:start w:val="1"/>
      <w:numFmt w:val="bullet"/>
      <w:lvlText w:val=""/>
      <w:lvlJc w:val="left"/>
      <w:pPr>
        <w:ind w:left="2880" w:hanging="360"/>
      </w:pPr>
      <w:rPr>
        <w:rFonts w:ascii="Symbol" w:hAnsi="Symbol" w:hint="default"/>
      </w:rPr>
    </w:lvl>
    <w:lvl w:ilvl="4" w:tplc="CF1E381C">
      <w:start w:val="1"/>
      <w:numFmt w:val="bullet"/>
      <w:lvlText w:val="o"/>
      <w:lvlJc w:val="left"/>
      <w:pPr>
        <w:ind w:left="3600" w:hanging="360"/>
      </w:pPr>
      <w:rPr>
        <w:rFonts w:ascii="Courier New" w:hAnsi="Courier New" w:hint="default"/>
      </w:rPr>
    </w:lvl>
    <w:lvl w:ilvl="5" w:tplc="06F0681E">
      <w:start w:val="1"/>
      <w:numFmt w:val="bullet"/>
      <w:lvlText w:val=""/>
      <w:lvlJc w:val="left"/>
      <w:pPr>
        <w:ind w:left="4320" w:hanging="360"/>
      </w:pPr>
      <w:rPr>
        <w:rFonts w:ascii="Wingdings" w:hAnsi="Wingdings" w:hint="default"/>
      </w:rPr>
    </w:lvl>
    <w:lvl w:ilvl="6" w:tplc="BC06D0AA">
      <w:start w:val="1"/>
      <w:numFmt w:val="bullet"/>
      <w:lvlText w:val=""/>
      <w:lvlJc w:val="left"/>
      <w:pPr>
        <w:ind w:left="5040" w:hanging="360"/>
      </w:pPr>
      <w:rPr>
        <w:rFonts w:ascii="Symbol" w:hAnsi="Symbol" w:hint="default"/>
      </w:rPr>
    </w:lvl>
    <w:lvl w:ilvl="7" w:tplc="B5A61F7E">
      <w:start w:val="1"/>
      <w:numFmt w:val="bullet"/>
      <w:lvlText w:val="o"/>
      <w:lvlJc w:val="left"/>
      <w:pPr>
        <w:ind w:left="5760" w:hanging="360"/>
      </w:pPr>
      <w:rPr>
        <w:rFonts w:ascii="Courier New" w:hAnsi="Courier New" w:hint="default"/>
      </w:rPr>
    </w:lvl>
    <w:lvl w:ilvl="8" w:tplc="9714703C">
      <w:start w:val="1"/>
      <w:numFmt w:val="bullet"/>
      <w:lvlText w:val=""/>
      <w:lvlJc w:val="left"/>
      <w:pPr>
        <w:ind w:left="6480" w:hanging="360"/>
      </w:pPr>
      <w:rPr>
        <w:rFonts w:ascii="Wingdings" w:hAnsi="Wingdings" w:hint="default"/>
      </w:rPr>
    </w:lvl>
  </w:abstractNum>
  <w:abstractNum w:abstractNumId="14" w15:restartNumberingAfterBreak="0">
    <w:nsid w:val="580039B8"/>
    <w:multiLevelType w:val="hybridMultilevel"/>
    <w:tmpl w:val="F70C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2E9CD3"/>
    <w:multiLevelType w:val="hybridMultilevel"/>
    <w:tmpl w:val="27288BAA"/>
    <w:lvl w:ilvl="0" w:tplc="76C86F5C">
      <w:start w:val="1"/>
      <w:numFmt w:val="bullet"/>
      <w:lvlText w:val=""/>
      <w:lvlJc w:val="left"/>
      <w:pPr>
        <w:ind w:left="720" w:hanging="360"/>
      </w:pPr>
      <w:rPr>
        <w:rFonts w:ascii="Symbol" w:hAnsi="Symbol" w:hint="default"/>
      </w:rPr>
    </w:lvl>
    <w:lvl w:ilvl="1" w:tplc="7968F6AC">
      <w:start w:val="1"/>
      <w:numFmt w:val="bullet"/>
      <w:lvlText w:val="o"/>
      <w:lvlJc w:val="left"/>
      <w:pPr>
        <w:ind w:left="1440" w:hanging="360"/>
      </w:pPr>
      <w:rPr>
        <w:rFonts w:ascii="Courier New" w:hAnsi="Courier New" w:hint="default"/>
      </w:rPr>
    </w:lvl>
    <w:lvl w:ilvl="2" w:tplc="CD9679FE">
      <w:start w:val="1"/>
      <w:numFmt w:val="bullet"/>
      <w:lvlText w:val=""/>
      <w:lvlJc w:val="left"/>
      <w:pPr>
        <w:ind w:left="2160" w:hanging="360"/>
      </w:pPr>
      <w:rPr>
        <w:rFonts w:ascii="Wingdings" w:hAnsi="Wingdings" w:hint="default"/>
      </w:rPr>
    </w:lvl>
    <w:lvl w:ilvl="3" w:tplc="9D7895DC">
      <w:start w:val="1"/>
      <w:numFmt w:val="bullet"/>
      <w:lvlText w:val=""/>
      <w:lvlJc w:val="left"/>
      <w:pPr>
        <w:ind w:left="2880" w:hanging="360"/>
      </w:pPr>
      <w:rPr>
        <w:rFonts w:ascii="Symbol" w:hAnsi="Symbol" w:hint="default"/>
      </w:rPr>
    </w:lvl>
    <w:lvl w:ilvl="4" w:tplc="7C46F5A6">
      <w:start w:val="1"/>
      <w:numFmt w:val="bullet"/>
      <w:lvlText w:val="o"/>
      <w:lvlJc w:val="left"/>
      <w:pPr>
        <w:ind w:left="3600" w:hanging="360"/>
      </w:pPr>
      <w:rPr>
        <w:rFonts w:ascii="Courier New" w:hAnsi="Courier New" w:hint="default"/>
      </w:rPr>
    </w:lvl>
    <w:lvl w:ilvl="5" w:tplc="A1EA12EE">
      <w:start w:val="1"/>
      <w:numFmt w:val="bullet"/>
      <w:lvlText w:val=""/>
      <w:lvlJc w:val="left"/>
      <w:pPr>
        <w:ind w:left="4320" w:hanging="360"/>
      </w:pPr>
      <w:rPr>
        <w:rFonts w:ascii="Wingdings" w:hAnsi="Wingdings" w:hint="default"/>
      </w:rPr>
    </w:lvl>
    <w:lvl w:ilvl="6" w:tplc="A7804368">
      <w:start w:val="1"/>
      <w:numFmt w:val="bullet"/>
      <w:lvlText w:val=""/>
      <w:lvlJc w:val="left"/>
      <w:pPr>
        <w:ind w:left="5040" w:hanging="360"/>
      </w:pPr>
      <w:rPr>
        <w:rFonts w:ascii="Symbol" w:hAnsi="Symbol" w:hint="default"/>
      </w:rPr>
    </w:lvl>
    <w:lvl w:ilvl="7" w:tplc="3A96FC7C">
      <w:start w:val="1"/>
      <w:numFmt w:val="bullet"/>
      <w:lvlText w:val="o"/>
      <w:lvlJc w:val="left"/>
      <w:pPr>
        <w:ind w:left="5760" w:hanging="360"/>
      </w:pPr>
      <w:rPr>
        <w:rFonts w:ascii="Courier New" w:hAnsi="Courier New" w:hint="default"/>
      </w:rPr>
    </w:lvl>
    <w:lvl w:ilvl="8" w:tplc="A5121200">
      <w:start w:val="1"/>
      <w:numFmt w:val="bullet"/>
      <w:lvlText w:val=""/>
      <w:lvlJc w:val="left"/>
      <w:pPr>
        <w:ind w:left="6480" w:hanging="360"/>
      </w:pPr>
      <w:rPr>
        <w:rFonts w:ascii="Wingdings" w:hAnsi="Wingdings" w:hint="default"/>
      </w:rPr>
    </w:lvl>
  </w:abstractNum>
  <w:abstractNum w:abstractNumId="16" w15:restartNumberingAfterBreak="0">
    <w:nsid w:val="6EF928D4"/>
    <w:multiLevelType w:val="hybridMultilevel"/>
    <w:tmpl w:val="84A4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25F03"/>
    <w:multiLevelType w:val="hybridMultilevel"/>
    <w:tmpl w:val="99945F2C"/>
    <w:lvl w:ilvl="0" w:tplc="77E89B7A">
      <w:start w:val="1"/>
      <w:numFmt w:val="bullet"/>
      <w:lvlText w:val=""/>
      <w:lvlJc w:val="left"/>
      <w:pPr>
        <w:ind w:left="720" w:hanging="360"/>
      </w:pPr>
      <w:rPr>
        <w:rFonts w:ascii="Symbol" w:hAnsi="Symbol" w:hint="default"/>
      </w:rPr>
    </w:lvl>
    <w:lvl w:ilvl="1" w:tplc="17DE195C">
      <w:start w:val="1"/>
      <w:numFmt w:val="bullet"/>
      <w:lvlText w:val="o"/>
      <w:lvlJc w:val="left"/>
      <w:pPr>
        <w:ind w:left="1440" w:hanging="360"/>
      </w:pPr>
      <w:rPr>
        <w:rFonts w:ascii="Courier New" w:hAnsi="Courier New" w:hint="default"/>
      </w:rPr>
    </w:lvl>
    <w:lvl w:ilvl="2" w:tplc="5DFAD1BE">
      <w:start w:val="1"/>
      <w:numFmt w:val="bullet"/>
      <w:lvlText w:val=""/>
      <w:lvlJc w:val="left"/>
      <w:pPr>
        <w:ind w:left="2160" w:hanging="360"/>
      </w:pPr>
      <w:rPr>
        <w:rFonts w:ascii="Wingdings" w:hAnsi="Wingdings" w:hint="default"/>
      </w:rPr>
    </w:lvl>
    <w:lvl w:ilvl="3" w:tplc="04CA0D0E">
      <w:start w:val="1"/>
      <w:numFmt w:val="bullet"/>
      <w:lvlText w:val=""/>
      <w:lvlJc w:val="left"/>
      <w:pPr>
        <w:ind w:left="2880" w:hanging="360"/>
      </w:pPr>
      <w:rPr>
        <w:rFonts w:ascii="Symbol" w:hAnsi="Symbol" w:hint="default"/>
      </w:rPr>
    </w:lvl>
    <w:lvl w:ilvl="4" w:tplc="14B854F4">
      <w:start w:val="1"/>
      <w:numFmt w:val="bullet"/>
      <w:lvlText w:val="o"/>
      <w:lvlJc w:val="left"/>
      <w:pPr>
        <w:ind w:left="3600" w:hanging="360"/>
      </w:pPr>
      <w:rPr>
        <w:rFonts w:ascii="Courier New" w:hAnsi="Courier New" w:hint="default"/>
      </w:rPr>
    </w:lvl>
    <w:lvl w:ilvl="5" w:tplc="814E2F02">
      <w:start w:val="1"/>
      <w:numFmt w:val="bullet"/>
      <w:lvlText w:val=""/>
      <w:lvlJc w:val="left"/>
      <w:pPr>
        <w:ind w:left="4320" w:hanging="360"/>
      </w:pPr>
      <w:rPr>
        <w:rFonts w:ascii="Wingdings" w:hAnsi="Wingdings" w:hint="default"/>
      </w:rPr>
    </w:lvl>
    <w:lvl w:ilvl="6" w:tplc="B608F316">
      <w:start w:val="1"/>
      <w:numFmt w:val="bullet"/>
      <w:lvlText w:val=""/>
      <w:lvlJc w:val="left"/>
      <w:pPr>
        <w:ind w:left="5040" w:hanging="360"/>
      </w:pPr>
      <w:rPr>
        <w:rFonts w:ascii="Symbol" w:hAnsi="Symbol" w:hint="default"/>
      </w:rPr>
    </w:lvl>
    <w:lvl w:ilvl="7" w:tplc="161A634A">
      <w:start w:val="1"/>
      <w:numFmt w:val="bullet"/>
      <w:lvlText w:val="o"/>
      <w:lvlJc w:val="left"/>
      <w:pPr>
        <w:ind w:left="5760" w:hanging="360"/>
      </w:pPr>
      <w:rPr>
        <w:rFonts w:ascii="Courier New" w:hAnsi="Courier New" w:hint="default"/>
      </w:rPr>
    </w:lvl>
    <w:lvl w:ilvl="8" w:tplc="8C60D9D2">
      <w:start w:val="1"/>
      <w:numFmt w:val="bullet"/>
      <w:lvlText w:val=""/>
      <w:lvlJc w:val="left"/>
      <w:pPr>
        <w:ind w:left="6480" w:hanging="360"/>
      </w:pPr>
      <w:rPr>
        <w:rFonts w:ascii="Wingdings" w:hAnsi="Wingdings" w:hint="default"/>
      </w:rPr>
    </w:lvl>
  </w:abstractNum>
  <w:abstractNum w:abstractNumId="18" w15:restartNumberingAfterBreak="0">
    <w:nsid w:val="734332F9"/>
    <w:multiLevelType w:val="hybridMultilevel"/>
    <w:tmpl w:val="7B90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443F00"/>
    <w:multiLevelType w:val="hybridMultilevel"/>
    <w:tmpl w:val="4C60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ECE8B"/>
    <w:multiLevelType w:val="hybridMultilevel"/>
    <w:tmpl w:val="82B61744"/>
    <w:lvl w:ilvl="0" w:tplc="FE8ABE80">
      <w:start w:val="1"/>
      <w:numFmt w:val="bullet"/>
      <w:lvlText w:val=""/>
      <w:lvlJc w:val="left"/>
      <w:pPr>
        <w:ind w:left="720" w:hanging="360"/>
      </w:pPr>
      <w:rPr>
        <w:rFonts w:ascii="Symbol" w:hAnsi="Symbol" w:hint="default"/>
      </w:rPr>
    </w:lvl>
    <w:lvl w:ilvl="1" w:tplc="B874F08E">
      <w:start w:val="1"/>
      <w:numFmt w:val="bullet"/>
      <w:lvlText w:val="o"/>
      <w:lvlJc w:val="left"/>
      <w:pPr>
        <w:ind w:left="1440" w:hanging="360"/>
      </w:pPr>
      <w:rPr>
        <w:rFonts w:ascii="Courier New" w:hAnsi="Courier New" w:hint="default"/>
      </w:rPr>
    </w:lvl>
    <w:lvl w:ilvl="2" w:tplc="1BA013C2">
      <w:start w:val="1"/>
      <w:numFmt w:val="bullet"/>
      <w:lvlText w:val=""/>
      <w:lvlJc w:val="left"/>
      <w:pPr>
        <w:ind w:left="2160" w:hanging="360"/>
      </w:pPr>
      <w:rPr>
        <w:rFonts w:ascii="Wingdings" w:hAnsi="Wingdings" w:hint="default"/>
      </w:rPr>
    </w:lvl>
    <w:lvl w:ilvl="3" w:tplc="78164584">
      <w:start w:val="1"/>
      <w:numFmt w:val="bullet"/>
      <w:lvlText w:val=""/>
      <w:lvlJc w:val="left"/>
      <w:pPr>
        <w:ind w:left="2880" w:hanging="360"/>
      </w:pPr>
      <w:rPr>
        <w:rFonts w:ascii="Symbol" w:hAnsi="Symbol" w:hint="default"/>
      </w:rPr>
    </w:lvl>
    <w:lvl w:ilvl="4" w:tplc="4C50EE10">
      <w:start w:val="1"/>
      <w:numFmt w:val="bullet"/>
      <w:lvlText w:val="o"/>
      <w:lvlJc w:val="left"/>
      <w:pPr>
        <w:ind w:left="3600" w:hanging="360"/>
      </w:pPr>
      <w:rPr>
        <w:rFonts w:ascii="Courier New" w:hAnsi="Courier New" w:hint="default"/>
      </w:rPr>
    </w:lvl>
    <w:lvl w:ilvl="5" w:tplc="72D607D8">
      <w:start w:val="1"/>
      <w:numFmt w:val="bullet"/>
      <w:lvlText w:val=""/>
      <w:lvlJc w:val="left"/>
      <w:pPr>
        <w:ind w:left="4320" w:hanging="360"/>
      </w:pPr>
      <w:rPr>
        <w:rFonts w:ascii="Wingdings" w:hAnsi="Wingdings" w:hint="default"/>
      </w:rPr>
    </w:lvl>
    <w:lvl w:ilvl="6" w:tplc="4E0EBD04">
      <w:start w:val="1"/>
      <w:numFmt w:val="bullet"/>
      <w:lvlText w:val=""/>
      <w:lvlJc w:val="left"/>
      <w:pPr>
        <w:ind w:left="5040" w:hanging="360"/>
      </w:pPr>
      <w:rPr>
        <w:rFonts w:ascii="Symbol" w:hAnsi="Symbol" w:hint="default"/>
      </w:rPr>
    </w:lvl>
    <w:lvl w:ilvl="7" w:tplc="EDE60E92">
      <w:start w:val="1"/>
      <w:numFmt w:val="bullet"/>
      <w:lvlText w:val="o"/>
      <w:lvlJc w:val="left"/>
      <w:pPr>
        <w:ind w:left="5760" w:hanging="360"/>
      </w:pPr>
      <w:rPr>
        <w:rFonts w:ascii="Courier New" w:hAnsi="Courier New" w:hint="default"/>
      </w:rPr>
    </w:lvl>
    <w:lvl w:ilvl="8" w:tplc="4D647FDE">
      <w:start w:val="1"/>
      <w:numFmt w:val="bullet"/>
      <w:lvlText w:val=""/>
      <w:lvlJc w:val="left"/>
      <w:pPr>
        <w:ind w:left="6480" w:hanging="360"/>
      </w:pPr>
      <w:rPr>
        <w:rFonts w:ascii="Wingdings" w:hAnsi="Wingdings" w:hint="default"/>
      </w:rPr>
    </w:lvl>
  </w:abstractNum>
  <w:abstractNum w:abstractNumId="21" w15:restartNumberingAfterBreak="0">
    <w:nsid w:val="77750E6D"/>
    <w:multiLevelType w:val="hybridMultilevel"/>
    <w:tmpl w:val="5FF48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541897">
    <w:abstractNumId w:val="2"/>
  </w:num>
  <w:num w:numId="2" w16cid:durableId="726025853">
    <w:abstractNumId w:val="2"/>
  </w:num>
  <w:num w:numId="3" w16cid:durableId="1695037825">
    <w:abstractNumId w:val="2"/>
  </w:num>
  <w:num w:numId="4" w16cid:durableId="635837073">
    <w:abstractNumId w:val="2"/>
  </w:num>
  <w:num w:numId="5" w16cid:durableId="169367876">
    <w:abstractNumId w:val="2"/>
  </w:num>
  <w:num w:numId="6" w16cid:durableId="1128402129">
    <w:abstractNumId w:val="2"/>
  </w:num>
  <w:num w:numId="7" w16cid:durableId="1935934549">
    <w:abstractNumId w:val="2"/>
  </w:num>
  <w:num w:numId="8" w16cid:durableId="1110004509">
    <w:abstractNumId w:val="2"/>
  </w:num>
  <w:num w:numId="9" w16cid:durableId="166748397">
    <w:abstractNumId w:val="2"/>
  </w:num>
  <w:num w:numId="10" w16cid:durableId="1879856907">
    <w:abstractNumId w:val="2"/>
  </w:num>
  <w:num w:numId="11" w16cid:durableId="563835404">
    <w:abstractNumId w:val="2"/>
  </w:num>
  <w:num w:numId="12" w16cid:durableId="1702198962">
    <w:abstractNumId w:val="2"/>
  </w:num>
  <w:num w:numId="13" w16cid:durableId="1393888330">
    <w:abstractNumId w:val="2"/>
  </w:num>
  <w:num w:numId="14" w16cid:durableId="1703364171">
    <w:abstractNumId w:val="2"/>
  </w:num>
  <w:num w:numId="15" w16cid:durableId="1397510887">
    <w:abstractNumId w:val="2"/>
  </w:num>
  <w:num w:numId="16" w16cid:durableId="78603548">
    <w:abstractNumId w:val="2"/>
  </w:num>
  <w:num w:numId="17" w16cid:durableId="1865165277">
    <w:abstractNumId w:val="2"/>
  </w:num>
  <w:num w:numId="18" w16cid:durableId="1053115414">
    <w:abstractNumId w:val="2"/>
  </w:num>
  <w:num w:numId="19" w16cid:durableId="2106074099">
    <w:abstractNumId w:val="2"/>
  </w:num>
  <w:num w:numId="20" w16cid:durableId="2104761983">
    <w:abstractNumId w:val="2"/>
  </w:num>
  <w:num w:numId="21" w16cid:durableId="1686131301">
    <w:abstractNumId w:val="4"/>
  </w:num>
  <w:num w:numId="22" w16cid:durableId="1252935401">
    <w:abstractNumId w:val="7"/>
  </w:num>
  <w:num w:numId="23" w16cid:durableId="647128296">
    <w:abstractNumId w:val="19"/>
  </w:num>
  <w:num w:numId="24" w16cid:durableId="144974394">
    <w:abstractNumId w:val="10"/>
  </w:num>
  <w:num w:numId="25" w16cid:durableId="1534735385">
    <w:abstractNumId w:val="18"/>
  </w:num>
  <w:num w:numId="26" w16cid:durableId="1180004699">
    <w:abstractNumId w:val="16"/>
  </w:num>
  <w:num w:numId="27" w16cid:durableId="637997033">
    <w:abstractNumId w:val="0"/>
  </w:num>
  <w:num w:numId="28" w16cid:durableId="2020159171">
    <w:abstractNumId w:val="21"/>
  </w:num>
  <w:num w:numId="29" w16cid:durableId="1106921693">
    <w:abstractNumId w:val="13"/>
  </w:num>
  <w:num w:numId="30" w16cid:durableId="1050499194">
    <w:abstractNumId w:val="20"/>
  </w:num>
  <w:num w:numId="31" w16cid:durableId="465514410">
    <w:abstractNumId w:val="11"/>
  </w:num>
  <w:num w:numId="32" w16cid:durableId="714892141">
    <w:abstractNumId w:val="17"/>
  </w:num>
  <w:num w:numId="33" w16cid:durableId="1971014805">
    <w:abstractNumId w:val="9"/>
  </w:num>
  <w:num w:numId="34" w16cid:durableId="593395408">
    <w:abstractNumId w:val="15"/>
  </w:num>
  <w:num w:numId="35" w16cid:durableId="1918513278">
    <w:abstractNumId w:val="5"/>
  </w:num>
  <w:num w:numId="36" w16cid:durableId="1479034541">
    <w:abstractNumId w:val="3"/>
  </w:num>
  <w:num w:numId="37" w16cid:durableId="1262757526">
    <w:abstractNumId w:val="6"/>
  </w:num>
  <w:num w:numId="38" w16cid:durableId="586579189">
    <w:abstractNumId w:val="1"/>
  </w:num>
  <w:num w:numId="39" w16cid:durableId="329718247">
    <w:abstractNumId w:val="14"/>
  </w:num>
  <w:num w:numId="40" w16cid:durableId="803699584">
    <w:abstractNumId w:val="8"/>
  </w:num>
  <w:num w:numId="41" w16cid:durableId="1236361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94"/>
    <w:rsid w:val="00005A9B"/>
    <w:rsid w:val="00007CD9"/>
    <w:rsid w:val="0001668A"/>
    <w:rsid w:val="00025B0E"/>
    <w:rsid w:val="00026032"/>
    <w:rsid w:val="00030827"/>
    <w:rsid w:val="000312D2"/>
    <w:rsid w:val="000357B2"/>
    <w:rsid w:val="00035C97"/>
    <w:rsid w:val="00036D7C"/>
    <w:rsid w:val="00040688"/>
    <w:rsid w:val="00041ECA"/>
    <w:rsid w:val="00041FCC"/>
    <w:rsid w:val="0004462A"/>
    <w:rsid w:val="00047225"/>
    <w:rsid w:val="000610DA"/>
    <w:rsid w:val="000634E9"/>
    <w:rsid w:val="000720E8"/>
    <w:rsid w:val="000721A7"/>
    <w:rsid w:val="00075010"/>
    <w:rsid w:val="00076EA3"/>
    <w:rsid w:val="00082CE3"/>
    <w:rsid w:val="00083B2C"/>
    <w:rsid w:val="000867D2"/>
    <w:rsid w:val="00091F64"/>
    <w:rsid w:val="0009377B"/>
    <w:rsid w:val="00096310"/>
    <w:rsid w:val="000A35FC"/>
    <w:rsid w:val="000A7475"/>
    <w:rsid w:val="000B03EF"/>
    <w:rsid w:val="000B1A7D"/>
    <w:rsid w:val="000B6833"/>
    <w:rsid w:val="000C163B"/>
    <w:rsid w:val="000C20B1"/>
    <w:rsid w:val="000C2388"/>
    <w:rsid w:val="000C25B2"/>
    <w:rsid w:val="000C28BF"/>
    <w:rsid w:val="000C4F3A"/>
    <w:rsid w:val="000D2F75"/>
    <w:rsid w:val="000D3ACE"/>
    <w:rsid w:val="000D516E"/>
    <w:rsid w:val="000E309C"/>
    <w:rsid w:val="000E3C8B"/>
    <w:rsid w:val="000E3F50"/>
    <w:rsid w:val="000F0339"/>
    <w:rsid w:val="000F69F4"/>
    <w:rsid w:val="000F7422"/>
    <w:rsid w:val="00101C4B"/>
    <w:rsid w:val="0010374B"/>
    <w:rsid w:val="001118CF"/>
    <w:rsid w:val="001118DA"/>
    <w:rsid w:val="00116E0D"/>
    <w:rsid w:val="0012188D"/>
    <w:rsid w:val="001221D8"/>
    <w:rsid w:val="0012476D"/>
    <w:rsid w:val="0012523D"/>
    <w:rsid w:val="001260B9"/>
    <w:rsid w:val="00130027"/>
    <w:rsid w:val="00130CAB"/>
    <w:rsid w:val="00131A3D"/>
    <w:rsid w:val="00137793"/>
    <w:rsid w:val="00147862"/>
    <w:rsid w:val="00147D25"/>
    <w:rsid w:val="001509C7"/>
    <w:rsid w:val="001575F1"/>
    <w:rsid w:val="0016003F"/>
    <w:rsid w:val="00162351"/>
    <w:rsid w:val="00163FD2"/>
    <w:rsid w:val="00182E92"/>
    <w:rsid w:val="001859B7"/>
    <w:rsid w:val="00187167"/>
    <w:rsid w:val="001A00D1"/>
    <w:rsid w:val="001A1ED9"/>
    <w:rsid w:val="001A2324"/>
    <w:rsid w:val="001A3C30"/>
    <w:rsid w:val="001A450D"/>
    <w:rsid w:val="001A5491"/>
    <w:rsid w:val="001B208F"/>
    <w:rsid w:val="001B68FC"/>
    <w:rsid w:val="001B6B40"/>
    <w:rsid w:val="001B7002"/>
    <w:rsid w:val="001B7D1E"/>
    <w:rsid w:val="001B7EA5"/>
    <w:rsid w:val="001C27AE"/>
    <w:rsid w:val="001C362D"/>
    <w:rsid w:val="001C4995"/>
    <w:rsid w:val="001D11BE"/>
    <w:rsid w:val="001D1568"/>
    <w:rsid w:val="001D55AE"/>
    <w:rsid w:val="001D6D46"/>
    <w:rsid w:val="001E3109"/>
    <w:rsid w:val="001E4806"/>
    <w:rsid w:val="001E5D4E"/>
    <w:rsid w:val="001E6813"/>
    <w:rsid w:val="001F2DBB"/>
    <w:rsid w:val="001F2FC2"/>
    <w:rsid w:val="001F5C47"/>
    <w:rsid w:val="001F6E95"/>
    <w:rsid w:val="00200F54"/>
    <w:rsid w:val="002017FD"/>
    <w:rsid w:val="00203840"/>
    <w:rsid w:val="00203F53"/>
    <w:rsid w:val="0020433F"/>
    <w:rsid w:val="002043A3"/>
    <w:rsid w:val="00206628"/>
    <w:rsid w:val="00211458"/>
    <w:rsid w:val="00215295"/>
    <w:rsid w:val="00215479"/>
    <w:rsid w:val="00216058"/>
    <w:rsid w:val="00220572"/>
    <w:rsid w:val="00220AE3"/>
    <w:rsid w:val="00220F7C"/>
    <w:rsid w:val="00222C38"/>
    <w:rsid w:val="00223C65"/>
    <w:rsid w:val="00224FC5"/>
    <w:rsid w:val="002272EF"/>
    <w:rsid w:val="0022744F"/>
    <w:rsid w:val="0023740D"/>
    <w:rsid w:val="0024270C"/>
    <w:rsid w:val="00243196"/>
    <w:rsid w:val="002446B2"/>
    <w:rsid w:val="002448D0"/>
    <w:rsid w:val="00253D33"/>
    <w:rsid w:val="00253E63"/>
    <w:rsid w:val="002629B1"/>
    <w:rsid w:val="002753AE"/>
    <w:rsid w:val="00275F4B"/>
    <w:rsid w:val="00276AA6"/>
    <w:rsid w:val="00277843"/>
    <w:rsid w:val="00280006"/>
    <w:rsid w:val="00280D53"/>
    <w:rsid w:val="00281635"/>
    <w:rsid w:val="00284233"/>
    <w:rsid w:val="00290CEB"/>
    <w:rsid w:val="002964F1"/>
    <w:rsid w:val="0029704E"/>
    <w:rsid w:val="002A46CB"/>
    <w:rsid w:val="002A4C5E"/>
    <w:rsid w:val="002A59B0"/>
    <w:rsid w:val="002A68C1"/>
    <w:rsid w:val="002B0BDA"/>
    <w:rsid w:val="002B0D44"/>
    <w:rsid w:val="002B4D66"/>
    <w:rsid w:val="002B574A"/>
    <w:rsid w:val="002B7513"/>
    <w:rsid w:val="002B7648"/>
    <w:rsid w:val="002D3A4E"/>
    <w:rsid w:val="002D472D"/>
    <w:rsid w:val="002E05C8"/>
    <w:rsid w:val="002E589E"/>
    <w:rsid w:val="002F4059"/>
    <w:rsid w:val="003106F7"/>
    <w:rsid w:val="00311481"/>
    <w:rsid w:val="00312871"/>
    <w:rsid w:val="00316323"/>
    <w:rsid w:val="00320890"/>
    <w:rsid w:val="00321100"/>
    <w:rsid w:val="00326FD5"/>
    <w:rsid w:val="00336E62"/>
    <w:rsid w:val="003418DF"/>
    <w:rsid w:val="00341923"/>
    <w:rsid w:val="003430F7"/>
    <w:rsid w:val="00344451"/>
    <w:rsid w:val="003459C8"/>
    <w:rsid w:val="00345E65"/>
    <w:rsid w:val="00346AF9"/>
    <w:rsid w:val="00346BBE"/>
    <w:rsid w:val="00350098"/>
    <w:rsid w:val="003534BC"/>
    <w:rsid w:val="00357DE1"/>
    <w:rsid w:val="003611A0"/>
    <w:rsid w:val="00371706"/>
    <w:rsid w:val="00372184"/>
    <w:rsid w:val="003802CF"/>
    <w:rsid w:val="00380C9C"/>
    <w:rsid w:val="00382C72"/>
    <w:rsid w:val="00391593"/>
    <w:rsid w:val="00397550"/>
    <w:rsid w:val="003A0D1A"/>
    <w:rsid w:val="003A34D8"/>
    <w:rsid w:val="003A3A6B"/>
    <w:rsid w:val="003A5B4B"/>
    <w:rsid w:val="003A7751"/>
    <w:rsid w:val="003B59C0"/>
    <w:rsid w:val="003C019B"/>
    <w:rsid w:val="003C1E87"/>
    <w:rsid w:val="003C44DB"/>
    <w:rsid w:val="003D0230"/>
    <w:rsid w:val="003D1BA1"/>
    <w:rsid w:val="003E35E0"/>
    <w:rsid w:val="003F3E72"/>
    <w:rsid w:val="003F6C78"/>
    <w:rsid w:val="003F7696"/>
    <w:rsid w:val="00401061"/>
    <w:rsid w:val="00402A52"/>
    <w:rsid w:val="004146CB"/>
    <w:rsid w:val="004154EC"/>
    <w:rsid w:val="00417CC1"/>
    <w:rsid w:val="00425864"/>
    <w:rsid w:val="00433D1A"/>
    <w:rsid w:val="004344B6"/>
    <w:rsid w:val="004401BE"/>
    <w:rsid w:val="004410D0"/>
    <w:rsid w:val="00441F8F"/>
    <w:rsid w:val="00444DAB"/>
    <w:rsid w:val="004500EF"/>
    <w:rsid w:val="00450404"/>
    <w:rsid w:val="004615C1"/>
    <w:rsid w:val="00471A19"/>
    <w:rsid w:val="0048003E"/>
    <w:rsid w:val="00480AE6"/>
    <w:rsid w:val="00480D1D"/>
    <w:rsid w:val="004815F3"/>
    <w:rsid w:val="00482F86"/>
    <w:rsid w:val="004866E5"/>
    <w:rsid w:val="00486762"/>
    <w:rsid w:val="00494DA8"/>
    <w:rsid w:val="004A0624"/>
    <w:rsid w:val="004A085B"/>
    <w:rsid w:val="004A13D4"/>
    <w:rsid w:val="004A1C69"/>
    <w:rsid w:val="004A1FA1"/>
    <w:rsid w:val="004A35F7"/>
    <w:rsid w:val="004A509D"/>
    <w:rsid w:val="004A64B4"/>
    <w:rsid w:val="004A787A"/>
    <w:rsid w:val="004B3104"/>
    <w:rsid w:val="004B6030"/>
    <w:rsid w:val="004B6B44"/>
    <w:rsid w:val="004C3776"/>
    <w:rsid w:val="004D463E"/>
    <w:rsid w:val="004D5177"/>
    <w:rsid w:val="004D53C2"/>
    <w:rsid w:val="004D5EDA"/>
    <w:rsid w:val="004D6F48"/>
    <w:rsid w:val="004E16BA"/>
    <w:rsid w:val="004E1F8E"/>
    <w:rsid w:val="004E3A12"/>
    <w:rsid w:val="004F4A72"/>
    <w:rsid w:val="004F6450"/>
    <w:rsid w:val="00504BCC"/>
    <w:rsid w:val="00505FA9"/>
    <w:rsid w:val="005126DB"/>
    <w:rsid w:val="00514229"/>
    <w:rsid w:val="005172E7"/>
    <w:rsid w:val="00521668"/>
    <w:rsid w:val="00522099"/>
    <w:rsid w:val="0052281C"/>
    <w:rsid w:val="005319AF"/>
    <w:rsid w:val="00532874"/>
    <w:rsid w:val="00532FF2"/>
    <w:rsid w:val="005355EF"/>
    <w:rsid w:val="0053714C"/>
    <w:rsid w:val="00537FEC"/>
    <w:rsid w:val="00542D7E"/>
    <w:rsid w:val="00543FE1"/>
    <w:rsid w:val="00546095"/>
    <w:rsid w:val="00552D4F"/>
    <w:rsid w:val="005532E0"/>
    <w:rsid w:val="00553818"/>
    <w:rsid w:val="005540F1"/>
    <w:rsid w:val="00557B37"/>
    <w:rsid w:val="00562118"/>
    <w:rsid w:val="00567CBB"/>
    <w:rsid w:val="00567D83"/>
    <w:rsid w:val="005701F1"/>
    <w:rsid w:val="00570DA0"/>
    <w:rsid w:val="00573C1F"/>
    <w:rsid w:val="00575996"/>
    <w:rsid w:val="00576647"/>
    <w:rsid w:val="00581EAB"/>
    <w:rsid w:val="005833C4"/>
    <w:rsid w:val="005849AC"/>
    <w:rsid w:val="00585B91"/>
    <w:rsid w:val="005873BD"/>
    <w:rsid w:val="00595F83"/>
    <w:rsid w:val="005A14DA"/>
    <w:rsid w:val="005A3CCF"/>
    <w:rsid w:val="005A5876"/>
    <w:rsid w:val="005A68D0"/>
    <w:rsid w:val="005A76CA"/>
    <w:rsid w:val="005A78A2"/>
    <w:rsid w:val="005B0C54"/>
    <w:rsid w:val="005B2578"/>
    <w:rsid w:val="005B363F"/>
    <w:rsid w:val="005B37E1"/>
    <w:rsid w:val="005B74CD"/>
    <w:rsid w:val="005C3360"/>
    <w:rsid w:val="005C7542"/>
    <w:rsid w:val="005D1B27"/>
    <w:rsid w:val="005D38F7"/>
    <w:rsid w:val="005D5711"/>
    <w:rsid w:val="005D6984"/>
    <w:rsid w:val="005E027F"/>
    <w:rsid w:val="005E097B"/>
    <w:rsid w:val="005E237D"/>
    <w:rsid w:val="005E74C5"/>
    <w:rsid w:val="005F5691"/>
    <w:rsid w:val="005F7469"/>
    <w:rsid w:val="006006D7"/>
    <w:rsid w:val="0060398D"/>
    <w:rsid w:val="00604B63"/>
    <w:rsid w:val="00604DE9"/>
    <w:rsid w:val="0061033E"/>
    <w:rsid w:val="00614A3A"/>
    <w:rsid w:val="006218D7"/>
    <w:rsid w:val="006220BE"/>
    <w:rsid w:val="0062247B"/>
    <w:rsid w:val="00623874"/>
    <w:rsid w:val="0062617F"/>
    <w:rsid w:val="00626E01"/>
    <w:rsid w:val="00627740"/>
    <w:rsid w:val="00633BA9"/>
    <w:rsid w:val="00644234"/>
    <w:rsid w:val="00646726"/>
    <w:rsid w:val="00650AF0"/>
    <w:rsid w:val="00650F5E"/>
    <w:rsid w:val="00650F7E"/>
    <w:rsid w:val="0065678A"/>
    <w:rsid w:val="006568E6"/>
    <w:rsid w:val="00656A43"/>
    <w:rsid w:val="00661B50"/>
    <w:rsid w:val="0066283E"/>
    <w:rsid w:val="00665B95"/>
    <w:rsid w:val="00667929"/>
    <w:rsid w:val="00670022"/>
    <w:rsid w:val="00673BFC"/>
    <w:rsid w:val="006753ED"/>
    <w:rsid w:val="00675BC6"/>
    <w:rsid w:val="00676D9D"/>
    <w:rsid w:val="0068542C"/>
    <w:rsid w:val="00687668"/>
    <w:rsid w:val="00690C7C"/>
    <w:rsid w:val="00692B69"/>
    <w:rsid w:val="006A5D25"/>
    <w:rsid w:val="006A7BB3"/>
    <w:rsid w:val="006C4821"/>
    <w:rsid w:val="006C62C0"/>
    <w:rsid w:val="006D0CCE"/>
    <w:rsid w:val="006D4815"/>
    <w:rsid w:val="006D6087"/>
    <w:rsid w:val="006E0B99"/>
    <w:rsid w:val="006E504D"/>
    <w:rsid w:val="006E6C70"/>
    <w:rsid w:val="00701D91"/>
    <w:rsid w:val="00704C4F"/>
    <w:rsid w:val="00705BB0"/>
    <w:rsid w:val="0071071B"/>
    <w:rsid w:val="00710D42"/>
    <w:rsid w:val="007110F9"/>
    <w:rsid w:val="00711B30"/>
    <w:rsid w:val="007151ED"/>
    <w:rsid w:val="0072101F"/>
    <w:rsid w:val="0072176F"/>
    <w:rsid w:val="00727004"/>
    <w:rsid w:val="00730357"/>
    <w:rsid w:val="00733DBB"/>
    <w:rsid w:val="007340C1"/>
    <w:rsid w:val="00735041"/>
    <w:rsid w:val="00737804"/>
    <w:rsid w:val="00740CA1"/>
    <w:rsid w:val="007450FB"/>
    <w:rsid w:val="00752108"/>
    <w:rsid w:val="0075366F"/>
    <w:rsid w:val="007536A4"/>
    <w:rsid w:val="0076270B"/>
    <w:rsid w:val="00764156"/>
    <w:rsid w:val="007706F2"/>
    <w:rsid w:val="00771F45"/>
    <w:rsid w:val="0077504D"/>
    <w:rsid w:val="00776031"/>
    <w:rsid w:val="00777B35"/>
    <w:rsid w:val="007800C2"/>
    <w:rsid w:val="0079086A"/>
    <w:rsid w:val="00790F79"/>
    <w:rsid w:val="0079128A"/>
    <w:rsid w:val="007A0FD2"/>
    <w:rsid w:val="007A22BA"/>
    <w:rsid w:val="007A5891"/>
    <w:rsid w:val="007A5C59"/>
    <w:rsid w:val="007A6D55"/>
    <w:rsid w:val="007A7532"/>
    <w:rsid w:val="007B0200"/>
    <w:rsid w:val="007B6460"/>
    <w:rsid w:val="007C1DCA"/>
    <w:rsid w:val="007C4FED"/>
    <w:rsid w:val="007C6158"/>
    <w:rsid w:val="007C650E"/>
    <w:rsid w:val="007D15CE"/>
    <w:rsid w:val="007D6176"/>
    <w:rsid w:val="007E2277"/>
    <w:rsid w:val="007E4D8C"/>
    <w:rsid w:val="007E7A7B"/>
    <w:rsid w:val="007F1038"/>
    <w:rsid w:val="007F6320"/>
    <w:rsid w:val="00802469"/>
    <w:rsid w:val="008035EC"/>
    <w:rsid w:val="00803841"/>
    <w:rsid w:val="008062AA"/>
    <w:rsid w:val="00816ABE"/>
    <w:rsid w:val="00823213"/>
    <w:rsid w:val="008257E1"/>
    <w:rsid w:val="00831B4F"/>
    <w:rsid w:val="00835F1B"/>
    <w:rsid w:val="00837578"/>
    <w:rsid w:val="00840266"/>
    <w:rsid w:val="008412BC"/>
    <w:rsid w:val="00841CF9"/>
    <w:rsid w:val="0084316E"/>
    <w:rsid w:val="008442A0"/>
    <w:rsid w:val="00844E2D"/>
    <w:rsid w:val="00846289"/>
    <w:rsid w:val="00852DB7"/>
    <w:rsid w:val="00853299"/>
    <w:rsid w:val="00857632"/>
    <w:rsid w:val="00861D9A"/>
    <w:rsid w:val="00864C90"/>
    <w:rsid w:val="00865189"/>
    <w:rsid w:val="0086572F"/>
    <w:rsid w:val="00866A39"/>
    <w:rsid w:val="00867664"/>
    <w:rsid w:val="008707E9"/>
    <w:rsid w:val="00872298"/>
    <w:rsid w:val="008747C8"/>
    <w:rsid w:val="00876AE6"/>
    <w:rsid w:val="00876C09"/>
    <w:rsid w:val="00884440"/>
    <w:rsid w:val="008873A7"/>
    <w:rsid w:val="0089048F"/>
    <w:rsid w:val="0089390C"/>
    <w:rsid w:val="00894168"/>
    <w:rsid w:val="00894E00"/>
    <w:rsid w:val="00896AF9"/>
    <w:rsid w:val="008A191A"/>
    <w:rsid w:val="008A1CED"/>
    <w:rsid w:val="008A244F"/>
    <w:rsid w:val="008A4F23"/>
    <w:rsid w:val="008A6F8B"/>
    <w:rsid w:val="008B307B"/>
    <w:rsid w:val="008B3DC1"/>
    <w:rsid w:val="008C5E72"/>
    <w:rsid w:val="008C6B02"/>
    <w:rsid w:val="008C778F"/>
    <w:rsid w:val="008D1CBB"/>
    <w:rsid w:val="008D3D6D"/>
    <w:rsid w:val="008E29AB"/>
    <w:rsid w:val="008F03ED"/>
    <w:rsid w:val="008F0E18"/>
    <w:rsid w:val="008F38F6"/>
    <w:rsid w:val="008F4D7F"/>
    <w:rsid w:val="008F53AE"/>
    <w:rsid w:val="009013EF"/>
    <w:rsid w:val="00902395"/>
    <w:rsid w:val="00905CB5"/>
    <w:rsid w:val="00907F1F"/>
    <w:rsid w:val="0091595E"/>
    <w:rsid w:val="00916EB2"/>
    <w:rsid w:val="00923E86"/>
    <w:rsid w:val="00927D8C"/>
    <w:rsid w:val="009302D2"/>
    <w:rsid w:val="009302D9"/>
    <w:rsid w:val="009330CC"/>
    <w:rsid w:val="00940390"/>
    <w:rsid w:val="00950A7D"/>
    <w:rsid w:val="00951CEC"/>
    <w:rsid w:val="00953BB4"/>
    <w:rsid w:val="00954339"/>
    <w:rsid w:val="009606A4"/>
    <w:rsid w:val="00975D3A"/>
    <w:rsid w:val="00977304"/>
    <w:rsid w:val="009848C5"/>
    <w:rsid w:val="00985DE8"/>
    <w:rsid w:val="00991B8D"/>
    <w:rsid w:val="009923EF"/>
    <w:rsid w:val="00992CB8"/>
    <w:rsid w:val="0099389E"/>
    <w:rsid w:val="00993F65"/>
    <w:rsid w:val="009A6CF1"/>
    <w:rsid w:val="009B1C26"/>
    <w:rsid w:val="009B66E2"/>
    <w:rsid w:val="009C2AFC"/>
    <w:rsid w:val="009D0DCA"/>
    <w:rsid w:val="009D367F"/>
    <w:rsid w:val="009D5780"/>
    <w:rsid w:val="009D6C00"/>
    <w:rsid w:val="009D7FAB"/>
    <w:rsid w:val="009E0F65"/>
    <w:rsid w:val="009F558F"/>
    <w:rsid w:val="009F5FB1"/>
    <w:rsid w:val="00A03B64"/>
    <w:rsid w:val="00A053ED"/>
    <w:rsid w:val="00A10267"/>
    <w:rsid w:val="00A117FC"/>
    <w:rsid w:val="00A11A60"/>
    <w:rsid w:val="00A13B65"/>
    <w:rsid w:val="00A149F9"/>
    <w:rsid w:val="00A16A7E"/>
    <w:rsid w:val="00A17120"/>
    <w:rsid w:val="00A23342"/>
    <w:rsid w:val="00A24596"/>
    <w:rsid w:val="00A330F5"/>
    <w:rsid w:val="00A33815"/>
    <w:rsid w:val="00A3425D"/>
    <w:rsid w:val="00A350D8"/>
    <w:rsid w:val="00A375E1"/>
    <w:rsid w:val="00A40298"/>
    <w:rsid w:val="00A41643"/>
    <w:rsid w:val="00A41AAD"/>
    <w:rsid w:val="00A464CA"/>
    <w:rsid w:val="00A47105"/>
    <w:rsid w:val="00A47618"/>
    <w:rsid w:val="00A50AA3"/>
    <w:rsid w:val="00A517B0"/>
    <w:rsid w:val="00A5323A"/>
    <w:rsid w:val="00A54903"/>
    <w:rsid w:val="00A552EC"/>
    <w:rsid w:val="00A55908"/>
    <w:rsid w:val="00A569B7"/>
    <w:rsid w:val="00A7221B"/>
    <w:rsid w:val="00A72C08"/>
    <w:rsid w:val="00A81E49"/>
    <w:rsid w:val="00A823FA"/>
    <w:rsid w:val="00A87DBC"/>
    <w:rsid w:val="00A9196B"/>
    <w:rsid w:val="00A962A9"/>
    <w:rsid w:val="00AA3B58"/>
    <w:rsid w:val="00AA48D6"/>
    <w:rsid w:val="00AA508F"/>
    <w:rsid w:val="00AB1809"/>
    <w:rsid w:val="00AB21AD"/>
    <w:rsid w:val="00AB45F7"/>
    <w:rsid w:val="00AB64BD"/>
    <w:rsid w:val="00AB74A7"/>
    <w:rsid w:val="00AC635B"/>
    <w:rsid w:val="00AC686E"/>
    <w:rsid w:val="00AC72F4"/>
    <w:rsid w:val="00AD0C43"/>
    <w:rsid w:val="00AD5754"/>
    <w:rsid w:val="00AD7C65"/>
    <w:rsid w:val="00AE07C8"/>
    <w:rsid w:val="00AE2BE4"/>
    <w:rsid w:val="00AE3031"/>
    <w:rsid w:val="00AE31A3"/>
    <w:rsid w:val="00AF5BEF"/>
    <w:rsid w:val="00B01F29"/>
    <w:rsid w:val="00B06CDA"/>
    <w:rsid w:val="00B076CA"/>
    <w:rsid w:val="00B11BBA"/>
    <w:rsid w:val="00B14199"/>
    <w:rsid w:val="00B15C06"/>
    <w:rsid w:val="00B217DD"/>
    <w:rsid w:val="00B23A04"/>
    <w:rsid w:val="00B24B98"/>
    <w:rsid w:val="00B2682A"/>
    <w:rsid w:val="00B37476"/>
    <w:rsid w:val="00B437E5"/>
    <w:rsid w:val="00B452B8"/>
    <w:rsid w:val="00B462DD"/>
    <w:rsid w:val="00B53B52"/>
    <w:rsid w:val="00B647A3"/>
    <w:rsid w:val="00B65BFE"/>
    <w:rsid w:val="00B67B30"/>
    <w:rsid w:val="00B80BD1"/>
    <w:rsid w:val="00B80D89"/>
    <w:rsid w:val="00B85200"/>
    <w:rsid w:val="00B864FE"/>
    <w:rsid w:val="00B87356"/>
    <w:rsid w:val="00B92EAF"/>
    <w:rsid w:val="00B969F8"/>
    <w:rsid w:val="00BA0A5F"/>
    <w:rsid w:val="00BA2171"/>
    <w:rsid w:val="00BA6FDE"/>
    <w:rsid w:val="00BA75C7"/>
    <w:rsid w:val="00BB0C6C"/>
    <w:rsid w:val="00BB1794"/>
    <w:rsid w:val="00BB1F36"/>
    <w:rsid w:val="00BB7A79"/>
    <w:rsid w:val="00BC0E66"/>
    <w:rsid w:val="00BC4C8D"/>
    <w:rsid w:val="00BD3265"/>
    <w:rsid w:val="00BD35B8"/>
    <w:rsid w:val="00BD35E6"/>
    <w:rsid w:val="00BD447A"/>
    <w:rsid w:val="00BD526F"/>
    <w:rsid w:val="00BD6216"/>
    <w:rsid w:val="00BD6862"/>
    <w:rsid w:val="00BD6AF0"/>
    <w:rsid w:val="00BE2341"/>
    <w:rsid w:val="00BE46B7"/>
    <w:rsid w:val="00BE7BF7"/>
    <w:rsid w:val="00BF063E"/>
    <w:rsid w:val="00BF3A47"/>
    <w:rsid w:val="00BF4798"/>
    <w:rsid w:val="00BF4E60"/>
    <w:rsid w:val="00BF6CFD"/>
    <w:rsid w:val="00C01E7D"/>
    <w:rsid w:val="00C05E00"/>
    <w:rsid w:val="00C063E2"/>
    <w:rsid w:val="00C107A0"/>
    <w:rsid w:val="00C12FED"/>
    <w:rsid w:val="00C13F1B"/>
    <w:rsid w:val="00C14A5B"/>
    <w:rsid w:val="00C15B6A"/>
    <w:rsid w:val="00C20F92"/>
    <w:rsid w:val="00C21F3C"/>
    <w:rsid w:val="00C26F55"/>
    <w:rsid w:val="00C276A7"/>
    <w:rsid w:val="00C31296"/>
    <w:rsid w:val="00C32491"/>
    <w:rsid w:val="00C45770"/>
    <w:rsid w:val="00C47B5E"/>
    <w:rsid w:val="00C509BF"/>
    <w:rsid w:val="00C54787"/>
    <w:rsid w:val="00C600FD"/>
    <w:rsid w:val="00C6170F"/>
    <w:rsid w:val="00C621BD"/>
    <w:rsid w:val="00C645F6"/>
    <w:rsid w:val="00C6666F"/>
    <w:rsid w:val="00C66D22"/>
    <w:rsid w:val="00C7473E"/>
    <w:rsid w:val="00C765AE"/>
    <w:rsid w:val="00C8051A"/>
    <w:rsid w:val="00C8198C"/>
    <w:rsid w:val="00C85C65"/>
    <w:rsid w:val="00C85C6E"/>
    <w:rsid w:val="00C8681F"/>
    <w:rsid w:val="00C87287"/>
    <w:rsid w:val="00C909AC"/>
    <w:rsid w:val="00CA1725"/>
    <w:rsid w:val="00CA3DD8"/>
    <w:rsid w:val="00CA7D93"/>
    <w:rsid w:val="00CB045A"/>
    <w:rsid w:val="00CB0D8E"/>
    <w:rsid w:val="00CB1DC7"/>
    <w:rsid w:val="00CB332E"/>
    <w:rsid w:val="00CB397D"/>
    <w:rsid w:val="00CB49F7"/>
    <w:rsid w:val="00CB66B7"/>
    <w:rsid w:val="00CB66F3"/>
    <w:rsid w:val="00CC22BD"/>
    <w:rsid w:val="00CC2EF4"/>
    <w:rsid w:val="00CC62F4"/>
    <w:rsid w:val="00CD55AC"/>
    <w:rsid w:val="00CD5EA7"/>
    <w:rsid w:val="00CE1D3C"/>
    <w:rsid w:val="00CE213A"/>
    <w:rsid w:val="00CE6D17"/>
    <w:rsid w:val="00CF2AA0"/>
    <w:rsid w:val="00CF2BC4"/>
    <w:rsid w:val="00CF52EB"/>
    <w:rsid w:val="00CF5A9B"/>
    <w:rsid w:val="00D0072D"/>
    <w:rsid w:val="00D04AA2"/>
    <w:rsid w:val="00D05DFA"/>
    <w:rsid w:val="00D122E2"/>
    <w:rsid w:val="00D13488"/>
    <w:rsid w:val="00D135FC"/>
    <w:rsid w:val="00D1501B"/>
    <w:rsid w:val="00D23A1A"/>
    <w:rsid w:val="00D25F6B"/>
    <w:rsid w:val="00D31AE4"/>
    <w:rsid w:val="00D31ED0"/>
    <w:rsid w:val="00D335A3"/>
    <w:rsid w:val="00D34636"/>
    <w:rsid w:val="00D350FA"/>
    <w:rsid w:val="00D37B70"/>
    <w:rsid w:val="00D4563C"/>
    <w:rsid w:val="00D53371"/>
    <w:rsid w:val="00D538C8"/>
    <w:rsid w:val="00D57E14"/>
    <w:rsid w:val="00D654E0"/>
    <w:rsid w:val="00D66934"/>
    <w:rsid w:val="00D7650B"/>
    <w:rsid w:val="00D77683"/>
    <w:rsid w:val="00D82E3F"/>
    <w:rsid w:val="00D844D2"/>
    <w:rsid w:val="00D85785"/>
    <w:rsid w:val="00D900C4"/>
    <w:rsid w:val="00D90205"/>
    <w:rsid w:val="00D94E4B"/>
    <w:rsid w:val="00DA2110"/>
    <w:rsid w:val="00DA40A4"/>
    <w:rsid w:val="00DB48CA"/>
    <w:rsid w:val="00DC247F"/>
    <w:rsid w:val="00DC5493"/>
    <w:rsid w:val="00DD58FA"/>
    <w:rsid w:val="00DE0B7C"/>
    <w:rsid w:val="00DE171C"/>
    <w:rsid w:val="00DE1E77"/>
    <w:rsid w:val="00DE22F6"/>
    <w:rsid w:val="00DE3BAF"/>
    <w:rsid w:val="00DE53BA"/>
    <w:rsid w:val="00DF1489"/>
    <w:rsid w:val="00DF5FDF"/>
    <w:rsid w:val="00E01C16"/>
    <w:rsid w:val="00E02423"/>
    <w:rsid w:val="00E02FB4"/>
    <w:rsid w:val="00E03A55"/>
    <w:rsid w:val="00E03EAD"/>
    <w:rsid w:val="00E05FD3"/>
    <w:rsid w:val="00E07706"/>
    <w:rsid w:val="00E119F8"/>
    <w:rsid w:val="00E13007"/>
    <w:rsid w:val="00E134B3"/>
    <w:rsid w:val="00E14BA7"/>
    <w:rsid w:val="00E20075"/>
    <w:rsid w:val="00E21578"/>
    <w:rsid w:val="00E23A06"/>
    <w:rsid w:val="00E25FB8"/>
    <w:rsid w:val="00E32A1C"/>
    <w:rsid w:val="00E333F9"/>
    <w:rsid w:val="00E441F1"/>
    <w:rsid w:val="00E446E5"/>
    <w:rsid w:val="00E447D6"/>
    <w:rsid w:val="00E50B7C"/>
    <w:rsid w:val="00E52921"/>
    <w:rsid w:val="00E5653E"/>
    <w:rsid w:val="00E61493"/>
    <w:rsid w:val="00E64A74"/>
    <w:rsid w:val="00E64FFF"/>
    <w:rsid w:val="00E73E29"/>
    <w:rsid w:val="00E74794"/>
    <w:rsid w:val="00E7690D"/>
    <w:rsid w:val="00E7692E"/>
    <w:rsid w:val="00E76B75"/>
    <w:rsid w:val="00E77902"/>
    <w:rsid w:val="00E8016B"/>
    <w:rsid w:val="00E81120"/>
    <w:rsid w:val="00E8176F"/>
    <w:rsid w:val="00E81E8B"/>
    <w:rsid w:val="00E90322"/>
    <w:rsid w:val="00E9114E"/>
    <w:rsid w:val="00E911E0"/>
    <w:rsid w:val="00E93582"/>
    <w:rsid w:val="00E94B26"/>
    <w:rsid w:val="00E9585B"/>
    <w:rsid w:val="00E970BF"/>
    <w:rsid w:val="00E97C44"/>
    <w:rsid w:val="00EB3025"/>
    <w:rsid w:val="00EB3C6D"/>
    <w:rsid w:val="00EB5A6F"/>
    <w:rsid w:val="00EB5B93"/>
    <w:rsid w:val="00EC128E"/>
    <w:rsid w:val="00EC4A94"/>
    <w:rsid w:val="00ED1304"/>
    <w:rsid w:val="00ED33CF"/>
    <w:rsid w:val="00ED5205"/>
    <w:rsid w:val="00ED5DCD"/>
    <w:rsid w:val="00ED67FC"/>
    <w:rsid w:val="00EE08DA"/>
    <w:rsid w:val="00EE4486"/>
    <w:rsid w:val="00EE4695"/>
    <w:rsid w:val="00EE519D"/>
    <w:rsid w:val="00EF189D"/>
    <w:rsid w:val="00EF3645"/>
    <w:rsid w:val="00EF3E01"/>
    <w:rsid w:val="00EF471B"/>
    <w:rsid w:val="00EF7BD1"/>
    <w:rsid w:val="00F024E5"/>
    <w:rsid w:val="00F063F9"/>
    <w:rsid w:val="00F07171"/>
    <w:rsid w:val="00F135F3"/>
    <w:rsid w:val="00F15B95"/>
    <w:rsid w:val="00F204FA"/>
    <w:rsid w:val="00F277D5"/>
    <w:rsid w:val="00F3026A"/>
    <w:rsid w:val="00F31124"/>
    <w:rsid w:val="00F356C4"/>
    <w:rsid w:val="00F36EC2"/>
    <w:rsid w:val="00F4338A"/>
    <w:rsid w:val="00F44AD9"/>
    <w:rsid w:val="00F45E4B"/>
    <w:rsid w:val="00F52909"/>
    <w:rsid w:val="00F53F21"/>
    <w:rsid w:val="00F54654"/>
    <w:rsid w:val="00F55264"/>
    <w:rsid w:val="00F56D75"/>
    <w:rsid w:val="00F62F66"/>
    <w:rsid w:val="00F66F01"/>
    <w:rsid w:val="00F7218A"/>
    <w:rsid w:val="00F74706"/>
    <w:rsid w:val="00F7539F"/>
    <w:rsid w:val="00F754F7"/>
    <w:rsid w:val="00F75C68"/>
    <w:rsid w:val="00F843C6"/>
    <w:rsid w:val="00F87A2D"/>
    <w:rsid w:val="00F9021F"/>
    <w:rsid w:val="00F91E90"/>
    <w:rsid w:val="00FA0687"/>
    <w:rsid w:val="00FA18D5"/>
    <w:rsid w:val="00FA1E15"/>
    <w:rsid w:val="00FA4A8A"/>
    <w:rsid w:val="00FA5837"/>
    <w:rsid w:val="00FA6984"/>
    <w:rsid w:val="00FB60AC"/>
    <w:rsid w:val="00FC0B9A"/>
    <w:rsid w:val="00FC42E5"/>
    <w:rsid w:val="00FC4487"/>
    <w:rsid w:val="00FC470E"/>
    <w:rsid w:val="00FD1634"/>
    <w:rsid w:val="00FD22FE"/>
    <w:rsid w:val="00FD44F9"/>
    <w:rsid w:val="00FD6826"/>
    <w:rsid w:val="00FD7BB4"/>
    <w:rsid w:val="00FE1402"/>
    <w:rsid w:val="00FE3DF0"/>
    <w:rsid w:val="00FE41BF"/>
    <w:rsid w:val="00FE4902"/>
    <w:rsid w:val="00FE6691"/>
    <w:rsid w:val="00FE6F3B"/>
    <w:rsid w:val="00FE7F4F"/>
    <w:rsid w:val="00FF1CD9"/>
    <w:rsid w:val="00FF3C4A"/>
    <w:rsid w:val="00FF3FB1"/>
    <w:rsid w:val="00FF7614"/>
    <w:rsid w:val="0292C867"/>
    <w:rsid w:val="02BC5250"/>
    <w:rsid w:val="0364B37D"/>
    <w:rsid w:val="05F06BC7"/>
    <w:rsid w:val="062DE2A7"/>
    <w:rsid w:val="0A1E5980"/>
    <w:rsid w:val="0CCD08F5"/>
    <w:rsid w:val="0E935835"/>
    <w:rsid w:val="133B3DDB"/>
    <w:rsid w:val="1553D163"/>
    <w:rsid w:val="17E84383"/>
    <w:rsid w:val="1D8EE750"/>
    <w:rsid w:val="1F86732D"/>
    <w:rsid w:val="1FF0B5D1"/>
    <w:rsid w:val="2049EC08"/>
    <w:rsid w:val="20B2F307"/>
    <w:rsid w:val="21D838FE"/>
    <w:rsid w:val="26FD2D1F"/>
    <w:rsid w:val="28FBF4FC"/>
    <w:rsid w:val="2D61029E"/>
    <w:rsid w:val="2EB34972"/>
    <w:rsid w:val="309564C0"/>
    <w:rsid w:val="31497971"/>
    <w:rsid w:val="31FE498A"/>
    <w:rsid w:val="34796C4E"/>
    <w:rsid w:val="3576EBCF"/>
    <w:rsid w:val="3628566D"/>
    <w:rsid w:val="36E46875"/>
    <w:rsid w:val="3B5C7771"/>
    <w:rsid w:val="3C6E3165"/>
    <w:rsid w:val="3DE4CA73"/>
    <w:rsid w:val="3F5476AF"/>
    <w:rsid w:val="3FAC889E"/>
    <w:rsid w:val="404A2E92"/>
    <w:rsid w:val="4859D174"/>
    <w:rsid w:val="4A23526E"/>
    <w:rsid w:val="4A86B2A4"/>
    <w:rsid w:val="55009978"/>
    <w:rsid w:val="5788DEFD"/>
    <w:rsid w:val="57EC1561"/>
    <w:rsid w:val="5A1000AE"/>
    <w:rsid w:val="5CC65795"/>
    <w:rsid w:val="5E0AEE24"/>
    <w:rsid w:val="5F11E0A2"/>
    <w:rsid w:val="640CE6C0"/>
    <w:rsid w:val="664542C5"/>
    <w:rsid w:val="69F8C252"/>
    <w:rsid w:val="6A143CBF"/>
    <w:rsid w:val="6C4D94F1"/>
    <w:rsid w:val="70CD4F12"/>
    <w:rsid w:val="7317EBF2"/>
    <w:rsid w:val="76DFDA81"/>
    <w:rsid w:val="77AC6D03"/>
    <w:rsid w:val="7B358BDF"/>
    <w:rsid w:val="7C247997"/>
    <w:rsid w:val="7EEA1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6288"/>
  <w15:chartTrackingRefBased/>
  <w15:docId w15:val="{B8D78840-B4DF-4D7A-B6CD-57F7BF2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05"/>
  </w:style>
  <w:style w:type="paragraph" w:styleId="Heading1">
    <w:name w:val="heading 1"/>
    <w:basedOn w:val="Normal"/>
    <w:next w:val="Normal"/>
    <w:link w:val="Heading1Char"/>
    <w:uiPriority w:val="9"/>
    <w:qFormat/>
    <w:rsid w:val="00ED520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D520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D5205"/>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5205"/>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5205"/>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D5205"/>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D520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520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520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D52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D52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52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520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D520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D52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52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52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D52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52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52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5205"/>
    <w:rPr>
      <w:color w:val="5A5A5A" w:themeColor="text1" w:themeTint="A5"/>
      <w:spacing w:val="10"/>
    </w:rPr>
  </w:style>
  <w:style w:type="paragraph" w:styleId="Quote">
    <w:name w:val="Quote"/>
    <w:basedOn w:val="Normal"/>
    <w:next w:val="Normal"/>
    <w:link w:val="QuoteChar"/>
    <w:uiPriority w:val="29"/>
    <w:qFormat/>
    <w:rsid w:val="00ED5205"/>
    <w:pPr>
      <w:spacing w:before="160"/>
      <w:ind w:left="720" w:right="720"/>
    </w:pPr>
    <w:rPr>
      <w:i/>
      <w:iCs/>
      <w:color w:val="000000" w:themeColor="text1"/>
    </w:rPr>
  </w:style>
  <w:style w:type="character" w:customStyle="1" w:styleId="QuoteChar">
    <w:name w:val="Quote Char"/>
    <w:basedOn w:val="DefaultParagraphFont"/>
    <w:link w:val="Quote"/>
    <w:uiPriority w:val="29"/>
    <w:rsid w:val="00ED5205"/>
    <w:rPr>
      <w:i/>
      <w:iCs/>
      <w:color w:val="000000" w:themeColor="text1"/>
    </w:rPr>
  </w:style>
  <w:style w:type="paragraph" w:styleId="ListParagraph">
    <w:name w:val="List Paragraph"/>
    <w:basedOn w:val="Normal"/>
    <w:uiPriority w:val="34"/>
    <w:qFormat/>
    <w:rsid w:val="00E74794"/>
    <w:pPr>
      <w:ind w:left="720"/>
      <w:contextualSpacing/>
    </w:pPr>
  </w:style>
  <w:style w:type="character" w:styleId="IntenseEmphasis">
    <w:name w:val="Intense Emphasis"/>
    <w:basedOn w:val="DefaultParagraphFont"/>
    <w:uiPriority w:val="21"/>
    <w:qFormat/>
    <w:rsid w:val="00ED5205"/>
    <w:rPr>
      <w:b/>
      <w:bCs/>
      <w:i/>
      <w:iCs/>
      <w:caps/>
    </w:rPr>
  </w:style>
  <w:style w:type="paragraph" w:styleId="IntenseQuote">
    <w:name w:val="Intense Quote"/>
    <w:basedOn w:val="Normal"/>
    <w:next w:val="Normal"/>
    <w:link w:val="IntenseQuoteChar"/>
    <w:uiPriority w:val="30"/>
    <w:qFormat/>
    <w:rsid w:val="00ED52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520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D5205"/>
    <w:rPr>
      <w:b/>
      <w:bCs/>
      <w:smallCaps/>
      <w:u w:val="single"/>
    </w:rPr>
  </w:style>
  <w:style w:type="paragraph" w:styleId="NoSpacing">
    <w:name w:val="No Spacing"/>
    <w:link w:val="NoSpacingChar"/>
    <w:uiPriority w:val="1"/>
    <w:qFormat/>
    <w:rsid w:val="00ED5205"/>
    <w:pPr>
      <w:spacing w:after="0" w:line="240" w:lineRule="auto"/>
    </w:pPr>
  </w:style>
  <w:style w:type="character" w:customStyle="1" w:styleId="NoSpacingChar">
    <w:name w:val="No Spacing Char"/>
    <w:basedOn w:val="DefaultParagraphFont"/>
    <w:link w:val="NoSpacing"/>
    <w:uiPriority w:val="1"/>
    <w:rsid w:val="00E74794"/>
  </w:style>
  <w:style w:type="paragraph" w:styleId="Caption">
    <w:name w:val="caption"/>
    <w:basedOn w:val="Normal"/>
    <w:next w:val="Normal"/>
    <w:uiPriority w:val="35"/>
    <w:unhideWhenUsed/>
    <w:qFormat/>
    <w:rsid w:val="00ED5205"/>
    <w:pPr>
      <w:spacing w:after="200" w:line="240" w:lineRule="auto"/>
    </w:pPr>
    <w:rPr>
      <w:i/>
      <w:iCs/>
      <w:color w:val="0E2841" w:themeColor="text2"/>
      <w:sz w:val="18"/>
      <w:szCs w:val="18"/>
    </w:rPr>
  </w:style>
  <w:style w:type="character" w:styleId="Strong">
    <w:name w:val="Strong"/>
    <w:basedOn w:val="DefaultParagraphFont"/>
    <w:uiPriority w:val="22"/>
    <w:qFormat/>
    <w:rsid w:val="00ED5205"/>
    <w:rPr>
      <w:b/>
      <w:bCs/>
      <w:color w:val="000000" w:themeColor="text1"/>
    </w:rPr>
  </w:style>
  <w:style w:type="character" w:styleId="Emphasis">
    <w:name w:val="Emphasis"/>
    <w:basedOn w:val="DefaultParagraphFont"/>
    <w:uiPriority w:val="20"/>
    <w:qFormat/>
    <w:rsid w:val="00ED5205"/>
    <w:rPr>
      <w:i/>
      <w:iCs/>
      <w:color w:val="auto"/>
    </w:rPr>
  </w:style>
  <w:style w:type="character" w:styleId="SubtleEmphasis">
    <w:name w:val="Subtle Emphasis"/>
    <w:basedOn w:val="DefaultParagraphFont"/>
    <w:uiPriority w:val="19"/>
    <w:qFormat/>
    <w:rsid w:val="00ED5205"/>
    <w:rPr>
      <w:i/>
      <w:iCs/>
      <w:color w:val="404040" w:themeColor="text1" w:themeTint="BF"/>
    </w:rPr>
  </w:style>
  <w:style w:type="character" w:styleId="SubtleReference">
    <w:name w:val="Subtle Reference"/>
    <w:basedOn w:val="DefaultParagraphFont"/>
    <w:uiPriority w:val="31"/>
    <w:qFormat/>
    <w:rsid w:val="00ED5205"/>
    <w:rPr>
      <w:smallCaps/>
      <w:color w:val="404040" w:themeColor="text1" w:themeTint="BF"/>
      <w:u w:val="single" w:color="7F7F7F" w:themeColor="text1" w:themeTint="80"/>
    </w:rPr>
  </w:style>
  <w:style w:type="character" w:styleId="BookTitle">
    <w:name w:val="Book Title"/>
    <w:basedOn w:val="DefaultParagraphFont"/>
    <w:uiPriority w:val="33"/>
    <w:qFormat/>
    <w:rsid w:val="00ED5205"/>
    <w:rPr>
      <w:b w:val="0"/>
      <w:bCs w:val="0"/>
      <w:smallCaps/>
      <w:spacing w:val="5"/>
    </w:rPr>
  </w:style>
  <w:style w:type="paragraph" w:styleId="TOCHeading">
    <w:name w:val="TOC Heading"/>
    <w:basedOn w:val="Heading1"/>
    <w:next w:val="Normal"/>
    <w:uiPriority w:val="39"/>
    <w:unhideWhenUsed/>
    <w:qFormat/>
    <w:rsid w:val="00ED5205"/>
    <w:pPr>
      <w:outlineLvl w:val="9"/>
    </w:pPr>
  </w:style>
  <w:style w:type="paragraph" w:styleId="TOC1">
    <w:name w:val="toc 1"/>
    <w:basedOn w:val="Normal"/>
    <w:next w:val="Normal"/>
    <w:autoRedefine/>
    <w:uiPriority w:val="39"/>
    <w:unhideWhenUsed/>
    <w:rsid w:val="00C6170F"/>
    <w:pPr>
      <w:tabs>
        <w:tab w:val="right" w:leader="dot" w:pos="9016"/>
      </w:tabs>
      <w:spacing w:after="100"/>
    </w:pPr>
    <w:rPr>
      <w:b/>
      <w:bCs/>
      <w:noProof/>
    </w:rPr>
  </w:style>
  <w:style w:type="character" w:styleId="Hyperlink">
    <w:name w:val="Hyperlink"/>
    <w:basedOn w:val="DefaultParagraphFont"/>
    <w:uiPriority w:val="99"/>
    <w:unhideWhenUsed/>
    <w:rsid w:val="00ED5205"/>
    <w:rPr>
      <w:color w:val="467886" w:themeColor="hyperlink"/>
      <w:u w:val="single"/>
    </w:rPr>
  </w:style>
  <w:style w:type="paragraph" w:styleId="Header">
    <w:name w:val="header"/>
    <w:basedOn w:val="Normal"/>
    <w:link w:val="HeaderChar"/>
    <w:uiPriority w:val="99"/>
    <w:unhideWhenUsed/>
    <w:rsid w:val="00ED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05"/>
  </w:style>
  <w:style w:type="paragraph" w:styleId="Footer">
    <w:name w:val="footer"/>
    <w:basedOn w:val="Normal"/>
    <w:link w:val="FooterChar"/>
    <w:uiPriority w:val="99"/>
    <w:unhideWhenUsed/>
    <w:rsid w:val="00ED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05"/>
  </w:style>
  <w:style w:type="character" w:styleId="PlaceholderText">
    <w:name w:val="Placeholder Text"/>
    <w:basedOn w:val="DefaultParagraphFont"/>
    <w:uiPriority w:val="99"/>
    <w:semiHidden/>
    <w:rsid w:val="00C6170F"/>
    <w:rPr>
      <w:color w:val="666666"/>
    </w:rPr>
  </w:style>
  <w:style w:type="paragraph" w:styleId="TOC2">
    <w:name w:val="toc 2"/>
    <w:basedOn w:val="Normal"/>
    <w:next w:val="Normal"/>
    <w:autoRedefine/>
    <w:uiPriority w:val="39"/>
    <w:unhideWhenUsed/>
    <w:rsid w:val="00C6170F"/>
    <w:pPr>
      <w:spacing w:after="100"/>
      <w:ind w:left="220"/>
    </w:pPr>
  </w:style>
  <w:style w:type="paragraph" w:styleId="TOC3">
    <w:name w:val="toc 3"/>
    <w:basedOn w:val="Normal"/>
    <w:next w:val="Normal"/>
    <w:autoRedefine/>
    <w:uiPriority w:val="39"/>
    <w:unhideWhenUsed/>
    <w:rsid w:val="00B01F29"/>
    <w:pPr>
      <w:spacing w:after="100"/>
      <w:ind w:left="440"/>
    </w:pPr>
  </w:style>
  <w:style w:type="character" w:styleId="UnresolvedMention">
    <w:name w:val="Unresolved Mention"/>
    <w:basedOn w:val="DefaultParagraphFont"/>
    <w:uiPriority w:val="99"/>
    <w:semiHidden/>
    <w:unhideWhenUsed/>
    <w:rsid w:val="00F62F66"/>
    <w:rPr>
      <w:color w:val="605E5C"/>
      <w:shd w:val="clear" w:color="auto" w:fill="E1DFDD"/>
    </w:rPr>
  </w:style>
  <w:style w:type="character" w:styleId="CommentReference">
    <w:name w:val="annotation reference"/>
    <w:basedOn w:val="DefaultParagraphFont"/>
    <w:uiPriority w:val="99"/>
    <w:semiHidden/>
    <w:unhideWhenUsed/>
    <w:rsid w:val="00DB48CA"/>
    <w:rPr>
      <w:sz w:val="16"/>
      <w:szCs w:val="16"/>
    </w:rPr>
  </w:style>
  <w:style w:type="paragraph" w:styleId="CommentText">
    <w:name w:val="annotation text"/>
    <w:basedOn w:val="Normal"/>
    <w:link w:val="CommentTextChar"/>
    <w:uiPriority w:val="99"/>
    <w:unhideWhenUsed/>
    <w:rsid w:val="00DB48CA"/>
    <w:pPr>
      <w:spacing w:line="240" w:lineRule="auto"/>
    </w:pPr>
    <w:rPr>
      <w:sz w:val="20"/>
      <w:szCs w:val="20"/>
    </w:rPr>
  </w:style>
  <w:style w:type="character" w:customStyle="1" w:styleId="CommentTextChar">
    <w:name w:val="Comment Text Char"/>
    <w:basedOn w:val="DefaultParagraphFont"/>
    <w:link w:val="CommentText"/>
    <w:uiPriority w:val="99"/>
    <w:rsid w:val="00DB48CA"/>
    <w:rPr>
      <w:sz w:val="20"/>
      <w:szCs w:val="20"/>
    </w:rPr>
  </w:style>
  <w:style w:type="paragraph" w:styleId="CommentSubject">
    <w:name w:val="annotation subject"/>
    <w:basedOn w:val="CommentText"/>
    <w:next w:val="CommentText"/>
    <w:link w:val="CommentSubjectChar"/>
    <w:uiPriority w:val="99"/>
    <w:semiHidden/>
    <w:unhideWhenUsed/>
    <w:rsid w:val="00DB48CA"/>
    <w:rPr>
      <w:b/>
      <w:bCs/>
    </w:rPr>
  </w:style>
  <w:style w:type="character" w:customStyle="1" w:styleId="CommentSubjectChar">
    <w:name w:val="Comment Subject Char"/>
    <w:basedOn w:val="CommentTextChar"/>
    <w:link w:val="CommentSubject"/>
    <w:uiPriority w:val="99"/>
    <w:semiHidden/>
    <w:rsid w:val="00DB48CA"/>
    <w:rPr>
      <w:b/>
      <w:bCs/>
      <w:sz w:val="20"/>
      <w:szCs w:val="20"/>
    </w:rPr>
  </w:style>
  <w:style w:type="character" w:styleId="FollowedHyperlink">
    <w:name w:val="FollowedHyperlink"/>
    <w:basedOn w:val="DefaultParagraphFont"/>
    <w:uiPriority w:val="99"/>
    <w:semiHidden/>
    <w:unhideWhenUsed/>
    <w:rsid w:val="001260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863811">
      <w:bodyDiv w:val="1"/>
      <w:marLeft w:val="0"/>
      <w:marRight w:val="0"/>
      <w:marTop w:val="0"/>
      <w:marBottom w:val="0"/>
      <w:divBdr>
        <w:top w:val="none" w:sz="0" w:space="0" w:color="auto"/>
        <w:left w:val="none" w:sz="0" w:space="0" w:color="auto"/>
        <w:bottom w:val="none" w:sz="0" w:space="0" w:color="auto"/>
        <w:right w:val="none" w:sz="0" w:space="0" w:color="auto"/>
      </w:divBdr>
    </w:div>
    <w:div w:id="1157694873">
      <w:bodyDiv w:val="1"/>
      <w:marLeft w:val="0"/>
      <w:marRight w:val="0"/>
      <w:marTop w:val="0"/>
      <w:marBottom w:val="0"/>
      <w:divBdr>
        <w:top w:val="none" w:sz="0" w:space="0" w:color="auto"/>
        <w:left w:val="none" w:sz="0" w:space="0" w:color="auto"/>
        <w:bottom w:val="none" w:sz="0" w:space="0" w:color="auto"/>
        <w:right w:val="none" w:sz="0" w:space="0" w:color="auto"/>
      </w:divBdr>
    </w:div>
    <w:div w:id="1230071832">
      <w:bodyDiv w:val="1"/>
      <w:marLeft w:val="0"/>
      <w:marRight w:val="0"/>
      <w:marTop w:val="0"/>
      <w:marBottom w:val="0"/>
      <w:divBdr>
        <w:top w:val="none" w:sz="0" w:space="0" w:color="auto"/>
        <w:left w:val="none" w:sz="0" w:space="0" w:color="auto"/>
        <w:bottom w:val="none" w:sz="0" w:space="0" w:color="auto"/>
        <w:right w:val="none" w:sz="0" w:space="0" w:color="auto"/>
      </w:divBdr>
    </w:div>
    <w:div w:id="19025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192.168.1.1" TargetMode="External"/><Relationship Id="rId26" Type="http://schemas.openxmlformats.org/officeDocument/2006/relationships/image" Target="media/image8.png"/><Relationship Id="rId39" Type="http://schemas.openxmlformats.org/officeDocument/2006/relationships/hyperlink" Target="https://openwrt.org/docs/guide-user/luci/webinterface.overview" TargetMode="Externa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hyperlink" Target="https://openwrt.org/docs/guide-user/installation/generic.sysupgrad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irmware-selector.openwrt.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cloudflare.com/learning/access-management/what-is-ssh/" TargetMode="External"/><Relationship Id="rId40" Type="http://schemas.openxmlformats.org/officeDocument/2006/relationships/hyperlink" Target="https://openwrt.org/docs/guide-user/network/wifi/mesh/batman?s%5b%5d=open&amp;s%5b%5d=on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cquict2025/nis-y25t2-project-g06-dst-ug25t2/blob/main/documents/network/12161580%20-%20Technical%20Mesh%20Network%20Setup%20%26%20Installatio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webopedia.com/definitions/wpa2-psk/"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hyperlink" Target="https://thisvsthat.io/essid-vs-ss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cquict2025/nis-y25t2-project-g06-dst-ug25t2/tree/mai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raspberrypi.com/products/raspberry-pi-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ufus.ie/en/?pubDate=2025073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geeksforgeeks.org/operating-systems/what-is-an-operating-system/" TargetMode="External"/><Relationship Id="rId46" Type="http://schemas.openxmlformats.org/officeDocument/2006/relationships/glossaryDocument" Target="glossary/document.xml"/><Relationship Id="rId20" Type="http://schemas.openxmlformats.org/officeDocument/2006/relationships/image" Target="media/image2.jpeg"/><Relationship Id="rId41" Type="http://schemas.openxmlformats.org/officeDocument/2006/relationships/hyperlink" Target="https://openwrt.org/docs/guide-user/base-system/uc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0EAEA2CD174FF4B600E571990A35DA"/>
        <w:category>
          <w:name w:val="General"/>
          <w:gallery w:val="placeholder"/>
        </w:category>
        <w:types>
          <w:type w:val="bbPlcHdr"/>
        </w:types>
        <w:behaviors>
          <w:behavior w:val="content"/>
        </w:behaviors>
        <w:guid w:val="{5FF262BC-4D19-48A9-82E6-C2F9DF8A95D2}"/>
      </w:docPartPr>
      <w:docPartBody>
        <w:p w:rsidR="00596125" w:rsidRDefault="00596125">
          <w:r w:rsidRPr="00532124">
            <w:rPr>
              <w:rStyle w:val="PlaceholderText"/>
            </w:rPr>
            <w:t>[Title]</w:t>
          </w:r>
        </w:p>
      </w:docPartBody>
    </w:docPart>
    <w:docPart>
      <w:docPartPr>
        <w:name w:val="05FE2B179AAA485DAAC4B69CEC624EC2"/>
        <w:category>
          <w:name w:val="General"/>
          <w:gallery w:val="placeholder"/>
        </w:category>
        <w:types>
          <w:type w:val="bbPlcHdr"/>
        </w:types>
        <w:behaviors>
          <w:behavior w:val="content"/>
        </w:behaviors>
        <w:guid w:val="{D7435258-C708-4368-A77C-031679A4FA3A}"/>
      </w:docPartPr>
      <w:docPartBody>
        <w:p w:rsidR="00596125" w:rsidRDefault="00596125" w:rsidP="00596125">
          <w:pPr>
            <w:pStyle w:val="05FE2B179AAA485DAAC4B69CEC624EC2"/>
          </w:pPr>
          <w:r w:rsidRPr="0053212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25"/>
    <w:rsid w:val="000F4197"/>
    <w:rsid w:val="001221D8"/>
    <w:rsid w:val="00147D25"/>
    <w:rsid w:val="00162351"/>
    <w:rsid w:val="001B2F7E"/>
    <w:rsid w:val="001B7D1E"/>
    <w:rsid w:val="002558DB"/>
    <w:rsid w:val="002667FD"/>
    <w:rsid w:val="00280D53"/>
    <w:rsid w:val="00290CEB"/>
    <w:rsid w:val="00341923"/>
    <w:rsid w:val="003802CF"/>
    <w:rsid w:val="003A7751"/>
    <w:rsid w:val="00471A19"/>
    <w:rsid w:val="004E1F8E"/>
    <w:rsid w:val="00596125"/>
    <w:rsid w:val="005C448E"/>
    <w:rsid w:val="005C5517"/>
    <w:rsid w:val="006561B1"/>
    <w:rsid w:val="00665B95"/>
    <w:rsid w:val="00667929"/>
    <w:rsid w:val="00670022"/>
    <w:rsid w:val="00700BBD"/>
    <w:rsid w:val="00714F11"/>
    <w:rsid w:val="007D168A"/>
    <w:rsid w:val="00893BF6"/>
    <w:rsid w:val="00916EB2"/>
    <w:rsid w:val="00A41643"/>
    <w:rsid w:val="00A81E49"/>
    <w:rsid w:val="00AD78EF"/>
    <w:rsid w:val="00B04C2D"/>
    <w:rsid w:val="00B2682A"/>
    <w:rsid w:val="00B64F53"/>
    <w:rsid w:val="00B730EA"/>
    <w:rsid w:val="00BC170F"/>
    <w:rsid w:val="00C645F6"/>
    <w:rsid w:val="00CB66F3"/>
    <w:rsid w:val="00D25F6B"/>
    <w:rsid w:val="00DA0EA9"/>
    <w:rsid w:val="00E03A55"/>
    <w:rsid w:val="00E95DED"/>
    <w:rsid w:val="00E970BF"/>
    <w:rsid w:val="00FC0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125"/>
    <w:rPr>
      <w:color w:val="666666"/>
    </w:rPr>
  </w:style>
  <w:style w:type="paragraph" w:customStyle="1" w:styleId="05FE2B179AAA485DAAC4B69CEC624EC2">
    <w:name w:val="05FE2B179AAA485DAAC4B69CEC624EC2"/>
    <w:rsid w:val="0059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0D584F146D742865F87D3BCAAEC2E" ma:contentTypeVersion="10" ma:contentTypeDescription="Create a new document." ma:contentTypeScope="" ma:versionID="cf5b37240eb7318bc3f5d4036dd7a205">
  <xsd:schema xmlns:xsd="http://www.w3.org/2001/XMLSchema" xmlns:xs="http://www.w3.org/2001/XMLSchema" xmlns:p="http://schemas.microsoft.com/office/2006/metadata/properties" xmlns:ns2="ee487c52-bfd5-4c96-95c9-ed6889a27160" targetNamespace="http://schemas.microsoft.com/office/2006/metadata/properties" ma:root="true" ma:fieldsID="b936d755edf0b75af676a12b468ccfb2" ns2:_="">
    <xsd:import namespace="ee487c52-bfd5-4c96-95c9-ed6889a27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87c52-bfd5-4c96-95c9-ed6889a27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99e03c-8672-4a61-9af1-418ddf9c59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487c52-bfd5-4c96-95c9-ed6889a27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D6CC6-53C5-4818-8CA5-2A2E06BB7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87c52-bfd5-4c96-95c9-ed6889a27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6F3D6-059A-4C05-BBC0-5BE91F8E39C2}">
  <ds:schemaRefs>
    <ds:schemaRef ds:uri="http://schemas.microsoft.com/office/2006/metadata/properties"/>
    <ds:schemaRef ds:uri="http://schemas.microsoft.com/office/infopath/2007/PartnerControls"/>
    <ds:schemaRef ds:uri="ee487c52-bfd5-4c96-95c9-ed6889a27160"/>
  </ds:schemaRefs>
</ds:datastoreItem>
</file>

<file path=customXml/itemProps4.xml><?xml version="1.0" encoding="utf-8"?>
<ds:datastoreItem xmlns:ds="http://schemas.openxmlformats.org/officeDocument/2006/customXml" ds:itemID="{616E4BE5-7777-4DC8-8A67-5D878B5ED617}">
  <ds:schemaRefs>
    <ds:schemaRef ds:uri="http://schemas.microsoft.com/sharepoint/v3/contenttype/forms"/>
  </ds:schemaRefs>
</ds:datastoreItem>
</file>

<file path=customXml/itemProps5.xml><?xml version="1.0" encoding="utf-8"?>
<ds:datastoreItem xmlns:ds="http://schemas.openxmlformats.org/officeDocument/2006/customXml" ds:itemID="{04C070F9-1F9A-4727-93B3-9505C0981F10}">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dotm</Template>
  <TotalTime>271</TotalTime>
  <Pages>22</Pages>
  <Words>4024</Words>
  <Characters>21730</Characters>
  <Application>Microsoft Office Word</Application>
  <DocSecurity>0</DocSecurity>
  <Lines>454</Lines>
  <Paragraphs>243</Paragraphs>
  <ScaleCrop>false</ScaleCrop>
  <Company>CQUniversity</Company>
  <LinksUpToDate>false</LinksUpToDate>
  <CharactersWithSpaces>25610</CharactersWithSpaces>
  <SharedDoc>false</SharedDoc>
  <HLinks>
    <vt:vector size="234" baseType="variant">
      <vt:variant>
        <vt:i4>8192037</vt:i4>
      </vt:variant>
      <vt:variant>
        <vt:i4>195</vt:i4>
      </vt:variant>
      <vt:variant>
        <vt:i4>0</vt:i4>
      </vt:variant>
      <vt:variant>
        <vt:i4>5</vt:i4>
      </vt:variant>
      <vt:variant>
        <vt:lpwstr>https://thisvsthat.io/essid-vs-ssid</vt:lpwstr>
      </vt:variant>
      <vt:variant>
        <vt:lpwstr/>
      </vt:variant>
      <vt:variant>
        <vt:i4>4980745</vt:i4>
      </vt:variant>
      <vt:variant>
        <vt:i4>192</vt:i4>
      </vt:variant>
      <vt:variant>
        <vt:i4>0</vt:i4>
      </vt:variant>
      <vt:variant>
        <vt:i4>5</vt:i4>
      </vt:variant>
      <vt:variant>
        <vt:lpwstr>https://www.raspberrypi.com/products/raspberry-pi-5/</vt:lpwstr>
      </vt:variant>
      <vt:variant>
        <vt:lpwstr/>
      </vt:variant>
      <vt:variant>
        <vt:i4>2621498</vt:i4>
      </vt:variant>
      <vt:variant>
        <vt:i4>189</vt:i4>
      </vt:variant>
      <vt:variant>
        <vt:i4>0</vt:i4>
      </vt:variant>
      <vt:variant>
        <vt:i4>5</vt:i4>
      </vt:variant>
      <vt:variant>
        <vt:lpwstr>https://openwrt.org/docs/guide-user/installation/generic.sysupgrade</vt:lpwstr>
      </vt:variant>
      <vt:variant>
        <vt:lpwstr/>
      </vt:variant>
      <vt:variant>
        <vt:i4>5242888</vt:i4>
      </vt:variant>
      <vt:variant>
        <vt:i4>186</vt:i4>
      </vt:variant>
      <vt:variant>
        <vt:i4>0</vt:i4>
      </vt:variant>
      <vt:variant>
        <vt:i4>5</vt:i4>
      </vt:variant>
      <vt:variant>
        <vt:lpwstr>https://openwrt.org/docs/guide-user/network/wifi/mesh/batman?s%5b%5d=open&amp;s%5b%5d=one</vt:lpwstr>
      </vt:variant>
      <vt:variant>
        <vt:lpwstr/>
      </vt:variant>
      <vt:variant>
        <vt:i4>7012477</vt:i4>
      </vt:variant>
      <vt:variant>
        <vt:i4>183</vt:i4>
      </vt:variant>
      <vt:variant>
        <vt:i4>0</vt:i4>
      </vt:variant>
      <vt:variant>
        <vt:i4>5</vt:i4>
      </vt:variant>
      <vt:variant>
        <vt:lpwstr>https://openwrt.org/docs/guide-user/base-system/uci</vt:lpwstr>
      </vt:variant>
      <vt:variant>
        <vt:lpwstr/>
      </vt:variant>
      <vt:variant>
        <vt:i4>7667811</vt:i4>
      </vt:variant>
      <vt:variant>
        <vt:i4>180</vt:i4>
      </vt:variant>
      <vt:variant>
        <vt:i4>0</vt:i4>
      </vt:variant>
      <vt:variant>
        <vt:i4>5</vt:i4>
      </vt:variant>
      <vt:variant>
        <vt:lpwstr>https://openwrt.org/docs/guide-user/luci/webinterface.overview</vt:lpwstr>
      </vt:variant>
      <vt:variant>
        <vt:lpwstr/>
      </vt:variant>
      <vt:variant>
        <vt:i4>4980741</vt:i4>
      </vt:variant>
      <vt:variant>
        <vt:i4>177</vt:i4>
      </vt:variant>
      <vt:variant>
        <vt:i4>0</vt:i4>
      </vt:variant>
      <vt:variant>
        <vt:i4>5</vt:i4>
      </vt:variant>
      <vt:variant>
        <vt:lpwstr>https://www.geeksforgeeks.org/operating-systems/what-is-an-operating-system/</vt:lpwstr>
      </vt:variant>
      <vt:variant>
        <vt:lpwstr/>
      </vt:variant>
      <vt:variant>
        <vt:i4>2490426</vt:i4>
      </vt:variant>
      <vt:variant>
        <vt:i4>174</vt:i4>
      </vt:variant>
      <vt:variant>
        <vt:i4>0</vt:i4>
      </vt:variant>
      <vt:variant>
        <vt:i4>5</vt:i4>
      </vt:variant>
      <vt:variant>
        <vt:lpwstr>https://www.cloudflare.com/learning/access-management/what-is-ssh/</vt:lpwstr>
      </vt:variant>
      <vt:variant>
        <vt:lpwstr/>
      </vt:variant>
      <vt:variant>
        <vt:i4>3407970</vt:i4>
      </vt:variant>
      <vt:variant>
        <vt:i4>171</vt:i4>
      </vt:variant>
      <vt:variant>
        <vt:i4>0</vt:i4>
      </vt:variant>
      <vt:variant>
        <vt:i4>5</vt:i4>
      </vt:variant>
      <vt:variant>
        <vt:lpwstr>https://www.webopedia.com/definitions/wpa2-psk/</vt:lpwstr>
      </vt:variant>
      <vt:variant>
        <vt:lpwstr/>
      </vt:variant>
      <vt:variant>
        <vt:i4>2162728</vt:i4>
      </vt:variant>
      <vt:variant>
        <vt:i4>165</vt:i4>
      </vt:variant>
      <vt:variant>
        <vt:i4>0</vt:i4>
      </vt:variant>
      <vt:variant>
        <vt:i4>5</vt:i4>
      </vt:variant>
      <vt:variant>
        <vt:lpwstr>http://192.168.1.1/</vt:lpwstr>
      </vt:variant>
      <vt:variant>
        <vt:lpwstr/>
      </vt:variant>
      <vt:variant>
        <vt:i4>2162728</vt:i4>
      </vt:variant>
      <vt:variant>
        <vt:i4>162</vt:i4>
      </vt:variant>
      <vt:variant>
        <vt:i4>0</vt:i4>
      </vt:variant>
      <vt:variant>
        <vt:i4>5</vt:i4>
      </vt:variant>
      <vt:variant>
        <vt:lpwstr>http://192.168.1.1/</vt:lpwstr>
      </vt:variant>
      <vt:variant>
        <vt:lpwstr/>
      </vt:variant>
      <vt:variant>
        <vt:i4>327770</vt:i4>
      </vt:variant>
      <vt:variant>
        <vt:i4>159</vt:i4>
      </vt:variant>
      <vt:variant>
        <vt:i4>0</vt:i4>
      </vt:variant>
      <vt:variant>
        <vt:i4>5</vt:i4>
      </vt:variant>
      <vt:variant>
        <vt:lpwstr>https://rufus.ie/en/?pubDate=20250731</vt:lpwstr>
      </vt:variant>
      <vt:variant>
        <vt:lpwstr/>
      </vt:variant>
      <vt:variant>
        <vt:i4>3342459</vt:i4>
      </vt:variant>
      <vt:variant>
        <vt:i4>156</vt:i4>
      </vt:variant>
      <vt:variant>
        <vt:i4>0</vt:i4>
      </vt:variant>
      <vt:variant>
        <vt:i4>5</vt:i4>
      </vt:variant>
      <vt:variant>
        <vt:lpwstr>https://firmware-selector.openwrt.org/</vt:lpwstr>
      </vt:variant>
      <vt:variant>
        <vt:lpwstr/>
      </vt:variant>
      <vt:variant>
        <vt:i4>1900605</vt:i4>
      </vt:variant>
      <vt:variant>
        <vt:i4>149</vt:i4>
      </vt:variant>
      <vt:variant>
        <vt:i4>0</vt:i4>
      </vt:variant>
      <vt:variant>
        <vt:i4>5</vt:i4>
      </vt:variant>
      <vt:variant>
        <vt:lpwstr/>
      </vt:variant>
      <vt:variant>
        <vt:lpwstr>_Toc209201697</vt:lpwstr>
      </vt:variant>
      <vt:variant>
        <vt:i4>1900605</vt:i4>
      </vt:variant>
      <vt:variant>
        <vt:i4>143</vt:i4>
      </vt:variant>
      <vt:variant>
        <vt:i4>0</vt:i4>
      </vt:variant>
      <vt:variant>
        <vt:i4>5</vt:i4>
      </vt:variant>
      <vt:variant>
        <vt:lpwstr/>
      </vt:variant>
      <vt:variant>
        <vt:lpwstr>_Toc209201696</vt:lpwstr>
      </vt:variant>
      <vt:variant>
        <vt:i4>1900605</vt:i4>
      </vt:variant>
      <vt:variant>
        <vt:i4>137</vt:i4>
      </vt:variant>
      <vt:variant>
        <vt:i4>0</vt:i4>
      </vt:variant>
      <vt:variant>
        <vt:i4>5</vt:i4>
      </vt:variant>
      <vt:variant>
        <vt:lpwstr/>
      </vt:variant>
      <vt:variant>
        <vt:lpwstr>_Toc209201695</vt:lpwstr>
      </vt:variant>
      <vt:variant>
        <vt:i4>1900605</vt:i4>
      </vt:variant>
      <vt:variant>
        <vt:i4>131</vt:i4>
      </vt:variant>
      <vt:variant>
        <vt:i4>0</vt:i4>
      </vt:variant>
      <vt:variant>
        <vt:i4>5</vt:i4>
      </vt:variant>
      <vt:variant>
        <vt:lpwstr/>
      </vt:variant>
      <vt:variant>
        <vt:lpwstr>_Toc209201694</vt:lpwstr>
      </vt:variant>
      <vt:variant>
        <vt:i4>1900605</vt:i4>
      </vt:variant>
      <vt:variant>
        <vt:i4>125</vt:i4>
      </vt:variant>
      <vt:variant>
        <vt:i4>0</vt:i4>
      </vt:variant>
      <vt:variant>
        <vt:i4>5</vt:i4>
      </vt:variant>
      <vt:variant>
        <vt:lpwstr/>
      </vt:variant>
      <vt:variant>
        <vt:lpwstr>_Toc209201693</vt:lpwstr>
      </vt:variant>
      <vt:variant>
        <vt:i4>1900605</vt:i4>
      </vt:variant>
      <vt:variant>
        <vt:i4>119</vt:i4>
      </vt:variant>
      <vt:variant>
        <vt:i4>0</vt:i4>
      </vt:variant>
      <vt:variant>
        <vt:i4>5</vt:i4>
      </vt:variant>
      <vt:variant>
        <vt:lpwstr/>
      </vt:variant>
      <vt:variant>
        <vt:lpwstr>_Toc209201692</vt:lpwstr>
      </vt:variant>
      <vt:variant>
        <vt:i4>1900605</vt:i4>
      </vt:variant>
      <vt:variant>
        <vt:i4>113</vt:i4>
      </vt:variant>
      <vt:variant>
        <vt:i4>0</vt:i4>
      </vt:variant>
      <vt:variant>
        <vt:i4>5</vt:i4>
      </vt:variant>
      <vt:variant>
        <vt:lpwstr/>
      </vt:variant>
      <vt:variant>
        <vt:lpwstr>_Toc209201691</vt:lpwstr>
      </vt:variant>
      <vt:variant>
        <vt:i4>1900605</vt:i4>
      </vt:variant>
      <vt:variant>
        <vt:i4>107</vt:i4>
      </vt:variant>
      <vt:variant>
        <vt:i4>0</vt:i4>
      </vt:variant>
      <vt:variant>
        <vt:i4>5</vt:i4>
      </vt:variant>
      <vt:variant>
        <vt:lpwstr/>
      </vt:variant>
      <vt:variant>
        <vt:lpwstr>_Toc209201690</vt:lpwstr>
      </vt:variant>
      <vt:variant>
        <vt:i4>1835069</vt:i4>
      </vt:variant>
      <vt:variant>
        <vt:i4>101</vt:i4>
      </vt:variant>
      <vt:variant>
        <vt:i4>0</vt:i4>
      </vt:variant>
      <vt:variant>
        <vt:i4>5</vt:i4>
      </vt:variant>
      <vt:variant>
        <vt:lpwstr/>
      </vt:variant>
      <vt:variant>
        <vt:lpwstr>_Toc209201689</vt:lpwstr>
      </vt:variant>
      <vt:variant>
        <vt:i4>1835069</vt:i4>
      </vt:variant>
      <vt:variant>
        <vt:i4>95</vt:i4>
      </vt:variant>
      <vt:variant>
        <vt:i4>0</vt:i4>
      </vt:variant>
      <vt:variant>
        <vt:i4>5</vt:i4>
      </vt:variant>
      <vt:variant>
        <vt:lpwstr/>
      </vt:variant>
      <vt:variant>
        <vt:lpwstr>_Toc209201688</vt:lpwstr>
      </vt:variant>
      <vt:variant>
        <vt:i4>1835069</vt:i4>
      </vt:variant>
      <vt:variant>
        <vt:i4>89</vt:i4>
      </vt:variant>
      <vt:variant>
        <vt:i4>0</vt:i4>
      </vt:variant>
      <vt:variant>
        <vt:i4>5</vt:i4>
      </vt:variant>
      <vt:variant>
        <vt:lpwstr/>
      </vt:variant>
      <vt:variant>
        <vt:lpwstr>_Toc209201687</vt:lpwstr>
      </vt:variant>
      <vt:variant>
        <vt:i4>1835069</vt:i4>
      </vt:variant>
      <vt:variant>
        <vt:i4>83</vt:i4>
      </vt:variant>
      <vt:variant>
        <vt:i4>0</vt:i4>
      </vt:variant>
      <vt:variant>
        <vt:i4>5</vt:i4>
      </vt:variant>
      <vt:variant>
        <vt:lpwstr/>
      </vt:variant>
      <vt:variant>
        <vt:lpwstr>_Toc209201686</vt:lpwstr>
      </vt:variant>
      <vt:variant>
        <vt:i4>1835069</vt:i4>
      </vt:variant>
      <vt:variant>
        <vt:i4>77</vt:i4>
      </vt:variant>
      <vt:variant>
        <vt:i4>0</vt:i4>
      </vt:variant>
      <vt:variant>
        <vt:i4>5</vt:i4>
      </vt:variant>
      <vt:variant>
        <vt:lpwstr/>
      </vt:variant>
      <vt:variant>
        <vt:lpwstr>_Toc209201685</vt:lpwstr>
      </vt:variant>
      <vt:variant>
        <vt:i4>1835069</vt:i4>
      </vt:variant>
      <vt:variant>
        <vt:i4>71</vt:i4>
      </vt:variant>
      <vt:variant>
        <vt:i4>0</vt:i4>
      </vt:variant>
      <vt:variant>
        <vt:i4>5</vt:i4>
      </vt:variant>
      <vt:variant>
        <vt:lpwstr/>
      </vt:variant>
      <vt:variant>
        <vt:lpwstr>_Toc209201684</vt:lpwstr>
      </vt:variant>
      <vt:variant>
        <vt:i4>1835069</vt:i4>
      </vt:variant>
      <vt:variant>
        <vt:i4>65</vt:i4>
      </vt:variant>
      <vt:variant>
        <vt:i4>0</vt:i4>
      </vt:variant>
      <vt:variant>
        <vt:i4>5</vt:i4>
      </vt:variant>
      <vt:variant>
        <vt:lpwstr/>
      </vt:variant>
      <vt:variant>
        <vt:lpwstr>_Toc209201683</vt:lpwstr>
      </vt:variant>
      <vt:variant>
        <vt:i4>1835069</vt:i4>
      </vt:variant>
      <vt:variant>
        <vt:i4>59</vt:i4>
      </vt:variant>
      <vt:variant>
        <vt:i4>0</vt:i4>
      </vt:variant>
      <vt:variant>
        <vt:i4>5</vt:i4>
      </vt:variant>
      <vt:variant>
        <vt:lpwstr/>
      </vt:variant>
      <vt:variant>
        <vt:lpwstr>_Toc209201682</vt:lpwstr>
      </vt:variant>
      <vt:variant>
        <vt:i4>1835069</vt:i4>
      </vt:variant>
      <vt:variant>
        <vt:i4>53</vt:i4>
      </vt:variant>
      <vt:variant>
        <vt:i4>0</vt:i4>
      </vt:variant>
      <vt:variant>
        <vt:i4>5</vt:i4>
      </vt:variant>
      <vt:variant>
        <vt:lpwstr/>
      </vt:variant>
      <vt:variant>
        <vt:lpwstr>_Toc209201681</vt:lpwstr>
      </vt:variant>
      <vt:variant>
        <vt:i4>1835069</vt:i4>
      </vt:variant>
      <vt:variant>
        <vt:i4>47</vt:i4>
      </vt:variant>
      <vt:variant>
        <vt:i4>0</vt:i4>
      </vt:variant>
      <vt:variant>
        <vt:i4>5</vt:i4>
      </vt:variant>
      <vt:variant>
        <vt:lpwstr/>
      </vt:variant>
      <vt:variant>
        <vt:lpwstr>_Toc209201680</vt:lpwstr>
      </vt:variant>
      <vt:variant>
        <vt:i4>1245245</vt:i4>
      </vt:variant>
      <vt:variant>
        <vt:i4>41</vt:i4>
      </vt:variant>
      <vt:variant>
        <vt:i4>0</vt:i4>
      </vt:variant>
      <vt:variant>
        <vt:i4>5</vt:i4>
      </vt:variant>
      <vt:variant>
        <vt:lpwstr/>
      </vt:variant>
      <vt:variant>
        <vt:lpwstr>_Toc209201679</vt:lpwstr>
      </vt:variant>
      <vt:variant>
        <vt:i4>1245245</vt:i4>
      </vt:variant>
      <vt:variant>
        <vt:i4>35</vt:i4>
      </vt:variant>
      <vt:variant>
        <vt:i4>0</vt:i4>
      </vt:variant>
      <vt:variant>
        <vt:i4>5</vt:i4>
      </vt:variant>
      <vt:variant>
        <vt:lpwstr/>
      </vt:variant>
      <vt:variant>
        <vt:lpwstr>_Toc209201678</vt:lpwstr>
      </vt:variant>
      <vt:variant>
        <vt:i4>1245245</vt:i4>
      </vt:variant>
      <vt:variant>
        <vt:i4>29</vt:i4>
      </vt:variant>
      <vt:variant>
        <vt:i4>0</vt:i4>
      </vt:variant>
      <vt:variant>
        <vt:i4>5</vt:i4>
      </vt:variant>
      <vt:variant>
        <vt:lpwstr/>
      </vt:variant>
      <vt:variant>
        <vt:lpwstr>_Toc209201677</vt:lpwstr>
      </vt:variant>
      <vt:variant>
        <vt:i4>1245245</vt:i4>
      </vt:variant>
      <vt:variant>
        <vt:i4>23</vt:i4>
      </vt:variant>
      <vt:variant>
        <vt:i4>0</vt:i4>
      </vt:variant>
      <vt:variant>
        <vt:i4>5</vt:i4>
      </vt:variant>
      <vt:variant>
        <vt:lpwstr/>
      </vt:variant>
      <vt:variant>
        <vt:lpwstr>_Toc209201676</vt:lpwstr>
      </vt:variant>
      <vt:variant>
        <vt:i4>1245245</vt:i4>
      </vt:variant>
      <vt:variant>
        <vt:i4>17</vt:i4>
      </vt:variant>
      <vt:variant>
        <vt:i4>0</vt:i4>
      </vt:variant>
      <vt:variant>
        <vt:i4>5</vt:i4>
      </vt:variant>
      <vt:variant>
        <vt:lpwstr/>
      </vt:variant>
      <vt:variant>
        <vt:lpwstr>_Toc209201675</vt:lpwstr>
      </vt:variant>
      <vt:variant>
        <vt:i4>1245245</vt:i4>
      </vt:variant>
      <vt:variant>
        <vt:i4>11</vt:i4>
      </vt:variant>
      <vt:variant>
        <vt:i4>0</vt:i4>
      </vt:variant>
      <vt:variant>
        <vt:i4>5</vt:i4>
      </vt:variant>
      <vt:variant>
        <vt:lpwstr/>
      </vt:variant>
      <vt:variant>
        <vt:lpwstr>_Toc209201674</vt:lpwstr>
      </vt:variant>
      <vt:variant>
        <vt:i4>1245245</vt:i4>
      </vt:variant>
      <vt:variant>
        <vt:i4>5</vt:i4>
      </vt:variant>
      <vt:variant>
        <vt:i4>0</vt:i4>
      </vt:variant>
      <vt:variant>
        <vt:i4>5</vt:i4>
      </vt:variant>
      <vt:variant>
        <vt:lpwstr/>
      </vt:variant>
      <vt:variant>
        <vt:lpwstr>_Toc209201673</vt:lpwstr>
      </vt:variant>
      <vt:variant>
        <vt:i4>5046274</vt:i4>
      </vt:variant>
      <vt:variant>
        <vt:i4>0</vt:i4>
      </vt:variant>
      <vt:variant>
        <vt:i4>0</vt:i4>
      </vt:variant>
      <vt:variant>
        <vt:i4>5</vt:i4>
      </vt:variant>
      <vt:variant>
        <vt:lpwstr>https://github.com/cquict2025/nis-y25t2-project-g06-dst-ug25t2/tree/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Digital Divide - Training Material</dc:title>
  <dc:subject>Training material for local residents on using and maintaining the network, fostering community ownership and sustainability.</dc:subject>
  <dc:creator>Nicholas Jason Hirning – 12158631</dc:creator>
  <cp:keywords/>
  <dc:description/>
  <cp:lastModifiedBy>Nicholas Hirning</cp:lastModifiedBy>
  <cp:revision>686</cp:revision>
  <dcterms:created xsi:type="dcterms:W3CDTF">2025-08-04T22:46:00Z</dcterms:created>
  <dcterms:modified xsi:type="dcterms:W3CDTF">2025-10-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D584F146D742865F87D3BCAAEC2E</vt:lpwstr>
  </property>
  <property fmtid="{D5CDD505-2E9C-101B-9397-08002B2CF9AE}" pid="3" name="MediaServiceImageTags">
    <vt:lpwstr/>
  </property>
</Properties>
</file>